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F334" w14:textId="38E8015D" w:rsidR="004358AB" w:rsidRDefault="00C074AD" w:rsidP="00C074AD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1-</w:t>
      </w:r>
      <w:r>
        <w:rPr>
          <w:rFonts w:ascii="微软雅黑" w:hAnsi="微软雅黑" w:hint="eastAsia"/>
          <w:sz w:val="18"/>
          <w:szCs w:val="18"/>
        </w:rPr>
        <w:t xml:space="preserve"> </w:t>
      </w:r>
      <w:bookmarkStart w:id="0" w:name="_Toc496268156"/>
      <w:bookmarkStart w:id="1" w:name="_Toc496268288"/>
      <w:bookmarkStart w:id="2" w:name="_Toc496283149"/>
      <w:bookmarkStart w:id="3" w:name="_Toc499739226"/>
      <w:r w:rsidR="00A37F82" w:rsidRPr="00F61189">
        <w:rPr>
          <w:rFonts w:ascii="微软雅黑" w:hAnsi="微软雅黑" w:hint="eastAsia"/>
          <w:sz w:val="18"/>
          <w:szCs w:val="18"/>
        </w:rPr>
        <w:t>乱码处理</w:t>
      </w:r>
      <w:bookmarkEnd w:id="0"/>
      <w:bookmarkEnd w:id="1"/>
      <w:bookmarkEnd w:id="2"/>
      <w:bookmarkEnd w:id="3"/>
    </w:p>
    <w:p w14:paraId="6DB28A83" w14:textId="77777777" w:rsidR="00C074AD" w:rsidRPr="00C074AD" w:rsidRDefault="00C074AD" w:rsidP="00C074AD"/>
    <w:p w14:paraId="74A30FB1" w14:textId="77777777" w:rsidR="005B7B0F" w:rsidRPr="00F61189" w:rsidRDefault="00A37F82" w:rsidP="004D1B69">
      <w:pPr>
        <w:pStyle w:val="a9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始编码前统一设置：</w:t>
      </w:r>
      <w:r w:rsidRPr="00F61189">
        <w:rPr>
          <w:rFonts w:ascii="微软雅黑" w:hAnsi="微软雅黑"/>
          <w:sz w:val="18"/>
          <w:szCs w:val="18"/>
        </w:rPr>
        <w:t xml:space="preserve">workspace + resource + jsp </w:t>
      </w:r>
    </w:p>
    <w:p w14:paraId="2E9DF89B" w14:textId="77777777" w:rsidR="005B7B0F" w:rsidRPr="00F61189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中：</w:t>
      </w:r>
    </w:p>
    <w:p w14:paraId="7D571D29" w14:textId="77777777" w:rsidR="005B7B0F" w:rsidRPr="00F61189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12069958" w14:textId="77777777" w:rsidR="003F26E4" w:rsidRPr="00F61189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;</w:t>
      </w:r>
    </w:p>
    <w:p w14:paraId="22358ABB" w14:textId="77777777" w:rsidR="003F26E4" w:rsidRPr="00F61189" w:rsidRDefault="003F26E4" w:rsidP="004D1B69">
      <w:pPr>
        <w:pStyle w:val="a9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new String(byte[],charset)方法重组字符串</w:t>
      </w:r>
    </w:p>
    <w:p w14:paraId="7B17DF87" w14:textId="77777777" w:rsidR="003F26E4" w:rsidRPr="00F61189" w:rsidRDefault="00904E0B" w:rsidP="004D1B69">
      <w:pPr>
        <w:pStyle w:val="a9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统一过滤</w:t>
      </w:r>
    </w:p>
    <w:p w14:paraId="5DE735B4" w14:textId="18128133" w:rsidR="00755DA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2</w:t>
      </w:r>
      <w:bookmarkStart w:id="4" w:name="_Toc496268157"/>
      <w:bookmarkStart w:id="5" w:name="_Toc496268289"/>
      <w:bookmarkStart w:id="6" w:name="_Toc496283150"/>
      <w:bookmarkStart w:id="7" w:name="_Toc499739227"/>
      <w:r>
        <w:rPr>
          <w:rFonts w:ascii="微软雅黑" w:hAnsi="微软雅黑"/>
          <w:sz w:val="18"/>
          <w:szCs w:val="18"/>
        </w:rPr>
        <w:t xml:space="preserve">- </w:t>
      </w:r>
      <w:r w:rsidR="003F26E4" w:rsidRPr="00F61189">
        <w:rPr>
          <w:rFonts w:ascii="微软雅黑" w:hAnsi="微软雅黑" w:hint="eastAsia"/>
          <w:sz w:val="18"/>
          <w:szCs w:val="18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.forward(request,response)：</w:t>
      </w:r>
    </w:p>
    <w:p w14:paraId="5A01A7AC" w14:textId="77777777" w:rsidR="005B7B0F" w:rsidRPr="00F61189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不变化，默认使用post提交！！，request，response</w:t>
      </w:r>
      <w:r w:rsidR="00441D06" w:rsidRPr="00F61189">
        <w:rPr>
          <w:rFonts w:ascii="微软雅黑" w:hAnsi="微软雅黑" w:hint="eastAsia"/>
          <w:sz w:val="18"/>
          <w:szCs w:val="18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只能使用绝对路径，而Servlet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可以使用相对路径</w:t>
      </w:r>
    </w:p>
    <w:p w14:paraId="3335E145" w14:textId="77777777" w:rsidR="005B7B0F" w:rsidRPr="00F61189" w:rsidRDefault="003F26E4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ndReDirect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：</w:t>
      </w:r>
    </w:p>
    <w:p w14:paraId="350FE55D" w14:textId="77777777" w:rsidR="003F26E4" w:rsidRDefault="003F26E4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变化，默认使用get提交，request，response对象被丢弃，重新生成。</w:t>
      </w:r>
      <w:r w:rsidR="00C71B3D" w:rsidRPr="00F61189">
        <w:rPr>
          <w:rFonts w:ascii="微软雅黑" w:hAnsi="微软雅黑" w:hint="eastAsia"/>
          <w:sz w:val="18"/>
          <w:szCs w:val="18"/>
        </w:rPr>
        <w:t>此时request和response的编码设置也丢弃，注意设置编码。</w:t>
      </w:r>
    </w:p>
    <w:p w14:paraId="01C5FB8F" w14:textId="2587765D" w:rsidR="00854A37" w:rsidRPr="00854A37" w:rsidRDefault="00854A37" w:rsidP="00854A37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854A37">
        <w:rPr>
          <w:rFonts w:ascii="微软雅黑" w:hAnsi="微软雅黑" w:hint="eastAsia"/>
          <w:sz w:val="18"/>
          <w:szCs w:val="18"/>
        </w:rPr>
        <w:t>我们在JSP中让页面Redirect到一个某个A页面中，其实是让客户端再发一个请求到A页面，这个需要Redirect到的A页面的URL，其实就是通过</w:t>
      </w:r>
      <w:r w:rsidRPr="00854A37">
        <w:rPr>
          <w:rFonts w:ascii="微软雅黑" w:hAnsi="微软雅黑" w:hint="eastAsia"/>
          <w:b/>
          <w:sz w:val="18"/>
          <w:szCs w:val="18"/>
          <w:u w:val="single"/>
        </w:rPr>
        <w:t>响应报文头的Location属性</w:t>
      </w:r>
      <w:r w:rsidRPr="00854A37">
        <w:rPr>
          <w:rFonts w:ascii="微软雅黑" w:hAnsi="微软雅黑" w:hint="eastAsia"/>
          <w:sz w:val="18"/>
          <w:szCs w:val="18"/>
        </w:rPr>
        <w:t>告知客户端的，如下的报文头属性，将使客户端redirect到iteye的首页中，如：Location: http://www.iteye.com，这个响应报文属性将使客户端再次发送请求到指定url（即重定向）</w:t>
      </w:r>
      <w:r>
        <w:rPr>
          <w:rFonts w:ascii="微软雅黑" w:hAnsi="微软雅黑" w:hint="eastAsia"/>
          <w:sz w:val="18"/>
          <w:szCs w:val="18"/>
        </w:rPr>
        <w:t>。</w:t>
      </w:r>
    </w:p>
    <w:p w14:paraId="3DDEFDB2" w14:textId="77777777" w:rsidR="00441D06" w:rsidRPr="00F61189" w:rsidRDefault="00441D06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ndRedirect()会新建request对象，所以上一个request中的数据会丢失。 更具体来说就是这样的： </w:t>
      </w:r>
      <w:r w:rsidRPr="00F61189">
        <w:rPr>
          <w:rFonts w:ascii="微软雅黑" w:hAnsi="微软雅黑"/>
          <w:sz w:val="18"/>
          <w:szCs w:val="18"/>
        </w:rPr>
        <w:br/>
        <w:t>redirect 会首先发一个response给浏览器, 然后浏览器收到这个response后再发一个requeset给服务器, 然后服务器发新的response给浏览器. 这时页面收到的request是一个新从浏览器发来的</w:t>
      </w:r>
      <w:r w:rsidRPr="00F61189">
        <w:rPr>
          <w:rFonts w:ascii="微软雅黑" w:hAnsi="微软雅黑" w:hint="eastAsia"/>
          <w:sz w:val="18"/>
          <w:szCs w:val="18"/>
        </w:rPr>
        <w:t>。</w:t>
      </w:r>
      <w:r w:rsidRPr="00F61189">
        <w:rPr>
          <w:rFonts w:ascii="微软雅黑" w:hAnsi="微软雅黑"/>
          <w:sz w:val="18"/>
          <w:szCs w:val="18"/>
        </w:rPr>
        <w:br/>
        <w:t>forward 发生在服务器内部, 在浏览器完全不知情的情况下发给了浏览器另外一个页面的response. 这时页面收到的request不是从浏览器直接发来了,可能己经用request.setAttribute在request里放了数据.在转到的页面可直接用request.getAttribute获得数据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EB7787F" w14:textId="77777777" w:rsidR="005B7B0F" w:rsidRPr="00F61189" w:rsidRDefault="008A5A72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ward只能跳转到同一个Web应用中的资源，而sendRedirect可以跳转到任何URL</w:t>
      </w:r>
    </w:p>
    <w:p w14:paraId="4F966A04" w14:textId="77777777" w:rsidR="00811EAD" w:rsidRPr="00F61189" w:rsidRDefault="006E62E0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4D1B69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m 的action：</w:t>
      </w:r>
    </w:p>
    <w:p w14:paraId="0DF7C974" w14:textId="77777777" w:rsidR="00756252" w:rsidRPr="00F61189" w:rsidRDefault="00756252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form的action提交方式既不是请求转发也不是重定向，form提交由客户端发起（重定向和转发都属于服务端动作）。</w:t>
      </w:r>
    </w:p>
    <w:p w14:paraId="75F8324A" w14:textId="5817B92C" w:rsidR="00D512FE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" w:name="_Toc496268158"/>
      <w:bookmarkStart w:id="9" w:name="_Toc496268290"/>
      <w:bookmarkStart w:id="10" w:name="_Toc496283151"/>
      <w:bookmarkStart w:id="11" w:name="_Toc499739228"/>
      <w:r>
        <w:rPr>
          <w:rFonts w:ascii="微软雅黑" w:hAnsi="微软雅黑"/>
          <w:sz w:val="18"/>
          <w:szCs w:val="18"/>
        </w:rPr>
        <w:t xml:space="preserve">3- </w:t>
      </w:r>
      <w:r w:rsidR="00D512FE" w:rsidRPr="00F61189">
        <w:rPr>
          <w:rFonts w:ascii="微软雅黑" w:hAnsi="微软雅黑" w:hint="eastAsia"/>
          <w:sz w:val="18"/>
          <w:szCs w:val="18"/>
        </w:rPr>
        <w:t>? 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只能传递字符串；request.getParamet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214CE87" w14:textId="77777777" w:rsidR="00ED7675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？后有中文字符时不能直接传递，需要将中文字符的编码转为 ISO-8859-1</w:t>
      </w:r>
    </w:p>
    <w:p w14:paraId="6343F080" w14:textId="77777777" w:rsidR="00D149EB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ring msg = new String("登陆失败".getBytes("utf-8"), "ISO-8859-1");</w:t>
      </w:r>
    </w:p>
    <w:p w14:paraId="61CFD81E" w14:textId="0A545186" w:rsidR="00D512FE" w:rsidRPr="00F61189" w:rsidRDefault="003711F9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rPr>
          <w:rFonts w:ascii="微软雅黑" w:hAnsi="微软雅黑"/>
          <w:sz w:val="18"/>
          <w:szCs w:val="18"/>
        </w:rPr>
        <w:t>HttpSession</w:t>
      </w:r>
      <w:r w:rsidRPr="00F61189">
        <w:rPr>
          <w:rFonts w:ascii="微软雅黑" w:hAnsi="微软雅黑" w:hint="eastAsia"/>
          <w:sz w:val="18"/>
          <w:szCs w:val="18"/>
        </w:rPr>
        <w:t xml:space="preserve"> 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保存上下文信息，实现会话跟踪，针对每一个用户的值，变量保存到服务器端，通过sessionID区分不同的客户</w:t>
      </w:r>
    </w:p>
    <w:p w14:paraId="6CA717E1" w14:textId="77777777" w:rsidR="005B7B0F" w:rsidRPr="00F61189" w:rsidRDefault="00C231D9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何时被删除：</w:t>
      </w:r>
    </w:p>
    <w:p w14:paraId="614BFA5D" w14:textId="77777777" w:rsidR="005B7B0F" w:rsidRPr="00F61189" w:rsidRDefault="00C231D9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程序调用HttpSession.invalidate()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3AD0A3B8" w14:textId="77777777" w:rsidR="005B7B0F" w:rsidRPr="00F61189" w:rsidRDefault="00C231D9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距离上一次调用时间超过MaxInactiveInterval时间</w:t>
      </w:r>
      <w:r w:rsidR="0061338D" w:rsidRPr="00F61189">
        <w:rPr>
          <w:rFonts w:ascii="微软雅黑" w:hAnsi="微软雅黑" w:hint="eastAsia"/>
          <w:sz w:val="18"/>
          <w:szCs w:val="18"/>
        </w:rPr>
        <w:t>（默认时间30 minute）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71258CD4" w14:textId="77777777" w:rsidR="005B7B0F" w:rsidRPr="00F61189" w:rsidRDefault="00C231D9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服务器进程被停止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489889B1" w14:textId="77777777" w:rsidR="00A82E39" w:rsidRPr="00F61189" w:rsidRDefault="00A82E39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关闭浏览器只会使存储在客户端浏览器内存中的seesion cookie失效，不会使服务端的session对象失效。</w:t>
      </w:r>
    </w:p>
    <w:p w14:paraId="1EE71BB4" w14:textId="742179A6" w:rsidR="005B7B0F" w:rsidRPr="00F61189" w:rsidRDefault="005B7B0F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rPr>
          <w:rFonts w:ascii="微软雅黑" w:hAnsi="微软雅黑"/>
          <w:sz w:val="18"/>
          <w:szCs w:val="18"/>
        </w:rPr>
        <w:t>i</w:t>
      </w:r>
      <w:r w:rsidR="00357D68" w:rsidRPr="00F61189">
        <w:rPr>
          <w:rFonts w:ascii="微软雅黑" w:hAnsi="微软雅黑" w:hint="eastAsia"/>
          <w:sz w:val="18"/>
          <w:szCs w:val="18"/>
        </w:rPr>
        <w:t>s</w:t>
      </w:r>
      <w:r w:rsidR="00354436" w:rsidRPr="00F61189">
        <w:rPr>
          <w:rFonts w:ascii="微软雅黑" w:hAnsi="微软雅黑" w:hint="eastAsia"/>
          <w:sz w:val="18"/>
          <w:szCs w:val="18"/>
        </w:rPr>
        <w:t>New</w:t>
      </w:r>
      <w:bookmarkEnd w:id="16"/>
      <w:bookmarkEnd w:id="17"/>
      <w:r w:rsidR="00357D68" w:rsidRPr="00F61189">
        <w:rPr>
          <w:rFonts w:ascii="微软雅黑" w:hAnsi="微软雅黑" w:hint="eastAsia"/>
          <w:sz w:val="18"/>
          <w:szCs w:val="18"/>
        </w:rPr>
        <w:t xml:space="preserve">: </w:t>
      </w:r>
      <w:r w:rsidR="00354436" w:rsidRPr="00F61189">
        <w:rPr>
          <w:rFonts w:ascii="微软雅黑" w:hAnsi="微软雅黑" w:hint="eastAsia"/>
          <w:sz w:val="18"/>
          <w:szCs w:val="18"/>
        </w:rPr>
        <w:t>如果会话尚未与客户端发生任何联系或者客户端选择不加入会话</w:t>
      </w:r>
      <w:r w:rsidR="00C0714A" w:rsidRPr="00F61189">
        <w:rPr>
          <w:rFonts w:ascii="微软雅黑" w:hAnsi="微软雅黑" w:hint="eastAsia"/>
          <w:sz w:val="18"/>
          <w:szCs w:val="18"/>
        </w:rPr>
        <w:t>时返回true；</w:t>
      </w:r>
      <w:bookmarkEnd w:id="18"/>
      <w:bookmarkEnd w:id="19"/>
    </w:p>
    <w:p w14:paraId="231E780C" w14:textId="77777777" w:rsidR="005B7B0F" w:rsidRPr="00F61189" w:rsidRDefault="00C0714A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比如，如果客户端</w:t>
      </w:r>
      <w:r w:rsidR="00354436" w:rsidRPr="00F61189">
        <w:rPr>
          <w:rFonts w:ascii="微软雅黑" w:hAnsi="微软雅黑" w:hint="eastAsia"/>
          <w:sz w:val="18"/>
          <w:szCs w:val="18"/>
        </w:rPr>
        <w:t>只使用基于cookie的会话，而浏览器恰恰禁用了cookie，那么无论何时调用都返回true，因为会话对浏览器而言始终是新的。</w:t>
      </w:r>
    </w:p>
    <w:p w14:paraId="62F02BEA" w14:textId="77777777" w:rsidR="005B7B0F" w:rsidRPr="00F61189" w:rsidRDefault="00C0714A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sNew返回false，只能说明用户曾经访问过该web应用，并不一定代表其曾经访问过我们的具体哪个servlet或jsp页面。</w:t>
      </w:r>
    </w:p>
    <w:p w14:paraId="32D19BC1" w14:textId="77777777" w:rsidR="00C0714A" w:rsidRPr="00F61189" w:rsidRDefault="00C0714A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正确的做法是判断session中是否有特定key存在，及其值是否正确。</w:t>
      </w:r>
    </w:p>
    <w:p w14:paraId="2E511C99" w14:textId="77777777" w:rsidR="005B7B0F" w:rsidRPr="00F61189" w:rsidRDefault="00C0714A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闭浏览器不会使session销毁，服务器需要为session设置一个失效时间。</w:t>
      </w:r>
    </w:p>
    <w:p w14:paraId="78C2D91E" w14:textId="77777777" w:rsidR="00A82E39" w:rsidRPr="00F61189" w:rsidRDefault="006E62E0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4D1B69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 无法跨浏览器获取数据。即更换浏览器会开启新的会话。</w:t>
      </w:r>
    </w:p>
    <w:p w14:paraId="1BA53920" w14:textId="3B8F9B42" w:rsidR="009F3904" w:rsidRPr="00F61189" w:rsidRDefault="00C0714A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ascii="微软雅黑" w:hAnsi="微软雅黑" w:hint="eastAsia"/>
          <w:sz w:val="18"/>
          <w:szCs w:val="18"/>
        </w:rPr>
        <w:t>ServletContext</w:t>
      </w:r>
      <w:bookmarkEnd w:id="20"/>
      <w:bookmarkEnd w:id="21"/>
      <w:bookmarkEnd w:id="22"/>
      <w:bookmarkEnd w:id="23"/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2C8D4569" w14:textId="77777777" w:rsidR="00C0714A" w:rsidRPr="00F61189" w:rsidRDefault="00212A46" w:rsidP="004D1B69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 java web应用只创建一个ServletContext对象，一般用于在多个客户端</w:t>
      </w:r>
      <w:r w:rsidR="00F22B77" w:rsidRPr="00F61189">
        <w:rPr>
          <w:rFonts w:ascii="微软雅黑" w:hAnsi="微软雅黑" w:hint="eastAsia"/>
          <w:sz w:val="18"/>
          <w:szCs w:val="18"/>
        </w:rPr>
        <w:t>(浏览器)</w:t>
      </w:r>
      <w:r w:rsidRPr="00F61189">
        <w:rPr>
          <w:rFonts w:ascii="微软雅黑" w:hAnsi="微软雅黑" w:hint="eastAsia"/>
          <w:sz w:val="18"/>
          <w:szCs w:val="18"/>
        </w:rPr>
        <w:t>之间共享数据。</w:t>
      </w:r>
    </w:p>
    <w:p w14:paraId="42AC9D3E" w14:textId="77777777" w:rsidR="00212A46" w:rsidRPr="00F61189" w:rsidRDefault="00F22B77" w:rsidP="004D1B69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rvletContext被定位于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ascii="微软雅黑" w:hAnsi="微软雅黑" w:hint="eastAsia"/>
          <w:sz w:val="18"/>
          <w:szCs w:val="18"/>
        </w:rPr>
        <w:t>开始的所有请求被发送到与此应用关联的Web应用程序。</w:t>
      </w:r>
    </w:p>
    <w:p w14:paraId="73193407" w14:textId="77777777" w:rsidR="005B7B0F" w:rsidRPr="00F61189" w:rsidRDefault="00C01F3C" w:rsidP="004D1B69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rvletContext提供对应用</w:t>
      </w:r>
      <w:r w:rsidR="00212A46" w:rsidRPr="00F61189">
        <w:rPr>
          <w:rFonts w:ascii="微软雅黑" w:hAnsi="微软雅黑" w:hint="eastAsia"/>
          <w:sz w:val="18"/>
          <w:szCs w:val="18"/>
        </w:rPr>
        <w:t>作用域与对象选择：</w:t>
      </w:r>
    </w:p>
    <w:p w14:paraId="28EDEEF3" w14:textId="77777777" w:rsidR="005B7B0F" w:rsidRPr="00F61189" w:rsidRDefault="00212A46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：跟当前操作相关</w:t>
      </w:r>
    </w:p>
    <w:p w14:paraId="4AF4A43D" w14:textId="77777777" w:rsidR="005B7B0F" w:rsidRPr="00F61189" w:rsidRDefault="00212A46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：更跟用户相关</w:t>
      </w:r>
    </w:p>
    <w:p w14:paraId="264D8856" w14:textId="77777777" w:rsidR="005B7B0F" w:rsidRPr="00F61189" w:rsidRDefault="00212A46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：跟项目全局信息相关</w:t>
      </w:r>
    </w:p>
    <w:p w14:paraId="07740C5C" w14:textId="77777777" w:rsidR="00B73C52" w:rsidRPr="00F61189" w:rsidRDefault="00B73C52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在服务器关闭Web应用时销毁。</w:t>
      </w:r>
    </w:p>
    <w:p w14:paraId="167AFAD2" w14:textId="77777777" w:rsidR="00D90383" w:rsidRPr="00F61189" w:rsidRDefault="00D90383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</w:p>
    <w:p w14:paraId="7DE2900C" w14:textId="77777777" w:rsidR="00D90383" w:rsidRPr="00F61189" w:rsidRDefault="00D90383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</w:t>
      </w:r>
      <w:r w:rsidRPr="00F61189">
        <w:rPr>
          <w:rFonts w:ascii="微软雅黑" w:hAnsi="微软雅黑" w:hint="eastAsia"/>
          <w:b/>
          <w:sz w:val="18"/>
          <w:szCs w:val="18"/>
        </w:rPr>
        <w:t>全局的储存信息的空间</w:t>
      </w:r>
      <w:r w:rsidRPr="00F61189">
        <w:rPr>
          <w:rFonts w:ascii="微软雅黑" w:hAnsi="微软雅黑" w:hint="eastAsia"/>
          <w:sz w:val="18"/>
          <w:szCs w:val="18"/>
        </w:rPr>
        <w:t>，服务器开始，其就存在，服务器关闭，其才释放。</w:t>
      </w:r>
    </w:p>
    <w:p w14:paraId="06F518F8" w14:textId="36D6F943" w:rsidR="00D90383" w:rsidRPr="00F61189" w:rsidRDefault="00D90383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用户有可以多个request；一个用户的</w:t>
      </w:r>
      <w:r w:rsidRPr="00F61189">
        <w:rPr>
          <w:rFonts w:ascii="微软雅黑" w:hAnsi="微软雅黑"/>
          <w:sz w:val="18"/>
          <w:szCs w:val="18"/>
        </w:rPr>
        <w:t>一次会话只有</w:t>
      </w:r>
      <w:r w:rsidRPr="00F61189">
        <w:rPr>
          <w:rFonts w:ascii="微软雅黑" w:hAnsi="微软雅黑" w:hint="eastAsia"/>
          <w:sz w:val="18"/>
          <w:szCs w:val="18"/>
        </w:rPr>
        <w:t>一个session；而servletContext是所有用户共用的。所以，为了节省空间，提高效率，ServletContext中，要</w:t>
      </w:r>
      <w:r w:rsidRPr="00F61189">
        <w:rPr>
          <w:rFonts w:ascii="微软雅黑" w:hAnsi="微软雅黑" w:hint="eastAsia"/>
          <w:b/>
          <w:sz w:val="18"/>
          <w:szCs w:val="18"/>
        </w:rPr>
        <w:t>放必须的、重要的、所有用户需要共享的线程又是安全的一些信息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54EB2EE" w14:textId="3E81B88F" w:rsidR="00BB204A" w:rsidRPr="00F61189" w:rsidRDefault="0047331F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ascii="微软雅黑" w:hAnsi="微软雅黑" w:hint="eastAsia"/>
          <w:sz w:val="18"/>
          <w:szCs w:val="18"/>
        </w:rPr>
        <w:t>过滤器</w:t>
      </w:r>
      <w:r w:rsidR="00BB204A" w:rsidRPr="00F61189">
        <w:rPr>
          <w:rFonts w:ascii="微软雅黑" w:hAnsi="微软雅黑" w:hint="eastAsia"/>
          <w:sz w:val="18"/>
          <w:szCs w:val="18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位于客户端和Web应用程序之间，用于</w:t>
      </w:r>
      <w:r w:rsidRPr="00583333">
        <w:rPr>
          <w:rFonts w:ascii="微软雅黑" w:hAnsi="微软雅黑" w:hint="eastAsia"/>
          <w:b/>
          <w:sz w:val="18"/>
          <w:szCs w:val="18"/>
        </w:rPr>
        <w:t>检查和修改两者之间流过的请求和响应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6947752" w14:textId="77777777" w:rsidR="005B7B0F" w:rsidRPr="00F61189" w:rsidRDefault="00327198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请求到达Servlet/Jsp之前，过滤器截获请求；</w:t>
      </w:r>
    </w:p>
    <w:p w14:paraId="28B24D06" w14:textId="77777777" w:rsidR="005B7B0F" w:rsidRPr="00F61189" w:rsidRDefault="0032719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响应到达客户端之前，过滤器截获响应。</w:t>
      </w:r>
    </w:p>
    <w:p w14:paraId="5B41968D" w14:textId="77777777" w:rsidR="00192066" w:rsidRPr="00F61189" w:rsidRDefault="00192066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多个过滤器形成一个过滤器链，过滤器链中不同过滤器的先后顺序由部署文件web.xml中过滤器映射&lt;filter-mapping&gt;的顺序决定。</w:t>
      </w:r>
    </w:p>
    <w:p w14:paraId="7E3981FA" w14:textId="77777777" w:rsidR="00192066" w:rsidRPr="00F61189" w:rsidRDefault="00192066" w:rsidP="004D1B69">
      <w:pPr>
        <w:pStyle w:val="a9"/>
        <w:numPr>
          <w:ilvl w:val="0"/>
          <w:numId w:val="18"/>
        </w:numPr>
        <w:shd w:val="clear" w:color="auto" w:fill="FFFFFF"/>
        <w:adjustRightInd/>
        <w:snapToGrid/>
        <w:spacing w:before="100" w:beforeAutospacing="1" w:after="100" w:afterAutospacing="1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最先截获客户端</w:t>
      </w:r>
      <w:r w:rsidRPr="00F61189">
        <w:rPr>
          <w:rFonts w:ascii="微软雅黑" w:hAnsi="微软雅黑"/>
          <w:b/>
          <w:sz w:val="18"/>
          <w:szCs w:val="18"/>
        </w:rPr>
        <w:t>请求</w:t>
      </w:r>
      <w:r w:rsidRPr="00F61189">
        <w:rPr>
          <w:rFonts w:ascii="微软雅黑" w:hAnsi="微软雅黑"/>
          <w:sz w:val="18"/>
          <w:szCs w:val="18"/>
        </w:rPr>
        <w:t>的过滤器将最后截获Servlet/JSP的</w:t>
      </w:r>
      <w:r w:rsidRPr="00F61189">
        <w:rPr>
          <w:rFonts w:ascii="微软雅黑" w:hAnsi="微软雅黑"/>
          <w:b/>
          <w:sz w:val="18"/>
          <w:szCs w:val="18"/>
        </w:rPr>
        <w:t>响应信息</w:t>
      </w:r>
      <w:r w:rsidRPr="00F61189">
        <w:rPr>
          <w:rFonts w:ascii="微软雅黑" w:hAnsi="微软雅黑"/>
          <w:sz w:val="18"/>
          <w:szCs w:val="18"/>
        </w:rPr>
        <w:t>。</w:t>
      </w:r>
    </w:p>
    <w:p w14:paraId="7F3C3D17" w14:textId="77777777" w:rsidR="005B7B0F" w:rsidRPr="00F61189" w:rsidRDefault="00192066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的链式结构</w:t>
      </w:r>
      <w:r w:rsidR="00E4144F" w:rsidRPr="00F61189">
        <w:rPr>
          <w:rFonts w:ascii="微软雅黑" w:hAnsi="微软雅黑" w:hint="eastAsia"/>
          <w:sz w:val="18"/>
          <w:szCs w:val="18"/>
        </w:rPr>
        <w:t>：</w:t>
      </w:r>
    </w:p>
    <w:p w14:paraId="4500A380" w14:textId="1CCBF32C" w:rsidR="00192066" w:rsidRPr="00F61189" w:rsidRDefault="00192066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为一个Web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在过滤器的doFilter()方法实现中，任何出现在FilterChain的doFilter方法之前地方，request是可用的；在doFilter()方法之后response是可用的。</w:t>
      </w:r>
    </w:p>
    <w:p w14:paraId="7A02FB6E" w14:textId="77777777" w:rsidR="00E143D9" w:rsidRPr="00F61189" w:rsidRDefault="00E143D9" w:rsidP="004D1B69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rl-pattern 与 dispatcher 是且的关系，只有同时满足两者，该Filter才会生效</w:t>
      </w:r>
    </w:p>
    <w:p w14:paraId="5F749CC7" w14:textId="2C3F4C8D" w:rsidR="00B30584" w:rsidRPr="00F61189" w:rsidRDefault="009C201E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ascii="微软雅黑" w:hAnsi="微软雅黑" w:hint="eastAsia"/>
          <w:sz w:val="18"/>
          <w:szCs w:val="18"/>
        </w:rPr>
        <w:lastRenderedPageBreak/>
        <w:t>JSP</w:t>
      </w:r>
      <w:r w:rsidR="00132FB3" w:rsidRPr="00F61189">
        <w:rPr>
          <w:rFonts w:ascii="微软雅黑" w:hAnsi="微软雅黑" w:hint="eastAsia"/>
          <w:sz w:val="18"/>
          <w:szCs w:val="18"/>
        </w:rPr>
        <w:t>（java service page）java 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 缺陷：</w:t>
      </w:r>
    </w:p>
    <w:p w14:paraId="3C5667B7" w14:textId="77777777" w:rsidR="005B7B0F" w:rsidRPr="00F61189" w:rsidRDefault="00132FB3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写html标签可读性差；</w:t>
      </w:r>
    </w:p>
    <w:p w14:paraId="59D5A661" w14:textId="77777777" w:rsidR="005B7B0F" w:rsidRPr="00F61189" w:rsidRDefault="00132FB3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tml可以转化为js，servlet不能转换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745CBB57" w14:textId="77777777" w:rsidR="005B7B0F" w:rsidRPr="00F61189" w:rsidRDefault="00132FB3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编码处理麻烦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248BEC39" w14:textId="77777777" w:rsidR="00B30584" w:rsidRPr="00F61189" w:rsidRDefault="00B30584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弥补了上述不足，jsp通过在标准的HTMl页面中嵌套java代码，使其静态的部分无需java控制，只有那些需要从数据库或动态生成的页面内容，才使用java脚本控制。</w:t>
      </w:r>
    </w:p>
    <w:p w14:paraId="26F204AD" w14:textId="77777777" w:rsidR="005B7B0F" w:rsidRPr="00F61189" w:rsidRDefault="00B30584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语法：</w:t>
      </w:r>
    </w:p>
    <w:p w14:paraId="2DAA1CA4" w14:textId="77777777" w:rsidR="00B30584" w:rsidRPr="00F61189" w:rsidRDefault="00B30584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 %&gt; ：java脚本</w:t>
      </w:r>
    </w:p>
    <w:p w14:paraId="72199777" w14:textId="77777777" w:rsidR="00B30584" w:rsidRPr="00F61189" w:rsidRDefault="00B30584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每一个jsp页面就是一个Servlet实例。</w:t>
      </w:r>
      <w:r w:rsidR="00614B75" w:rsidRPr="00F61189">
        <w:rPr>
          <w:rFonts w:ascii="微软雅黑" w:hAnsi="微软雅黑" w:hint="eastAsia"/>
          <w:sz w:val="18"/>
          <w:szCs w:val="18"/>
        </w:rPr>
        <w:t>Servlet容器会负责将jsp转为servlet类。</w:t>
      </w:r>
    </w:p>
    <w:p w14:paraId="5AD4B2E7" w14:textId="77777777" w:rsidR="005B7B0F" w:rsidRPr="00F61189" w:rsidRDefault="00614B75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工作原理：</w:t>
      </w:r>
    </w:p>
    <w:p w14:paraId="2CE03FBB" w14:textId="77777777" w:rsidR="005B7B0F" w:rsidRPr="00F61189" w:rsidRDefault="00616B0A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470C1" w:rsidRPr="00F61189">
        <w:rPr>
          <w:rFonts w:ascii="微软雅黑" w:hAnsi="微软雅黑" w:hint="eastAsia"/>
          <w:sz w:val="18"/>
          <w:szCs w:val="18"/>
        </w:rPr>
        <w:t>如果是第一次请求页面，或页面发生改动，则Servlet容器首先将jsp页面转化为Servlet实例，再将其编译为class文件，编译过程会耗费时间。</w:t>
      </w:r>
    </w:p>
    <w:p w14:paraId="31F9AD6B" w14:textId="77777777" w:rsidR="005B7B0F" w:rsidRPr="00F61189" w:rsidRDefault="00616B0A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容器负责调用从jsp转换而来的Servlet，这些Servlet负责响应用户的请求（提供服务），容器会为Servlet建立一个线程，如果有多个请求，则建立多个线程。</w:t>
      </w:r>
    </w:p>
    <w:p w14:paraId="527EBC75" w14:textId="77777777" w:rsidR="00883904" w:rsidRPr="00F61189" w:rsidRDefault="00883904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容器执行Servlet的字节码文件，返回的最终方式为html格式的文件流。</w:t>
      </w:r>
    </w:p>
    <w:p w14:paraId="6310C57E" w14:textId="77777777" w:rsidR="00614B75" w:rsidRPr="00F61189" w:rsidRDefault="009A39C0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 页面转换为Servlet时仅将html内容用</w:t>
      </w:r>
      <w:r w:rsidRPr="00F61189">
        <w:rPr>
          <w:rFonts w:ascii="微软雅黑" w:hAnsi="微软雅黑"/>
          <w:sz w:val="18"/>
          <w:szCs w:val="18"/>
        </w:rPr>
        <w:t>JspWriter</w:t>
      </w:r>
      <w:r w:rsidRPr="00F61189">
        <w:rPr>
          <w:rFonts w:ascii="微软雅黑" w:hAnsi="微软雅黑" w:hint="eastAsia"/>
          <w:sz w:val="18"/>
          <w:szCs w:val="18"/>
        </w:rPr>
        <w:t>（out）输出</w:t>
      </w:r>
      <w:r w:rsidR="00C331A6" w:rsidRPr="00F61189">
        <w:rPr>
          <w:rFonts w:ascii="微软雅黑" w:hAnsi="微软雅黑" w:hint="eastAsia"/>
          <w:sz w:val="18"/>
          <w:szCs w:val="18"/>
        </w:rPr>
        <w:t>。转化结果文件查看路径：</w:t>
      </w:r>
      <w:r w:rsidR="00C331A6" w:rsidRPr="00F61189">
        <w:rPr>
          <w:rFonts w:ascii="微软雅黑" w:hAnsi="微软雅黑"/>
          <w:sz w:val="18"/>
          <w:szCs w:val="18"/>
        </w:rPr>
        <w:t>D:\Duan\tomcat\apache-tomcat-8.5.16\work\Catalina</w:t>
      </w:r>
    </w:p>
    <w:p w14:paraId="15756FAF" w14:textId="77777777" w:rsidR="00A14B78" w:rsidRPr="00F61189" w:rsidRDefault="00F523AC" w:rsidP="004D1B69">
      <w:pPr>
        <w:pStyle w:val="a9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自动转换的Servlet的继承结构：***_jsp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HttpJspBase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HttpServlet</w:t>
      </w:r>
      <w:r w:rsidR="00C20970" w:rsidRPr="00F61189">
        <w:rPr>
          <w:rFonts w:ascii="微软雅黑" w:hAnsi="微软雅黑" w:hint="eastAsia"/>
          <w:sz w:val="18"/>
          <w:szCs w:val="18"/>
        </w:rPr>
        <w:t>：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jsp 页面中的静态内容和动态内容都由 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使用</w:t>
      </w:r>
      <w:r w:rsidR="007D511B" w:rsidRPr="00F61189">
        <w:rPr>
          <w:rFonts w:ascii="微软雅黑" w:hAnsi="微软雅黑"/>
          <w:sz w:val="18"/>
          <w:szCs w:val="18"/>
        </w:rPr>
        <w:t>JspWriter</w:t>
      </w:r>
      <w:r w:rsidR="001D527B" w:rsidRPr="00F61189">
        <w:rPr>
          <w:rFonts w:ascii="微软雅黑" w:hAnsi="微软雅黑" w:hint="eastAsia"/>
          <w:sz w:val="18"/>
          <w:szCs w:val="18"/>
        </w:rPr>
        <w:t>（apache的实现为</w:t>
      </w:r>
      <w:r w:rsidR="001D527B" w:rsidRPr="00F61189">
        <w:rPr>
          <w:rFonts w:ascii="微软雅黑" w:hAnsi="微软雅黑"/>
          <w:sz w:val="18"/>
          <w:szCs w:val="18"/>
        </w:rPr>
        <w:t>JspWriterImpl</w:t>
      </w:r>
      <w:r w:rsidR="001D527B" w:rsidRPr="00F61189">
        <w:rPr>
          <w:rFonts w:ascii="微软雅黑" w:hAnsi="微软雅黑" w:hint="eastAsia"/>
          <w:sz w:val="18"/>
          <w:szCs w:val="18"/>
        </w:rPr>
        <w:t>）</w:t>
      </w:r>
      <w:r w:rsidR="003103AA" w:rsidRPr="00F61189">
        <w:rPr>
          <w:rFonts w:ascii="微软雅黑" w:hAnsi="微软雅黑" w:hint="eastAsia"/>
          <w:sz w:val="18"/>
          <w:szCs w:val="18"/>
        </w:rPr>
        <w:t>对象输出到客户端（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调用封装在</w:t>
      </w:r>
      <w:r w:rsidR="003103AA" w:rsidRPr="00F61189">
        <w:rPr>
          <w:rFonts w:ascii="微软雅黑" w:hAnsi="微软雅黑"/>
          <w:sz w:val="18"/>
          <w:szCs w:val="18"/>
        </w:rPr>
        <w:t>HttpJspBas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的</w:t>
      </w:r>
      <w:r w:rsidR="003103AA" w:rsidRPr="00F61189">
        <w:rPr>
          <w:rFonts w:ascii="微软雅黑" w:hAnsi="微软雅黑"/>
          <w:sz w:val="18"/>
          <w:szCs w:val="18"/>
        </w:rPr>
        <w:t>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中）。</w:t>
      </w:r>
    </w:p>
    <w:p w14:paraId="554A382E" w14:textId="2ABADD8D" w:rsidR="003C229C" w:rsidRPr="00F61189" w:rsidRDefault="003C229C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ascii="微软雅黑" w:hAnsi="微软雅黑" w:hint="eastAsia"/>
          <w:sz w:val="18"/>
          <w:szCs w:val="18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只在第一次使用（请求）时</w:t>
      </w:r>
      <w:r w:rsidR="00CD0721" w:rsidRPr="00F61189">
        <w:rPr>
          <w:rFonts w:ascii="微软雅黑" w:hAnsi="微软雅黑" w:hint="eastAsia"/>
          <w:sz w:val="18"/>
          <w:szCs w:val="18"/>
        </w:rPr>
        <w:t>加载和实例化，由容器管理和控制servlet的生命周期。</w:t>
      </w:r>
    </w:p>
    <w:p w14:paraId="6E3C018F" w14:textId="77777777" w:rsidR="00A14B78" w:rsidRPr="00F61189" w:rsidRDefault="00A14B78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一旦被加载，一般不会从容器中删除，直至服务器关闭或重新启动，但当容器做内存回收动作时，servlet有可能被删除，也正是这个原因，第一次访问Servlet所用的时间要大大多于以后访问所用的时间。</w:t>
      </w:r>
    </w:p>
    <w:p w14:paraId="0F14BE91" w14:textId="77777777" w:rsidR="00A9362A" w:rsidRPr="00F61189" w:rsidRDefault="00BD657D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在服务器中的运行：加载 -&gt; 初始化 -&gt; 调用 -&gt; 销毁</w:t>
      </w:r>
      <w:r w:rsidR="00A9362A" w:rsidRPr="00F61189">
        <w:rPr>
          <w:rFonts w:ascii="微软雅黑" w:hAnsi="微软雅黑" w:hint="eastAsia"/>
          <w:sz w:val="18"/>
          <w:szCs w:val="18"/>
        </w:rPr>
        <w:t>。</w:t>
      </w:r>
    </w:p>
    <w:p w14:paraId="29DF7EA5" w14:textId="77777777" w:rsidR="00A9362A" w:rsidRPr="00F61189" w:rsidRDefault="00A9362A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不是单例的，不过一般一个Servlet只会有一个实例。</w:t>
      </w:r>
    </w:p>
    <w:p w14:paraId="7E0A3BBB" w14:textId="77777777" w:rsidR="005B7B0F" w:rsidRPr="00F61189" w:rsidRDefault="00A9362A" w:rsidP="004D1B69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的工作过程：</w:t>
      </w:r>
    </w:p>
    <w:p w14:paraId="69A27330" w14:textId="77777777" w:rsidR="005B7B0F" w:rsidRPr="00F61189" w:rsidRDefault="00A9362A" w:rsidP="004D1B69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和实例化</w:t>
      </w:r>
    </w:p>
    <w:p w14:paraId="1829D4D4" w14:textId="77777777" w:rsidR="005B7B0F" w:rsidRPr="00F61189" w:rsidRDefault="00A9362A" w:rsidP="004D1B69">
      <w:pPr>
        <w:pStyle w:val="a9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如果Servlet容器还没有实例化一个Servlet对象，此时容器装载和实例化Servlet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4D1B69">
      <w:pPr>
        <w:pStyle w:val="a9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4D1B69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产生Servlet实例后，容器负责调用该Servlet实例的init()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4D1B69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Servlet容器接收到请求时，运行对应Servlet实例的service()方法，service方法根据请求类型调用相应的方法（doPost，doGet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4D1B69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容器决定将一个Servlet从服务器移除时（如Servlet文件更新时），便调用Servlet的destroy方法。</w:t>
      </w:r>
    </w:p>
    <w:p w14:paraId="0356A78F" w14:textId="77777777" w:rsidR="00A9362A" w:rsidRPr="00F61189" w:rsidRDefault="00A9362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（1）、（2）、（4）在整个生命周期中只会被执行一次。</w:t>
      </w:r>
    </w:p>
    <w:p w14:paraId="2E66C66F" w14:textId="77777777" w:rsidR="00A9362A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ascii="微软雅黑" w:hAnsi="微软雅黑" w:hint="eastAsia"/>
          <w:sz w:val="18"/>
          <w:szCs w:val="18"/>
        </w:rPr>
        <w:t xml:space="preserve">JSP/Servlet工作原理 </w:t>
      </w:r>
      <w:r w:rsidR="00A9362A" w:rsidRPr="00F61189">
        <w:rPr>
          <w:rFonts w:ascii="微软雅黑" w:hAnsi="微软雅黑" w:hint="eastAsia"/>
          <w:sz w:val="18"/>
          <w:szCs w:val="18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37D74D9E" w14:textId="77777777" w:rsidR="00D149EB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ascii="微软雅黑" w:hAnsi="微软雅黑" w:hint="eastAsia"/>
          <w:sz w:val="18"/>
          <w:szCs w:val="18"/>
        </w:rPr>
        <w:t>Servlet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ascii="微软雅黑" w:hAnsi="微软雅黑" w:hint="eastAsia"/>
          <w:sz w:val="18"/>
          <w:szCs w:val="18"/>
        </w:rPr>
        <w:t>JSP</w:t>
      </w:r>
      <w:r w:rsidR="00894D9A" w:rsidRPr="00F61189">
        <w:rPr>
          <w:rFonts w:ascii="微软雅黑" w:hAnsi="微软雅黑"/>
          <w:sz w:val="18"/>
          <w:szCs w:val="18"/>
        </w:rPr>
        <w:t xml:space="preserve"> 9</w:t>
      </w:r>
      <w:r w:rsidR="00894D9A" w:rsidRPr="00F61189">
        <w:rPr>
          <w:rFonts w:ascii="微软雅黑" w:hAnsi="微软雅黑" w:hint="eastAsia"/>
          <w:sz w:val="18"/>
          <w:szCs w:val="18"/>
        </w:rPr>
        <w:t>大</w:t>
      </w:r>
      <w:r w:rsidRPr="00F61189">
        <w:rPr>
          <w:rFonts w:ascii="微软雅黑" w:hAnsi="微软雅黑" w:hint="eastAsia"/>
          <w:sz w:val="18"/>
          <w:szCs w:val="18"/>
        </w:rPr>
        <w:t>内置对象</w:t>
      </w:r>
    </w:p>
    <w:p w14:paraId="1582023F" w14:textId="01F11A6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1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quest</w:t>
      </w:r>
    </w:p>
    <w:p w14:paraId="488D1094" w14:textId="379CD5AC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对象，类型 javax.servlet.ServletRequest，作用域 Request。</w:t>
      </w:r>
    </w:p>
    <w:p w14:paraId="6E79BBF5" w14:textId="198D7EB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2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ponse</w:t>
      </w:r>
    </w:p>
    <w:p w14:paraId="66C1CBFD" w14:textId="4F2C8E2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响应对象类型 javax.servlet.SrvletResponse，作用域 Page。</w:t>
      </w:r>
    </w:p>
    <w:p w14:paraId="120FF8C2" w14:textId="259DEB65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3 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Context</w:t>
      </w:r>
    </w:p>
    <w:p w14:paraId="33BB9B07" w14:textId="09C6E107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上下文对象，类型 javax.servlet.jsp.PageContext，作用域 Page。</w:t>
      </w:r>
    </w:p>
    <w:p w14:paraId="5CB25C71" w14:textId="77777777" w:rsidR="003C641D" w:rsidRPr="00F61189" w:rsidRDefault="003C641D" w:rsidP="004D1B69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x.servlet.jsp.PageContext pageContext：代表jsp页面上下文，访问页面共享数据。</w:t>
      </w:r>
    </w:p>
    <w:p w14:paraId="4191545C" w14:textId="77777777" w:rsidR="003C641D" w:rsidRPr="00F61189" w:rsidRDefault="003C641D" w:rsidP="004D1B69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pageContext将属性设置到session范围中，仅PageContext 有该方法。pageContext.setAttribute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irst 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PageContext.SESSION_SCOPE);</w:t>
      </w:r>
    </w:p>
    <w:p w14:paraId="7F5E2A2E" w14:textId="77777777" w:rsidR="003C641D" w:rsidRPr="00F61189" w:rsidRDefault="003C641D" w:rsidP="004D1B69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代表当前页面，即自动生成的Servlet。</w:t>
      </w:r>
    </w:p>
    <w:p w14:paraId="5A8521F7" w14:textId="77777777" w:rsidR="003C641D" w:rsidRPr="00F61189" w:rsidRDefault="003C641D" w:rsidP="004D1B69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Context.findAttribute(String name)：</w:t>
      </w:r>
    </w:p>
    <w:p w14:paraId="4074F94A" w14:textId="77777777" w:rsidR="003C641D" w:rsidRPr="00F61189" w:rsidRDefault="003C641D" w:rsidP="004D1B69">
      <w:pPr>
        <w:pStyle w:val="a9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该方法会依次在四个作用域中寻找，顺序为(由内而外)：page -&gt; request -&gt; session -&gt; application，无需知道作用域就可以找到存在的数据。</w:t>
      </w:r>
    </w:p>
    <w:p w14:paraId="55E501D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4BCB09AE" w14:textId="7E614C01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lastRenderedPageBreak/>
        <w:t>4 S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sion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3F372785" w14:textId="473F2D0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会话对象，类型 javax.servlet.http.HttpSession，作用域 Session。</w:t>
      </w:r>
    </w:p>
    <w:p w14:paraId="19416045" w14:textId="365C3C1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5 </w:t>
      </w:r>
      <w:r w:rsidR="00894D9A" w:rsidRPr="00F61189">
        <w:rPr>
          <w:rFonts w:ascii="微软雅黑" w:eastAsia="微软雅黑" w:hAnsi="微软雅黑"/>
          <w:sz w:val="18"/>
          <w:szCs w:val="18"/>
        </w:rPr>
        <w:t>A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pplication</w:t>
      </w:r>
    </w:p>
    <w:p w14:paraId="41F3FA33" w14:textId="7C170896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应用程序对象，类型 javax.servlet.ServletContext，作用域 Application。</w:t>
      </w:r>
    </w:p>
    <w:p w14:paraId="3F80534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x.servlet.ServletContext application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390882A5" w14:textId="77777777" w:rsidR="003C641D" w:rsidRPr="00F61189" w:rsidRDefault="003C641D" w:rsidP="004D1B69">
      <w:pPr>
        <w:pStyle w:val="a9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全局作用范围，整个Web应用内共享，生命周期为应用启动到停止。服务器启动后就产生了一个application对象，当用户在访问Web应用的不同页面时application始终为同一个，直到Web应用停止。</w:t>
      </w:r>
    </w:p>
    <w:p w14:paraId="1688CD55" w14:textId="77777777" w:rsidR="003C641D" w:rsidRPr="00F61189" w:rsidRDefault="003C641D" w:rsidP="004D1B69">
      <w:pPr>
        <w:pStyle w:val="a9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存在于服务器的内存空间，在application对象的生命周期中，该应用的任何jsp页面都能获取到application对象绑定的参数。（不借助数据库就能实现聊天室功能）。</w:t>
      </w:r>
    </w:p>
    <w:p w14:paraId="6F10ADCF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28F9E97F" w14:textId="7561B01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6 O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ut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47D24B0C" w14:textId="167F7C0A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输出对象，类型 javax.servlet.jsp.JspWriter，作用域 Page。</w:t>
      </w:r>
    </w:p>
    <w:p w14:paraId="36868435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x.servlet.jsp.JspWriter out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618AB26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类：</w:t>
      </w:r>
      <w:r w:rsidRPr="00F61189">
        <w:rPr>
          <w:rFonts w:ascii="微软雅黑" w:hAnsi="微软雅黑" w:hint="eastAsia"/>
          <w:color w:val="000000"/>
          <w:sz w:val="18"/>
          <w:szCs w:val="18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Writer与PrintWriter异同：JspWriter可以在jsp页面中直接输出，亦可用 pageContext.getOut() （与内置对象 out 为同一个对象）方法获得；</w:t>
      </w:r>
    </w:p>
    <w:p w14:paraId="19456733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时用两者输出内容时，不管JspWriter与PrintWriter在程序中的顺序怎么样,始终先会输出PringWriter中的数据然后再输出JspWriter中的数据.这是因为out对象相当于插入到了PrintWriter前面的缓冲区中.out对象满足一定条件时,才会调用PrintWriter对象的print()方法,把out缓冲区中的内容输出到浏览器端。</w:t>
      </w:r>
    </w:p>
    <w:p w14:paraId="1694C4CE" w14:textId="77777777" w:rsidR="003C641D" w:rsidRPr="00F61189" w:rsidRDefault="006E62E0" w:rsidP="004D1B69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print(100)：将内容转化为字符串打印到页面</w:t>
      </w:r>
    </w:p>
    <w:p w14:paraId="3DF25309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write(100)：将原有内容输出（ASCI码）</w:t>
      </w:r>
    </w:p>
    <w:p w14:paraId="1468577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66B9B376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33C64960" w14:textId="04D61788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7 C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onfig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6995E100" w14:textId="58F9B520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对象，类型 javax.servlet.ServletConfig，作用域 Page。</w:t>
      </w:r>
    </w:p>
    <w:p w14:paraId="524542ED" w14:textId="24515DE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lastRenderedPageBreak/>
        <w:t xml:space="preserve">8 </w:t>
      </w:r>
      <w:r w:rsidR="00894D9A" w:rsidRPr="00F61189">
        <w:rPr>
          <w:rFonts w:ascii="微软雅黑" w:eastAsia="微软雅黑" w:hAnsi="微软雅黑"/>
          <w:sz w:val="18"/>
          <w:szCs w:val="18"/>
        </w:rPr>
        <w:t>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</w:t>
      </w:r>
    </w:p>
    <w:p w14:paraId="35E5AE71" w14:textId="46255A2F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对象，类型 javax.lang.Object，作用域 Page。</w:t>
      </w:r>
    </w:p>
    <w:p w14:paraId="7F5CD95E" w14:textId="608C21CF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9 </w:t>
      </w:r>
      <w:r w:rsidR="00894D9A" w:rsidRPr="00F61189">
        <w:rPr>
          <w:rFonts w:ascii="微软雅黑" w:eastAsia="微软雅黑" w:hAnsi="微软雅黑"/>
          <w:sz w:val="18"/>
          <w:szCs w:val="18"/>
        </w:rPr>
        <w:t>E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xception</w:t>
      </w:r>
    </w:p>
    <w:p w14:paraId="4F4441BE" w14:textId="458803ED" w:rsidR="00834F8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例外对象，类型 javax.lang.Throwable，作用域 page。</w:t>
      </w:r>
      <w:bookmarkEnd w:id="56"/>
      <w:bookmarkEnd w:id="57"/>
      <w:bookmarkEnd w:id="58"/>
      <w:bookmarkEnd w:id="59"/>
    </w:p>
    <w:p w14:paraId="68CF42BA" w14:textId="33FA86F9" w:rsidR="00F759E5" w:rsidRPr="00F61189" w:rsidRDefault="00F759E5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ascii="微软雅黑" w:hAnsi="微软雅黑" w:hint="eastAsia"/>
          <w:sz w:val="18"/>
          <w:szCs w:val="18"/>
        </w:rPr>
        <w:t>静态导入</w:t>
      </w:r>
      <w:r w:rsidRPr="00F61189">
        <w:rPr>
          <w:rFonts w:ascii="微软雅黑" w:hAnsi="微软雅黑"/>
          <w:sz w:val="18"/>
          <w:szCs w:val="18"/>
        </w:rPr>
        <w:t>和动态导入</w:t>
      </w:r>
    </w:p>
    <w:p w14:paraId="61051803" w14:textId="7FEE1894" w:rsidR="004C4C47" w:rsidRPr="00F61189" w:rsidRDefault="004C4C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include fil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2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与&lt;jsp:inclde pag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3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&gt;&lt;/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&gt; 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4D1B69">
      <w:pPr>
        <w:pStyle w:val="a9"/>
        <w:numPr>
          <w:ilvl w:val="0"/>
          <w:numId w:val="24"/>
        </w:numPr>
        <w:ind w:firstLineChars="0"/>
        <w:rPr>
          <w:rFonts w:ascii="微软雅黑" w:hAnsi="微软雅黑"/>
          <w:sz w:val="18"/>
          <w:szCs w:val="18"/>
        </w:rPr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ascii="微软雅黑" w:hAnsi="微软雅黑" w:hint="eastAsia"/>
          <w:sz w:val="18"/>
          <w:szCs w:val="18"/>
        </w:rPr>
        <w:t>%@include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-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静态</w:t>
      </w:r>
      <w:r w:rsidR="00EE0428" w:rsidRPr="00F61189">
        <w:rPr>
          <w:rFonts w:ascii="微软雅黑" w:hAnsi="微软雅黑" w:hint="eastAsia"/>
          <w:sz w:val="18"/>
          <w:szCs w:val="18"/>
        </w:rPr>
        <w:t>包含</w:t>
      </w:r>
      <w:r w:rsidRPr="00F61189">
        <w:rPr>
          <w:rFonts w:ascii="微软雅黑" w:hAnsi="微软雅黑" w:hint="eastAsia"/>
          <w:sz w:val="18"/>
          <w:szCs w:val="18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C4C47" w:rsidRPr="00F61189">
        <w:rPr>
          <w:rFonts w:ascii="微软雅黑" w:hAnsi="微软雅黑" w:hint="eastAsia"/>
          <w:sz w:val="18"/>
          <w:szCs w:val="18"/>
        </w:rPr>
        <w:t>被包含页面中定义的java变量被</w:t>
      </w:r>
      <w:r w:rsidR="00D82013" w:rsidRPr="00F61189">
        <w:rPr>
          <w:rFonts w:ascii="微软雅黑" w:hAnsi="微软雅黑" w:hint="eastAsia"/>
          <w:sz w:val="18"/>
          <w:szCs w:val="18"/>
        </w:rPr>
        <w:t>修改</w:t>
      </w:r>
      <w:r w:rsidR="004C4C47" w:rsidRPr="00F61189">
        <w:rPr>
          <w:rFonts w:ascii="微软雅黑" w:hAnsi="微软雅黑" w:hint="eastAsia"/>
          <w:sz w:val="18"/>
          <w:szCs w:val="18"/>
        </w:rPr>
        <w:t>声明为</w:t>
      </w:r>
      <w:r w:rsidR="00B91A5B" w:rsidRPr="00F61189">
        <w:rPr>
          <w:rFonts w:ascii="微软雅黑" w:hAnsi="微软雅黑" w:hint="eastAsia"/>
          <w:b/>
          <w:sz w:val="18"/>
          <w:szCs w:val="18"/>
        </w:rPr>
        <w:t>包内权限的</w:t>
      </w:r>
      <w:r w:rsidR="004C4C47" w:rsidRPr="00F61189">
        <w:rPr>
          <w:rFonts w:ascii="微软雅黑" w:hAnsi="微软雅黑" w:hint="eastAsia"/>
          <w:b/>
          <w:sz w:val="18"/>
          <w:szCs w:val="18"/>
        </w:rPr>
        <w:t>全局变量</w:t>
      </w:r>
      <w:r w:rsidR="004C4C47" w:rsidRPr="00F61189">
        <w:rPr>
          <w:rFonts w:ascii="微软雅黑" w:hAnsi="微软雅黑" w:hint="eastAsia"/>
          <w:sz w:val="18"/>
          <w:szCs w:val="18"/>
        </w:rPr>
        <w:t>（不</w:t>
      </w:r>
      <w:r w:rsidR="007F4100" w:rsidRPr="00F61189">
        <w:rPr>
          <w:rFonts w:ascii="微软雅黑" w:hAnsi="微软雅黑" w:hint="eastAsia"/>
          <w:sz w:val="18"/>
          <w:szCs w:val="18"/>
        </w:rPr>
        <w:t>静态</w:t>
      </w:r>
      <w:r w:rsidR="004C4C47" w:rsidRPr="00F61189">
        <w:rPr>
          <w:rFonts w:ascii="微软雅黑" w:hAnsi="微软雅黑" w:hint="eastAsia"/>
          <w:sz w:val="18"/>
          <w:szCs w:val="18"/>
        </w:rPr>
        <w:t>包含时为_JspService方法（</w:t>
      </w:r>
      <w:r w:rsidR="004C4C47" w:rsidRPr="00F61189">
        <w:rPr>
          <w:rFonts w:ascii="微软雅黑" w:hAnsi="微软雅黑"/>
          <w:sz w:val="18"/>
          <w:szCs w:val="18"/>
        </w:rPr>
        <w:t>HttpJspBase</w:t>
      </w:r>
      <w:r w:rsidR="004C4C47" w:rsidRPr="00F61189">
        <w:rPr>
          <w:rFonts w:ascii="微软雅黑" w:hAnsi="微软雅黑" w:hint="eastAsia"/>
          <w:sz w:val="18"/>
          <w:szCs w:val="18"/>
        </w:rPr>
        <w:t>中的service调用）</w:t>
      </w:r>
      <w:r w:rsidR="00D82013" w:rsidRPr="00F61189">
        <w:rPr>
          <w:rFonts w:ascii="微软雅黑" w:hAnsi="微软雅黑" w:hint="eastAsia"/>
          <w:sz w:val="18"/>
          <w:szCs w:val="18"/>
        </w:rPr>
        <w:t>的局部</w:t>
      </w:r>
      <w:r w:rsidR="004C4C47" w:rsidRPr="00F61189">
        <w:rPr>
          <w:rFonts w:ascii="微软雅黑" w:hAnsi="微软雅黑" w:hint="eastAsia"/>
          <w:sz w:val="18"/>
          <w:szCs w:val="18"/>
        </w:rPr>
        <w:t>变量）。</w:t>
      </w:r>
      <w:r w:rsidR="007D72F0" w:rsidRPr="00F61189">
        <w:rPr>
          <w:rFonts w:ascii="微软雅黑" w:hAnsi="微软雅黑" w:hint="eastAsia"/>
          <w:sz w:val="18"/>
          <w:szCs w:val="18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只对应生成一个Servlet文件（容器只转换生成一个java文件）</w:t>
      </w:r>
      <w:r w:rsidR="00A45F1D" w:rsidRPr="00F61189">
        <w:rPr>
          <w:rFonts w:ascii="微软雅黑" w:hAnsi="微软雅黑" w:hint="eastAsia"/>
          <w:sz w:val="18"/>
          <w:szCs w:val="18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4D1B69">
      <w:pPr>
        <w:pStyle w:val="a9"/>
        <w:numPr>
          <w:ilvl w:val="0"/>
          <w:numId w:val="2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&lt;jsp:include </w:t>
      </w:r>
      <w:r w:rsidRPr="00F61189">
        <w:rPr>
          <w:rFonts w:ascii="微软雅黑" w:hAnsi="微软雅黑"/>
          <w:sz w:val="18"/>
          <w:szCs w:val="18"/>
        </w:rPr>
        <w:t>–</w:t>
      </w:r>
      <w:r w:rsidRPr="00F61189">
        <w:rPr>
          <w:rFonts w:ascii="微软雅黑" w:hAnsi="微软雅黑" w:hint="eastAsia"/>
          <w:sz w:val="18"/>
          <w:szCs w:val="18"/>
        </w:rPr>
        <w:t xml:space="preserve"> 动态包含：</w:t>
      </w:r>
      <w:r w:rsidR="00E90F76" w:rsidRPr="00F61189">
        <w:rPr>
          <w:rFonts w:ascii="微软雅黑" w:hAnsi="微软雅黑" w:hint="eastAsia"/>
          <w:sz w:val="18"/>
          <w:szCs w:val="18"/>
        </w:rPr>
        <w:t>内部实现为，request.getRequestDispatcher(resourcePath).include(request,new ServletResponseWrapperInclude(response,out));</w:t>
      </w:r>
    </w:p>
    <w:p w14:paraId="5C2E50A6" w14:textId="77777777" w:rsidR="00F30BA6" w:rsidRPr="00F61189" w:rsidRDefault="003425BA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</w:t>
      </w:r>
      <w:r w:rsidRPr="00F61189">
        <w:rPr>
          <w:rFonts w:ascii="微软雅黑" w:hAnsi="微软雅黑"/>
          <w:sz w:val="18"/>
          <w:szCs w:val="18"/>
        </w:rPr>
        <w:t>RequestDispatcher</w:t>
      </w:r>
      <w:r w:rsidRPr="00F61189">
        <w:rPr>
          <w:rFonts w:ascii="微软雅黑" w:hAnsi="微软雅黑" w:hint="eastAsia"/>
          <w:sz w:val="18"/>
          <w:szCs w:val="18"/>
        </w:rPr>
        <w:t>的 apache实现为ApplicationDispatcher，最终调用方法为ApplicationDispatcher的</w:t>
      </w:r>
      <w:r w:rsidRPr="00F61189">
        <w:rPr>
          <w:rFonts w:ascii="微软雅黑" w:hAnsi="微软雅黑"/>
          <w:sz w:val="18"/>
          <w:szCs w:val="18"/>
        </w:rPr>
        <w:t>doInclude</w:t>
      </w:r>
      <w:r w:rsidR="00A072E7" w:rsidRPr="00F61189">
        <w:rPr>
          <w:rFonts w:ascii="微软雅黑" w:hAnsi="微软雅黑" w:hint="eastAsia"/>
          <w:sz w:val="18"/>
          <w:szCs w:val="18"/>
        </w:rPr>
        <w:t>方法。</w:t>
      </w:r>
    </w:p>
    <w:p w14:paraId="77D8E9D6" w14:textId="77777777" w:rsidR="00F30BA6" w:rsidRPr="00F61189" w:rsidRDefault="00A072E7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Dispatcher接口的include方法定义注释为：</w:t>
      </w:r>
      <w:r w:rsidR="008D5A0F" w:rsidRPr="00F61189">
        <w:rPr>
          <w:rFonts w:ascii="微软雅黑" w:hAnsi="微软雅黑" w:hint="eastAsia"/>
          <w:sz w:val="18"/>
          <w:szCs w:val="18"/>
        </w:rPr>
        <w:t>将servlet、jsp page、html的内容包含进response，</w:t>
      </w:r>
      <w:r w:rsidR="007F4100" w:rsidRPr="00F61189">
        <w:rPr>
          <w:rFonts w:ascii="微软雅黑" w:hAnsi="微软雅黑" w:hint="eastAsia"/>
          <w:sz w:val="18"/>
          <w:szCs w:val="18"/>
        </w:rPr>
        <w:t>目标jsp和动态包含的jsp都会被转换为Servlet并编译。</w:t>
      </w:r>
    </w:p>
    <w:p w14:paraId="578FA868" w14:textId="77777777" w:rsidR="00BF2454" w:rsidRPr="00F61189" w:rsidRDefault="00B55B45" w:rsidP="004D1B69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传递参数时可使用&lt;jsp:param nam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 xml:space="preserve"> valu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>&gt;标签，底层实现为？号传参。</w:t>
      </w:r>
      <w:r w:rsidR="00BF2454" w:rsidRPr="00F61189">
        <w:rPr>
          <w:rFonts w:ascii="微软雅黑" w:hAnsi="微软雅黑" w:hint="eastAsia"/>
          <w:sz w:val="18"/>
          <w:szCs w:val="18"/>
        </w:rPr>
        <w:t>见</w:t>
      </w:r>
      <w:r w:rsidR="00BF2454" w:rsidRPr="00F61189">
        <w:rPr>
          <w:rFonts w:ascii="微软雅黑" w:hAnsi="微软雅黑" w:hint="eastAsia"/>
          <w:b/>
          <w:sz w:val="18"/>
          <w:szCs w:val="18"/>
          <w:u w:val="single"/>
        </w:rPr>
        <w:t>20.RequestDispatcher的include与forward的区别</w:t>
      </w:r>
    </w:p>
    <w:p w14:paraId="73ED22E2" w14:textId="2CBE9254" w:rsidR="006058EB" w:rsidRPr="00F61189" w:rsidRDefault="006058EB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ascii="微软雅黑" w:hAnsi="微软雅黑" w:hint="eastAsia"/>
          <w:sz w:val="18"/>
          <w:szCs w:val="18"/>
        </w:rPr>
        <w:t>Servlet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.xml</w:t>
      </w:r>
    </w:p>
    <w:p w14:paraId="63E72AE5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servlet&gt;</w:t>
      </w:r>
    </w:p>
    <w:p w14:paraId="36657247" w14:textId="77777777" w:rsidR="009303A9" w:rsidRPr="00F61189" w:rsidRDefault="009303A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// 初始化参数</w:t>
      </w:r>
    </w:p>
    <w:p w14:paraId="6CDDD486" w14:textId="77777777" w:rsidR="0092268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init-param&gt;</w:t>
      </w:r>
    </w:p>
    <w:p w14:paraId="152F0481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name&gt;isAdmin&lt;/param-name&gt;</w:t>
      </w:r>
    </w:p>
    <w:p w14:paraId="47CC8B06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value&gt;true&lt;/param-value&gt;</w:t>
      </w:r>
    </w:p>
    <w:p w14:paraId="0CFE4DEF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init-param&gt;</w:t>
      </w:r>
    </w:p>
    <w:p w14:paraId="13007AC1" w14:textId="77777777" w:rsidR="00FF4CDB" w:rsidRPr="00F61189" w:rsidRDefault="00FF4CD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load-on-startup&gt;1&lt;/load-on-startup&gt;</w:t>
      </w:r>
    </w:p>
    <w:p w14:paraId="1472090B" w14:textId="77777777" w:rsidR="006058EB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&lt;/servlet&gt;</w:t>
      </w:r>
    </w:p>
    <w:p w14:paraId="75D1B70C" w14:textId="77777777" w:rsidR="00922687" w:rsidRPr="00F61189" w:rsidRDefault="00671A0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load-on-startup：</w:t>
      </w:r>
    </w:p>
    <w:p w14:paraId="09682F37" w14:textId="77777777" w:rsidR="00C039F4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671A07" w:rsidRPr="00F61189">
        <w:rPr>
          <w:rFonts w:ascii="微软雅黑" w:hAnsi="微软雅黑" w:hint="eastAsia"/>
          <w:sz w:val="18"/>
          <w:szCs w:val="18"/>
        </w:rPr>
        <w:t>容器启动时自动加载Servlet（实例化并调用其init方法），值必须是一个整数，表示servlet的加载顺序（大于等于0）</w:t>
      </w:r>
    </w:p>
    <w:p w14:paraId="7CE7FB29" w14:textId="77777777" w:rsidR="00671A07" w:rsidRPr="00F61189" w:rsidRDefault="00C039F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</w:t>
      </w:r>
      <w:r w:rsidR="00671A07" w:rsidRPr="00F61189">
        <w:rPr>
          <w:rFonts w:ascii="微软雅黑" w:hAnsi="微软雅黑" w:hint="eastAsia"/>
          <w:sz w:val="18"/>
          <w:szCs w:val="18"/>
        </w:rPr>
        <w:t>当值小于0或不指定时表示</w:t>
      </w:r>
      <w:r w:rsidRPr="00F61189">
        <w:rPr>
          <w:rFonts w:ascii="微软雅黑" w:hAnsi="微软雅黑" w:hint="eastAsia"/>
          <w:sz w:val="18"/>
          <w:szCs w:val="18"/>
        </w:rPr>
        <w:t>加载时机由容器自行决定</w:t>
      </w:r>
      <w:r w:rsidR="00671A07" w:rsidRPr="00F61189">
        <w:rPr>
          <w:rFonts w:ascii="微软雅黑" w:hAnsi="微软雅黑" w:hint="eastAsia"/>
          <w:sz w:val="18"/>
          <w:szCs w:val="18"/>
        </w:rPr>
        <w:t>。</w:t>
      </w:r>
    </w:p>
    <w:p w14:paraId="6A9B5E36" w14:textId="77777777" w:rsidR="00DA50F5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</w:t>
      </w:r>
      <w:r w:rsidR="00C039F4" w:rsidRPr="00F61189">
        <w:rPr>
          <w:rFonts w:ascii="微软雅黑" w:hAnsi="微软雅黑" w:hint="eastAsia"/>
          <w:sz w:val="18"/>
          <w:szCs w:val="18"/>
        </w:rPr>
        <w:t>3</w:t>
      </w:r>
      <w:r w:rsidRPr="00F61189">
        <w:rPr>
          <w:rFonts w:ascii="微软雅黑" w:hAnsi="微软雅黑" w:hint="eastAsia"/>
          <w:sz w:val="18"/>
          <w:szCs w:val="18"/>
        </w:rPr>
        <w:t>）正数的值越小，该servlet的优先级越高，应用启动时就越先加载，当值相等时，容器会自己决定</w:t>
      </w:r>
      <w:r w:rsidR="00CF4D62" w:rsidRPr="00F61189">
        <w:rPr>
          <w:rFonts w:ascii="微软雅黑" w:hAnsi="微软雅黑" w:hint="eastAsia"/>
          <w:sz w:val="18"/>
          <w:szCs w:val="18"/>
        </w:rPr>
        <w:t>加载</w:t>
      </w:r>
      <w:r w:rsidRPr="00F61189">
        <w:rPr>
          <w:rFonts w:ascii="微软雅黑" w:hAnsi="微软雅黑" w:hint="eastAsia"/>
          <w:sz w:val="18"/>
          <w:szCs w:val="18"/>
        </w:rPr>
        <w:t>顺序。</w:t>
      </w:r>
    </w:p>
    <w:p w14:paraId="657A2371" w14:textId="26005AD0" w:rsidR="00574E99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0" w:name="_Toc496268211"/>
      <w:bookmarkStart w:id="81" w:name="_Toc496268343"/>
      <w:bookmarkStart w:id="82" w:name="_Toc496283203"/>
      <w:bookmarkStart w:id="83" w:name="_Toc499739248"/>
      <w:r>
        <w:rPr>
          <w:rFonts w:ascii="微软雅黑" w:hAnsi="微软雅黑" w:hint="eastAsia"/>
          <w:sz w:val="18"/>
          <w:szCs w:val="18"/>
        </w:rPr>
        <w:t xml:space="preserve">12- </w:t>
      </w:r>
      <w:r w:rsidR="00574E99" w:rsidRPr="00F61189">
        <w:rPr>
          <w:rFonts w:ascii="微软雅黑" w:hAnsi="微软雅黑" w:hint="eastAsia"/>
          <w:sz w:val="18"/>
          <w:szCs w:val="18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F3823" w:rsidRPr="00F61189">
        <w:rPr>
          <w:rFonts w:ascii="微软雅黑" w:hAnsi="微软雅黑" w:hint="eastAsia"/>
          <w:sz w:val="18"/>
          <w:szCs w:val="18"/>
        </w:rPr>
        <w:t>用于监听</w:t>
      </w:r>
      <w:r w:rsidRPr="00F61189">
        <w:rPr>
          <w:rFonts w:ascii="微软雅黑" w:hAnsi="微软雅黑" w:hint="eastAsia"/>
          <w:sz w:val="18"/>
          <w:szCs w:val="18"/>
        </w:rPr>
        <w:t>ServletContext、HttpSession、ServletRequest等域对象的创建和销毁事件，还可以监听域对象的</w:t>
      </w:r>
      <w:r w:rsidRPr="00F61189">
        <w:rPr>
          <w:rFonts w:ascii="微软雅黑" w:hAnsi="微软雅黑" w:hint="eastAsia"/>
          <w:b/>
          <w:sz w:val="18"/>
          <w:szCs w:val="18"/>
        </w:rPr>
        <w:t>属性</w:t>
      </w:r>
      <w:r w:rsidRPr="00F61189">
        <w:rPr>
          <w:rFonts w:ascii="微软雅黑" w:hAnsi="微软雅黑" w:hint="eastAsia"/>
          <w:sz w:val="18"/>
          <w:szCs w:val="18"/>
        </w:rPr>
        <w:t>发生修改的事件，可以在事件发生前或者后做一些必要的处理。</w:t>
      </w:r>
    </w:p>
    <w:p w14:paraId="5B4F873E" w14:textId="77777777" w:rsidR="007F0B76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在web.xml中注册相应的监听即可，如果一个web.xml中注册了多个监听器，则监听器的启动顺序按照web.xml中的注册顺序启动。</w:t>
      </w:r>
    </w:p>
    <w:p w14:paraId="15043955" w14:textId="77777777" w:rsidR="008034A5" w:rsidRPr="00F61189" w:rsidRDefault="008034A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当web.xml同时有servlet、filter、listener时加载顺序为：listener -&gt; filter -&gt; servlet</w:t>
      </w:r>
    </w:p>
    <w:p w14:paraId="5E182341" w14:textId="2B1B96F4" w:rsidR="00574E99" w:rsidRPr="00F61189" w:rsidRDefault="00037FE4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/>
          <w:b/>
          <w:noProof/>
          <w:sz w:val="18"/>
          <w:szCs w:val="18"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D90383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lastRenderedPageBreak/>
        <w:t>ServletContextListener</w:t>
      </w:r>
    </w:p>
    <w:p w14:paraId="208F7B63" w14:textId="799E99DE" w:rsidR="00922687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它能够监听 ServletContext 对象的生命周期，实际上就是监听 Web 应用的生命周期。</w:t>
      </w:r>
    </w:p>
    <w:p w14:paraId="5481E1A4" w14:textId="3F4BFCA4" w:rsidR="00D90383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当Servlet 容器启动或终止Web 应用时，会触发</w:t>
      </w:r>
      <w:r w:rsidRPr="00F61189">
        <w:rPr>
          <w:rFonts w:ascii="微软雅黑" w:hAnsi="微软雅黑"/>
          <w:sz w:val="18"/>
          <w:szCs w:val="18"/>
        </w:rPr>
        <w:t>contextInitialized和contextDestroyed</w:t>
      </w:r>
      <w:r w:rsidRPr="00F61189">
        <w:rPr>
          <w:rFonts w:ascii="微软雅黑" w:hAnsi="微软雅黑" w:hint="eastAsia"/>
          <w:sz w:val="18"/>
          <w:szCs w:val="18"/>
        </w:rPr>
        <w:t>事件。</w:t>
      </w:r>
    </w:p>
    <w:p w14:paraId="3B7D48B3" w14:textId="7250A1A4" w:rsidR="00D23E58" w:rsidRPr="00F61189" w:rsidRDefault="00F57D91" w:rsidP="00C074AD">
      <w:pPr>
        <w:pStyle w:val="1"/>
        <w:numPr>
          <w:ilvl w:val="0"/>
          <w:numId w:val="36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ascii="微软雅黑" w:hAnsi="微软雅黑" w:hint="eastAsia"/>
          <w:sz w:val="18"/>
          <w:szCs w:val="18"/>
        </w:rPr>
        <w:t>Session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不是一打开网站就立刻建立，</w:t>
      </w:r>
      <w:r w:rsidR="00714951" w:rsidRPr="00F61189">
        <w:rPr>
          <w:rFonts w:ascii="微软雅黑" w:hAnsi="微软雅黑" w:hint="eastAsia"/>
          <w:sz w:val="18"/>
          <w:szCs w:val="18"/>
        </w:rPr>
        <w:t>它的建立需要基于下面两个条件中的任意一个：</w:t>
      </w:r>
    </w:p>
    <w:p w14:paraId="708A99CE" w14:textId="77777777" w:rsidR="00714951" w:rsidRPr="00F61189" w:rsidRDefault="0071495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在servlet中手动调用getSession(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有就返回，没有就创建一个再返回）</w:t>
      </w:r>
      <w:r w:rsidRPr="00F61189">
        <w:rPr>
          <w:rFonts w:ascii="微软雅黑" w:hAnsi="微软雅黑" w:hint="eastAsia"/>
          <w:sz w:val="18"/>
          <w:szCs w:val="18"/>
        </w:rPr>
        <w:t>，或getSession(true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为true时同getSession方法，为false时有就返回，没有返回null）</w:t>
      </w:r>
      <w:r w:rsidR="00283DC9" w:rsidRPr="00F61189">
        <w:rPr>
          <w:rFonts w:ascii="微软雅黑" w:hAnsi="微软雅黑" w:hint="eastAsia"/>
          <w:sz w:val="18"/>
          <w:szCs w:val="18"/>
        </w:rPr>
        <w:t>。jsp页面被容器自动转换为servlet时会在其_JspService方法（该方法在有请求发生时才会调用）中调用getSession方法</w:t>
      </w:r>
      <w:r w:rsidR="00C466C2" w:rsidRPr="00F61189">
        <w:rPr>
          <w:rFonts w:ascii="微软雅黑" w:hAnsi="微软雅黑" w:hint="eastAsia"/>
          <w:sz w:val="18"/>
          <w:szCs w:val="18"/>
        </w:rPr>
        <w:t>以为9大内置对象之一的session赋值</w:t>
      </w:r>
      <w:r w:rsidR="00283DC9" w:rsidRPr="00F61189">
        <w:rPr>
          <w:rFonts w:ascii="微软雅黑" w:hAnsi="微软雅黑" w:hint="eastAsia"/>
          <w:sz w:val="18"/>
          <w:szCs w:val="18"/>
        </w:rPr>
        <w:t>。</w:t>
      </w:r>
      <w:r w:rsidR="00B1649D" w:rsidRPr="00F61189">
        <w:rPr>
          <w:rFonts w:ascii="微软雅黑" w:hAnsi="微软雅黑" w:hint="eastAsia"/>
          <w:sz w:val="18"/>
          <w:szCs w:val="18"/>
        </w:rPr>
        <w:t>而_JspService调用的前提为有请求发送到Servlet。</w:t>
      </w:r>
    </w:p>
    <w:p w14:paraId="103B6907" w14:textId="77777777" w:rsidR="00AC4ABE" w:rsidRPr="00F61189" w:rsidRDefault="00AC4A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页面中</w:t>
      </w:r>
      <w:r w:rsidR="005E33C2" w:rsidRPr="00F61189">
        <w:rPr>
          <w:rFonts w:ascii="微软雅黑" w:hAnsi="微软雅黑" w:hint="eastAsia"/>
          <w:sz w:val="18"/>
          <w:szCs w:val="18"/>
        </w:rPr>
        <w:t>设置</w:t>
      </w:r>
      <w:r w:rsidRPr="00F61189">
        <w:rPr>
          <w:rFonts w:ascii="微软雅黑" w:hAnsi="微软雅黑" w:hint="eastAsia"/>
          <w:sz w:val="18"/>
          <w:szCs w:val="18"/>
        </w:rPr>
        <w:t>&lt;%@page session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tru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，默认情况下为true，可手动设置为false</w:t>
      </w:r>
      <w:r w:rsidR="002508E8" w:rsidRPr="00F61189">
        <w:rPr>
          <w:rFonts w:ascii="微软雅黑" w:hAnsi="微软雅黑" w:hint="eastAsia"/>
          <w:sz w:val="18"/>
          <w:szCs w:val="18"/>
        </w:rPr>
        <w:t>。</w:t>
      </w:r>
    </w:p>
    <w:p w14:paraId="5238E851" w14:textId="5F471329" w:rsidR="00E9553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8" w:name="_Toc496268213"/>
      <w:bookmarkStart w:id="89" w:name="_Toc496268345"/>
      <w:bookmarkStart w:id="90" w:name="_Toc496283205"/>
      <w:bookmarkStart w:id="91" w:name="_Toc499739250"/>
      <w:r>
        <w:rPr>
          <w:rFonts w:ascii="微软雅黑" w:hAnsi="微软雅黑"/>
          <w:sz w:val="18"/>
          <w:szCs w:val="18"/>
        </w:rPr>
        <w:t xml:space="preserve">14- </w:t>
      </w:r>
      <w:r w:rsidR="0047331F" w:rsidRPr="00F61189">
        <w:rPr>
          <w:rFonts w:ascii="微软雅黑" w:hAnsi="微软雅黑" w:hint="eastAsia"/>
          <w:sz w:val="18"/>
          <w:szCs w:val="18"/>
        </w:rPr>
        <w:t>Servlet</w:t>
      </w:r>
      <w:r w:rsidR="0047331F" w:rsidRPr="00F61189">
        <w:rPr>
          <w:rFonts w:ascii="微软雅黑" w:hAnsi="微软雅黑"/>
          <w:sz w:val="18"/>
          <w:szCs w:val="18"/>
        </w:rPr>
        <w:t>中用到的</w:t>
      </w:r>
      <w:r w:rsidR="003C57E4" w:rsidRPr="00F61189">
        <w:rPr>
          <w:rFonts w:ascii="微软雅黑" w:hAnsi="微软雅黑" w:hint="eastAsia"/>
          <w:sz w:val="18"/>
          <w:szCs w:val="18"/>
        </w:rPr>
        <w:t>外观模式（Facade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外观模式是为了</w:t>
      </w:r>
      <w:r w:rsidRPr="00F61189">
        <w:rPr>
          <w:rFonts w:ascii="微软雅黑" w:hAnsi="微软雅黑"/>
          <w:b/>
          <w:sz w:val="18"/>
          <w:szCs w:val="18"/>
        </w:rPr>
        <w:t>解决类与类之</w:t>
      </w:r>
      <w:r w:rsidR="00E95537" w:rsidRPr="00F61189">
        <w:rPr>
          <w:rFonts w:ascii="微软雅黑" w:hAnsi="微软雅黑" w:hint="eastAsia"/>
          <w:b/>
          <w:sz w:val="18"/>
          <w:szCs w:val="18"/>
        </w:rPr>
        <w:t>间</w:t>
      </w:r>
      <w:r w:rsidRPr="00F61189">
        <w:rPr>
          <w:rFonts w:ascii="微软雅黑" w:hAnsi="微软雅黑"/>
          <w:b/>
          <w:sz w:val="18"/>
          <w:szCs w:val="18"/>
        </w:rPr>
        <w:t>的依赖关系</w:t>
      </w:r>
      <w:r w:rsidRPr="00F61189">
        <w:rPr>
          <w:rFonts w:ascii="微软雅黑" w:hAnsi="微软雅黑"/>
          <w:sz w:val="18"/>
          <w:szCs w:val="18"/>
        </w:rPr>
        <w:t>，像spring一样，可以将类和类之间的关系配置到配置文件中，而外观模式就是将他们的关系放在一个Facade类中，</w:t>
      </w:r>
      <w:r w:rsidR="007E3CA0" w:rsidRPr="00F61189">
        <w:rPr>
          <w:rFonts w:ascii="微软雅黑" w:hAnsi="微软雅黑" w:hint="eastAsia"/>
          <w:sz w:val="18"/>
          <w:szCs w:val="18"/>
        </w:rPr>
        <w:t>间接调用，</w:t>
      </w:r>
      <w:r w:rsidR="004D2C3B" w:rsidRPr="00F61189">
        <w:rPr>
          <w:rFonts w:ascii="微软雅黑" w:hAnsi="微软雅黑"/>
          <w:sz w:val="18"/>
          <w:szCs w:val="18"/>
        </w:rPr>
        <w:t>降低了</w:t>
      </w:r>
      <w:r w:rsidRPr="00F61189">
        <w:rPr>
          <w:rFonts w:ascii="微软雅黑" w:hAnsi="微软雅黑"/>
          <w:sz w:val="18"/>
          <w:szCs w:val="18"/>
        </w:rPr>
        <w:t>类之间的耦合度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16A41FD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外观的包装，使应用程序只能看到外</w:t>
      </w:r>
      <w:r w:rsidR="00F7314F" w:rsidRPr="00F61189">
        <w:rPr>
          <w:rFonts w:ascii="微软雅黑" w:hAnsi="微软雅黑" w:hint="eastAsia"/>
          <w:sz w:val="18"/>
          <w:szCs w:val="18"/>
        </w:rPr>
        <w:t>观</w:t>
      </w:r>
      <w:r w:rsidRPr="00F61189">
        <w:rPr>
          <w:rFonts w:ascii="微软雅黑" w:hAnsi="微软雅黑" w:hint="eastAsia"/>
          <w:sz w:val="18"/>
          <w:szCs w:val="18"/>
        </w:rPr>
        <w:t>现象，而不会看到具体的细节对象，这样会</w:t>
      </w:r>
      <w:r w:rsidRPr="00F61189">
        <w:rPr>
          <w:rFonts w:ascii="微软雅黑" w:hAnsi="微软雅黑" w:hint="eastAsia"/>
          <w:b/>
          <w:sz w:val="18"/>
          <w:szCs w:val="18"/>
        </w:rPr>
        <w:t>降低程序的复杂度，提高程序的可维护性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47265B1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jsp 9大内置对象之：session、application、</w:t>
      </w:r>
      <w:r w:rsidR="00922687" w:rsidRPr="00F61189">
        <w:rPr>
          <w:rFonts w:ascii="微软雅黑" w:hAnsi="微软雅黑" w:hint="eastAsia"/>
          <w:sz w:val="18"/>
          <w:szCs w:val="18"/>
        </w:rPr>
        <w:t>config</w:t>
      </w:r>
    </w:p>
    <w:p w14:paraId="12779069" w14:textId="77777777" w:rsidR="00922687" w:rsidRPr="00F61189" w:rsidRDefault="003B529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22687" w:rsidRPr="00F61189">
        <w:rPr>
          <w:rFonts w:ascii="微软雅黑" w:hAnsi="微软雅黑" w:hint="eastAsia"/>
          <w:sz w:val="18"/>
          <w:szCs w:val="18"/>
        </w:rPr>
        <w:t>sess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session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SessionFacade</w:t>
      </w:r>
    </w:p>
    <w:p w14:paraId="0FEBCCBC" w14:textId="77777777" w:rsidR="00D325F4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D325F4" w:rsidRPr="00F61189">
        <w:rPr>
          <w:rFonts w:ascii="微软雅黑" w:hAnsi="微软雅黑" w:hint="eastAsia"/>
          <w:sz w:val="18"/>
          <w:szCs w:val="18"/>
        </w:rPr>
        <w:t>HttpSession，同时内部组合有正真的HttpSession。</w:t>
      </w:r>
    </w:p>
    <w:p w14:paraId="641A11CD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. </w:t>
      </w:r>
      <w:r w:rsidR="00922687" w:rsidRPr="00F61189">
        <w:rPr>
          <w:rFonts w:ascii="微软雅黑" w:hAnsi="微软雅黑" w:hint="eastAsia"/>
          <w:sz w:val="18"/>
          <w:szCs w:val="18"/>
        </w:rPr>
        <w:t>applicat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ApplicationContextFacade</w:t>
      </w:r>
    </w:p>
    <w:p w14:paraId="5729C694" w14:textId="77777777" w:rsidR="0051318C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，内部组合ApplicationContext（</w:t>
      </w:r>
      <w:r w:rsidR="00754402"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），</w:t>
      </w:r>
    </w:p>
    <w:p w14:paraId="78B40530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922687" w:rsidRPr="00F61189">
        <w:rPr>
          <w:rFonts w:ascii="微软雅黑" w:hAnsi="微软雅黑" w:hint="eastAsia"/>
          <w:sz w:val="18"/>
          <w:szCs w:val="18"/>
        </w:rPr>
        <w:t>config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WrapperFacade</w:t>
      </w:r>
    </w:p>
    <w:p w14:paraId="685D2672" w14:textId="17A197F2" w:rsidR="009F4B2A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3B5292" w:rsidRPr="00F61189">
        <w:rPr>
          <w:rFonts w:ascii="微软雅黑" w:hAnsi="微软雅黑" w:hint="eastAsia"/>
          <w:sz w:val="18"/>
          <w:szCs w:val="18"/>
        </w:rPr>
        <w:t>ServletConfig，内部组合StandardWrapper（实现ServletConfig）；</w:t>
      </w:r>
    </w:p>
    <w:p w14:paraId="5898C33F" w14:textId="44B6FD09" w:rsidR="00863E2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2" w:name="_Toc496268215"/>
      <w:bookmarkStart w:id="93" w:name="_Toc496268347"/>
      <w:bookmarkStart w:id="94" w:name="_Toc496283207"/>
      <w:bookmarkStart w:id="95" w:name="_Toc499739252"/>
      <w:r>
        <w:rPr>
          <w:rFonts w:ascii="微软雅黑" w:hAnsi="微软雅黑"/>
          <w:sz w:val="18"/>
          <w:szCs w:val="18"/>
        </w:rPr>
        <w:t xml:space="preserve">15- </w:t>
      </w:r>
      <w:r w:rsidR="00863E25" w:rsidRPr="00F61189">
        <w:rPr>
          <w:rFonts w:ascii="微软雅黑" w:hAnsi="微软雅黑" w:hint="eastAsia"/>
          <w:sz w:val="18"/>
          <w:szCs w:val="18"/>
        </w:rPr>
        <w:t>RequestDispatcher的include与forward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forward方法可以将http请求转发给其它的Web资源（jsp，servlet，html），并产生响应。</w:t>
      </w:r>
    </w:p>
    <w:p w14:paraId="17FA392A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include方法与forward非常类似，不同的是，include方法将请求转发给其它Servlet后，被调用的servlet虽然可以处理这个http请求，但最后的主导权仍然是原来的servlet。</w:t>
      </w:r>
    </w:p>
    <w:p w14:paraId="756FC62A" w14:textId="77777777" w:rsidR="00C32B50" w:rsidRPr="00F61189" w:rsidRDefault="008E42A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（3）RequestDispatcher是Web资源包装器，可以把request传递到任意一个目标资源。</w:t>
      </w:r>
    </w:p>
    <w:p w14:paraId="5C122527" w14:textId="77777777" w:rsidR="00A42E08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include将资源包含到当前的输出中。</w:t>
      </w:r>
    </w:p>
    <w:p w14:paraId="3F283896" w14:textId="77777777" w:rsidR="00C32B50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5）注意：只有在尚未向客户端输出响应时才可以调用forward方法，如果页面缓存不为空在重定向前将自动清空缓存，否则将抛出一个IllegalStateException。</w:t>
      </w:r>
    </w:p>
    <w:p w14:paraId="5C60FB9A" w14:textId="3B1626C0" w:rsidR="00386E7C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6" w:name="_Toc496268217"/>
      <w:bookmarkStart w:id="97" w:name="_Toc496268349"/>
      <w:bookmarkStart w:id="98" w:name="_Toc496283209"/>
      <w:bookmarkStart w:id="99" w:name="_Toc499739254"/>
      <w:r>
        <w:rPr>
          <w:rFonts w:ascii="微软雅黑" w:hAnsi="微软雅黑"/>
          <w:sz w:val="18"/>
          <w:szCs w:val="18"/>
        </w:rPr>
        <w:t xml:space="preserve">16- </w:t>
      </w:r>
      <w:r w:rsidR="00386E7C" w:rsidRPr="00F61189">
        <w:rPr>
          <w:rFonts w:ascii="微软雅黑" w:hAnsi="微软雅黑" w:hint="eastAsia"/>
          <w:sz w:val="18"/>
          <w:szCs w:val="18"/>
        </w:rPr>
        <w:t>AJ</w:t>
      </w:r>
      <w:r w:rsidR="0079177C" w:rsidRPr="00F61189">
        <w:rPr>
          <w:rFonts w:ascii="微软雅黑" w:hAnsi="微软雅黑" w:hint="eastAsia"/>
          <w:sz w:val="18"/>
          <w:szCs w:val="18"/>
        </w:rPr>
        <w:t>ax</w:t>
      </w:r>
      <w:r w:rsidR="00AB626C" w:rsidRPr="00F61189">
        <w:rPr>
          <w:rFonts w:ascii="微软雅黑" w:hAnsi="微软雅黑" w:hint="eastAsia"/>
          <w:sz w:val="18"/>
          <w:szCs w:val="18"/>
        </w:rPr>
        <w:t xml:space="preserve"> （asynchronous javascript and xml）</w:t>
      </w:r>
      <w:bookmarkEnd w:id="96"/>
      <w:bookmarkEnd w:id="97"/>
      <w:bookmarkEnd w:id="98"/>
      <w:bookmarkEnd w:id="99"/>
    </w:p>
    <w:p w14:paraId="0FA11AEA" w14:textId="77777777" w:rsidR="00146E15" w:rsidRPr="00F61189" w:rsidRDefault="006E62E0" w:rsidP="004D1B69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jax，cookie和session的关系，session创建时机e.g</w:t>
      </w:r>
    </w:p>
    <w:p w14:paraId="044E945A" w14:textId="60D8DCBC" w:rsidR="00794A21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是一种用于创建快速动态网页的技术，时一种无需重新加载整个网页的情况下，能够更新部分网页的技术</w:t>
      </w:r>
      <w:r w:rsidR="00B735DB" w:rsidRPr="00F61189">
        <w:rPr>
          <w:rFonts w:ascii="微软雅黑" w:hAnsi="微软雅黑" w:hint="eastAsia"/>
          <w:sz w:val="18"/>
          <w:szCs w:val="18"/>
        </w:rPr>
        <w:t>，Ajax原则——</w:t>
      </w:r>
      <w:r w:rsidR="00B735DB" w:rsidRPr="00F61189">
        <w:rPr>
          <w:rFonts w:ascii="微软雅黑" w:hAnsi="微软雅黑" w:hint="eastAsia"/>
          <w:b/>
          <w:sz w:val="18"/>
          <w:szCs w:val="18"/>
        </w:rPr>
        <w:t>按需取数据</w:t>
      </w:r>
      <w:r w:rsidRPr="00F61189">
        <w:rPr>
          <w:rFonts w:ascii="微软雅黑" w:hAnsi="微软雅黑" w:hint="eastAsia"/>
          <w:b/>
          <w:sz w:val="18"/>
          <w:szCs w:val="18"/>
        </w:rPr>
        <w:t>。</w:t>
      </w:r>
    </w:p>
    <w:p w14:paraId="2FAB346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通过在后台与服务器进行少量数据交换，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可以实现异步更新，这意味着可以在不重新加载整个网页的情况下，对网页的部分进行更新。（传统的网页，如果不使用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，更新网页内容需要重载整个页面）。</w:t>
      </w:r>
    </w:p>
    <w:p w14:paraId="5606FE75" w14:textId="77777777" w:rsidR="009E2D34" w:rsidRPr="00F61189" w:rsidRDefault="009E2D3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web的运作原理：一次HTTP请求对应一个页面，如果要让用户停留在当前页面，同时发送http请求，就必须用javaScript发送这个请求，接收到数据后，再用JavaScript更新页面，这样，用户就感觉自己仍然停留在当前页面但数据却可以不断更新。</w:t>
      </w:r>
    </w:p>
    <w:p w14:paraId="655CA592" w14:textId="2D4EE80C" w:rsidR="002E2157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="002E2157" w:rsidRPr="00F61189">
        <w:rPr>
          <w:rFonts w:ascii="微软雅黑" w:eastAsia="微软雅黑" w:hAnsi="微软雅黑" w:hint="eastAsia"/>
          <w:sz w:val="18"/>
          <w:szCs w:val="18"/>
        </w:rPr>
        <w:t>jax包含的技术：</w:t>
      </w:r>
    </w:p>
    <w:p w14:paraId="2E48AE6D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使用css和xhtml来表示；</w:t>
      </w:r>
    </w:p>
    <w:p w14:paraId="3558640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使用DOM模型来交互和动态显示；</w:t>
      </w:r>
    </w:p>
    <w:p w14:paraId="1B01ADD2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使用XMLHttpRequest来和服务器进行异步通信；</w:t>
      </w:r>
    </w:p>
    <w:p w14:paraId="2A7605E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使用javaScript来绑定和调用。</w:t>
      </w:r>
    </w:p>
    <w:p w14:paraId="0CCCC2F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</w:p>
    <w:p w14:paraId="265F332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. 完全客户端的技术，而XMLHttpRequest正是处理了服务端与客户端通信的问题。</w:t>
      </w:r>
    </w:p>
    <w:p w14:paraId="2D392679" w14:textId="459EEC32" w:rsidR="0079177C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原理和</w:t>
      </w:r>
      <w:r w:rsidRPr="00F61189">
        <w:rPr>
          <w:rFonts w:ascii="微软雅黑" w:eastAsia="微软雅黑" w:hAnsi="微软雅黑"/>
          <w:sz w:val="18"/>
          <w:szCs w:val="18"/>
        </w:rPr>
        <w:t>XmlHttpRequest</w:t>
      </w:r>
      <w:r w:rsidRPr="00F61189">
        <w:rPr>
          <w:rFonts w:ascii="微软雅黑" w:eastAsia="微软雅黑" w:hAnsi="微软雅黑" w:hint="eastAsia"/>
          <w:sz w:val="18"/>
          <w:szCs w:val="18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XMLHttpRequest对象来向服务器发起异步请求，从服务端获得数据后使用javaScript来操作DOM更新页面。</w:t>
      </w:r>
    </w:p>
    <w:p w14:paraId="17543A0F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script</w:t>
      </w:r>
      <w:r w:rsidRPr="00F61189">
        <w:rPr>
          <w:rFonts w:ascii="微软雅黑" w:hAnsi="微软雅黑" w:hint="eastAsia"/>
          <w:sz w:val="18"/>
          <w:szCs w:val="18"/>
        </w:rPr>
        <w:t>可以及时向服务器提出请求和处理响应，而不阻塞用户。达到无刷新的效果</w:t>
      </w:r>
      <w:r w:rsidR="00F411D1" w:rsidRPr="00F61189">
        <w:rPr>
          <w:rFonts w:ascii="微软雅黑" w:hAnsi="微软雅黑" w:hint="eastAsia"/>
          <w:sz w:val="18"/>
          <w:szCs w:val="18"/>
        </w:rPr>
        <w:t>。</w:t>
      </w:r>
    </w:p>
    <w:p w14:paraId="154401B5" w14:textId="77777777" w:rsidR="00F411D1" w:rsidRPr="00F61189" w:rsidRDefault="00F411D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XmlHttpRequest属性：</w:t>
      </w:r>
    </w:p>
    <w:p w14:paraId="6D022F54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nreadystatechange  </w:t>
      </w:r>
      <w:r w:rsidRPr="00F61189">
        <w:rPr>
          <w:rFonts w:ascii="微软雅黑" w:hAnsi="微软雅黑" w:hint="eastAsia"/>
          <w:sz w:val="18"/>
          <w:szCs w:val="18"/>
        </w:rPr>
        <w:t>每次状态改变所触发事件的事件处理程序。</w:t>
      </w:r>
    </w:p>
    <w:p w14:paraId="07DE9AA9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responseText     </w:t>
      </w:r>
      <w:r w:rsidRPr="00F61189">
        <w:rPr>
          <w:rFonts w:ascii="微软雅黑" w:hAnsi="微软雅黑" w:hint="eastAsia"/>
          <w:sz w:val="18"/>
          <w:szCs w:val="18"/>
        </w:rPr>
        <w:t>从服务器进程返回数据的字符串形式。</w:t>
      </w:r>
    </w:p>
    <w:p w14:paraId="01E003AA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sponseXML    </w:t>
      </w:r>
      <w:r w:rsidRPr="00F61189">
        <w:rPr>
          <w:rFonts w:ascii="微软雅黑" w:hAnsi="微软雅黑" w:hint="eastAsia"/>
          <w:sz w:val="18"/>
          <w:szCs w:val="18"/>
        </w:rPr>
        <w:t>从服务器进程返回的</w:t>
      </w:r>
      <w:r w:rsidRPr="00F61189">
        <w:rPr>
          <w:rFonts w:ascii="微软雅黑" w:hAnsi="微软雅黑"/>
          <w:sz w:val="18"/>
          <w:szCs w:val="18"/>
        </w:rPr>
        <w:t>DOM</w:t>
      </w:r>
      <w:r w:rsidRPr="00F61189">
        <w:rPr>
          <w:rFonts w:ascii="微软雅黑" w:hAnsi="微软雅黑" w:hint="eastAsia"/>
          <w:sz w:val="18"/>
          <w:szCs w:val="18"/>
        </w:rPr>
        <w:t>兼容的文档数据对象。</w:t>
      </w:r>
    </w:p>
    <w:p w14:paraId="09F94210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           </w:t>
      </w:r>
      <w:r w:rsidRPr="00F61189">
        <w:rPr>
          <w:rFonts w:ascii="微软雅黑" w:hAnsi="微软雅黑" w:hint="eastAsia"/>
          <w:sz w:val="18"/>
          <w:szCs w:val="18"/>
        </w:rPr>
        <w:t>从服务器返回的数字代码，比如常见的</w:t>
      </w:r>
      <w:r w:rsidRPr="00F61189">
        <w:rPr>
          <w:rFonts w:ascii="微软雅黑" w:hAnsi="微软雅黑"/>
          <w:sz w:val="18"/>
          <w:szCs w:val="18"/>
        </w:rPr>
        <w:t>404</w:t>
      </w:r>
      <w:r w:rsidRPr="00F61189">
        <w:rPr>
          <w:rFonts w:ascii="微软雅黑" w:hAnsi="微软雅黑" w:hint="eastAsia"/>
          <w:sz w:val="18"/>
          <w:szCs w:val="18"/>
        </w:rPr>
        <w:t>（未找到）和</w:t>
      </w:r>
      <w:r w:rsidRPr="00F61189">
        <w:rPr>
          <w:rFonts w:ascii="微软雅黑" w:hAnsi="微软雅黑"/>
          <w:sz w:val="18"/>
          <w:szCs w:val="18"/>
        </w:rPr>
        <w:t>200</w:t>
      </w:r>
      <w:r w:rsidRPr="00F61189">
        <w:rPr>
          <w:rFonts w:ascii="微软雅黑" w:hAnsi="微软雅黑" w:hint="eastAsia"/>
          <w:sz w:val="18"/>
          <w:szCs w:val="18"/>
        </w:rPr>
        <w:t>（已就绪）</w:t>
      </w:r>
    </w:p>
    <w:p w14:paraId="3A682739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Text       </w:t>
      </w:r>
      <w:r w:rsidRPr="00F61189">
        <w:rPr>
          <w:rFonts w:ascii="微软雅黑" w:hAnsi="微软雅黑" w:hint="eastAsia"/>
          <w:sz w:val="18"/>
          <w:szCs w:val="18"/>
        </w:rPr>
        <w:t>伴随状态码的字符串信息</w:t>
      </w:r>
    </w:p>
    <w:p w14:paraId="48B58426" w14:textId="77777777" w:rsidR="00F411D1" w:rsidRPr="00F61189" w:rsidRDefault="00F411D1" w:rsidP="004D1B69">
      <w:pPr>
        <w:pStyle w:val="a9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dyState       </w:t>
      </w:r>
      <w:r w:rsidRPr="00F61189">
        <w:rPr>
          <w:rFonts w:ascii="微软雅黑" w:hAnsi="微软雅黑" w:hint="eastAsia"/>
          <w:sz w:val="18"/>
          <w:szCs w:val="18"/>
        </w:rPr>
        <w:t>对象状态值</w:t>
      </w:r>
    </w:p>
    <w:p w14:paraId="769B772C" w14:textId="77777777" w:rsidR="00F411D1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常见readyState状态码：</w:t>
      </w:r>
    </w:p>
    <w:p w14:paraId="4537DD3A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0 (</w:t>
      </w:r>
      <w:r w:rsidRPr="00F61189">
        <w:rPr>
          <w:rFonts w:ascii="微软雅黑" w:hAnsi="微软雅黑" w:hint="eastAsia"/>
          <w:sz w:val="18"/>
          <w:szCs w:val="18"/>
        </w:rPr>
        <w:t>未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但是尚未初始化（尚未调用</w:t>
      </w:r>
      <w:r w:rsidRPr="00F61189">
        <w:rPr>
          <w:rFonts w:ascii="微软雅黑" w:hAnsi="微软雅黑"/>
          <w:sz w:val="18"/>
          <w:szCs w:val="18"/>
        </w:rPr>
        <w:t>open</w:t>
      </w:r>
      <w:r w:rsidRPr="00F61189">
        <w:rPr>
          <w:rFonts w:ascii="微软雅黑" w:hAnsi="微软雅黑" w:hint="eastAsia"/>
          <w:sz w:val="18"/>
          <w:szCs w:val="18"/>
        </w:rPr>
        <w:t>方法）</w:t>
      </w:r>
    </w:p>
    <w:p w14:paraId="0B2ED8DC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 (</w:t>
      </w:r>
      <w:r w:rsidRPr="00F61189">
        <w:rPr>
          <w:rFonts w:ascii="微软雅黑" w:hAnsi="微软雅黑" w:hint="eastAsia"/>
          <w:sz w:val="18"/>
          <w:szCs w:val="18"/>
        </w:rPr>
        <w:t>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尚未调用</w:t>
      </w:r>
      <w:r w:rsidRPr="00F61189">
        <w:rPr>
          <w:rFonts w:ascii="微软雅黑" w:hAnsi="微软雅黑"/>
          <w:sz w:val="18"/>
          <w:szCs w:val="18"/>
        </w:rPr>
        <w:t>send</w:t>
      </w:r>
      <w:r w:rsidRPr="00F61189">
        <w:rPr>
          <w:rFonts w:ascii="微软雅黑" w:hAnsi="微软雅黑" w:hint="eastAsia"/>
          <w:sz w:val="18"/>
          <w:szCs w:val="18"/>
        </w:rPr>
        <w:t>方法</w:t>
      </w:r>
    </w:p>
    <w:p w14:paraId="1F421AC8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 (</w:t>
      </w:r>
      <w:r w:rsidRPr="00F61189">
        <w:rPr>
          <w:rFonts w:ascii="微软雅黑" w:hAnsi="微软雅黑" w:hint="eastAsia"/>
          <w:sz w:val="18"/>
          <w:szCs w:val="18"/>
        </w:rPr>
        <w:t>发送数据</w:t>
      </w:r>
      <w:r w:rsidRPr="00F61189">
        <w:rPr>
          <w:rFonts w:ascii="微软雅黑" w:hAnsi="微软雅黑"/>
          <w:sz w:val="18"/>
          <w:szCs w:val="18"/>
        </w:rPr>
        <w:t>) send</w:t>
      </w:r>
      <w:r w:rsidRPr="00F61189">
        <w:rPr>
          <w:rFonts w:ascii="微软雅黑" w:hAnsi="微软雅黑" w:hint="eastAsia"/>
          <w:sz w:val="18"/>
          <w:szCs w:val="18"/>
        </w:rPr>
        <w:t>方法已调用，但是当前的状态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未知</w:t>
      </w:r>
    </w:p>
    <w:p w14:paraId="460A409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 (</w:t>
      </w:r>
      <w:r w:rsidRPr="00F61189">
        <w:rPr>
          <w:rFonts w:ascii="微软雅黑" w:hAnsi="微软雅黑" w:hint="eastAsia"/>
          <w:sz w:val="18"/>
          <w:szCs w:val="18"/>
        </w:rPr>
        <w:t>数据传送中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已接收部分数据，因为响应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不全，这时通过</w:t>
      </w:r>
      <w:r w:rsidRPr="00F61189">
        <w:rPr>
          <w:rFonts w:ascii="微软雅黑" w:hAnsi="微软雅黑"/>
          <w:sz w:val="18"/>
          <w:szCs w:val="18"/>
        </w:rPr>
        <w:t>responseBody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部分数据会出现错误，</w:t>
      </w:r>
    </w:p>
    <w:p w14:paraId="125D148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 (</w:t>
      </w:r>
      <w:r w:rsidRPr="00F61189">
        <w:rPr>
          <w:rFonts w:ascii="微软雅黑" w:hAnsi="微软雅黑" w:hint="eastAsia"/>
          <w:sz w:val="18"/>
          <w:szCs w:val="18"/>
        </w:rPr>
        <w:t>完成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数据接收完毕</w:t>
      </w:r>
      <w:r w:rsidRPr="00F61189">
        <w:rPr>
          <w:rFonts w:ascii="微软雅黑" w:hAnsi="微软雅黑"/>
          <w:sz w:val="18"/>
          <w:szCs w:val="18"/>
        </w:rPr>
        <w:t>,</w:t>
      </w:r>
      <w:r w:rsidRPr="00F61189">
        <w:rPr>
          <w:rFonts w:ascii="微软雅黑" w:hAnsi="微软雅黑" w:hint="eastAsia"/>
          <w:sz w:val="18"/>
          <w:szCs w:val="18"/>
        </w:rPr>
        <w:t>此时可以通过通过</w:t>
      </w:r>
      <w:r w:rsidRPr="00F61189">
        <w:rPr>
          <w:rFonts w:ascii="微软雅黑" w:hAnsi="微软雅黑"/>
          <w:sz w:val="18"/>
          <w:szCs w:val="18"/>
        </w:rPr>
        <w:t>responseXml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完整的回应数据</w:t>
      </w:r>
    </w:p>
    <w:p w14:paraId="17E99547" w14:textId="71F33456" w:rsidR="007065F9" w:rsidRPr="00F61189" w:rsidRDefault="007065F9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差异主要体现在IE和其它浏览器之间：</w:t>
      </w:r>
    </w:p>
    <w:p w14:paraId="4EF99431" w14:textId="77777777" w:rsidR="00041691" w:rsidRPr="00F61189" w:rsidRDefault="007065F9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/>
          <w:color w:val="0000FF"/>
          <w:sz w:val="18"/>
          <w:szCs w:val="18"/>
        </w:rPr>
        <w:t>function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CreateXmlHttp(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非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XmlHttpReques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XmlHttpRequest(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ActiveXObjec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icrosoft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sxml2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x) {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</w:p>
    <w:p w14:paraId="57B70B85" w14:textId="77777777" w:rsidR="007065F9" w:rsidRPr="00F61189" w:rsidRDefault="00041691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36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 w:hint="eastAsia"/>
          <w:color w:val="000000"/>
          <w:sz w:val="18"/>
          <w:szCs w:val="18"/>
        </w:rPr>
        <w:t>return xmlhttp;</w:t>
      </w:r>
      <w:r w:rsidR="007065F9" w:rsidRPr="00F61189">
        <w:rPr>
          <w:rFonts w:ascii="微软雅黑" w:hAnsi="微软雅黑" w:cs="宋体"/>
          <w:color w:val="000000"/>
          <w:sz w:val="18"/>
          <w:szCs w:val="18"/>
        </w:rPr>
        <w:br/>
        <w:t>}</w:t>
      </w:r>
    </w:p>
    <w:p w14:paraId="2441C07D" w14:textId="32544B45" w:rsidR="00946F40" w:rsidRPr="00F61189" w:rsidRDefault="00AD0E6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rPr>
          <w:rFonts w:ascii="微软雅黑" w:eastAsia="微软雅黑" w:hAnsi="微软雅黑"/>
          <w:sz w:val="18"/>
          <w:szCs w:val="18"/>
        </w:rPr>
        <w:t>ajax</w:t>
      </w:r>
      <w:r w:rsidRPr="00F61189">
        <w:rPr>
          <w:rFonts w:ascii="微软雅黑" w:eastAsia="微软雅黑" w:hAnsi="微软雅黑" w:hint="eastAsia"/>
          <w:sz w:val="18"/>
          <w:szCs w:val="18"/>
        </w:rPr>
        <w:t>的</w:t>
      </w:r>
      <w:r w:rsidR="00F61216" w:rsidRPr="00F61189">
        <w:rPr>
          <w:rFonts w:ascii="微软雅黑" w:eastAsia="微软雅黑" w:hAnsi="微软雅黑" w:hint="eastAsia"/>
          <w:sz w:val="18"/>
          <w:szCs w:val="18"/>
        </w:rPr>
        <w:t>优/</w:t>
      </w:r>
      <w:r w:rsidRPr="00F61189">
        <w:rPr>
          <w:rFonts w:ascii="微软雅黑" w:eastAsia="微软雅黑" w:hAnsi="微软雅黑" w:hint="eastAsia"/>
          <w:sz w:val="18"/>
          <w:szCs w:val="18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5BD95D7A" w:rsidR="0056747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12" w:name="_Toc496268221"/>
      <w:bookmarkStart w:id="113" w:name="_Toc496268353"/>
      <w:bookmarkStart w:id="114" w:name="_Toc496283213"/>
      <w:bookmarkStart w:id="115" w:name="_Toc499739258"/>
      <w:r>
        <w:rPr>
          <w:rFonts w:ascii="微软雅黑" w:hAnsi="微软雅黑"/>
          <w:sz w:val="18"/>
          <w:szCs w:val="18"/>
        </w:rPr>
        <w:lastRenderedPageBreak/>
        <w:t xml:space="preserve">17- </w:t>
      </w:r>
      <w:r w:rsidR="0056747F" w:rsidRPr="00F61189">
        <w:rPr>
          <w:rFonts w:ascii="微软雅黑" w:hAnsi="微软雅黑" w:hint="eastAsia"/>
          <w:sz w:val="18"/>
          <w:szCs w:val="18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6E62E0" w:rsidP="004D1B69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395E35" w:rsidRPr="00F61189">
        <w:rPr>
          <w:rFonts w:ascii="微软雅黑" w:hAnsi="微软雅黑" w:hint="eastAsia"/>
          <w:sz w:val="18"/>
          <w:szCs w:val="18"/>
        </w:rPr>
        <w:t>Cookie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客户端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，Session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服务器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。</w:t>
      </w:r>
    </w:p>
    <w:p w14:paraId="1625725E" w14:textId="77777777" w:rsidR="00535BB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. </w:t>
      </w:r>
      <w:r w:rsidR="00535BBA" w:rsidRPr="00F61189">
        <w:rPr>
          <w:rFonts w:ascii="微软雅黑" w:hAnsi="微软雅黑" w:hint="eastAsia"/>
          <w:sz w:val="18"/>
          <w:szCs w:val="18"/>
        </w:rPr>
        <w:t>HTTP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ascii="微软雅黑" w:hAnsi="微软雅黑" w:hint="eastAsia"/>
          <w:b/>
          <w:sz w:val="18"/>
          <w:szCs w:val="18"/>
        </w:rPr>
        <w:t>跟踪</w:t>
      </w:r>
      <w:r w:rsidR="00535BBA" w:rsidRPr="00F61189">
        <w:rPr>
          <w:rFonts w:ascii="微软雅黑" w:hAnsi="微软雅黑" w:hint="eastAsia"/>
          <w:sz w:val="18"/>
          <w:szCs w:val="18"/>
        </w:rPr>
        <w:t>会话。Cookie弥补了HTTP协议的无状态的不足，在Session出现之前，Cookie被大量使用。</w:t>
      </w:r>
    </w:p>
    <w:p w14:paraId="35A12D68" w14:textId="77777777" w:rsidR="00B81E4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743B49" w:rsidRPr="00F61189">
        <w:rPr>
          <w:rFonts w:ascii="微软雅黑" w:hAnsi="微软雅黑" w:hint="eastAsia"/>
          <w:sz w:val="18"/>
          <w:szCs w:val="18"/>
        </w:rPr>
        <w:t>由于HTTP协议是一种无状态协议，服务器单从网络连接上无从知道客户机身份。怎么办呢？就给客户端颁发一个通行证吧，每人一个，无论谁都必须携带自己的通行证。这样服务器就能从通行证上确认客户身份。这就是cookie的工作原理。</w:t>
      </w:r>
    </w:p>
    <w:p w14:paraId="0357BD89" w14:textId="74252E83" w:rsidR="00B81E4A" w:rsidRPr="00F61189" w:rsidRDefault="00E27E0B" w:rsidP="004D1B69">
      <w:pPr>
        <w:rPr>
          <w:rFonts w:ascii="微软雅黑" w:hAnsi="微软雅黑"/>
          <w:b/>
          <w:color w:val="FF0000"/>
          <w:sz w:val="18"/>
          <w:szCs w:val="18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. </w:t>
      </w:r>
      <w:r w:rsidR="003A2CC4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Cookie实际上是一小段的文本信息。客户端请求服务器，如果服务器需要记录该用户状态，就使用response向客户端浏览器颁发一个Cookie。客户端浏览器会把Cookie保存起来。当浏览器再请求该网站时，浏览器把请求的网址连同该Cookie一同提交给服务器。服务器检查该Cookie，以此来辨认用户状态。服务器还可以根据需要修改Cookie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4D1B69">
      <w:pPr>
        <w:rPr>
          <w:rFonts w:ascii="微软雅黑" w:hAnsi="微软雅黑"/>
          <w:sz w:val="18"/>
          <w:szCs w:val="18"/>
        </w:rPr>
      </w:pPr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ascii="微软雅黑" w:hAnsi="微软雅黑" w:hint="eastAsia"/>
          <w:sz w:val="18"/>
          <w:szCs w:val="18"/>
        </w:rPr>
        <w:t>5. 在浏览器输入 javascript:alert(document.cookie) 就可以查看一个网站包含的cookie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4D1B69">
      <w:pPr>
        <w:rPr>
          <w:rFonts w:ascii="微软雅黑" w:hAnsi="微软雅黑"/>
          <w:sz w:val="18"/>
          <w:szCs w:val="18"/>
        </w:rPr>
      </w:pPr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ascii="微软雅黑" w:hAnsi="微软雅黑" w:hint="eastAsia"/>
          <w:sz w:val="18"/>
          <w:szCs w:val="18"/>
        </w:rPr>
        <w:t>6. Cookie功能需要浏览器的支持，如果浏览器不支持（大部分的手机浏览器），或者禁用了，Cookie就会失效，不同浏览器采用不同的方式保存Cookie，IE会保存在：</w:t>
      </w:r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C:\Documents and Settings\你的用户名\Cookies </w:t>
      </w:r>
      <w:r w:rsidRPr="00F61189">
        <w:rPr>
          <w:rFonts w:ascii="微软雅黑" w:hAnsi="微软雅黑" w:hint="eastAsia"/>
          <w:sz w:val="18"/>
          <w:szCs w:val="18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ascii="微软雅黑" w:hAnsi="微软雅黑" w:hint="eastAsia"/>
          <w:sz w:val="18"/>
          <w:szCs w:val="18"/>
        </w:rPr>
        <w:t>7. Cookie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4D1B69">
      <w:pPr>
        <w:rPr>
          <w:rFonts w:ascii="微软雅黑" w:hAnsi="微软雅黑"/>
          <w:b/>
          <w:sz w:val="18"/>
          <w:szCs w:val="18"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ascii="微软雅黑" w:hAnsi="微软雅黑" w:hint="eastAsia"/>
          <w:sz w:val="18"/>
          <w:szCs w:val="18"/>
        </w:rPr>
        <w:t>Biadu和Google都会给浏览器颁发Cookie，那么浏览器访问Baidu时会将Google的Cookie也提交吗？</w:t>
      </w:r>
      <w:r w:rsidRPr="00F61189">
        <w:rPr>
          <w:rFonts w:ascii="微软雅黑" w:hAnsi="微软雅黑" w:hint="eastAsia"/>
          <w:b/>
          <w:sz w:val="18"/>
          <w:szCs w:val="18"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ascii="微软雅黑" w:hAnsi="微软雅黑" w:hint="eastAsia"/>
          <w:sz w:val="18"/>
          <w:szCs w:val="18"/>
        </w:rPr>
        <w:t>Cookie具有不可跨域名性，根据Cookie规范，浏览器访问Google只会携带Google的Cookie，而不会携带Baidu的Cookie。</w:t>
      </w:r>
      <w:r w:rsidR="00AA275D" w:rsidRPr="00F61189">
        <w:rPr>
          <w:rFonts w:ascii="微软雅黑" w:hAnsi="微软雅黑" w:hint="eastAsia"/>
          <w:sz w:val="18"/>
          <w:szCs w:val="18"/>
        </w:rPr>
        <w:t>浏览器区分的依据是域名。</w:t>
      </w:r>
      <w:r w:rsidR="00631FE4" w:rsidRPr="00F61189">
        <w:rPr>
          <w:rFonts w:ascii="微软雅黑" w:hAnsi="微软雅黑" w:hint="eastAsia"/>
          <w:sz w:val="18"/>
          <w:szCs w:val="18"/>
        </w:rPr>
        <w:t>二者不能互相操作彼此的Cookie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4D1B69">
      <w:pPr>
        <w:rPr>
          <w:rFonts w:ascii="微软雅黑" w:hAnsi="微软雅黑"/>
          <w:sz w:val="18"/>
          <w:szCs w:val="18"/>
        </w:rPr>
      </w:pPr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ascii="微软雅黑" w:hAnsi="微软雅黑" w:hint="eastAsia"/>
          <w:sz w:val="18"/>
          <w:szCs w:val="18"/>
        </w:rPr>
        <w:t>8. 单个Cookie的客户端限制是3k，即一个站点在客户端存放的Cookie不能超过 3 k；将登陆信息等重要信息存放在session，其它信息如果需要保留，可以存放在Cookie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3CE40755" w:rsidR="00C9624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48" w:name="_Toc496268231"/>
      <w:bookmarkStart w:id="149" w:name="_Toc496268363"/>
      <w:bookmarkStart w:id="150" w:name="_Toc496283223"/>
      <w:bookmarkStart w:id="151" w:name="_Toc499739260"/>
      <w:r>
        <w:rPr>
          <w:rFonts w:ascii="微软雅黑" w:hAnsi="微软雅黑" w:hint="eastAsia"/>
          <w:sz w:val="18"/>
          <w:szCs w:val="18"/>
        </w:rPr>
        <w:t xml:space="preserve">18- </w:t>
      </w:r>
      <w:r w:rsidR="00C9624F" w:rsidRPr="00F61189">
        <w:rPr>
          <w:rFonts w:ascii="微软雅黑" w:hAnsi="微软雅黑" w:hint="eastAsia"/>
          <w:sz w:val="18"/>
          <w:szCs w:val="18"/>
        </w:rPr>
        <w:t>文件上传，下载</w:t>
      </w:r>
      <w:bookmarkEnd w:id="148"/>
      <w:bookmarkEnd w:id="149"/>
      <w:bookmarkEnd w:id="150"/>
      <w:bookmarkEnd w:id="151"/>
    </w:p>
    <w:p w14:paraId="64AF90D0" w14:textId="12FA24F1" w:rsidR="00EA4F8B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52" w:name="_Toc496268238"/>
      <w:bookmarkStart w:id="153" w:name="_Toc496268370"/>
      <w:bookmarkStart w:id="154" w:name="_Toc496283230"/>
      <w:bookmarkStart w:id="155" w:name="_Toc499739266"/>
      <w:r>
        <w:rPr>
          <w:rFonts w:ascii="微软雅黑" w:hAnsi="微软雅黑"/>
          <w:sz w:val="18"/>
          <w:szCs w:val="18"/>
        </w:rPr>
        <w:t xml:space="preserve">19- </w:t>
      </w:r>
      <w:r w:rsidR="009F479C" w:rsidRPr="00F61189">
        <w:rPr>
          <w:rFonts w:ascii="微软雅黑" w:hAnsi="微软雅黑" w:hint="eastAsia"/>
          <w:sz w:val="18"/>
          <w:szCs w:val="18"/>
        </w:rPr>
        <w:t>js getElementById().value 与innerHTML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4D1B69">
      <w:pPr>
        <w:rPr>
          <w:rFonts w:ascii="微软雅黑" w:hAnsi="微软雅黑"/>
          <w:sz w:val="18"/>
          <w:szCs w:val="18"/>
        </w:rPr>
      </w:pPr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ascii="微软雅黑" w:hAnsi="微软雅黑" w:hint="eastAsia"/>
          <w:sz w:val="18"/>
          <w:szCs w:val="18"/>
        </w:rPr>
        <w:t>表单用value，插入字段用innerHTML。有value属性的标签才能使用 .value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35F96D6" w14:textId="2167FBF5" w:rsidR="004352B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0" w:name="_Toc496268247"/>
      <w:bookmarkStart w:id="161" w:name="_Toc496268379"/>
      <w:bookmarkStart w:id="162" w:name="_Toc496283239"/>
      <w:bookmarkStart w:id="163" w:name="_Toc499739271"/>
      <w:r>
        <w:rPr>
          <w:rFonts w:ascii="微软雅黑" w:hAnsi="微软雅黑"/>
          <w:sz w:val="18"/>
          <w:szCs w:val="18"/>
        </w:rPr>
        <w:lastRenderedPageBreak/>
        <w:t xml:space="preserve">20- </w:t>
      </w:r>
      <w:r w:rsidR="00701A05" w:rsidRPr="00F61189">
        <w:rPr>
          <w:rFonts w:ascii="微软雅黑" w:hAnsi="微软雅黑" w:hint="eastAsia"/>
          <w:sz w:val="18"/>
          <w:szCs w:val="18"/>
        </w:rPr>
        <w:t>EL表达式</w:t>
      </w:r>
      <w:bookmarkEnd w:id="160"/>
      <w:bookmarkEnd w:id="161"/>
      <w:bookmarkEnd w:id="162"/>
      <w:bookmarkEnd w:id="163"/>
    </w:p>
    <w:p w14:paraId="052A38BB" w14:textId="77777777" w:rsidR="00C96638" w:rsidRPr="00F61189" w:rsidRDefault="006E62E0" w:rsidP="004D1B69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6E62E0" w:rsidP="004D1B69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79983B2D" w14:textId="40A5F7F1" w:rsidR="008B3C79" w:rsidRPr="00F61189" w:rsidRDefault="008B3C79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/>
          <w:b/>
          <w:bCs/>
          <w:sz w:val="18"/>
          <w:szCs w:val="18"/>
        </w:rPr>
        <w:t>&lt;%@page isELIgnored="false"%&gt;</w:t>
      </w:r>
    </w:p>
    <w:p w14:paraId="3FCF1F1F" w14:textId="77777777" w:rsidR="004C5B92" w:rsidRPr="00F61189" w:rsidRDefault="005E0E4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容器内部会直接调用org.apache.jspager.runtime.PageContextImpl.proprietaryEvaluate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方法解析 el 表达式（内部为 ELContext 对象）</w:t>
      </w:r>
    </w:p>
    <w:p w14:paraId="07E9C327" w14:textId="77777777" w:rsidR="004352BA" w:rsidRPr="00F61189" w:rsidRDefault="004352BA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  <w:r w:rsidR="00701A05" w:rsidRPr="00F61189">
        <w:rPr>
          <w:rFonts w:ascii="微软雅黑" w:hAnsi="微软雅黑"/>
          <w:sz w:val="18"/>
          <w:szCs w:val="18"/>
        </w:rPr>
        <w:t>它是一种简单的语言，基于可用的命名空间（PageContext 属性）、嵌套属性和对集合、操作符（算术型、关系型和逻辑型）的访问符、映射到 Java 类中静态方法的可扩展函数以及一组隐式对象。</w:t>
      </w:r>
      <w:r w:rsidR="00701A05" w:rsidRPr="00F61189">
        <w:rPr>
          <w:rFonts w:ascii="微软雅黑" w:hAnsi="微软雅黑"/>
          <w:color w:val="000000"/>
          <w:sz w:val="18"/>
          <w:szCs w:val="18"/>
          <w:shd w:val="clear" w:color="auto" w:fill="FFFFFF"/>
        </w:rPr>
        <w:t>EL 提供了在 JSP 脚本编制元素范围外使用运行时表达式的功能。脚本编制元素是指页面中能够用于在 JSP 文件中嵌入 Java 代码的元素。它们通常用于对象操作以及执行那些影响所生成内容的计算。JSP 2.0 将 EL 表达式添加为一种脚本编制元素。</w:t>
      </w:r>
    </w:p>
    <w:p w14:paraId="2DF06F4F" w14:textId="77777777" w:rsidR="004352BA" w:rsidRPr="00F61189" w:rsidRDefault="004352BA" w:rsidP="004D1B69">
      <w:pPr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语法结构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expression}</w:t>
      </w:r>
    </w:p>
    <w:p w14:paraId="7BEAEFC1" w14:textId="77777777" w:rsidR="004352BA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[] </w:t>
      </w:r>
      <w:r w:rsidRPr="00F61189">
        <w:rPr>
          <w:rFonts w:ascii="微软雅黑" w:hAnsi="微软雅黑" w:hint="eastAsia"/>
          <w:sz w:val="18"/>
          <w:szCs w:val="18"/>
        </w:rPr>
        <w:t xml:space="preserve">与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运算符</w:t>
      </w:r>
    </w:p>
    <w:p w14:paraId="7EFCB8F1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当要存取的属性名称中包含一些特殊字符，如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.</w:t>
      </w:r>
      <w:r w:rsidRPr="00F61189">
        <w:rPr>
          <w:rFonts w:ascii="微软雅黑" w:hAnsi="微软雅黑" w:hint="eastAsia"/>
          <w:color w:val="000000" w:themeColor="text1"/>
          <w:sz w:val="18"/>
          <w:szCs w:val="18"/>
        </w:rPr>
        <w:t xml:space="preserve"> </w:t>
      </w:r>
      <w:r w:rsidR="00BB5D6B" w:rsidRPr="00F61189">
        <w:rPr>
          <w:rFonts w:ascii="微软雅黑" w:hAnsi="微软雅黑" w:hint="eastAsia"/>
          <w:color w:val="000000" w:themeColor="text1"/>
          <w:sz w:val="18"/>
          <w:szCs w:val="18"/>
        </w:rPr>
        <w:t>、</w:t>
      </w:r>
      <w:r w:rsidR="00BB5D6B" w:rsidRPr="00F61189">
        <w:rPr>
          <w:rFonts w:ascii="微软雅黑" w:hAnsi="微软雅黑" w:hint="eastAsia"/>
          <w:color w:val="FF0000"/>
          <w:sz w:val="18"/>
          <w:szCs w:val="18"/>
        </w:rPr>
        <w:t xml:space="preserve">- </w:t>
      </w:r>
      <w:r w:rsidRPr="00F61189">
        <w:rPr>
          <w:rFonts w:ascii="微软雅黑" w:hAnsi="微软雅黑" w:hint="eastAsia"/>
          <w:sz w:val="18"/>
          <w:szCs w:val="18"/>
        </w:rPr>
        <w:t xml:space="preserve">或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 xml:space="preserve"> 等并非字母或数字的符号，就一定要使用 []。如：</w:t>
      </w:r>
    </w:p>
    <w:p w14:paraId="4050033E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${user.nick-name} </w:t>
      </w:r>
      <w:r w:rsidRPr="00F61189">
        <w:rPr>
          <w:rFonts w:ascii="微软雅黑" w:hAnsi="微软雅黑" w:hint="eastAsia"/>
          <w:sz w:val="18"/>
          <w:szCs w:val="18"/>
        </w:rPr>
        <w:t xml:space="preserve">应改为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user[</w:t>
      </w:r>
      <w:r w:rsidRPr="00F61189">
        <w:rPr>
          <w:rFonts w:ascii="微软雅黑" w:hAnsi="微软雅黑"/>
          <w:color w:val="FF0000"/>
          <w:sz w:val="18"/>
          <w:szCs w:val="18"/>
        </w:rPr>
        <w:t>“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ick-name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]}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8992795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如果要动态取值，可以用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[]</w:t>
      </w:r>
      <w:r w:rsidRPr="00F61189">
        <w:rPr>
          <w:rFonts w:ascii="微软雅黑" w:hAnsi="微软雅黑" w:hint="eastAsia"/>
          <w:sz w:val="18"/>
          <w:szCs w:val="18"/>
        </w:rPr>
        <w:t xml:space="preserve"> 来做，而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无法做到动态取值，如：</w:t>
      </w:r>
    </w:p>
    <w:p w14:paraId="0690529A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>${sessionScope.user[data]}</w:t>
      </w:r>
      <w:r w:rsidRPr="00F61189">
        <w:rPr>
          <w:rFonts w:ascii="微软雅黑" w:hAnsi="微软雅黑" w:hint="eastAsia"/>
          <w:sz w:val="18"/>
          <w:szCs w:val="18"/>
        </w:rPr>
        <w:t xml:space="preserve"> 中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data</w:t>
      </w:r>
      <w:r w:rsidR="00C6755D" w:rsidRPr="00F61189">
        <w:rPr>
          <w:rFonts w:ascii="微软雅黑" w:hAnsi="微软雅黑" w:hint="eastAsia"/>
          <w:sz w:val="18"/>
          <w:szCs w:val="18"/>
        </w:rPr>
        <w:t>是</w:t>
      </w:r>
      <w:r w:rsidRPr="00F61189">
        <w:rPr>
          <w:rFonts w:ascii="微软雅黑" w:hAnsi="微软雅黑" w:hint="eastAsia"/>
          <w:sz w:val="18"/>
          <w:szCs w:val="18"/>
        </w:rPr>
        <w:t>一个变量。</w:t>
      </w:r>
    </w:p>
    <w:p w14:paraId="69BD9EC2" w14:textId="77777777" w:rsidR="00A61AF8" w:rsidRPr="00F61189" w:rsidRDefault="00A61A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</w:t>
      </w:r>
      <w:r w:rsidR="00203148"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}</w:t>
      </w:r>
      <w:r w:rsidR="00203148" w:rsidRPr="00F61189">
        <w:rPr>
          <w:rFonts w:ascii="微软雅黑" w:hAnsi="微软雅黑" w:hint="eastAsia"/>
          <w:sz w:val="18"/>
          <w:szCs w:val="18"/>
        </w:rPr>
        <w:t>:</w:t>
      </w:r>
      <w:r w:rsidR="00E05B0B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203148" w:rsidRPr="00F61189">
        <w:rPr>
          <w:rFonts w:ascii="微软雅黑" w:hAnsi="微软雅黑" w:hint="eastAsia"/>
          <w:sz w:val="18"/>
          <w:szCs w:val="18"/>
        </w:rPr>
        <w:t>取出某一范围中名称为user的变量，因为并没有指定user变量的范围，所以它会依次从Page、Request、Session、Application范围</w:t>
      </w:r>
      <w:r w:rsidR="00E05B0B" w:rsidRPr="00F61189">
        <w:rPr>
          <w:rFonts w:ascii="微软雅黑" w:hAnsi="微软雅黑" w:hint="eastAsia"/>
          <w:sz w:val="18"/>
          <w:szCs w:val="18"/>
        </w:rPr>
        <w:t>（由内而外）</w:t>
      </w:r>
      <w:r w:rsidR="00203148" w:rsidRPr="00F61189">
        <w:rPr>
          <w:rFonts w:ascii="微软雅黑" w:hAnsi="微软雅黑" w:hint="eastAsia"/>
          <w:sz w:val="18"/>
          <w:szCs w:val="18"/>
        </w:rPr>
        <w:t>中查找。</w:t>
      </w:r>
      <w:r w:rsidR="00E05B0B" w:rsidRPr="00F61189">
        <w:rPr>
          <w:rFonts w:ascii="微软雅黑" w:hAnsi="微软雅黑" w:hint="eastAsia"/>
          <w:sz w:val="18"/>
          <w:szCs w:val="18"/>
        </w:rPr>
        <w:t>如果中途找到，直接回传并中断查找，如果所有范围中都没有则回传null（打印时为</w:t>
      </w:r>
      <w:r w:rsidR="00E05B0B" w:rsidRPr="00F61189">
        <w:rPr>
          <w:rFonts w:ascii="微软雅黑" w:hAnsi="微软雅黑"/>
          <w:sz w:val="18"/>
          <w:szCs w:val="18"/>
        </w:rPr>
        <w:t>””</w:t>
      </w:r>
      <w:r w:rsidR="00E05B0B" w:rsidRPr="00F61189">
        <w:rPr>
          <w:rFonts w:ascii="微软雅黑" w:hAnsi="微软雅黑" w:hint="eastAsia"/>
          <w:sz w:val="18"/>
          <w:szCs w:val="18"/>
        </w:rPr>
        <w:t>）。</w:t>
      </w:r>
    </w:p>
    <w:p w14:paraId="2A8056E3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 el 中的有效表达式</w:t>
      </w:r>
    </w:p>
    <w:p w14:paraId="18921736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文字：可以用位子表示特定数据类型的值，如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true、false、24、-13、23.3、-1.8e4、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ame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、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、null </w:t>
      </w:r>
      <w:r w:rsidRPr="00F61189">
        <w:rPr>
          <w:rFonts w:ascii="微软雅黑" w:hAnsi="微软雅黑" w:hint="eastAsia"/>
          <w:sz w:val="18"/>
          <w:szCs w:val="18"/>
        </w:rPr>
        <w:t>等。</w:t>
      </w:r>
    </w:p>
    <w:p w14:paraId="379136CE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操作符：</w:t>
      </w:r>
    </w:p>
    <w:p w14:paraId="58F03B8D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算数：</w:t>
      </w:r>
      <w:r w:rsidR="00E05B0B" w:rsidRPr="00F61189">
        <w:rPr>
          <w:rFonts w:ascii="微软雅黑" w:hAnsi="微软雅黑" w:hint="eastAsia"/>
          <w:sz w:val="18"/>
          <w:szCs w:val="18"/>
        </w:rPr>
        <w:t>+、-、*、/、%、div、mod、</w:t>
      </w:r>
    </w:p>
    <w:p w14:paraId="13296B57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逻辑：</w:t>
      </w:r>
      <w:r w:rsidR="00E05B0B" w:rsidRPr="00F61189">
        <w:rPr>
          <w:rFonts w:ascii="微软雅黑" w:hAnsi="微软雅黑" w:hint="eastAsia"/>
          <w:sz w:val="18"/>
          <w:szCs w:val="18"/>
        </w:rPr>
        <w:t>and、&amp;&amp;、or、||、!、not、</w:t>
      </w:r>
    </w:p>
    <w:p w14:paraId="37079749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系：</w:t>
      </w:r>
      <w:r w:rsidR="00E05B0B" w:rsidRPr="00F61189">
        <w:rPr>
          <w:rFonts w:ascii="微软雅黑" w:hAnsi="微软雅黑" w:hint="eastAsia"/>
          <w:sz w:val="18"/>
          <w:szCs w:val="18"/>
        </w:rPr>
        <w:t>==、eq、!=、ne、&lt;=、le、&gt;=、ge、</w:t>
      </w:r>
    </w:p>
    <w:p w14:paraId="3943AB94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空：</w:t>
      </w:r>
      <w:r w:rsidR="00E05B0B" w:rsidRPr="00F61189">
        <w:rPr>
          <w:rFonts w:ascii="微软雅黑" w:hAnsi="微软雅黑" w:hint="eastAsia"/>
          <w:sz w:val="18"/>
          <w:szCs w:val="18"/>
        </w:rPr>
        <w:t>、、</w:t>
      </w:r>
    </w:p>
    <w:p w14:paraId="741A215B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条件：A ? B : C</w:t>
      </w:r>
    </w:p>
    <w:p w14:paraId="297EA309" w14:textId="77777777" w:rsidR="00B81E4A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5 隐式对象</w:t>
      </w:r>
    </w:p>
    <w:p w14:paraId="7A415739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页面上下文：pageContext</w:t>
      </w:r>
    </w:p>
    <w:p w14:paraId="37BC266F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参数的值映射到单个字符串（ServletRequest.getParameter(name)）：param</w:t>
      </w:r>
    </w:p>
    <w:p w14:paraId="481B4C90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请求参数的值映射到一个字符串数组（ServletRequset）：paramValues</w:t>
      </w:r>
    </w:p>
    <w:p w14:paraId="5A54FACA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0926065B" w14:textId="77777777" w:rsidR="00E7609C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eader</w:t>
      </w:r>
    </w:p>
    <w:p w14:paraId="12CE84E9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eaderValues</w:t>
      </w:r>
    </w:p>
    <w:p w14:paraId="17CDACCC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okie</w:t>
      </w:r>
    </w:p>
    <w:p w14:paraId="486AD2E5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itParam</w:t>
      </w:r>
    </w:p>
    <w:p w14:paraId="45296B4A" w14:textId="77777777" w:rsidR="00400A17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6105D664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Scope</w:t>
      </w:r>
    </w:p>
    <w:p w14:paraId="37FE925F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Scope</w:t>
      </w:r>
    </w:p>
    <w:p w14:paraId="3C420A66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Scope</w:t>
      </w:r>
    </w:p>
    <w:p w14:paraId="4C95B442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Scope</w:t>
      </w:r>
    </w:p>
    <w:p w14:paraId="26313393" w14:textId="77777777" w:rsidR="00AF54C3" w:rsidRPr="00F61189" w:rsidRDefault="00AF54C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6 ${pageContext} 将会输出 pageContext （调用其 toString）方法</w:t>
      </w:r>
    </w:p>
    <w:p w14:paraId="489461F2" w14:textId="77777777" w:rsidR="0045763B" w:rsidRPr="00F61189" w:rsidRDefault="0045763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注意 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&lt;%@ page isELIgnored="true" %&gt; </w:t>
      </w:r>
      <w:r w:rsidRPr="00F61189">
        <w:rPr>
          <w:rFonts w:ascii="微软雅黑" w:hAnsi="微软雅黑"/>
          <w:sz w:val="18"/>
          <w:szCs w:val="18"/>
        </w:rPr>
        <w:t>表示是否禁用EL语言,TRUE表示禁止.FALSE表示不禁止.JSP2.0中默认的启用EL语言。</w:t>
      </w:r>
    </w:p>
    <w:p w14:paraId="7F7E6F0E" w14:textId="2D39A7A4" w:rsidR="00FF499E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4" w:name="_Toc496268248"/>
      <w:bookmarkStart w:id="165" w:name="_Toc496268380"/>
      <w:bookmarkStart w:id="166" w:name="_Toc496283240"/>
      <w:bookmarkStart w:id="167" w:name="_Toc499739272"/>
      <w:r>
        <w:rPr>
          <w:rFonts w:ascii="微软雅黑" w:hAnsi="微软雅黑"/>
          <w:sz w:val="18"/>
          <w:szCs w:val="18"/>
        </w:rPr>
        <w:t xml:space="preserve">21- </w:t>
      </w:r>
      <w:r w:rsidR="00FF499E" w:rsidRPr="00F61189">
        <w:rPr>
          <w:rFonts w:ascii="微软雅黑" w:hAnsi="微软雅黑" w:hint="eastAsia"/>
          <w:sz w:val="18"/>
          <w:szCs w:val="18"/>
        </w:rPr>
        <w:t xml:space="preserve"> JSTL</w:t>
      </w:r>
      <w:bookmarkEnd w:id="164"/>
      <w:bookmarkEnd w:id="165"/>
      <w:bookmarkEnd w:id="166"/>
      <w:bookmarkEnd w:id="167"/>
    </w:p>
    <w:p w14:paraId="2BAF34BF" w14:textId="7D481D66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</w:t>
      </w:r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30776CBD" w14:textId="77777777" w:rsidR="00250C0F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 taglib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prefix</w:t>
      </w:r>
      <w:r w:rsidRPr="00F61189">
        <w:rPr>
          <w:rFonts w:ascii="微软雅黑" w:hAnsi="微软雅黑" w:hint="eastAsia"/>
          <w:sz w:val="18"/>
          <w:szCs w:val="18"/>
        </w:rPr>
        <w:t>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c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</w:t>
      </w:r>
      <w:r w:rsidR="00250C0F" w:rsidRPr="00F61189">
        <w:rPr>
          <w:rFonts w:ascii="微软雅黑" w:hAnsi="微软雅黑" w:hint="eastAsia"/>
          <w:sz w:val="18"/>
          <w:szCs w:val="18"/>
        </w:rPr>
        <w:t>i</w:t>
      </w:r>
      <w:r w:rsidRPr="00F61189">
        <w:rPr>
          <w:rFonts w:ascii="微软雅黑" w:hAnsi="微软雅黑" w:hint="eastAsia"/>
          <w:sz w:val="18"/>
          <w:szCs w:val="18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rPr>
          <w:rFonts w:ascii="微软雅黑" w:hAnsi="微软雅黑"/>
          <w:sz w:val="18"/>
          <w:szCs w:val="18"/>
        </w:rPr>
        <w:t>”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%&gt;</w:t>
      </w:r>
    </w:p>
    <w:p w14:paraId="616A9030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out</w:t>
      </w:r>
      <w:r w:rsidR="00250C0F" w:rsidRPr="00F61189">
        <w:rPr>
          <w:rFonts w:ascii="微软雅黑" w:hAnsi="微软雅黑"/>
          <w:sz w:val="18"/>
          <w:szCs w:val="18"/>
        </w:rPr>
        <w:t> value=”value” [escapeXml=”{true|false}”] [default=”defaultValue”]/&gt;</w:t>
      </w:r>
    </w:p>
    <w:p w14:paraId="502A7427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set</w:t>
      </w:r>
      <w:r w:rsidR="00250C0F" w:rsidRPr="00F61189">
        <w:rPr>
          <w:rFonts w:ascii="微软雅黑" w:hAnsi="微软雅黑"/>
          <w:sz w:val="18"/>
          <w:szCs w:val="18"/>
        </w:rPr>
        <w:t> value="value" var="varName" [scope="{page|request|session|application}"]/&gt;</w:t>
      </w:r>
    </w:p>
    <w:p w14:paraId="07B6D988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remove</w:t>
      </w:r>
      <w:r w:rsidR="00250C0F" w:rsidRPr="00F61189">
        <w:rPr>
          <w:rFonts w:ascii="微软雅黑" w:hAnsi="微软雅黑"/>
          <w:sz w:val="18"/>
          <w:szCs w:val="18"/>
        </w:rPr>
        <w:t> var="varName" [scope="{page|request|session|application}"]/&gt;</w:t>
      </w:r>
    </w:p>
    <w:p w14:paraId="0CC3F653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="00250C0F" w:rsidRPr="00F61189">
        <w:rPr>
          <w:rFonts w:ascii="微软雅黑" w:hAnsi="微软雅黑" w:hint="eastAsia"/>
          <w:sz w:val="18"/>
          <w:szCs w:val="18"/>
        </w:rPr>
        <w:t>&lt;c:</w:t>
      </w:r>
      <w:r w:rsidR="00250C0F" w:rsidRPr="00F61189">
        <w:rPr>
          <w:rFonts w:ascii="微软雅黑" w:hAnsi="微软雅黑" w:hint="eastAsia"/>
          <w:color w:val="FF0000"/>
          <w:sz w:val="18"/>
          <w:szCs w:val="18"/>
        </w:rPr>
        <w:t>catch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Name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&gt;</w:t>
      </w:r>
    </w:p>
    <w:p w14:paraId="54CD7F4E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可能抛异常的部分</w:t>
      </w:r>
    </w:p>
    <w:p w14:paraId="6A99B32B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c:catch&gt;</w:t>
      </w:r>
    </w:p>
    <w:p w14:paraId="257B5EAD" w14:textId="77777777" w:rsidR="00C74A1B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 xml:space="preserve">5 </w:t>
      </w:r>
      <w:r w:rsidR="00C74A1B" w:rsidRPr="00F61189">
        <w:rPr>
          <w:rFonts w:ascii="微软雅黑" w:hAnsi="微软雅黑" w:hint="eastAsia"/>
          <w:sz w:val="18"/>
          <w:szCs w:val="18"/>
        </w:rPr>
        <w:t>&lt;c:</w:t>
      </w:r>
      <w:r w:rsidR="00C74A1B" w:rsidRPr="00F61189">
        <w:rPr>
          <w:rFonts w:ascii="微软雅黑" w:hAnsi="微软雅黑" w:hint="eastAsia"/>
          <w:color w:val="FF0000"/>
          <w:sz w:val="18"/>
          <w:szCs w:val="18"/>
        </w:rPr>
        <w:t>if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test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booleanexpressop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scope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page|request|session|applicatio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 /&gt;</w:t>
      </w:r>
    </w:p>
    <w:p w14:paraId="08EBD576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6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choo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5A68D5B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when</w:t>
      </w:r>
      <w:r w:rsidRPr="00F61189">
        <w:rPr>
          <w:rFonts w:ascii="微软雅黑" w:eastAsia="微软雅黑" w:hAnsi="微软雅黑" w:cstheme="minorBidi"/>
          <w:sz w:val="18"/>
          <w:szCs w:val="18"/>
        </w:rPr>
        <w:t> test="${product.onSale}"&gt; </w:t>
      </w:r>
    </w:p>
    <w:p w14:paraId="02DB18F6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50" w:firstLine="63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salesPrice} On sale! </w:t>
      </w:r>
    </w:p>
    <w:p w14:paraId="2A593C2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when&gt; </w:t>
      </w:r>
    </w:p>
    <w:p w14:paraId="3C668E00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otherwise&gt; </w:t>
      </w:r>
    </w:p>
    <w:p w14:paraId="456265F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00" w:firstLine="54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price} </w:t>
      </w:r>
    </w:p>
    <w:p w14:paraId="6AEDEDD9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otherwi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44CA7E1D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choose&gt; </w:t>
      </w:r>
    </w:p>
    <w:p w14:paraId="2755081C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</w:p>
    <w:p w14:paraId="0424F164" w14:textId="77777777" w:rsidR="00A46789" w:rsidRPr="00F61189" w:rsidRDefault="00A46789" w:rsidP="004D1B69">
      <w:pPr>
        <w:pStyle w:val="0"/>
        <w:shd w:val="clear" w:color="auto" w:fill="FFFFFF"/>
        <w:spacing w:beforeAutospacing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7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Each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collection" [var="var"] [varStatus="varStatus"]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 </w:t>
      </w:r>
      <w:r w:rsidRPr="00F61189">
        <w:rPr>
          <w:rFonts w:ascii="微软雅黑" w:eastAsia="微软雅黑" w:hAnsi="微软雅黑" w:cstheme="minorBidi"/>
          <w:sz w:val="18"/>
          <w:szCs w:val="18"/>
        </w:rPr>
        <w:t>[begin="startIndex"] [end="stopIndex"] [step="increment"]&gt; </w:t>
      </w:r>
    </w:p>
    <w:p w14:paraId="184D4D4A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JSP elements </w:t>
      </w:r>
    </w:p>
    <w:p w14:paraId="689AE00E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Each&gt; </w:t>
      </w:r>
    </w:p>
    <w:p w14:paraId="18926091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428F483B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8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Tokens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stringFoTokens" delims="delimmmmiters" [var="varName"]</w:t>
      </w:r>
    </w:p>
    <w:p w14:paraId="0DD2EA0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           [varStatus="varStatusName"] [begin="begin"] [end="end"] [step="step"]&gt;</w:t>
      </w:r>
    </w:p>
    <w:p w14:paraId="6F6A0721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...body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....</w:t>
      </w:r>
    </w:p>
    <w:p w14:paraId="51A07A58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Tokens&gt;</w:t>
      </w:r>
    </w:p>
    <w:p w14:paraId="14825777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67622D5F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9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impor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</w:t>
      </w:r>
    </w:p>
    <w:p w14:paraId="3C7377BE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var="varName"] [scope="{page|request|session|application}"] [charEncoding="charEncoding"]&gt; </w:t>
      </w:r>
    </w:p>
    <w:p w14:paraId="34C592E2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 </w:t>
      </w:r>
    </w:p>
    <w:p w14:paraId="1AA0C04B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import&gt; </w:t>
      </w:r>
    </w:p>
    <w:p w14:paraId="23FDCF12" w14:textId="77777777" w:rsidR="004C4FCD" w:rsidRPr="00F61189" w:rsidRDefault="004C4FCD" w:rsidP="004D1B69">
      <w:pPr>
        <w:rPr>
          <w:rFonts w:ascii="微软雅黑" w:hAnsi="微软雅黑"/>
          <w:sz w:val="18"/>
          <w:szCs w:val="18"/>
        </w:rPr>
      </w:pPr>
    </w:p>
    <w:p w14:paraId="5AFDA68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0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url</w:t>
      </w:r>
      <w:r w:rsidRPr="00F61189">
        <w:rPr>
          <w:rFonts w:ascii="微软雅黑" w:eastAsia="微软雅黑" w:hAnsi="微软雅黑" w:cstheme="minorBidi"/>
          <w:sz w:val="18"/>
          <w:szCs w:val="18"/>
        </w:rPr>
        <w:t> value="value" [context="context"] [var="varName"] </w:t>
      </w:r>
    </w:p>
    <w:p w14:paraId="4FE968D8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/&gt; </w:t>
      </w:r>
    </w:p>
    <w:p w14:paraId="48681955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5CA0BD2D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url value="value" [context="context"] [var="varName"] </w:t>
      </w:r>
    </w:p>
    <w:p w14:paraId="1D864563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&gt; </w:t>
      </w:r>
    </w:p>
    <w:p w14:paraId="432098DE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param&gt; 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标签 </w:t>
      </w:r>
    </w:p>
    <w:p w14:paraId="5495557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url&gt; </w:t>
      </w:r>
    </w:p>
    <w:p w14:paraId="7FFB8CE4" w14:textId="77777777" w:rsidR="005A6736" w:rsidRPr="00F61189" w:rsidRDefault="005A6736" w:rsidP="004D1B69">
      <w:pPr>
        <w:rPr>
          <w:rFonts w:ascii="微软雅黑" w:hAnsi="微软雅黑"/>
          <w:sz w:val="18"/>
          <w:szCs w:val="18"/>
        </w:rPr>
      </w:pPr>
    </w:p>
    <w:p w14:paraId="7058F38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1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redirec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/&gt; </w:t>
      </w:r>
    </w:p>
    <w:p w14:paraId="1F84314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2D634E8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redirect url="url" [context="context"] &gt; </w:t>
      </w:r>
    </w:p>
    <w:p w14:paraId="55C873C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param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060F4263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redirect &gt; </w:t>
      </w:r>
    </w:p>
    <w:p w14:paraId="12728B50" w14:textId="77777777" w:rsidR="00151D5A" w:rsidRPr="00F61189" w:rsidRDefault="00151D5A" w:rsidP="004D1B69">
      <w:pPr>
        <w:rPr>
          <w:rFonts w:ascii="微软雅黑" w:hAnsi="微软雅黑"/>
          <w:sz w:val="18"/>
          <w:szCs w:val="18"/>
        </w:rPr>
      </w:pPr>
    </w:p>
    <w:p w14:paraId="4F572A25" w14:textId="0089352C" w:rsidR="00193794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68" w:name="_Toc496268249"/>
      <w:bookmarkStart w:id="169" w:name="_Toc496268381"/>
      <w:bookmarkStart w:id="170" w:name="_Toc496283241"/>
      <w:bookmarkStart w:id="171" w:name="_Toc499739273"/>
      <w:r w:rsidRPr="00F61189">
        <w:rPr>
          <w:rFonts w:ascii="微软雅黑" w:eastAsia="微软雅黑" w:hAnsi="微软雅黑"/>
          <w:sz w:val="18"/>
          <w:szCs w:val="18"/>
        </w:rPr>
        <w:lastRenderedPageBreak/>
        <w:t>F</w:t>
      </w:r>
      <w:r w:rsidR="00193794" w:rsidRPr="00F61189">
        <w:rPr>
          <w:rFonts w:ascii="微软雅黑" w:eastAsia="微软雅黑" w:hAnsi="微软雅黑" w:hint="eastAsia"/>
          <w:sz w:val="18"/>
          <w:szCs w:val="18"/>
        </w:rPr>
        <w:t>n</w:t>
      </w:r>
      <w:bookmarkEnd w:id="168"/>
      <w:bookmarkEnd w:id="169"/>
      <w:bookmarkEnd w:id="170"/>
      <w:bookmarkEnd w:id="171"/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5DF89C1D" w14:textId="67340578" w:rsidR="00ED3756" w:rsidRPr="00F61189" w:rsidRDefault="000F4C03" w:rsidP="004D1B69">
      <w:pPr>
        <w:rPr>
          <w:rFonts w:ascii="微软雅黑" w:hAnsi="微软雅黑"/>
          <w:sz w:val="18"/>
          <w:szCs w:val="18"/>
        </w:rPr>
      </w:pPr>
      <w:bookmarkStart w:id="172" w:name="_Toc496268250"/>
      <w:bookmarkStart w:id="173" w:name="_Toc496268382"/>
      <w:bookmarkStart w:id="174" w:name="_Toc496268773"/>
      <w:bookmarkStart w:id="175" w:name="_Toc496283242"/>
      <w:r w:rsidRPr="00F61189">
        <w:rPr>
          <w:rFonts w:ascii="微软雅黑" w:hAnsi="微软雅黑" w:hint="eastAsia"/>
          <w:sz w:val="18"/>
          <w:szCs w:val="18"/>
        </w:rPr>
        <w:t>&lt;%@ taglib prefix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ascii="微软雅黑" w:hAnsi="微软雅黑" w:hint="eastAsia"/>
          <w:sz w:val="18"/>
          <w:szCs w:val="18"/>
        </w:rPr>
        <w:t>%&gt;</w:t>
      </w:r>
      <w:bookmarkEnd w:id="172"/>
      <w:bookmarkEnd w:id="173"/>
      <w:bookmarkEnd w:id="174"/>
      <w:bookmarkEnd w:id="175"/>
    </w:p>
    <w:p w14:paraId="2589FA19" w14:textId="1F1C473C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76" w:name="_Toc496268251"/>
      <w:bookmarkStart w:id="177" w:name="_Toc496268383"/>
      <w:bookmarkStart w:id="178" w:name="_Toc496268774"/>
      <w:bookmarkStart w:id="179" w:name="_Toc496283243"/>
      <w:r w:rsidRPr="00F61189">
        <w:rPr>
          <w:rFonts w:ascii="微软雅黑" w:hAnsi="微软雅黑" w:hint="eastAsia"/>
          <w:sz w:val="18"/>
          <w:szCs w:val="18"/>
        </w:rPr>
        <w:t>&lt;fn:contains(str,substr)&gt; boolean</w:t>
      </w:r>
      <w:bookmarkEnd w:id="176"/>
      <w:bookmarkEnd w:id="177"/>
      <w:bookmarkEnd w:id="178"/>
      <w:bookmarkEnd w:id="179"/>
    </w:p>
    <w:p w14:paraId="394C6AB2" w14:textId="44A4EE34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0" w:name="_Toc496268252"/>
      <w:bookmarkStart w:id="181" w:name="_Toc496268384"/>
      <w:bookmarkStart w:id="182" w:name="_Toc496268775"/>
      <w:bookmarkStart w:id="183" w:name="_Toc496283244"/>
      <w:r w:rsidRPr="00F61189">
        <w:rPr>
          <w:rFonts w:ascii="微软雅黑" w:hAnsi="微软雅黑" w:hint="eastAsia"/>
          <w:sz w:val="18"/>
          <w:szCs w:val="18"/>
        </w:rPr>
        <w:t>containsIfnoreCase(str,substr) boolean</w:t>
      </w:r>
      <w:bookmarkEnd w:id="180"/>
      <w:bookmarkEnd w:id="181"/>
      <w:bookmarkEnd w:id="182"/>
      <w:bookmarkEnd w:id="183"/>
    </w:p>
    <w:p w14:paraId="43A611CB" w14:textId="65758438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4" w:name="_Toc496268253"/>
      <w:bookmarkStart w:id="185" w:name="_Toc496268385"/>
      <w:bookmarkStart w:id="186" w:name="_Toc496268776"/>
      <w:bookmarkStart w:id="187" w:name="_Toc496283245"/>
      <w:r w:rsidRPr="00F61189">
        <w:rPr>
          <w:rFonts w:ascii="微软雅黑" w:hAnsi="微软雅黑" w:hint="eastAsia"/>
          <w:sz w:val="18"/>
          <w:szCs w:val="18"/>
        </w:rPr>
        <w:t>endsWith(str,suffix) boolean</w:t>
      </w:r>
      <w:bookmarkEnd w:id="184"/>
      <w:bookmarkEnd w:id="185"/>
      <w:bookmarkEnd w:id="186"/>
      <w:bookmarkEnd w:id="187"/>
    </w:p>
    <w:p w14:paraId="55057E7F" w14:textId="53A5EA85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8" w:name="_Toc496268254"/>
      <w:bookmarkStart w:id="189" w:name="_Toc496268386"/>
      <w:bookmarkStart w:id="190" w:name="_Toc496268777"/>
      <w:bookmarkStart w:id="191" w:name="_Toc496283246"/>
      <w:r w:rsidRPr="00F61189">
        <w:rPr>
          <w:rFonts w:ascii="微软雅黑" w:hAnsi="微软雅黑" w:hint="eastAsia"/>
          <w:sz w:val="18"/>
          <w:szCs w:val="18"/>
        </w:rPr>
        <w:t>escapeXml(str) String</w:t>
      </w:r>
      <w:bookmarkEnd w:id="188"/>
      <w:bookmarkEnd w:id="189"/>
      <w:bookmarkEnd w:id="190"/>
      <w:bookmarkEnd w:id="191"/>
    </w:p>
    <w:p w14:paraId="4ED2C19A" w14:textId="2E748ED3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2" w:name="_Toc496268255"/>
      <w:bookmarkStart w:id="193" w:name="_Toc496268387"/>
      <w:bookmarkStart w:id="194" w:name="_Toc496268778"/>
      <w:bookmarkStart w:id="195" w:name="_Toc496283247"/>
      <w:r w:rsidRPr="00F61189">
        <w:rPr>
          <w:rFonts w:ascii="微软雅黑" w:hAnsi="微软雅黑" w:hint="eastAsia"/>
          <w:sz w:val="18"/>
          <w:szCs w:val="18"/>
        </w:rPr>
        <w:t>indexOf(str,substr) int</w:t>
      </w:r>
      <w:bookmarkEnd w:id="192"/>
      <w:bookmarkEnd w:id="193"/>
      <w:bookmarkEnd w:id="194"/>
      <w:bookmarkEnd w:id="195"/>
    </w:p>
    <w:p w14:paraId="065A0744" w14:textId="09F92E63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6" w:name="_Toc496268256"/>
      <w:bookmarkStart w:id="197" w:name="_Toc496268388"/>
      <w:bookmarkStart w:id="198" w:name="_Toc496268779"/>
      <w:bookmarkStart w:id="199" w:name="_Toc496283248"/>
      <w:r w:rsidRPr="00F61189">
        <w:rPr>
          <w:rFonts w:ascii="微软雅黑" w:hAnsi="微软雅黑" w:hint="eastAsia"/>
          <w:sz w:val="18"/>
          <w:szCs w:val="18"/>
        </w:rPr>
        <w:t>join(arry,separator) String 将数组用指定连接符拼接并返回</w:t>
      </w:r>
      <w:bookmarkEnd w:id="196"/>
      <w:bookmarkEnd w:id="197"/>
      <w:bookmarkEnd w:id="198"/>
      <w:bookmarkEnd w:id="199"/>
    </w:p>
    <w:p w14:paraId="46D578C5" w14:textId="722B55E4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0" w:name="_Toc496268257"/>
      <w:bookmarkStart w:id="201" w:name="_Toc496268389"/>
      <w:bookmarkStart w:id="202" w:name="_Toc496268780"/>
      <w:bookmarkStart w:id="203" w:name="_Toc496283249"/>
      <w:r w:rsidRPr="00F61189">
        <w:rPr>
          <w:rFonts w:ascii="微软雅黑" w:hAnsi="微软雅黑" w:hint="eastAsia"/>
          <w:sz w:val="18"/>
          <w:szCs w:val="18"/>
        </w:rPr>
        <w:t>length(array|Collection) int</w:t>
      </w:r>
      <w:bookmarkEnd w:id="200"/>
      <w:bookmarkEnd w:id="201"/>
      <w:bookmarkEnd w:id="202"/>
      <w:bookmarkEnd w:id="203"/>
    </w:p>
    <w:p w14:paraId="0686F8D5" w14:textId="5346EA91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4" w:name="_Toc496268258"/>
      <w:bookmarkStart w:id="205" w:name="_Toc496268390"/>
      <w:bookmarkStart w:id="206" w:name="_Toc496268781"/>
      <w:bookmarkStart w:id="207" w:name="_Toc496283250"/>
      <w:r w:rsidRPr="00F61189">
        <w:rPr>
          <w:rFonts w:ascii="微软雅黑" w:hAnsi="微软雅黑" w:hint="eastAsia"/>
          <w:sz w:val="18"/>
          <w:szCs w:val="18"/>
        </w:rPr>
        <w:t>replace(str,before,after) String</w:t>
      </w:r>
      <w:bookmarkEnd w:id="204"/>
      <w:bookmarkEnd w:id="205"/>
      <w:bookmarkEnd w:id="206"/>
      <w:bookmarkEnd w:id="207"/>
    </w:p>
    <w:p w14:paraId="0304C000" w14:textId="3AD51AFC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8" w:name="_Toc496268259"/>
      <w:bookmarkStart w:id="209" w:name="_Toc496268391"/>
      <w:bookmarkStart w:id="210" w:name="_Toc496268782"/>
      <w:bookmarkStart w:id="211" w:name="_Toc496283251"/>
      <w:r w:rsidRPr="00F61189">
        <w:rPr>
          <w:rFonts w:ascii="微软雅黑" w:hAnsi="微软雅黑" w:hint="eastAsia"/>
          <w:sz w:val="18"/>
          <w:szCs w:val="18"/>
        </w:rPr>
        <w:t>split(str,separator) Array</w:t>
      </w:r>
      <w:bookmarkEnd w:id="208"/>
      <w:bookmarkEnd w:id="209"/>
      <w:bookmarkEnd w:id="210"/>
      <w:bookmarkEnd w:id="211"/>
    </w:p>
    <w:p w14:paraId="68467173" w14:textId="5BD1AA36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2" w:name="_Toc496268260"/>
      <w:bookmarkStart w:id="213" w:name="_Toc496268392"/>
      <w:bookmarkStart w:id="214" w:name="_Toc496268783"/>
      <w:bookmarkStart w:id="215" w:name="_Toc496283252"/>
      <w:r w:rsidRPr="00F61189">
        <w:rPr>
          <w:rFonts w:ascii="微软雅黑" w:hAnsi="微软雅黑" w:hint="eastAsia"/>
          <w:sz w:val="18"/>
          <w:szCs w:val="18"/>
        </w:rPr>
        <w:t>startsWith(str,prefix) boolean</w:t>
      </w:r>
      <w:bookmarkEnd w:id="212"/>
      <w:bookmarkEnd w:id="213"/>
      <w:bookmarkEnd w:id="214"/>
      <w:bookmarkEnd w:id="215"/>
    </w:p>
    <w:p w14:paraId="717B447C" w14:textId="2D8B5310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6" w:name="_Toc496268261"/>
      <w:bookmarkStart w:id="217" w:name="_Toc496268393"/>
      <w:bookmarkStart w:id="218" w:name="_Toc496268784"/>
      <w:bookmarkStart w:id="219" w:name="_Toc496283253"/>
      <w:r w:rsidRPr="00F61189">
        <w:rPr>
          <w:rFonts w:ascii="微软雅黑" w:hAnsi="微软雅黑" w:hint="eastAsia"/>
          <w:sz w:val="18"/>
          <w:szCs w:val="18"/>
        </w:rPr>
        <w:t>subString(str,begin,end) String</w:t>
      </w:r>
      <w:bookmarkEnd w:id="216"/>
      <w:bookmarkEnd w:id="217"/>
      <w:bookmarkEnd w:id="218"/>
      <w:bookmarkEnd w:id="219"/>
    </w:p>
    <w:p w14:paraId="20FF359F" w14:textId="1D69ECB3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0" w:name="_Toc496268262"/>
      <w:bookmarkStart w:id="221" w:name="_Toc496268394"/>
      <w:bookmarkStart w:id="222" w:name="_Toc496268785"/>
      <w:bookmarkStart w:id="223" w:name="_Toc496283254"/>
      <w:r w:rsidRPr="00F61189">
        <w:rPr>
          <w:rFonts w:ascii="微软雅黑" w:hAnsi="微软雅黑" w:hint="eastAsia"/>
          <w:sz w:val="18"/>
          <w:szCs w:val="18"/>
        </w:rPr>
        <w:t>subStringAfter(str,substr) String</w:t>
      </w:r>
      <w:bookmarkEnd w:id="220"/>
      <w:bookmarkEnd w:id="221"/>
      <w:bookmarkEnd w:id="222"/>
      <w:bookmarkEnd w:id="223"/>
    </w:p>
    <w:p w14:paraId="79B8CFE0" w14:textId="3252569C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4" w:name="_Toc496268263"/>
      <w:bookmarkStart w:id="225" w:name="_Toc496268395"/>
      <w:bookmarkStart w:id="226" w:name="_Toc496268786"/>
      <w:bookmarkStart w:id="227" w:name="_Toc496283255"/>
      <w:r w:rsidRPr="00F61189">
        <w:rPr>
          <w:rFonts w:ascii="微软雅黑" w:hAnsi="微软雅黑" w:hint="eastAsia"/>
          <w:sz w:val="18"/>
          <w:szCs w:val="18"/>
        </w:rPr>
        <w:t>subStringBefore(str,substr) String</w:t>
      </w:r>
      <w:bookmarkEnd w:id="224"/>
      <w:bookmarkEnd w:id="225"/>
      <w:bookmarkEnd w:id="226"/>
      <w:bookmarkEnd w:id="227"/>
    </w:p>
    <w:p w14:paraId="420BD0A4" w14:textId="7CE30E86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8" w:name="_Toc496268264"/>
      <w:bookmarkStart w:id="229" w:name="_Toc496268396"/>
      <w:bookmarkStart w:id="230" w:name="_Toc496268787"/>
      <w:bookmarkStart w:id="231" w:name="_Toc496283256"/>
      <w:r w:rsidRPr="00F61189">
        <w:rPr>
          <w:rFonts w:ascii="微软雅黑" w:hAnsi="微软雅黑" w:hint="eastAsia"/>
          <w:sz w:val="18"/>
          <w:szCs w:val="18"/>
        </w:rPr>
        <w:t>to[Lower | Upper]case(str) String</w:t>
      </w:r>
      <w:bookmarkEnd w:id="228"/>
      <w:bookmarkEnd w:id="229"/>
      <w:bookmarkEnd w:id="230"/>
      <w:bookmarkEnd w:id="231"/>
    </w:p>
    <w:p w14:paraId="5A4FFE9D" w14:textId="3388870A" w:rsidR="000F4C03" w:rsidRPr="00F61189" w:rsidRDefault="000F4C03" w:rsidP="004D1B69">
      <w:pPr>
        <w:pStyle w:val="a9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32" w:name="_Toc496268265"/>
      <w:bookmarkStart w:id="233" w:name="_Toc496268397"/>
      <w:bookmarkStart w:id="234" w:name="_Toc496268788"/>
      <w:bookmarkStart w:id="235" w:name="_Toc496283257"/>
      <w:r w:rsidRPr="00F61189">
        <w:rPr>
          <w:rFonts w:ascii="微软雅黑" w:hAnsi="微软雅黑" w:hint="eastAsia"/>
          <w:sz w:val="18"/>
          <w:szCs w:val="18"/>
        </w:rPr>
        <w:t>trim(str) String 去除首尾空格</w:t>
      </w:r>
      <w:bookmarkEnd w:id="232"/>
      <w:bookmarkEnd w:id="233"/>
      <w:bookmarkEnd w:id="234"/>
      <w:bookmarkEnd w:id="235"/>
    </w:p>
    <w:p w14:paraId="5AF62323" w14:textId="17E11CEA" w:rsidR="00193794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36" w:name="_Toc496268267"/>
      <w:bookmarkStart w:id="237" w:name="_Toc496268399"/>
      <w:bookmarkStart w:id="238" w:name="_Toc496283259"/>
      <w:bookmarkStart w:id="239" w:name="_Toc499739275"/>
      <w:r>
        <w:rPr>
          <w:rFonts w:ascii="微软雅黑" w:hAnsi="微软雅黑"/>
          <w:sz w:val="18"/>
          <w:szCs w:val="18"/>
        </w:rPr>
        <w:t xml:space="preserve">22- </w:t>
      </w:r>
      <w:r w:rsidR="00ED3756" w:rsidRPr="00F61189">
        <w:rPr>
          <w:rFonts w:ascii="微软雅黑" w:hAnsi="微软雅黑" w:hint="eastAsia"/>
          <w:sz w:val="18"/>
          <w:szCs w:val="18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F61189" w:rsidRDefault="006E62E0" w:rsidP="004D1B69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根据不同选择器找到对象，类、id，所有的div</w:t>
      </w:r>
    </w:p>
    <w:p w14:paraId="27A25391" w14:textId="77777777" w:rsidR="00AF645A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类选择器：</w:t>
      </w:r>
      <w:r w:rsidR="00AF645A" w:rsidRPr="00F61189">
        <w:rPr>
          <w:rFonts w:ascii="微软雅黑" w:hAnsi="微软雅黑" w:hint="eastAsia"/>
          <w:sz w:val="18"/>
          <w:szCs w:val="18"/>
        </w:rPr>
        <w:t>var es = $(</w:t>
      </w:r>
      <w:r w:rsidR="00AF645A" w:rsidRPr="00F61189">
        <w:rPr>
          <w:rFonts w:ascii="微软雅黑" w:hAnsi="微软雅黑"/>
          <w:sz w:val="18"/>
          <w:szCs w:val="18"/>
        </w:rPr>
        <w:t>‘</w:t>
      </w:r>
      <w:r w:rsidR="00AF645A" w:rsidRPr="00F61189">
        <w:rPr>
          <w:rFonts w:ascii="微软雅黑" w:hAnsi="微软雅黑" w:hint="eastAsia"/>
          <w:sz w:val="18"/>
          <w:szCs w:val="18"/>
        </w:rPr>
        <w:t>button.className,#idName,div</w:t>
      </w:r>
      <w:r w:rsidR="00AF645A" w:rsidRPr="00F61189">
        <w:rPr>
          <w:rFonts w:ascii="微软雅黑" w:hAnsi="微软雅黑"/>
          <w:sz w:val="18"/>
          <w:szCs w:val="18"/>
        </w:rPr>
        <w:t>’</w:t>
      </w:r>
      <w:r w:rsidR="00AF645A" w:rsidRPr="00F61189">
        <w:rPr>
          <w:rFonts w:ascii="微软雅黑" w:hAnsi="微软雅黑" w:hint="eastAsia"/>
          <w:sz w:val="18"/>
          <w:szCs w:val="18"/>
        </w:rPr>
        <w:t>)[0]; // dom对象</w:t>
      </w:r>
    </w:p>
    <w:p w14:paraId="196CBA2B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var ess = $(es); // jQuery对象</w:t>
      </w:r>
    </w:p>
    <w:p w14:paraId="7B2ECAF3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bject.prototype.toString.call(ess); // 精确输出对象类型</w:t>
      </w:r>
    </w:p>
    <w:p w14:paraId="4D2CC97B" w14:textId="77777777" w:rsidR="00190BA2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选择器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#idName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4A3A619A" w14:textId="77777777" w:rsidR="00190BA2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div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CBF3CB1" w14:textId="77777777" w:rsidR="00190BA2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有id属性的input标签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id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0F8833C9" w14:textId="77777777" w:rsidR="00190BA2" w:rsidRPr="00F61189" w:rsidRDefault="00190BA2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有name属性的input标签，且name为nm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nam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nm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7737658E" w14:textId="77777777" w:rsidR="003557B7" w:rsidRPr="00F61189" w:rsidRDefault="003557B7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ul 下的指定列、偶数列、奇数列</w:t>
      </w:r>
      <w:r w:rsidR="00797ED7" w:rsidRPr="00F61189">
        <w:rPr>
          <w:rFonts w:ascii="微软雅黑" w:hAnsi="微软雅黑" w:hint="eastAsia"/>
          <w:sz w:val="18"/>
          <w:szCs w:val="18"/>
        </w:rPr>
        <w:t>、3倍数加一的列（4,7,10</w:t>
      </w:r>
      <w:r w:rsidR="00797ED7" w:rsidRPr="00F61189">
        <w:rPr>
          <w:rFonts w:ascii="微软雅黑" w:hAnsi="微软雅黑"/>
          <w:sz w:val="18"/>
          <w:szCs w:val="18"/>
        </w:rPr>
        <w:t>…</w:t>
      </w:r>
      <w:r w:rsidR="00797ED7" w:rsidRPr="00F61189">
        <w:rPr>
          <w:rFonts w:ascii="微软雅黑" w:hAnsi="微软雅黑" w:hint="eastAsia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nth-child([2 | even | odd</w:t>
      </w:r>
      <w:r w:rsidR="00797ED7" w:rsidRPr="00F61189">
        <w:rPr>
          <w:rFonts w:ascii="微软雅黑" w:hAnsi="微软雅黑" w:hint="eastAsia"/>
          <w:sz w:val="18"/>
          <w:szCs w:val="18"/>
        </w:rPr>
        <w:t xml:space="preserve"> | 3n+1</w:t>
      </w:r>
      <w:r w:rsidRPr="00F61189">
        <w:rPr>
          <w:rFonts w:ascii="微软雅黑" w:hAnsi="微软雅黑" w:hint="eastAsia"/>
          <w:sz w:val="18"/>
          <w:szCs w:val="18"/>
        </w:rPr>
        <w:t>])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233FF9FD" w14:textId="77777777" w:rsidR="003557B7" w:rsidRPr="00F61189" w:rsidRDefault="003557B7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l 下的第一（最后）行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[first | last</w:t>
      </w:r>
      <w:r w:rsidRPr="00F61189">
        <w:rPr>
          <w:rFonts w:ascii="微软雅黑" w:hAnsi="微软雅黑"/>
          <w:sz w:val="18"/>
          <w:szCs w:val="18"/>
        </w:rPr>
        <w:t>]</w:t>
      </w:r>
      <w:r w:rsidRPr="00F61189">
        <w:rPr>
          <w:rFonts w:ascii="微软雅黑" w:hAnsi="微软雅黑" w:hint="eastAsia"/>
          <w:sz w:val="18"/>
          <w:szCs w:val="18"/>
        </w:rPr>
        <w:t>-child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68662D0F" w14:textId="77777777" w:rsidR="00755168" w:rsidRPr="00F61189" w:rsidRDefault="00C41C17" w:rsidP="004D1B69">
      <w:pPr>
        <w:pStyle w:val="a9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(select option:selected)</w:t>
      </w:r>
    </w:p>
    <w:p w14:paraId="32DB8399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jQuery转为HTML*Element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.get(0);</w:t>
      </w:r>
    </w:p>
    <w:p w14:paraId="2A5454AF" w14:textId="77777777" w:rsidR="00AE05FE" w:rsidRPr="00F61189" w:rsidRDefault="00AE05FE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04177B9" w14:textId="00B4BD35" w:rsidR="00AE05FE" w:rsidRPr="00F61189" w:rsidRDefault="00AE05FE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0" w:name="_Toc496268268"/>
      <w:bookmarkStart w:id="241" w:name="_Toc496268400"/>
      <w:bookmarkStart w:id="242" w:name="_Toc496283260"/>
      <w:bookmarkStart w:id="243" w:name="_Toc499739276"/>
      <w:r w:rsidRPr="00F61189">
        <w:rPr>
          <w:rFonts w:ascii="微软雅黑" w:eastAsia="微软雅黑" w:hAnsi="微软雅黑" w:hint="eastAsia"/>
          <w:sz w:val="18"/>
          <w:szCs w:val="18"/>
        </w:rPr>
        <w:t>attr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0）</w:t>
      </w:r>
      <w:r w:rsidRPr="00F61189">
        <w:rPr>
          <w:rFonts w:ascii="微软雅黑" w:eastAsia="微软雅黑" w:hAnsi="微软雅黑" w:hint="eastAsia"/>
          <w:sz w:val="18"/>
          <w:szCs w:val="18"/>
        </w:rPr>
        <w:t>和prop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6）</w:t>
      </w:r>
      <w:bookmarkEnd w:id="240"/>
      <w:bookmarkEnd w:id="241"/>
      <w:bookmarkEnd w:id="242"/>
      <w:bookmarkEnd w:id="243"/>
    </w:p>
    <w:p w14:paraId="6A9AA5E2" w14:textId="77777777" w:rsidR="00AE05FE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="00332CA0" w:rsidRPr="00F61189">
        <w:rPr>
          <w:rFonts w:ascii="微软雅黑" w:hAnsi="微软雅黑" w:hint="eastAsia"/>
          <w:sz w:val="18"/>
          <w:szCs w:val="18"/>
        </w:rPr>
        <w:t>操作对象不同：</w:t>
      </w:r>
      <w:r w:rsidR="0049335A" w:rsidRPr="00F61189">
        <w:rPr>
          <w:rFonts w:ascii="微软雅黑" w:hAnsi="微软雅黑"/>
          <w:sz w:val="18"/>
          <w:szCs w:val="18"/>
        </w:rPr>
        <w:t>attribute表示HTML文档节点的属性，property表示JS对象的属性。</w:t>
      </w:r>
    </w:p>
    <w:p w14:paraId="67058949" w14:textId="77777777" w:rsidR="00332CA0" w:rsidRPr="00F61189" w:rsidRDefault="00332CA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ttr方法依赖于Element的getAttribute()和setAttribute()方法，prop函数依赖的则是JS中原生的对象属性获取和设置方式。</w:t>
      </w:r>
    </w:p>
    <w:p w14:paraId="5A709C52" w14:textId="77777777" w:rsidR="00166707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</w:t>
      </w:r>
      <w:r w:rsidR="00166707" w:rsidRPr="00F61189">
        <w:rPr>
          <w:rFonts w:ascii="微软雅黑" w:hAnsi="微软雅黑" w:hint="eastAsia"/>
          <w:sz w:val="18"/>
          <w:szCs w:val="18"/>
        </w:rPr>
        <w:t>属性值类型不同：attr函数操作的是文档节点的属性，因此设置的属性值只能是字符串类型，如果不是也会调用其toString方法；prop函数设置的属性值可以包括数组对象在内的任意类型。</w:t>
      </w:r>
    </w:p>
    <w:p w14:paraId="2D29D7B9" w14:textId="77777777" w:rsidR="003905B6" w:rsidRPr="00F61189" w:rsidRDefault="003905B6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F61189" w:rsidRDefault="003905B6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F61189" w:rsidRDefault="00794A21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7A6668E4" w14:textId="77777777" w:rsidR="00794A21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添加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addClass()</w:t>
      </w:r>
    </w:p>
    <w:p w14:paraId="46DF616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判断是否有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hasClass()</w:t>
      </w:r>
    </w:p>
    <w:p w14:paraId="75849574" w14:textId="74F40294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移除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removeClass()</w:t>
      </w:r>
    </w:p>
    <w:p w14:paraId="2B715206" w14:textId="77777777" w:rsidR="00794A21" w:rsidRPr="00F61189" w:rsidRDefault="00794A21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0345BCD0" w14:textId="4029A096" w:rsidR="0071456B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4" w:name="_Toc496268271"/>
      <w:bookmarkStart w:id="245" w:name="_Toc496268403"/>
      <w:bookmarkStart w:id="246" w:name="_Toc496283263"/>
      <w:bookmarkStart w:id="247" w:name="_Toc499739279"/>
      <w:r w:rsidRPr="00F61189">
        <w:rPr>
          <w:rFonts w:ascii="微软雅黑" w:eastAsia="微软雅黑" w:hAnsi="微软雅黑" w:hint="eastAsia"/>
          <w:sz w:val="18"/>
          <w:szCs w:val="18"/>
        </w:rPr>
        <w:t xml:space="preserve"> jQuery attr、prop、</w:t>
      </w:r>
      <w:r w:rsidR="00205263" w:rsidRPr="00F61189">
        <w:rPr>
          <w:rFonts w:ascii="微软雅黑" w:eastAsia="微软雅黑" w:hAnsi="微软雅黑" w:hint="eastAsia"/>
          <w:sz w:val="18"/>
          <w:szCs w:val="18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F61189" w:rsidRDefault="00205263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3c对于属性的定义包括：</w:t>
      </w:r>
      <w:r w:rsidRPr="00F61189">
        <w:rPr>
          <w:rFonts w:ascii="微软雅黑" w:hAnsi="微软雅黑" w:hint="eastAsia"/>
          <w:b/>
          <w:sz w:val="18"/>
          <w:szCs w:val="18"/>
        </w:rPr>
        <w:t>标准属性</w:t>
      </w:r>
      <w:r w:rsidRPr="00F61189">
        <w:rPr>
          <w:rFonts w:ascii="微软雅黑" w:hAnsi="微软雅黑" w:hint="eastAsia"/>
          <w:sz w:val="18"/>
          <w:szCs w:val="18"/>
        </w:rPr>
        <w:t>（id，class，style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），</w:t>
      </w:r>
      <w:r w:rsidRPr="00F61189">
        <w:rPr>
          <w:rFonts w:ascii="微软雅黑" w:hAnsi="微软雅黑" w:hint="eastAsia"/>
          <w:b/>
          <w:sz w:val="18"/>
          <w:szCs w:val="18"/>
        </w:rPr>
        <w:t>语言属性</w:t>
      </w:r>
      <w:r w:rsidRPr="00F61189">
        <w:rPr>
          <w:rFonts w:ascii="微软雅黑" w:hAnsi="微软雅黑" w:hint="eastAsia"/>
          <w:sz w:val="18"/>
          <w:szCs w:val="18"/>
        </w:rPr>
        <w:t>（lang</w:t>
      </w:r>
      <w:r w:rsidR="00C56599" w:rsidRPr="00F61189">
        <w:rPr>
          <w:rFonts w:ascii="微软雅黑" w:hAnsi="微软雅黑" w:hint="eastAsia"/>
          <w:sz w:val="18"/>
          <w:szCs w:val="18"/>
        </w:rPr>
        <w:t>（语言类型 en）</w:t>
      </w:r>
      <w:r w:rsidRPr="00F61189">
        <w:rPr>
          <w:rFonts w:ascii="微软雅黑" w:hAnsi="微软雅黑" w:hint="eastAsia"/>
          <w:sz w:val="18"/>
          <w:szCs w:val="18"/>
        </w:rPr>
        <w:t>，dir</w:t>
      </w:r>
      <w:r w:rsidR="00C56599" w:rsidRPr="00F61189">
        <w:rPr>
          <w:rFonts w:ascii="微软雅黑" w:hAnsi="微软雅黑" w:hint="eastAsia"/>
          <w:sz w:val="18"/>
          <w:szCs w:val="18"/>
        </w:rPr>
        <w:t>（文本方向ltr|rtl）</w:t>
      </w:r>
      <w:r w:rsidRPr="00F61189">
        <w:rPr>
          <w:rFonts w:ascii="微软雅黑" w:hAnsi="微软雅黑" w:hint="eastAsia"/>
          <w:sz w:val="18"/>
          <w:szCs w:val="18"/>
        </w:rPr>
        <w:t>）</w:t>
      </w:r>
      <w:r w:rsidR="00387656" w:rsidRPr="00F61189">
        <w:rPr>
          <w:rFonts w:ascii="微软雅黑" w:hAnsi="微软雅黑" w:hint="eastAsia"/>
          <w:sz w:val="18"/>
          <w:szCs w:val="18"/>
        </w:rPr>
        <w:t>，元素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固有属性</w:t>
      </w:r>
      <w:r w:rsidR="00387656" w:rsidRPr="00F61189">
        <w:rPr>
          <w:rFonts w:ascii="微软雅黑" w:hAnsi="微软雅黑" w:hint="eastAsia"/>
          <w:sz w:val="18"/>
          <w:szCs w:val="18"/>
        </w:rPr>
        <w:t>（a的href，input的type等），不存在的属性叫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新增属性</w:t>
      </w:r>
      <w:r w:rsidR="00387656" w:rsidRPr="00F61189">
        <w:rPr>
          <w:rFonts w:ascii="微软雅黑" w:hAnsi="微软雅黑" w:hint="eastAsia"/>
          <w:sz w:val="18"/>
          <w:szCs w:val="18"/>
        </w:rPr>
        <w:t>。</w:t>
      </w:r>
    </w:p>
    <w:p w14:paraId="4D743E04" w14:textId="77777777" w:rsidR="0071456B" w:rsidRPr="00F61189" w:rsidRDefault="0071456B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attr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以及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属性。如果要获取的属性没有设置，那么获取到的结果是 undefined</w:t>
      </w:r>
      <w:r w:rsidRPr="00F61189">
        <w:rPr>
          <w:rFonts w:ascii="微软雅黑" w:hAnsi="微软雅黑" w:hint="eastAsia"/>
          <w:sz w:val="18"/>
          <w:szCs w:val="18"/>
        </w:rPr>
        <w:t>；</w:t>
      </w:r>
    </w:p>
    <w:p w14:paraId="7F7BF851" w14:textId="77777777" w:rsidR="005E3D10" w:rsidRPr="00F61189" w:rsidRDefault="0071456B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prop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值，</w:t>
      </w:r>
      <w:r w:rsidRPr="00F61189">
        <w:rPr>
          <w:rFonts w:ascii="微软雅黑" w:hAnsi="微软雅黑"/>
          <w:b/>
          <w:sz w:val="18"/>
          <w:szCs w:val="18"/>
        </w:rPr>
        <w:t>如果是额外设置的其他属性，则无法通过prop（）获取。</w:t>
      </w:r>
      <w:r w:rsidRPr="00F61189">
        <w:rPr>
          <w:rFonts w:ascii="微软雅黑" w:hAnsi="微软雅黑"/>
          <w:sz w:val="18"/>
          <w:szCs w:val="18"/>
        </w:rPr>
        <w:t> </w:t>
      </w:r>
    </w:p>
    <w:p w14:paraId="51F22599" w14:textId="77777777" w:rsidR="0071456B" w:rsidRPr="00F61189" w:rsidRDefault="0071456B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对于</w:t>
      </w:r>
      <w:r w:rsidRPr="00F61189">
        <w:rPr>
          <w:rFonts w:ascii="微软雅黑" w:hAnsi="微软雅黑"/>
          <w:b/>
          <w:sz w:val="18"/>
          <w:szCs w:val="18"/>
        </w:rPr>
        <w:t>固有的HTMl属性</w:t>
      </w:r>
      <w:r w:rsidRPr="00F61189">
        <w:rPr>
          <w:rFonts w:ascii="微软雅黑" w:hAnsi="微软雅黑"/>
          <w:sz w:val="18"/>
          <w:szCs w:val="18"/>
        </w:rPr>
        <w:t>，如果在元素中没有设置</w:t>
      </w:r>
      <w:r w:rsidRPr="00F61189">
        <w:rPr>
          <w:rFonts w:ascii="微软雅黑" w:hAnsi="微软雅黑" w:hint="eastAsia"/>
          <w:sz w:val="18"/>
          <w:szCs w:val="18"/>
        </w:rPr>
        <w:t>（html中没有指定）</w:t>
      </w:r>
      <w:r w:rsidRPr="00F61189">
        <w:rPr>
          <w:rFonts w:ascii="微软雅黑" w:hAnsi="微软雅黑"/>
          <w:sz w:val="18"/>
          <w:szCs w:val="18"/>
        </w:rPr>
        <w:t>，那么 attr 获取的结果是undefined 而prop</w:t>
      </w:r>
      <w:r w:rsidRPr="00F61189">
        <w:rPr>
          <w:rFonts w:ascii="微软雅黑" w:hAnsi="微软雅黑" w:hint="eastAsia"/>
          <w:sz w:val="18"/>
          <w:szCs w:val="18"/>
        </w:rPr>
        <w:t>（js对象的属性）</w:t>
      </w:r>
      <w:r w:rsidRPr="00F61189">
        <w:rPr>
          <w:rFonts w:ascii="微软雅黑" w:hAnsi="微软雅黑"/>
          <w:sz w:val="18"/>
          <w:szCs w:val="18"/>
        </w:rPr>
        <w:t>可以获取那个属性的值。</w:t>
      </w:r>
      <w:r w:rsidRPr="00F61189">
        <w:rPr>
          <w:rFonts w:ascii="微软雅黑" w:hAnsi="微软雅黑"/>
          <w:color w:val="3F3F3F"/>
          <w:sz w:val="18"/>
          <w:szCs w:val="18"/>
          <w:shd w:val="clear" w:color="auto" w:fill="FFFFFF"/>
        </w:rPr>
        <w:t> </w:t>
      </w:r>
    </w:p>
    <w:p w14:paraId="51994742" w14:textId="77777777" w:rsidR="00264002" w:rsidRPr="00F61189" w:rsidRDefault="0071456B" w:rsidP="004D1B69">
      <w:pPr>
        <w:pStyle w:val="a9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ss（）设置和获取样式属性（即style中设置的值）。</w:t>
      </w:r>
    </w:p>
    <w:p w14:paraId="04D37C07" w14:textId="77777777" w:rsidR="00264002" w:rsidRPr="00F61189" w:rsidRDefault="00264002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4049BDDC" w14:textId="321F0AC9" w:rsidR="0032286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48" w:name="_Toc496268273"/>
      <w:bookmarkStart w:id="249" w:name="_Toc496268405"/>
      <w:bookmarkStart w:id="250" w:name="_Toc496283265"/>
      <w:bookmarkStart w:id="251" w:name="_Toc499739281"/>
      <w:r>
        <w:rPr>
          <w:rFonts w:ascii="微软雅黑" w:hAnsi="微软雅黑"/>
          <w:sz w:val="18"/>
          <w:szCs w:val="18"/>
        </w:rPr>
        <w:t xml:space="preserve">23- </w:t>
      </w:r>
      <w:r w:rsidR="00044812" w:rsidRPr="00F61189">
        <w:rPr>
          <w:rFonts w:ascii="微软雅黑" w:hAnsi="微软雅黑" w:hint="eastAsia"/>
          <w:sz w:val="18"/>
          <w:szCs w:val="18"/>
        </w:rPr>
        <w:t>json jsonp 区别</w:t>
      </w:r>
      <w:bookmarkEnd w:id="248"/>
      <w:bookmarkEnd w:id="249"/>
      <w:bookmarkEnd w:id="250"/>
      <w:bookmarkEnd w:id="251"/>
    </w:p>
    <w:p w14:paraId="6805744D" w14:textId="77777777" w:rsidR="00A166B1" w:rsidRPr="00F61189" w:rsidRDefault="006E62E0" w:rsidP="004D1B69">
      <w:pPr>
        <w:rPr>
          <w:rFonts w:ascii="微软雅黑" w:hAnsi="微软雅黑"/>
          <w:b/>
          <w:bCs/>
          <w:sz w:val="18"/>
          <w:szCs w:val="18"/>
        </w:rPr>
      </w:pPr>
      <w:hyperlink r:id="rId30" w:history="1">
        <w:r w:rsidR="00A166B1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A166B1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344B9DB1" w14:textId="77777777" w:rsidR="0032286A" w:rsidRPr="00F61189" w:rsidRDefault="00044812" w:rsidP="004D1B69">
      <w:pPr>
        <w:pStyle w:val="a9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源策略（Same-Origin Policy）：</w:t>
      </w:r>
      <w:r w:rsidRPr="00F61189">
        <w:rPr>
          <w:rFonts w:ascii="微软雅黑" w:hAnsi="微软雅黑"/>
          <w:sz w:val="18"/>
          <w:szCs w:val="18"/>
        </w:rPr>
        <w:t>它是由Netscape提出的一个著名的安全策略。现在所有支持JavaScript 的浏览器都会使用这个策略。所谓同源，就是必须协议、域名、端口都一致的，才叫做同源。</w:t>
      </w:r>
      <w:hyperlink r:id="rId31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53ED6278" w14:textId="77777777" w:rsidR="00044812" w:rsidRPr="00F61189" w:rsidRDefault="0004481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32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33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="008B2097" w:rsidRPr="00F61189">
        <w:rPr>
          <w:rFonts w:ascii="微软雅黑" w:hAnsi="微软雅黑" w:hint="eastAsia"/>
          <w:sz w:val="18"/>
          <w:szCs w:val="18"/>
        </w:rPr>
        <w:t>协议不一致，不是同源。</w:t>
      </w:r>
    </w:p>
    <w:p w14:paraId="54E7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直接访问浏览器会提示Access-Control-Allow-Origin，只要在服务端设置响应头即可，但存在安全隐患，因为存在通配符“*”：response.setHeader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Access-Control_</w:t>
      </w:r>
      <w:r w:rsidR="00BA3D3E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llow_Origi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*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。</w:t>
      </w:r>
    </w:p>
    <w:p w14:paraId="513CDDDF" w14:textId="77777777" w:rsidR="005A7CBC" w:rsidRPr="00F61189" w:rsidRDefault="005A7CBC" w:rsidP="004D1B69">
      <w:pPr>
        <w:pStyle w:val="a9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Query的$.ajax支持跨域访问，只需将dataType设置为jsonp（JSON with padding），是json的一种“使用模式”，</w:t>
      </w:r>
      <w:r w:rsidRPr="00F61189">
        <w:rPr>
          <w:rFonts w:ascii="微软雅黑" w:hAnsi="微软雅黑"/>
          <w:color w:val="555555"/>
          <w:sz w:val="18"/>
          <w:szCs w:val="18"/>
          <w:shd w:val="clear" w:color="auto" w:fill="FFFFFF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可以让网页从别的网域获取资料。jsonp是采用的js的回调机制来实现的。使用方式也很简</w:t>
      </w:r>
      <w:r w:rsidRPr="00F61189">
        <w:rPr>
          <w:rFonts w:ascii="微软雅黑" w:hAnsi="微软雅黑" w:hint="eastAsia"/>
          <w:sz w:val="18"/>
          <w:szCs w:val="18"/>
        </w:rPr>
        <w:t>单，简略方式如下：</w:t>
      </w:r>
    </w:p>
    <w:p w14:paraId="2718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.getJSON(</w:t>
      </w:r>
      <w:hyperlink r:id="rId34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ascii="微软雅黑" w:hAnsi="微软雅黑" w:hint="eastAsia"/>
          <w:sz w:val="18"/>
          <w:szCs w:val="18"/>
        </w:rPr>
        <w:t>；</w:t>
      </w:r>
      <w:r w:rsidR="00C16F51" w:rsidRPr="00F61189">
        <w:rPr>
          <w:rFonts w:ascii="微软雅黑" w:hAnsi="微软雅黑" w:hint="eastAsia"/>
          <w:sz w:val="18"/>
          <w:szCs w:val="18"/>
        </w:rPr>
        <w:t>服务端需要获取callback的值并以如下方式返回数据：callback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(</w:t>
      </w:r>
      <w:r w:rsidR="00EC2A14" w:rsidRPr="00F61189">
        <w:rPr>
          <w:rFonts w:ascii="微软雅黑" w:hAnsi="微软雅黑"/>
          <w:sz w:val="18"/>
          <w:szCs w:val="18"/>
        </w:rPr>
        <w:t>“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C16F51" w:rsidRPr="00F61189">
        <w:rPr>
          <w:rFonts w:ascii="微软雅黑" w:hAnsi="微软雅黑" w:hint="eastAsia"/>
          <w:sz w:val="18"/>
          <w:szCs w:val="18"/>
        </w:rPr>
        <w:t>jsondata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)</w:t>
      </w:r>
      <w:r w:rsidR="00C16F51" w:rsidRPr="00F61189">
        <w:rPr>
          <w:rFonts w:ascii="微软雅黑" w:hAnsi="微软雅黑"/>
          <w:sz w:val="18"/>
          <w:szCs w:val="18"/>
        </w:rPr>
        <w:t>”</w:t>
      </w:r>
      <w:r w:rsidR="00C16F51" w:rsidRPr="00F61189">
        <w:rPr>
          <w:rFonts w:ascii="微软雅黑" w:hAnsi="微软雅黑" w:hint="eastAsia"/>
          <w:sz w:val="18"/>
          <w:szCs w:val="18"/>
        </w:rPr>
        <w:t>;</w:t>
      </w:r>
      <w:r w:rsidR="00C16F51" w:rsidRPr="00F61189">
        <w:rPr>
          <w:rFonts w:ascii="微软雅黑" w:hAnsi="微软雅黑"/>
          <w:sz w:val="18"/>
          <w:szCs w:val="18"/>
        </w:rPr>
        <w:t xml:space="preserve"> 格式是回调函数名+(json数组)</w:t>
      </w:r>
      <w:r w:rsidR="004C4A3B" w:rsidRPr="00F61189">
        <w:rPr>
          <w:rFonts w:ascii="微软雅黑" w:hAnsi="微软雅黑" w:hint="eastAsia"/>
          <w:sz w:val="18"/>
          <w:szCs w:val="18"/>
        </w:rPr>
        <w:t>。</w:t>
      </w:r>
    </w:p>
    <w:p w14:paraId="7309C13F" w14:textId="77777777" w:rsidR="00620D9B" w:rsidRPr="00F61189" w:rsidRDefault="00620D9B" w:rsidP="004D1B69">
      <w:pPr>
        <w:pStyle w:val="a9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就是简单的函数（javaScript）调用，数据被包裹在了参数中。</w:t>
      </w:r>
    </w:p>
    <w:p w14:paraId="584778A9" w14:textId="77777777" w:rsidR="00057A4C" w:rsidRPr="00F61189" w:rsidRDefault="00424011" w:rsidP="004D1B69">
      <w:pPr>
        <w:pStyle w:val="a9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son是理想的数据交换格式，但没办法跨域直接获取，于是就将json包裹(padding)在一个合法的js语句中作为js文件传过去。这就是json和jsonp的区别，json是想要的东西，jsonp是达到这个目的而普遍采用的一种方法，当然最终获得和处理的还是json。所以说json是目的，jsonp只是手段。json总会用到，而jsonp只有在跨域获取数据才会用到。</w:t>
      </w:r>
    </w:p>
    <w:p w14:paraId="3D6BAB13" w14:textId="77777777" w:rsidR="00EC0597" w:rsidRPr="00F61189" w:rsidRDefault="00541493" w:rsidP="004D1B69">
      <w:pPr>
        <w:rPr>
          <w:rFonts w:ascii="微软雅黑" w:hAnsi="微软雅黑"/>
          <w:color w:val="FFFFFF" w:themeColor="background1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junit 4 需要两个jar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 xml:space="preserve"> junit-4.12.jar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hamcrest-all-1.3.jar</w:t>
      </w:r>
    </w:p>
    <w:p w14:paraId="668EC9F2" w14:textId="6BED8953" w:rsidR="002E4D7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52" w:name="_Toc496268275"/>
      <w:bookmarkStart w:id="253" w:name="_Toc496268407"/>
      <w:bookmarkStart w:id="254" w:name="_Toc496283267"/>
      <w:bookmarkStart w:id="255" w:name="_Toc499739283"/>
      <w:r>
        <w:rPr>
          <w:rFonts w:ascii="微软雅黑" w:hAnsi="微软雅黑"/>
          <w:sz w:val="18"/>
          <w:szCs w:val="18"/>
        </w:rPr>
        <w:t xml:space="preserve">24- </w:t>
      </w:r>
      <w:r w:rsidR="002E4D7F" w:rsidRPr="00F61189">
        <w:rPr>
          <w:rFonts w:ascii="微软雅黑" w:hAnsi="微软雅黑" w:hint="eastAsia"/>
          <w:sz w:val="18"/>
          <w:szCs w:val="18"/>
        </w:rPr>
        <w:t>MyBatis</w:t>
      </w:r>
      <w:bookmarkEnd w:id="252"/>
      <w:bookmarkEnd w:id="253"/>
      <w:bookmarkEnd w:id="254"/>
      <w:bookmarkEnd w:id="255"/>
    </w:p>
    <w:p w14:paraId="0EE64526" w14:textId="77777777" w:rsidR="00057A4C" w:rsidRPr="00F61189" w:rsidRDefault="004A54B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5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 本是apache的一个开源项目iBatis, 2010年这个项目由apache software foundation 迁移到了google code，并且改名为MyBatis 。2013年11月迁移到Github。</w:t>
      </w:r>
    </w:p>
    <w:p w14:paraId="0235E7E0" w14:textId="0D85681D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架构图</w:t>
      </w:r>
    </w:p>
    <w:p w14:paraId="37EA12F6" w14:textId="51E02AF7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1C4DD1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处理</w:t>
      </w:r>
      <w:r w:rsidRPr="00F61189">
        <w:rPr>
          <w:rFonts w:ascii="微软雅黑" w:eastAsia="微软雅黑" w:hAnsi="微软雅黑"/>
          <w:sz w:val="18"/>
          <w:szCs w:val="18"/>
        </w:rPr>
        <w:t>流程</w:t>
      </w:r>
    </w:p>
    <w:p w14:paraId="416DAE3D" w14:textId="77777777" w:rsidR="001C4DD1" w:rsidRPr="00F61189" w:rsidRDefault="001C4DD1" w:rsidP="001C4DD1">
      <w:pPr>
        <w:pStyle w:val="a9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配置并初始化。触发条件：加载配置文件</w:t>
      </w:r>
    </w:p>
    <w:p w14:paraId="3EC98069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将SQL的配置信息加载成为一个个MappedStatement对象（包括了传入参数映射配置、执行的SQL语句、结果映射配置），存储在内存中。</w:t>
      </w:r>
    </w:p>
    <w:p w14:paraId="1AE59DA8" w14:textId="77777777" w:rsidR="00736B85" w:rsidRDefault="001C4DD1" w:rsidP="00736B85">
      <w:pPr>
        <w:pStyle w:val="a9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接收调用请求。触发条件：调用Mybatis提供的API</w:t>
      </w:r>
    </w:p>
    <w:p w14:paraId="13701CAF" w14:textId="5EE07D70" w:rsidR="001C4DD1" w:rsidRPr="00F61189" w:rsidRDefault="001C4DD1" w:rsidP="00736B85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736B85">
        <w:rPr>
          <w:rFonts w:ascii="微软雅黑" w:hAnsi="微软雅黑" w:hint="eastAsia"/>
          <w:sz w:val="18"/>
          <w:szCs w:val="18"/>
        </w:rPr>
        <w:t>传入参数：为SQL的ID和传入参数对象</w:t>
      </w:r>
      <w:r w:rsidRPr="00F61189">
        <w:rPr>
          <w:rFonts w:ascii="微软雅黑" w:hAnsi="微软雅黑" w:hint="eastAsia"/>
          <w:sz w:val="18"/>
          <w:szCs w:val="18"/>
        </w:rPr>
        <w:t>处理过程：将请求传递给下层的请求处理层进行处理。处理操作请求。触发条件：API接口层传递请求过来</w:t>
      </w:r>
    </w:p>
    <w:p w14:paraId="1117B652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传入参数：为SQL的ID和传入参数对象</w:t>
      </w:r>
    </w:p>
    <w:p w14:paraId="05634B9A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</w:t>
      </w:r>
    </w:p>
    <w:p w14:paraId="2A2F9274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SQL的ID查找对应的</w:t>
      </w:r>
      <w:r w:rsidRPr="004B5AA3">
        <w:rPr>
          <w:rFonts w:ascii="微软雅黑" w:hAnsi="微软雅黑" w:hint="eastAsia"/>
          <w:b/>
          <w:sz w:val="18"/>
          <w:szCs w:val="18"/>
        </w:rPr>
        <w:t>MappedStatement</w:t>
      </w:r>
      <w:r w:rsidRPr="00F61189">
        <w:rPr>
          <w:rFonts w:ascii="微软雅黑" w:hAnsi="微软雅黑" w:hint="eastAsia"/>
          <w:sz w:val="18"/>
          <w:szCs w:val="18"/>
        </w:rPr>
        <w:t>对象。</w:t>
      </w:r>
    </w:p>
    <w:p w14:paraId="060F3A9D" w14:textId="77777777" w:rsidR="001C4DD1" w:rsidRPr="00F61189" w:rsidRDefault="001C4DD1" w:rsidP="004B5AA3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传入参数对象解析MappedStatement对象，得到最终</w:t>
      </w:r>
      <w:r w:rsidRPr="004B5AA3">
        <w:rPr>
          <w:rFonts w:ascii="微软雅黑" w:hAnsi="微软雅黑" w:hint="eastAsia"/>
          <w:b/>
          <w:sz w:val="18"/>
          <w:szCs w:val="18"/>
        </w:rPr>
        <w:t>要执行的SQL和执行传入参数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04707FF" w14:textId="77777777" w:rsidR="001C4DD1" w:rsidRPr="00F61189" w:rsidRDefault="001C4DD1" w:rsidP="001C4DD1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b/>
          <w:sz w:val="18"/>
          <w:szCs w:val="18"/>
        </w:rPr>
        <w:t>获取数据库连接</w:t>
      </w:r>
      <w:r w:rsidRPr="00F61189">
        <w:rPr>
          <w:rFonts w:ascii="微软雅黑" w:hAnsi="微软雅黑" w:hint="eastAsia"/>
          <w:sz w:val="18"/>
          <w:szCs w:val="18"/>
        </w:rPr>
        <w:t>，根据得到的最终SQL语句和执行传入参数到数据库执行，并</w:t>
      </w:r>
      <w:r w:rsidRPr="004B5AA3">
        <w:rPr>
          <w:rFonts w:ascii="微软雅黑" w:hAnsi="微软雅黑" w:hint="eastAsia"/>
          <w:b/>
          <w:sz w:val="18"/>
          <w:szCs w:val="18"/>
        </w:rPr>
        <w:t>得到执行结果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331C4EF2" w14:textId="77777777" w:rsidR="004B5AA3" w:rsidRDefault="001C4DD1" w:rsidP="004B5AA3">
      <w:pPr>
        <w:pStyle w:val="a9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MappedStatement对象中的结果</w:t>
      </w:r>
      <w:r w:rsidRPr="004B5AA3">
        <w:rPr>
          <w:rFonts w:ascii="微软雅黑" w:hAnsi="微软雅黑" w:hint="eastAsia"/>
          <w:b/>
          <w:sz w:val="18"/>
          <w:szCs w:val="18"/>
        </w:rPr>
        <w:t>映射配置对得到的执行结果进行转换处理</w:t>
      </w:r>
      <w:r w:rsidRPr="00F61189">
        <w:rPr>
          <w:rFonts w:ascii="微软雅黑" w:hAnsi="微软雅黑" w:hint="eastAsia"/>
          <w:sz w:val="18"/>
          <w:szCs w:val="18"/>
        </w:rPr>
        <w:t>，并得到最终的处理结果。</w:t>
      </w:r>
    </w:p>
    <w:p w14:paraId="1F5B3CD0" w14:textId="77777777" w:rsidR="004B5AA3" w:rsidRDefault="001C4DD1" w:rsidP="001C4DD1">
      <w:pPr>
        <w:pStyle w:val="a9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释放连接资源。</w:t>
      </w:r>
    </w:p>
    <w:p w14:paraId="4B776412" w14:textId="0A38B8D4" w:rsidR="001C4DD1" w:rsidRPr="004B5AA3" w:rsidRDefault="001C4DD1" w:rsidP="001C4DD1">
      <w:pPr>
        <w:pStyle w:val="a9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sz w:val="18"/>
          <w:szCs w:val="18"/>
        </w:rPr>
        <w:t>返回处理结果将最终的处理结果返回。</w:t>
      </w:r>
    </w:p>
    <w:p w14:paraId="32F77C6D" w14:textId="3190DAA0" w:rsidR="008773D3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使用</w:t>
      </w:r>
      <w:r w:rsidR="008773D3" w:rsidRPr="00F61189">
        <w:rPr>
          <w:rFonts w:ascii="微软雅黑" w:eastAsia="微软雅黑" w:hAnsi="微软雅黑" w:hint="eastAsia"/>
          <w:sz w:val="18"/>
          <w:szCs w:val="18"/>
        </w:rPr>
        <w:t>步骤</w:t>
      </w:r>
    </w:p>
    <w:p w14:paraId="5B6D2F39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添加mybatis jar包</w:t>
      </w:r>
    </w:p>
    <w:p w14:paraId="06B97E71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配置mybatis-config.xml文件：mybatis框架工作的设置和属性</w:t>
      </w:r>
      <w:r w:rsidR="00175EA0" w:rsidRPr="00F61189">
        <w:rPr>
          <w:rFonts w:ascii="微软雅黑" w:hAnsi="微软雅黑" w:hint="eastAsia"/>
          <w:sz w:val="18"/>
          <w:szCs w:val="18"/>
        </w:rPr>
        <w:t>，</w:t>
      </w:r>
      <w:r w:rsidR="00175EA0" w:rsidRPr="00F61189">
        <w:rPr>
          <w:rFonts w:ascii="微软雅黑" w:hAnsi="微软雅黑"/>
          <w:sz w:val="18"/>
          <w:szCs w:val="18"/>
        </w:rPr>
        <w:t>可以使用</w:t>
      </w:r>
      <w:r w:rsidR="00175EA0" w:rsidRPr="00F61189">
        <w:rPr>
          <w:rFonts w:ascii="微软雅黑" w:hAnsi="微软雅黑" w:hint="eastAsia"/>
          <w:sz w:val="18"/>
          <w:szCs w:val="18"/>
        </w:rPr>
        <w:t xml:space="preserve"> ${}</w:t>
      </w:r>
      <w:r w:rsidR="00175EA0" w:rsidRPr="00F61189">
        <w:rPr>
          <w:rFonts w:ascii="微软雅黑" w:hAnsi="微软雅黑"/>
          <w:sz w:val="18"/>
          <w:szCs w:val="18"/>
        </w:rPr>
        <w:t xml:space="preserve"> </w:t>
      </w:r>
      <w:r w:rsidR="00175EA0" w:rsidRPr="00F61189">
        <w:rPr>
          <w:rFonts w:ascii="微软雅黑" w:hAnsi="微软雅黑" w:hint="eastAsia"/>
          <w:sz w:val="18"/>
          <w:szCs w:val="18"/>
        </w:rPr>
        <w:t>来</w:t>
      </w:r>
      <w:r w:rsidR="00175EA0" w:rsidRPr="00F61189">
        <w:rPr>
          <w:rFonts w:ascii="微软雅黑" w:hAnsi="微软雅黑"/>
          <w:sz w:val="18"/>
          <w:szCs w:val="18"/>
        </w:rPr>
        <w:t>直接引用</w:t>
      </w:r>
      <w:r w:rsidR="00175EA0" w:rsidRPr="00F61189">
        <w:rPr>
          <w:rFonts w:ascii="微软雅黑" w:hAnsi="微软雅黑" w:hint="eastAsia"/>
          <w:sz w:val="18"/>
          <w:szCs w:val="18"/>
        </w:rPr>
        <w:t>properties</w:t>
      </w:r>
      <w:r w:rsidR="00175EA0" w:rsidRPr="00F61189">
        <w:rPr>
          <w:rFonts w:ascii="微软雅黑" w:hAnsi="微软雅黑"/>
          <w:sz w:val="18"/>
          <w:szCs w:val="18"/>
        </w:rPr>
        <w:t>标签中</w:t>
      </w:r>
      <w:r w:rsidR="00175EA0" w:rsidRPr="00F61189">
        <w:rPr>
          <w:rFonts w:ascii="微软雅黑" w:hAnsi="微软雅黑" w:hint="eastAsia"/>
          <w:sz w:val="18"/>
          <w:szCs w:val="18"/>
        </w:rPr>
        <w:t>指定</w:t>
      </w:r>
      <w:r w:rsidR="00175EA0" w:rsidRPr="00F61189">
        <w:rPr>
          <w:rFonts w:ascii="微软雅黑" w:hAnsi="微软雅黑"/>
          <w:sz w:val="18"/>
          <w:szCs w:val="18"/>
        </w:rPr>
        <w:t>属性文件中的属性</w:t>
      </w:r>
      <w:r w:rsidR="00175EA0" w:rsidRPr="00F61189">
        <w:rPr>
          <w:rFonts w:ascii="微软雅黑" w:hAnsi="微软雅黑" w:hint="eastAsia"/>
          <w:sz w:val="18"/>
          <w:szCs w:val="18"/>
        </w:rPr>
        <w:t>。</w:t>
      </w:r>
    </w:p>
    <w:p w14:paraId="15347BA3" w14:textId="77777777" w:rsidR="009B0B44" w:rsidRPr="00F61189" w:rsidRDefault="009B0B4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配置bean 对应的xml配置文件</w:t>
      </w:r>
    </w:p>
    <w:p w14:paraId="1977D3BD" w14:textId="77777777" w:rsidR="008773D3" w:rsidRPr="00F61189" w:rsidRDefault="008773D3" w:rsidP="004D1B69">
      <w:pPr>
        <w:pStyle w:val="a9"/>
        <w:numPr>
          <w:ilvl w:val="0"/>
          <w:numId w:val="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中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的区别</w:t>
      </w:r>
    </w:p>
    <w:p w14:paraId="2502C3FE" w14:textId="03EFD6AE" w:rsidR="00805D8C" w:rsidRPr="00F61189" w:rsidRDefault="008773D3" w:rsidP="004D1B69">
      <w:pPr>
        <w:pStyle w:val="a9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值当字符串处理，使用#可以很大程度上防止SQL注入（更常用）</w:t>
      </w:r>
      <w:r w:rsidR="00A41F0F" w:rsidRPr="00F61189">
        <w:rPr>
          <w:rFonts w:ascii="微软雅黑" w:hAnsi="微软雅黑" w:hint="eastAsia"/>
          <w:sz w:val="18"/>
          <w:szCs w:val="18"/>
        </w:rPr>
        <w:t>，JDBC解析为一个占位符</w:t>
      </w:r>
      <w:r w:rsidR="00A65AF7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A65AF7" w:rsidRPr="00F61189">
        <w:rPr>
          <w:rFonts w:ascii="微软雅黑" w:hAnsi="微软雅黑"/>
          <w:sz w:val="18"/>
          <w:szCs w:val="18"/>
        </w:rPr>
        <w:t xml:space="preserve">? </w:t>
      </w:r>
      <w:r w:rsidR="00A65AF7" w:rsidRPr="00F61189">
        <w:rPr>
          <w:rFonts w:ascii="微软雅黑" w:hAnsi="微软雅黑" w:hint="eastAsia"/>
          <w:sz w:val="18"/>
          <w:szCs w:val="18"/>
        </w:rPr>
        <w:t>等</w:t>
      </w:r>
      <w:r w:rsidR="00A41F0F" w:rsidRPr="00F61189">
        <w:rPr>
          <w:rFonts w:ascii="微软雅黑" w:hAnsi="微软雅黑" w:hint="eastAsia"/>
          <w:sz w:val="18"/>
          <w:szCs w:val="18"/>
        </w:rPr>
        <w:t>。</w:t>
      </w:r>
    </w:p>
    <w:p w14:paraId="7625A1F0" w14:textId="77777777" w:rsidR="008773D3" w:rsidRPr="00F61189" w:rsidRDefault="008773D3" w:rsidP="004D1B69">
      <w:pPr>
        <w:pStyle w:val="a9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数据</w:t>
      </w:r>
      <w:r w:rsidR="00805D8C" w:rsidRPr="00F61189">
        <w:rPr>
          <w:rFonts w:ascii="微软雅黑" w:hAnsi="微软雅黑" w:hint="eastAsia"/>
          <w:b/>
          <w:sz w:val="18"/>
          <w:szCs w:val="18"/>
        </w:rPr>
        <w:t>直接显示</w:t>
      </w:r>
      <w:r w:rsidR="00805D8C" w:rsidRPr="00F61189">
        <w:rPr>
          <w:rFonts w:ascii="微软雅黑" w:hAnsi="微软雅黑" w:hint="eastAsia"/>
          <w:sz w:val="18"/>
          <w:szCs w:val="18"/>
        </w:rPr>
        <w:t>，生成语句，在order by中就需要使用 $</w:t>
      </w:r>
      <w:r w:rsidR="00A41F0F" w:rsidRPr="00F61189">
        <w:rPr>
          <w:rFonts w:ascii="微软雅黑" w:hAnsi="微软雅黑" w:hint="eastAsia"/>
          <w:sz w:val="18"/>
          <w:szCs w:val="18"/>
        </w:rPr>
        <w:t>，仅为纯粹的字符串替换。</w:t>
      </w:r>
    </w:p>
    <w:p w14:paraId="1CC27D02" w14:textId="77777777" w:rsidR="008773D3" w:rsidRPr="00F61189" w:rsidRDefault="008773D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id}：创建一个预处理语句，相当于JDBC的</w:t>
      </w:r>
      <w:r w:rsidRPr="00F61189">
        <w:rPr>
          <w:rFonts w:ascii="微软雅黑" w:hAnsi="微软雅黑" w:hint="eastAsia"/>
          <w:b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C428346" w14:textId="77777777" w:rsidR="00805D8C" w:rsidRPr="00F61189" w:rsidRDefault="00805D8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#与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的区别最大在于：</w:t>
      </w:r>
      <w:r w:rsidR="00A41F0F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#{} 传入值时，sql解析时，参数是带引号的，而</w:t>
      </w:r>
      <w:r w:rsidR="00A41F0F"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{}</w:t>
      </w:r>
      <w:r w:rsidR="00A41F0F" w:rsidRPr="00F61189">
        <w:rPr>
          <w:rFonts w:ascii="微软雅黑" w:hAnsi="微软雅黑" w:hint="eastAsia"/>
          <w:sz w:val="18"/>
          <w:szCs w:val="18"/>
        </w:rPr>
        <w:t>传</w:t>
      </w:r>
      <w:r w:rsidRPr="00F61189">
        <w:rPr>
          <w:rFonts w:ascii="微软雅黑" w:hAnsi="微软雅黑"/>
          <w:sz w:val="18"/>
          <w:szCs w:val="18"/>
        </w:rPr>
        <w:t>入值，sql解析时，参数是不带引号的。</w:t>
      </w:r>
    </w:p>
    <w:p w14:paraId="4EB3148E" w14:textId="1C35C68E" w:rsidR="00A25290" w:rsidRPr="00F61189" w:rsidRDefault="00A2529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* 注意：用 </w:t>
      </w:r>
      <w:r w:rsidRPr="00F61189">
        <w:rPr>
          <w:rFonts w:ascii="微软雅黑" w:hAnsi="微软雅黑"/>
          <w:sz w:val="18"/>
          <w:szCs w:val="18"/>
        </w:rPr>
        <w:t>’</w:t>
      </w:r>
      <w:r w:rsidR="00BE2F48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 xml:space="preserve"> 包住 ${} ，同时参数名为value</w:t>
      </w:r>
    </w:p>
    <w:p w14:paraId="47287CCD" w14:textId="77777777" w:rsidR="00A25290" w:rsidRPr="00F61189" w:rsidRDefault="00A25290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SELECT </w:t>
      </w:r>
      <w:r w:rsidRPr="00F61189">
        <w:rPr>
          <w:rFonts w:ascii="微软雅黑" w:eastAsia="微软雅黑" w:hAnsi="微软雅黑" w:cs="Courier New"/>
          <w:color w:val="FFC66D"/>
          <w:sz w:val="18"/>
          <w:szCs w:val="18"/>
        </w:rPr>
        <w:t xml:space="preserve">*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FROM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 xml:space="preserve">user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WHERE 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 xml:space="preserve">name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LIKE '%${value}%'</w:t>
      </w:r>
    </w:p>
    <w:p w14:paraId="7748AFEB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A91B658" w14:textId="77777777" w:rsidR="00A25290" w:rsidRPr="00F61189" w:rsidRDefault="00D975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beanFiledName} beanFiledName 为实体类（如User）的字段名。</w:t>
      </w:r>
      <w:r w:rsidR="00C73C4F" w:rsidRPr="00F61189">
        <w:rPr>
          <w:rFonts w:ascii="微软雅黑" w:hAnsi="微软雅黑" w:hint="eastAsia"/>
          <w:sz w:val="18"/>
          <w:szCs w:val="18"/>
        </w:rPr>
        <w:t>（insert操作，且parameterType为bean）</w:t>
      </w:r>
    </w:p>
    <w:p w14:paraId="030D1E12" w14:textId="77777777" w:rsidR="00D975F8" w:rsidRPr="00F61189" w:rsidRDefault="00D975F8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userName},#{userPassword},#{userState},#{userAge})</w:t>
      </w:r>
    </w:p>
    <w:p w14:paraId="294752AF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03BDB9E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{mapKeyName} mapKeyName 为传的数据（Map）的键名。（insert操作，且parameterType为map/hashmap）</w:t>
      </w:r>
    </w:p>
    <w:p w14:paraId="0365174A" w14:textId="77777777" w:rsidR="00C73C4F" w:rsidRPr="00F61189" w:rsidRDefault="00C73C4F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n},#{p},#{s},#{a})</w:t>
      </w:r>
    </w:p>
    <w:p w14:paraId="285750FE" w14:textId="2175B238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bookmarkStart w:id="256" w:name="_Toc496268278"/>
      <w:bookmarkStart w:id="257" w:name="_Toc496268410"/>
      <w:bookmarkStart w:id="258" w:name="_Toc496283270"/>
      <w:bookmarkStart w:id="259" w:name="_Toc499739286"/>
      <w:r w:rsidRPr="00F61189">
        <w:rPr>
          <w:rFonts w:ascii="微软雅黑" w:hAnsi="微软雅黑" w:hint="eastAsia"/>
          <w:sz w:val="18"/>
          <w:szCs w:val="18"/>
        </w:rPr>
        <w:t>Mapper接口</w:t>
      </w:r>
      <w:bookmarkEnd w:id="256"/>
      <w:bookmarkEnd w:id="257"/>
      <w:bookmarkEnd w:id="258"/>
      <w:bookmarkEnd w:id="259"/>
      <w:r w:rsidR="001C4DD1"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在mybatis框架中，写dao层的mapper接口时，是不可以进行方法的重载的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</w:p>
    <w:p w14:paraId="37AB3F98" w14:textId="0CCE3BDA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0" w:name="_Toc496268281"/>
      <w:bookmarkStart w:id="261" w:name="_Toc496268413"/>
      <w:bookmarkStart w:id="262" w:name="_Toc496283273"/>
      <w:bookmarkStart w:id="263" w:name="_Toc499739289"/>
      <w:r w:rsidRPr="00F61189">
        <w:rPr>
          <w:rFonts w:ascii="微软雅黑" w:eastAsia="微软雅黑" w:hAnsi="微软雅黑" w:hint="eastAsia"/>
          <w:sz w:val="18"/>
          <w:szCs w:val="18"/>
        </w:rPr>
        <w:t>myBatis两种方式完成一对一和一对多查询</w:t>
      </w:r>
      <w:bookmarkEnd w:id="260"/>
      <w:bookmarkEnd w:id="261"/>
      <w:bookmarkEnd w:id="262"/>
      <w:bookmarkEnd w:id="263"/>
    </w:p>
    <w:p w14:paraId="3FB3815C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7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库中表：</w:t>
      </w:r>
    </w:p>
    <w:p w14:paraId="32906B97" w14:textId="1EA435E1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（</w:t>
      </w:r>
      <w:r w:rsidRPr="00F61189">
        <w:rPr>
          <w:rFonts w:ascii="微软雅黑" w:hAnsi="微软雅黑" w:hint="eastAsia"/>
          <w:b/>
          <w:sz w:val="18"/>
          <w:szCs w:val="18"/>
        </w:rPr>
        <w:t>必须包含空参一个空参构造函数</w:t>
      </w:r>
      <w:r w:rsidRPr="00F61189">
        <w:rPr>
          <w:rFonts w:ascii="微软雅黑" w:hAnsi="微软雅黑" w:hint="eastAsia"/>
          <w:sz w:val="18"/>
          <w:szCs w:val="18"/>
        </w:rPr>
        <w:t>，数据库字段对应成员变量的getter和setter）：</w:t>
      </w:r>
    </w:p>
    <w:p w14:paraId="5EC6DEA9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tudent.java：</w:t>
      </w:r>
    </w:p>
    <w:p w14:paraId="0E58D243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Teacher tutor;</w:t>
      </w:r>
    </w:p>
    <w:p w14:paraId="0087182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acher.java：</w:t>
      </w:r>
    </w:p>
    <w:p w14:paraId="59B65267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List&lt;Student&gt; students;</w:t>
      </w:r>
    </w:p>
    <w:p w14:paraId="42842923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ml配置</w:t>
      </w:r>
    </w:p>
    <w:p w14:paraId="632B0259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在mybatis配置文件的mappers中注册XXXMapper.xml（resource），可将实体类在typeAliases中声明别名以简化xml配置。</w:t>
      </w:r>
    </w:p>
    <w:p w14:paraId="0405F9FC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XXMapper.xml的数据库查询语句中使用 * 可查询出resultMap中所有需要的column，不使用 * 则需要将resultMap中用到的column都在select中声明：</w:t>
      </w:r>
    </w:p>
    <w:p w14:paraId="7453F05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* from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392C5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s.student_id,s.student_name,s.tutor_id,t.tercher_id,t.teacher_name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67493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在resultMap标签中：</w:t>
      </w:r>
    </w:p>
    <w:p w14:paraId="3C71B37A" w14:textId="77777777" w:rsidR="0047331F" w:rsidRPr="00F61189" w:rsidRDefault="0047331F" w:rsidP="004D1B69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为实体类对应的成员变量名</w:t>
      </w:r>
    </w:p>
    <w:p w14:paraId="70FF34FF" w14:textId="77777777" w:rsidR="0047331F" w:rsidRPr="00F61189" w:rsidRDefault="0047331F" w:rsidP="004D1B69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umn为数据库对应字段的字段名</w:t>
      </w:r>
    </w:p>
    <w:p w14:paraId="09A10723" w14:textId="77777777" w:rsidR="0047331F" w:rsidRPr="00F61189" w:rsidRDefault="0047331F" w:rsidP="004D1B69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为主键专用。</w:t>
      </w:r>
    </w:p>
    <w:p w14:paraId="019B7DCB" w14:textId="77777777" w:rsidR="0047331F" w:rsidRPr="00F61189" w:rsidRDefault="0047331F" w:rsidP="004D1B69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一</w:t>
      </w:r>
    </w:p>
    <w:p w14:paraId="45359170" w14:textId="77777777" w:rsidR="0047331F" w:rsidRPr="00F61189" w:rsidRDefault="0047331F" w:rsidP="004D1B69">
      <w:pPr>
        <w:pStyle w:val="a9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ssociation为关联对象的映射，javaType为对应的类名（实体类或其他对应java类）</w:t>
      </w:r>
    </w:p>
    <w:p w14:paraId="33195479" w14:textId="5DCE7122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4D1B69">
      <w:pPr>
        <w:pStyle w:val="a9"/>
        <w:numPr>
          <w:ilvl w:val="0"/>
          <w:numId w:val="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多</w:t>
      </w:r>
    </w:p>
    <w:p w14:paraId="0D02C1DF" w14:textId="77777777" w:rsidR="0047331F" w:rsidRPr="00F61189" w:rsidRDefault="0047331F" w:rsidP="004D1B69">
      <w:pPr>
        <w:pStyle w:val="a9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标签为关联集合的映射，ofType为集合中元素对应的类名。</w:t>
      </w:r>
    </w:p>
    <w:p w14:paraId="3DD437E4" w14:textId="24F4B78B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调用示例：</w:t>
      </w:r>
    </w:p>
    <w:p w14:paraId="3771B044" w14:textId="1B900721" w:rsidR="0047331F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38D0A5A6" w14:textId="53B1C8D8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完整</w:t>
      </w:r>
      <w:r>
        <w:rPr>
          <w:rFonts w:ascii="微软雅黑" w:hAnsi="微软雅黑"/>
          <w:sz w:val="18"/>
          <w:szCs w:val="18"/>
        </w:rPr>
        <w:t>配置</w:t>
      </w:r>
    </w:p>
    <w:p w14:paraId="642E4A89" w14:textId="08C7F0AC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注解配置</w:t>
      </w:r>
    </w:p>
    <w:p w14:paraId="267FC90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对应的接口，XXXMapper.java，并在mybatis配置文件的mappers标签中注册（clas</w:t>
      </w:r>
    </w:p>
    <w:p w14:paraId="0F504839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）。</w:t>
      </w:r>
    </w:p>
    <w:p w14:paraId="15EF600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Select：书写sql语句</w:t>
      </w:r>
    </w:p>
    <w:p w14:paraId="1B44355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Results：相当于xml中的resultMap标签</w:t>
      </w:r>
    </w:p>
    <w:p w14:paraId="22BF8FB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：实体类成员变量名</w:t>
      </w:r>
    </w:p>
    <w:p w14:paraId="29FA41E5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lumn：数据库对应字段名</w:t>
      </w:r>
    </w:p>
    <w:p w14:paraId="00BEA7D1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：true/false，是否为主键</w:t>
      </w:r>
    </w:p>
    <w:p w14:paraId="2D38A431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ne：一对一关系，用 @One 注解：指向另一个方法调用（select属性给定方法名）来获取值，fetchType指定获取方式，LAZY、EAGER、DEFAULT。</w:t>
      </w:r>
    </w:p>
    <w:p w14:paraId="70FFA62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：</w:t>
      </w:r>
    </w:p>
    <w:p w14:paraId="1A96B812" w14:textId="5FE0ABEF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示例：</w:t>
      </w:r>
    </w:p>
    <w:p w14:paraId="29C690CC" w14:textId="2B2E7D9E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4" w:name="_Toc496268283"/>
      <w:bookmarkStart w:id="265" w:name="_Toc496268415"/>
      <w:bookmarkStart w:id="266" w:name="_Toc496283275"/>
      <w:bookmarkStart w:id="267" w:name="_Toc499739291"/>
      <w:r w:rsidRPr="00F61189">
        <w:rPr>
          <w:rFonts w:ascii="微软雅黑" w:eastAsia="微软雅黑" w:hAnsi="微软雅黑" w:hint="eastAsia"/>
          <w:sz w:val="18"/>
          <w:szCs w:val="18"/>
        </w:rPr>
        <w:t>动态SQL（myBatis）</w:t>
      </w:r>
      <w:bookmarkEnd w:id="264"/>
      <w:bookmarkEnd w:id="265"/>
      <w:bookmarkEnd w:id="266"/>
      <w:bookmarkEnd w:id="267"/>
    </w:p>
    <w:p w14:paraId="05311BFC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f语句</w:t>
      </w:r>
    </w:p>
    <w:p w14:paraId="480B4114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中放置判断语句，从前往后逐个判断。</w:t>
      </w:r>
    </w:p>
    <w:p w14:paraId="72CC6E62" w14:textId="19626742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解析：</w:t>
      </w:r>
    </w:p>
    <w:p w14:paraId="325F9C69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如果传入的Teacher对象的id属性不等于0，sql语句拼接AND teacher_id = #{id}，这里的id为Teacher对象传入的值（虽然mybatis会通过getXXX将结果自动装箱，但由于Teacher的id为int，默认值为0，所以不能用null判断），之后再判断Teacher对象的name属性（String类型）是否为null，不是则sql拼接AND teacher_name = #{name}。</w:t>
      </w:r>
    </w:p>
    <w:p w14:paraId="19003D1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若id=0或name为null，就不拼接语句，即默认查询所有。</w:t>
      </w:r>
    </w:p>
    <w:p w14:paraId="39355AA0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传参时的Teacher传null，或直接调用无参方法时，不是调用其bean的无参构造器创建对象后传递，处理方法也不同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结论是动态sql中用到的参数都用null替代。</w:t>
      </w:r>
    </w:p>
    <w:p w14:paraId="4EE284D7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hoose语句</w:t>
      </w:r>
    </w:p>
    <w:p w14:paraId="630F0857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相当于java的switch（choose）、case（when）、default（otherwise）</w:t>
      </w:r>
    </w:p>
    <w:p w14:paraId="52BFE272" w14:textId="2729D961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rim</w:t>
      </w:r>
    </w:p>
    <w:p w14:paraId="46577313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对包含的内容加上prefix（前缀），suffix（后缀），prefixOverrides（忽略首部的某些内容），suffixOverrides（忽略尾部的某些内容）。</w:t>
      </w:r>
    </w:p>
    <w:p w14:paraId="23E68B0D" w14:textId="45D81581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解析后SQL：</w:t>
      </w:r>
    </w:p>
    <w:p w14:paraId="39F6F5CC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1 AND teacher_age BETWEEN 1 AND 150</w:t>
      </w:r>
    </w:p>
    <w:p w14:paraId="52406B26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where</w:t>
      </w:r>
    </w:p>
    <w:p w14:paraId="0C5B7B0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化SQL的where判断，能智能处理and和or。</w:t>
      </w:r>
    </w:p>
    <w:p w14:paraId="2C8C914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where元素在写入where元素的地方拼接一个WHERE，如果where中的条件都不满足会查出所有（丢弃WHERE条件）。</w:t>
      </w:r>
    </w:p>
    <w:p w14:paraId="27AEAF7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如果AND/OR开头会被智能的舍弃</w:t>
      </w:r>
    </w:p>
    <w:p w14:paraId="738ED53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不用考虑空格的问题</w:t>
      </w:r>
    </w:p>
    <w:p w14:paraId="49970037" w14:textId="5996F71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? AND teacher_age &gt; 10</w:t>
      </w:r>
    </w:p>
    <w:p w14:paraId="55E5A3ED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t</w:t>
      </w:r>
    </w:p>
    <w:p w14:paraId="65CE99E1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于更新操作。</w:t>
      </w:r>
    </w:p>
    <w:p w14:paraId="41F24453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功能类似于where元素，在sql语句前拼接SET，如果语句以逗号结束的话把逗号丢弃。</w:t>
      </w:r>
    </w:p>
    <w:p w14:paraId="0633FA19" w14:textId="7F85FE52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UPDATE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SET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name = ?, teacher_age = ?, teacher_level = ?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id = ?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 </w:t>
      </w:r>
    </w:p>
    <w:p w14:paraId="28795705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QL语法中有些自动如果值为null的话会出错，有了set元素我们就可以只更新那些修改了的字段。</w:t>
      </w:r>
    </w:p>
    <w:p w14:paraId="520C1DE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foreach </w:t>
      </w:r>
    </w:p>
    <w:p w14:paraId="35E30A05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在构建IN条件。</w:t>
      </w:r>
    </w:p>
    <w:p w14:paraId="62042E04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tem：迭代到的元素</w:t>
      </w:r>
    </w:p>
    <w:p w14:paraId="5566453D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dex：迭代时的下标（规则同java中Collection下标）</w:t>
      </w:r>
    </w:p>
    <w:p w14:paraId="4F7B23AE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：list、array、或map（与paramerType有关，可以不指定，让myBatis自己推断）</w:t>
      </w:r>
    </w:p>
    <w:p w14:paraId="4214A0FA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pen：表示SQl语句以什么字符串作为开始标记</w:t>
      </w:r>
    </w:p>
    <w:p w14:paraId="2C707DB3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parator：每一次迭代到的元素拼接到SQL语句中时用什么字符串作为分隔符</w:t>
      </w:r>
    </w:p>
    <w:p w14:paraId="7292FE90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se：表示SQl语句以什么字符串作为结束标记</w:t>
      </w:r>
    </w:p>
    <w:p w14:paraId="0C3CBF8B" w14:textId="3DE8E8AE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noProof/>
          <w:color w:val="FF0000"/>
          <w:sz w:val="18"/>
          <w:szCs w:val="18"/>
        </w:rPr>
        <w:lastRenderedPageBreak/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8686E31" w14:textId="24113124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8" w:name="_Toc496283276"/>
      <w:bookmarkStart w:id="269" w:name="_Toc499739292"/>
      <w:r w:rsidRPr="00F61189">
        <w:rPr>
          <w:rFonts w:ascii="微软雅黑" w:eastAsia="微软雅黑" w:hAnsi="微软雅黑" w:hint="eastAsia"/>
          <w:sz w:val="18"/>
          <w:szCs w:val="18"/>
        </w:rPr>
        <w:t>缓存机制-cache</w:t>
      </w:r>
      <w:bookmarkEnd w:id="268"/>
      <w:bookmarkEnd w:id="269"/>
    </w:p>
    <w:p w14:paraId="69583A12" w14:textId="77777777" w:rsidR="00FB2AF7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57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4D1B69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级缓存：基于PerpertualCache的HashMap本地缓存，作用域为session，当session被flush或close时，session中的所有Cache将被清空。</w:t>
      </w:r>
    </w:p>
    <w:p w14:paraId="605581BE" w14:textId="77777777" w:rsidR="00FB2AF7" w:rsidRPr="00F61189" w:rsidRDefault="00FB2AF7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8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4D1B69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二级缓存：和一级缓存机制一样，基于PerpetualCache的HashMap本地缓存，作用域为Mapper（NameSpace）.</w:t>
      </w: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1E517C3C" w14:textId="77777777" w:rsidR="00FB2AF7" w:rsidRPr="00F61189" w:rsidRDefault="00FB2AF7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9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6E62E0" w:rsidP="004D1B69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60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70" w:name="_Toc499739294"/>
      <w:r w:rsidRPr="00F61189">
        <w:rPr>
          <w:rFonts w:ascii="微软雅黑" w:eastAsia="微软雅黑" w:hAnsi="微软雅黑"/>
          <w:sz w:val="18"/>
          <w:szCs w:val="18"/>
        </w:rPr>
        <w:t>mybatis的resultMap</w:t>
      </w:r>
      <w:r w:rsidRPr="00F61189">
        <w:rPr>
          <w:rFonts w:ascii="微软雅黑" w:eastAsia="微软雅黑" w:hAnsi="微软雅黑" w:hint="eastAsia"/>
          <w:sz w:val="18"/>
          <w:szCs w:val="18"/>
        </w:rPr>
        <w:t>两张</w:t>
      </w:r>
      <w:r w:rsidRPr="00F61189">
        <w:rPr>
          <w:rFonts w:ascii="微软雅黑" w:eastAsia="微软雅黑" w:hAnsi="微软雅黑"/>
          <w:sz w:val="18"/>
          <w:szCs w:val="18"/>
        </w:rPr>
        <w:t>表字段名相同时的特殊处理</w:t>
      </w:r>
      <w:bookmarkEnd w:id="270"/>
    </w:p>
    <w:p w14:paraId="12D8210B" w14:textId="77777777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进行</w:t>
      </w:r>
      <w:r w:rsidRPr="00F61189">
        <w:rPr>
          <w:rFonts w:ascii="微软雅黑" w:hAnsi="微软雅黑"/>
          <w:sz w:val="18"/>
          <w:szCs w:val="18"/>
        </w:rPr>
        <w:t>一次查询</w:t>
      </w:r>
      <w:r w:rsidRPr="00F61189">
        <w:rPr>
          <w:rFonts w:ascii="微软雅黑" w:hAnsi="微软雅黑" w:hint="eastAsia"/>
          <w:sz w:val="18"/>
          <w:szCs w:val="18"/>
        </w:rPr>
        <w:t>时</w:t>
      </w:r>
      <w:r w:rsidRPr="00F61189">
        <w:rPr>
          <w:rFonts w:ascii="微软雅黑" w:hAnsi="微软雅黑"/>
          <w:sz w:val="18"/>
          <w:szCs w:val="18"/>
        </w:rPr>
        <w:t>，如果</w:t>
      </w:r>
      <w:r w:rsidRPr="00F61189">
        <w:rPr>
          <w:rFonts w:ascii="微软雅黑" w:hAnsi="微软雅黑"/>
          <w:sz w:val="18"/>
          <w:szCs w:val="18"/>
          <w:u w:val="single"/>
        </w:rPr>
        <w:t>查询结果依赖的多张表拥有相同的字段名</w:t>
      </w:r>
      <w:r w:rsidRPr="00F61189">
        <w:rPr>
          <w:rFonts w:ascii="微软雅黑" w:hAnsi="微软雅黑"/>
          <w:sz w:val="18"/>
          <w:szCs w:val="18"/>
        </w:rPr>
        <w:t>，此时需要进行特殊处理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否则mybatis无法正常映射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08786337" w14:textId="77777777" w:rsidR="00FB2AF7" w:rsidRPr="00F61189" w:rsidRDefault="00FB2AF7" w:rsidP="004D1B69">
      <w:pPr>
        <w:pStyle w:val="a9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</w:t>
      </w:r>
      <w:r w:rsidRPr="00F61189">
        <w:rPr>
          <w:rFonts w:ascii="微软雅黑" w:hAnsi="微软雅黑"/>
          <w:sz w:val="18"/>
          <w:szCs w:val="18"/>
        </w:rPr>
        <w:t>SQL语句中对重复的字段取别名（</w:t>
      </w:r>
      <w:r w:rsidRPr="00F61189">
        <w:rPr>
          <w:rFonts w:ascii="微软雅黑" w:hAnsi="微软雅黑" w:hint="eastAsia"/>
          <w:sz w:val="18"/>
          <w:szCs w:val="18"/>
        </w:rPr>
        <w:t>AS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使之不重复。</w:t>
      </w:r>
    </w:p>
    <w:p w14:paraId="0D82DBA6" w14:textId="77777777" w:rsidR="00FB2AF7" w:rsidRPr="00F61189" w:rsidRDefault="00FB2AF7" w:rsidP="004D1B69">
      <w:pPr>
        <w:pStyle w:val="a9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ultMap</w:t>
      </w:r>
      <w:r w:rsidRPr="00F61189">
        <w:rPr>
          <w:rFonts w:ascii="微软雅黑" w:hAnsi="微软雅黑"/>
          <w:sz w:val="18"/>
          <w:szCs w:val="18"/>
        </w:rPr>
        <w:t>中column使用SQL语句中取的别名</w:t>
      </w:r>
    </w:p>
    <w:p w14:paraId="7031184A" w14:textId="49817A4B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71FAD63C" w14:textId="12BA19DC" w:rsidR="00212D2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1" w:name="_Toc496268276"/>
      <w:bookmarkStart w:id="272" w:name="_Toc496268408"/>
      <w:bookmarkStart w:id="273" w:name="_Toc496283268"/>
      <w:bookmarkStart w:id="274" w:name="_Toc499739284"/>
      <w:r>
        <w:rPr>
          <w:rFonts w:ascii="微软雅黑" w:hAnsi="微软雅黑"/>
          <w:sz w:val="18"/>
          <w:szCs w:val="18"/>
        </w:rPr>
        <w:t xml:space="preserve">25- </w:t>
      </w:r>
      <w:r w:rsidR="0047331F" w:rsidRPr="00F61189">
        <w:rPr>
          <w:rFonts w:ascii="微软雅黑" w:hAnsi="微软雅黑"/>
          <w:sz w:val="18"/>
          <w:szCs w:val="18"/>
        </w:rPr>
        <w:t>.p</w:t>
      </w:r>
      <w:r w:rsidR="00212D25" w:rsidRPr="00F61189">
        <w:rPr>
          <w:rFonts w:ascii="微软雅黑" w:hAnsi="微软雅黑" w:hint="eastAsia"/>
          <w:sz w:val="18"/>
          <w:szCs w:val="18"/>
        </w:rPr>
        <w:t>roperties</w:t>
      </w:r>
      <w:bookmarkEnd w:id="271"/>
      <w:bookmarkEnd w:id="272"/>
      <w:bookmarkEnd w:id="273"/>
      <w:bookmarkEnd w:id="274"/>
      <w:r w:rsidR="0047331F" w:rsidRPr="00F61189">
        <w:rPr>
          <w:rFonts w:ascii="微软雅黑" w:hAnsi="微软雅黑" w:hint="eastAsia"/>
          <w:sz w:val="18"/>
          <w:szCs w:val="18"/>
        </w:rPr>
        <w:t>文件</w:t>
      </w:r>
    </w:p>
    <w:p w14:paraId="3EF9B5A1" w14:textId="77777777" w:rsidR="00212D25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62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文件，使具有通用性。各种语言都有自己的配置文件类型，如Python的.ini，java的.properties 等。</w:t>
      </w:r>
    </w:p>
    <w:p w14:paraId="4E59BFE9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格式语法：</w:t>
      </w:r>
    </w:p>
    <w:p w14:paraId="64241A25" w14:textId="77777777" w:rsidR="00212D25" w:rsidRPr="00F61189" w:rsidRDefault="00212D25" w:rsidP="004D1B69">
      <w:pPr>
        <w:pStyle w:val="a9"/>
        <w:numPr>
          <w:ilvl w:val="0"/>
          <w:numId w:val="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为注释标记</w:t>
      </w:r>
    </w:p>
    <w:p w14:paraId="580BE8BD" w14:textId="77777777" w:rsidR="00212D25" w:rsidRPr="00F61189" w:rsidRDefault="00212D25" w:rsidP="004D1B69">
      <w:pPr>
        <w:pStyle w:val="a9"/>
        <w:numPr>
          <w:ilvl w:val="0"/>
          <w:numId w:val="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以key和value键-值得方式保存数据，用=连接</w:t>
      </w:r>
    </w:p>
    <w:p w14:paraId="5BEC78B2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</w:p>
    <w:p w14:paraId="19DF1CEF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数据库连接信息</w:t>
      </w:r>
    </w:p>
    <w:p w14:paraId="1F65AF41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river=com.mysql.jdbc.driver</w:t>
      </w:r>
    </w:p>
    <w:p w14:paraId="1B010D75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126E07DD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name=tom</w:t>
      </w:r>
    </w:p>
    <w:p w14:paraId="22307244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</w:p>
    <w:p w14:paraId="379C7165" w14:textId="77777777" w:rsidR="00212D25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=两端不要有空格，需要用空格时使用\u0020（中文空格为\u3000）。</w:t>
      </w:r>
    </w:p>
    <w:p w14:paraId="07B70F9A" w14:textId="77777777" w:rsidR="00A25290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java.util包中的Properties类可处理.properties文件，getPropertiy(key)，setPropertiy(key,value)，load，clear等。</w:t>
      </w:r>
    </w:p>
    <w:p w14:paraId="1713DDE9" w14:textId="43A21852" w:rsidR="00806E8B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63" w:history="1">
        <w:r w:rsidR="00806E8B" w:rsidRPr="00F61189">
          <w:rPr>
            <w:rStyle w:val="a3"/>
            <w:rFonts w:ascii="微软雅黑" w:hAnsi="微软雅黑"/>
            <w:sz w:val="18"/>
            <w:szCs w:val="18"/>
          </w:rPr>
          <w:t>http://blog.csdn.net/zhuxinhua/article/details/5788546</w:t>
        </w:r>
      </w:hyperlink>
      <w:r w:rsidR="00806E8B" w:rsidRPr="00F61189">
        <w:rPr>
          <w:rFonts w:ascii="微软雅黑" w:hAnsi="微软雅黑"/>
          <w:sz w:val="18"/>
          <w:szCs w:val="18"/>
        </w:rPr>
        <w:t xml:space="preserve"> </w:t>
      </w:r>
    </w:p>
    <w:p w14:paraId="6D73A341" w14:textId="5D068E60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build/&gt;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构建设置</w:t>
      </w:r>
    </w:p>
    <w:p w14:paraId="7EBAE500" w14:textId="3F25251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dependencies&gt;</w:t>
      </w:r>
      <w:r w:rsidR="004E47D2" w:rsidRPr="00F61189">
        <w:rPr>
          <w:rFonts w:ascii="微软雅黑" w:hAnsi="微软雅黑"/>
          <w:sz w:val="18"/>
          <w:szCs w:val="18"/>
        </w:rPr>
        <w:t>依赖关系</w:t>
      </w:r>
    </w:p>
    <w:p w14:paraId="5E6D365C" w14:textId="0F0CB6C1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</w:t>
      </w:r>
      <w:r w:rsidRPr="00F61189">
        <w:rPr>
          <w:rFonts w:ascii="微软雅黑" w:hAnsi="微软雅黑"/>
          <w:sz w:val="18"/>
          <w:szCs w:val="18"/>
        </w:rPr>
        <w:t>dependency</w:t>
      </w:r>
      <w:r w:rsidRPr="00F61189">
        <w:rPr>
          <w:rFonts w:ascii="微软雅黑" w:hAnsi="微软雅黑" w:hint="eastAsia"/>
          <w:sz w:val="18"/>
          <w:szCs w:val="18"/>
        </w:rPr>
        <w:t>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1C760D1F" w14:textId="41CF0C3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groupId&gt;&lt;groupId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208D7C5E" w14:textId="5AEE9AA5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artifactId&gt;&lt;</w:t>
      </w:r>
      <w:r w:rsidRPr="00F61189">
        <w:rPr>
          <w:rFonts w:ascii="微软雅黑" w:hAnsi="微软雅黑"/>
          <w:sz w:val="18"/>
          <w:szCs w:val="18"/>
        </w:rPr>
        <w:t>artifactId</w:t>
      </w:r>
      <w:r w:rsidRPr="00F61189">
        <w:rPr>
          <w:rFonts w:ascii="微软雅黑" w:hAnsi="微软雅黑" w:hint="eastAsia"/>
          <w:sz w:val="18"/>
          <w:szCs w:val="18"/>
        </w:rPr>
        <w:t>/</w:t>
      </w:r>
      <w:r w:rsidRPr="00F61189">
        <w:rPr>
          <w:rFonts w:ascii="微软雅黑" w:hAnsi="微软雅黑"/>
          <w:sz w:val="18"/>
          <w:szCs w:val="18"/>
        </w:rPr>
        <w:t>&gt;</w:t>
      </w:r>
    </w:p>
    <w:p w14:paraId="7ACB0E40" w14:textId="0EAF8D4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 &lt;version&gt;&lt;version/&gt;</w:t>
      </w:r>
    </w:p>
    <w:p w14:paraId="34152435" w14:textId="1ECB4024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</w:t>
      </w:r>
      <w:r w:rsidRPr="00F61189">
        <w:rPr>
          <w:rFonts w:ascii="微软雅黑" w:hAnsi="微软雅黑"/>
          <w:sz w:val="18"/>
          <w:szCs w:val="18"/>
        </w:rPr>
        <w:t xml:space="preserve"> dependency</w:t>
      </w:r>
      <w:r w:rsidRPr="00F61189">
        <w:rPr>
          <w:rFonts w:ascii="微软雅黑" w:hAnsi="微软雅黑" w:hint="eastAsia"/>
          <w:sz w:val="18"/>
          <w:szCs w:val="18"/>
        </w:rPr>
        <w:t xml:space="preserve"> &gt;</w:t>
      </w:r>
    </w:p>
    <w:p w14:paraId="5F90D748" w14:textId="3EE7C74E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dependencies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72AB732E" w14:textId="7777777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</w:p>
    <w:p w14:paraId="560F65A2" w14:textId="3961921E" w:rsidR="00CA1923" w:rsidRPr="00F61189" w:rsidRDefault="001F34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4B5B176F" w14:textId="77777777" w:rsidR="00D768B9" w:rsidRPr="00F61189" w:rsidRDefault="00D768B9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5A13EBE" w14:textId="087EC532" w:rsidR="0082227D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5" w:name="_Toc499739305"/>
      <w:r>
        <w:rPr>
          <w:rFonts w:ascii="微软雅黑" w:hAnsi="微软雅黑"/>
          <w:sz w:val="18"/>
          <w:szCs w:val="18"/>
        </w:rPr>
        <w:t xml:space="preserve">26- </w:t>
      </w:r>
      <w:r w:rsidR="0082227D" w:rsidRPr="00F61189">
        <w:rPr>
          <w:rFonts w:ascii="微软雅黑" w:hAnsi="微软雅黑"/>
          <w:sz w:val="18"/>
          <w:szCs w:val="18"/>
        </w:rPr>
        <w:t>W</w:t>
      </w:r>
      <w:r w:rsidR="0082227D" w:rsidRPr="00F61189">
        <w:rPr>
          <w:rFonts w:ascii="微软雅黑" w:hAnsi="微软雅黑" w:hint="eastAsia"/>
          <w:sz w:val="18"/>
          <w:szCs w:val="18"/>
        </w:rPr>
        <w:t>eb</w:t>
      </w:r>
      <w:r w:rsidR="0082227D" w:rsidRPr="00F61189">
        <w:rPr>
          <w:rFonts w:ascii="微软雅黑" w:hAnsi="微软雅黑"/>
          <w:sz w:val="18"/>
          <w:szCs w:val="18"/>
        </w:rPr>
        <w:t>.xml</w:t>
      </w:r>
      <w:r w:rsidR="0082227D" w:rsidRPr="00F61189">
        <w:rPr>
          <w:rFonts w:ascii="微软雅黑" w:hAnsi="微软雅黑" w:hint="eastAsia"/>
          <w:sz w:val="18"/>
          <w:szCs w:val="18"/>
        </w:rPr>
        <w:t>中</w:t>
      </w:r>
      <w:r w:rsidR="0082227D" w:rsidRPr="00F61189">
        <w:rPr>
          <w:rFonts w:ascii="微软雅黑" w:hAnsi="微软雅黑"/>
          <w:sz w:val="18"/>
          <w:szCs w:val="18"/>
        </w:rPr>
        <w:t>的classpath</w:t>
      </w:r>
      <w:bookmarkEnd w:id="275"/>
    </w:p>
    <w:p w14:paraId="190A990F" w14:textId="03F520CC" w:rsidR="002B7936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64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</w:t>
      </w:r>
      <w:r w:rsidRPr="00F61189">
        <w:rPr>
          <w:rFonts w:ascii="微软雅黑" w:hAnsi="微软雅黑" w:hint="eastAsia"/>
          <w:sz w:val="18"/>
          <w:szCs w:val="18"/>
        </w:rPr>
        <w:t>lasspath代表 /</w:t>
      </w:r>
      <w:r w:rsidRPr="00F61189">
        <w:rPr>
          <w:rFonts w:ascii="微软雅黑" w:hAnsi="微软雅黑"/>
          <w:sz w:val="18"/>
          <w:szCs w:val="18"/>
        </w:rPr>
        <w:t>WEB-INF/classes/</w:t>
      </w:r>
      <w:r w:rsidRPr="00F61189">
        <w:rPr>
          <w:rFonts w:ascii="微软雅黑" w:hAnsi="微软雅黑" w:hint="eastAsia"/>
          <w:sz w:val="18"/>
          <w:szCs w:val="18"/>
        </w:rPr>
        <w:t>这</w:t>
      </w:r>
      <w:r w:rsidRPr="00F61189">
        <w:rPr>
          <w:rFonts w:ascii="微软雅黑" w:hAnsi="微软雅黑"/>
          <w:sz w:val="18"/>
          <w:szCs w:val="18"/>
        </w:rPr>
        <w:t>个路径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将一个</w:t>
      </w:r>
      <w:r w:rsidRPr="00F61189">
        <w:rPr>
          <w:rFonts w:ascii="微软雅黑" w:hAnsi="微软雅黑" w:hint="eastAsia"/>
          <w:sz w:val="18"/>
          <w:szCs w:val="18"/>
        </w:rPr>
        <w:t>java</w:t>
      </w:r>
      <w:r w:rsidRPr="00F61189">
        <w:rPr>
          <w:rFonts w:ascii="微软雅黑" w:hAnsi="微软雅黑"/>
          <w:sz w:val="18"/>
          <w:szCs w:val="18"/>
        </w:rPr>
        <w:t xml:space="preserve"> web</w:t>
      </w:r>
      <w:r w:rsidRPr="00F61189">
        <w:rPr>
          <w:rFonts w:ascii="微软雅黑" w:hAnsi="微软雅黑" w:hint="eastAsia"/>
          <w:sz w:val="18"/>
          <w:szCs w:val="18"/>
        </w:rPr>
        <w:t>工程</w:t>
      </w:r>
      <w:r w:rsidRPr="00F61189">
        <w:rPr>
          <w:rFonts w:ascii="微软雅黑" w:hAnsi="微软雅黑"/>
          <w:sz w:val="18"/>
          <w:szCs w:val="18"/>
        </w:rPr>
        <w:t>发布为war（</w:t>
      </w: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Application Archive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解压后查看就能看到。</w:t>
      </w:r>
    </w:p>
    <w:p w14:paraId="7EF02014" w14:textId="2299735B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场景，</w:t>
      </w:r>
      <w:r w:rsidR="00163DE2" w:rsidRPr="00F61189">
        <w:rPr>
          <w:rFonts w:ascii="微软雅黑" w:hAnsi="微软雅黑"/>
          <w:sz w:val="18"/>
          <w:szCs w:val="18"/>
        </w:rPr>
        <w:t>SSM</w:t>
      </w:r>
      <w:r w:rsidRPr="00F61189">
        <w:rPr>
          <w:rFonts w:ascii="微软雅黑" w:hAnsi="微软雅黑"/>
          <w:sz w:val="18"/>
          <w:szCs w:val="18"/>
        </w:rPr>
        <w:t>架构中，配置Spring的上下文环境：</w:t>
      </w:r>
    </w:p>
    <w:p w14:paraId="7B350F9F" w14:textId="3E9A8F12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servlet&gt;</w:t>
      </w:r>
    </w:p>
    <w:p w14:paraId="3DA54AC9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 w:hint="eastAsia"/>
          <w:sz w:val="18"/>
          <w:szCs w:val="18"/>
          <w:highlight w:val="lightGray"/>
        </w:rPr>
        <w:t xml:space="preserve">            &lt;!--Sources标注的文件夹下需要新建一个spring文件夹--&gt;</w:t>
      </w:r>
    </w:p>
    <w:p w14:paraId="4ED427A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value&gt;</w:t>
      </w:r>
      <w:r w:rsidRPr="00F61189">
        <w:rPr>
          <w:rFonts w:ascii="微软雅黑" w:hAnsi="微软雅黑"/>
          <w:b/>
          <w:color w:val="FF0000"/>
          <w:sz w:val="18"/>
          <w:szCs w:val="18"/>
          <w:highlight w:val="lightGray"/>
        </w:rPr>
        <w:t>classpath:</w:t>
      </w:r>
      <w:r w:rsidRPr="00F61189">
        <w:rPr>
          <w:rFonts w:ascii="微软雅黑" w:hAnsi="微软雅黑"/>
          <w:sz w:val="18"/>
          <w:szCs w:val="18"/>
          <w:highlight w:val="lightGray"/>
        </w:rPr>
        <w:t>spring/spring-mvc.xml&lt;/param-value&gt;</w:t>
      </w:r>
    </w:p>
    <w:p w14:paraId="3127DDF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lastRenderedPageBreak/>
        <w:t xml:space="preserve">        &lt;async-supported&gt;true&lt;/async-supported&gt;</w:t>
      </w:r>
    </w:p>
    <w:p w14:paraId="2B9BE92A" w14:textId="660AE0E1" w:rsidR="0082227D" w:rsidRPr="00F61189" w:rsidRDefault="00A01A74" w:rsidP="004D1B69">
      <w:pPr>
        <w:ind w:firstLine="276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/servlet&gt;</w:t>
      </w:r>
    </w:p>
    <w:p w14:paraId="2D7F6245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lasspath:applicationContext.xml  </w:t>
      </w:r>
    </w:p>
    <w:p w14:paraId="0AE9CC68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可以使用  /WEB-INF /classes/ applicationContext.xml  代替</w:t>
      </w:r>
    </w:p>
    <w:p w14:paraId="3A4EDBB4" w14:textId="77777777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</w:p>
    <w:p w14:paraId="2B7296AB" w14:textId="19B11A69" w:rsidR="00D76219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: </w:t>
      </w:r>
      <w:r w:rsidRPr="00F61189">
        <w:rPr>
          <w:rFonts w:ascii="微软雅黑" w:hAnsi="微软雅黑" w:hint="eastAsia"/>
          <w:sz w:val="18"/>
          <w:szCs w:val="18"/>
        </w:rPr>
        <w:t>只会</w:t>
      </w:r>
      <w:r w:rsidRPr="00F61189">
        <w:rPr>
          <w:rFonts w:ascii="微软雅黑" w:hAnsi="微软雅黑"/>
          <w:sz w:val="18"/>
          <w:szCs w:val="18"/>
        </w:rPr>
        <w:t>到class路径中查找文件</w:t>
      </w:r>
    </w:p>
    <w:p w14:paraId="7C005775" w14:textId="3B164462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*: </w:t>
      </w:r>
      <w:r w:rsidRPr="00F61189">
        <w:rPr>
          <w:rFonts w:ascii="微软雅黑" w:hAnsi="微软雅黑" w:hint="eastAsia"/>
          <w:sz w:val="18"/>
          <w:szCs w:val="18"/>
        </w:rPr>
        <w:t>不仅</w:t>
      </w:r>
      <w:r w:rsidRPr="00F61189">
        <w:rPr>
          <w:rFonts w:ascii="微软雅黑" w:hAnsi="微软雅黑"/>
          <w:sz w:val="18"/>
          <w:szCs w:val="18"/>
        </w:rPr>
        <w:t>包含class路径，还包括jar文件中的class路径。</w:t>
      </w:r>
    </w:p>
    <w:p w14:paraId="3E89C62C" w14:textId="77777777" w:rsidR="000E5257" w:rsidRPr="00F61189" w:rsidRDefault="000E5257" w:rsidP="004D1B69">
      <w:pPr>
        <w:rPr>
          <w:rFonts w:ascii="微软雅黑" w:hAnsi="微软雅黑"/>
          <w:sz w:val="18"/>
          <w:szCs w:val="18"/>
        </w:rPr>
      </w:pPr>
    </w:p>
    <w:p w14:paraId="60C16349" w14:textId="77777777" w:rsidR="000E5257" w:rsidRPr="00F61189" w:rsidRDefault="000E5257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684691D" w14:textId="025FD274" w:rsidR="000E525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6" w:name="_Toc499739307"/>
      <w:r>
        <w:rPr>
          <w:rFonts w:ascii="微软雅黑" w:hAnsi="微软雅黑"/>
          <w:sz w:val="18"/>
          <w:szCs w:val="18"/>
        </w:rPr>
        <w:t xml:space="preserve">27- </w:t>
      </w:r>
      <w:r w:rsidR="004D6DF0" w:rsidRPr="00F61189">
        <w:rPr>
          <w:rFonts w:ascii="微软雅黑" w:hAnsi="微软雅黑" w:hint="eastAsia"/>
          <w:sz w:val="18"/>
          <w:szCs w:val="18"/>
        </w:rPr>
        <w:t>XSD</w:t>
      </w:r>
      <w:r w:rsidR="004D6DF0" w:rsidRPr="00F61189">
        <w:rPr>
          <w:rFonts w:ascii="微软雅黑" w:hAnsi="微软雅黑"/>
          <w:sz w:val="18"/>
          <w:szCs w:val="18"/>
        </w:rPr>
        <w:t>（</w:t>
      </w:r>
      <w:r w:rsidR="004D6DF0" w:rsidRPr="00F61189">
        <w:rPr>
          <w:rFonts w:ascii="微软雅黑" w:hAnsi="微软雅黑" w:hint="eastAsia"/>
          <w:sz w:val="18"/>
          <w:szCs w:val="18"/>
        </w:rPr>
        <w:t>xml</w:t>
      </w:r>
      <w:r w:rsidR="004D6DF0" w:rsidRPr="00F61189">
        <w:rPr>
          <w:rFonts w:ascii="微软雅黑" w:hAnsi="微软雅黑"/>
          <w:sz w:val="18"/>
          <w:szCs w:val="18"/>
        </w:rPr>
        <w:t xml:space="preserve"> schema definition）</w:t>
      </w:r>
      <w:bookmarkEnd w:id="276"/>
    </w:p>
    <w:p w14:paraId="01F6A174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．  定义一个Xml文档中都有什么元素</w:t>
      </w:r>
    </w:p>
    <w:p w14:paraId="6D9C8E7E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．  定义一个Xml文档中都会有什么属性</w:t>
      </w:r>
    </w:p>
    <w:p w14:paraId="2A137030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．  定义某个节点的都有什么样的子节点，可以有多少个子节点，子节点出现的顺序</w:t>
      </w:r>
    </w:p>
    <w:p w14:paraId="46C3A7F2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．  定义元素或者属性的数据类型</w:t>
      </w:r>
    </w:p>
    <w:p w14:paraId="202D924B" w14:textId="0F2671C3" w:rsidR="0055788E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5．  定义元素或者属性的默认值或者固定值</w:t>
      </w:r>
      <w:bookmarkStart w:id="277" w:name="_Spring_MVC注解方式和实现接口方式实现页面控制器的不同"/>
      <w:bookmarkEnd w:id="277"/>
    </w:p>
    <w:p w14:paraId="50843DC8" w14:textId="77777777" w:rsidR="00B03427" w:rsidRPr="00F61189" w:rsidRDefault="00B03427" w:rsidP="004D1B69">
      <w:pPr>
        <w:pStyle w:val="a9"/>
        <w:ind w:left="420" w:firstLineChars="0" w:firstLine="0"/>
        <w:rPr>
          <w:rFonts w:ascii="微软雅黑" w:hAnsi="微软雅黑"/>
          <w:sz w:val="18"/>
          <w:szCs w:val="18"/>
        </w:rPr>
      </w:pPr>
    </w:p>
    <w:p w14:paraId="64041C9B" w14:textId="311963F7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8" w:name="_Toc499708529"/>
      <w:r>
        <w:rPr>
          <w:rFonts w:ascii="微软雅黑" w:hAnsi="微软雅黑"/>
          <w:sz w:val="18"/>
          <w:szCs w:val="18"/>
        </w:rPr>
        <w:t xml:space="preserve">28- </w:t>
      </w:r>
      <w:r w:rsidR="00B03427" w:rsidRPr="00F61189">
        <w:rPr>
          <w:rFonts w:ascii="微软雅黑" w:hAnsi="微软雅黑" w:hint="eastAsia"/>
          <w:sz w:val="18"/>
          <w:szCs w:val="18"/>
        </w:rPr>
        <w:t>javaee项目开发流程</w:t>
      </w:r>
      <w:bookmarkEnd w:id="278"/>
    </w:p>
    <w:p w14:paraId="0CCA5C66" w14:textId="77777777" w:rsidR="00B03427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6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3208E97E" w14:textId="361CBA93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9" w:name="_Toc499708531"/>
      <w:r>
        <w:rPr>
          <w:rFonts w:ascii="微软雅黑" w:hAnsi="微软雅黑" w:hint="eastAsia"/>
          <w:sz w:val="18"/>
          <w:szCs w:val="18"/>
        </w:rPr>
        <w:t xml:space="preserve">29- </w:t>
      </w:r>
      <w:r w:rsidR="00B03427" w:rsidRPr="00F61189">
        <w:rPr>
          <w:rFonts w:ascii="微软雅黑" w:hAnsi="微软雅黑" w:hint="eastAsia"/>
          <w:sz w:val="18"/>
          <w:szCs w:val="18"/>
        </w:rPr>
        <w:t>整合最优雅SSM框架</w:t>
      </w:r>
      <w:bookmarkEnd w:id="279"/>
    </w:p>
    <w:p w14:paraId="1AF248CA" w14:textId="77777777" w:rsidR="00B03427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6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  <w:r w:rsidRPr="00F61189">
        <w:rPr>
          <w:rFonts w:ascii="微软雅黑" w:hAnsi="微软雅黑"/>
          <w:sz w:val="18"/>
          <w:szCs w:val="18"/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</w:p>
    <w:p w14:paraId="1CFF2630" w14:textId="072E5A98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  <w:shd w:val="clear" w:color="auto" w:fill="FFFFFF"/>
        </w:rPr>
      </w:pPr>
      <w:bookmarkStart w:id="280" w:name="_Toc499708532"/>
      <w:r>
        <w:rPr>
          <w:rFonts w:ascii="微软雅黑" w:hAnsi="微软雅黑" w:hint="eastAsia"/>
          <w:sz w:val="18"/>
          <w:szCs w:val="18"/>
          <w:shd w:val="clear" w:color="auto" w:fill="FFFFFF"/>
        </w:rPr>
        <w:t xml:space="preserve">30- </w:t>
      </w:r>
      <w:r w:rsidR="00B03427" w:rsidRPr="00F61189">
        <w:rPr>
          <w:rFonts w:ascii="微软雅黑" w:hAnsi="微软雅黑"/>
          <w:sz w:val="18"/>
          <w:szCs w:val="18"/>
          <w:shd w:val="clear" w:color="auto" w:fill="FFFFFF"/>
        </w:rPr>
        <w:t>企业开发中</w:t>
      </w:r>
      <w:r w:rsidR="00B03427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为什么</w:t>
      </w:r>
      <w:r w:rsidR="00B03427" w:rsidRPr="00F61189">
        <w:rPr>
          <w:rFonts w:ascii="微软雅黑" w:hAnsi="微软雅黑"/>
          <w:sz w:val="18"/>
          <w:szCs w:val="18"/>
          <w:shd w:val="clear" w:color="auto" w:fill="FFFFFF"/>
        </w:rPr>
        <w:t>选择logback来记录日志，而不是log4j:</w:t>
      </w:r>
      <w:bookmarkEnd w:id="280"/>
    </w:p>
    <w:p w14:paraId="0368D289" w14:textId="77777777" w:rsidR="00B03427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676196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25C8567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rul</w:t>
      </w:r>
      <w:r w:rsidRPr="00F61189">
        <w:rPr>
          <w:rFonts w:ascii="微软雅黑" w:hAnsi="微软雅黑"/>
          <w:sz w:val="18"/>
          <w:szCs w:val="18"/>
        </w:rPr>
        <w:t>：</w:t>
      </w:r>
    </w:p>
    <w:p w14:paraId="11A9BFB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url是利用URL语法在命令行方式下工作的开源文件传输工具。它被广泛应用在Unix、多种Linux发行版中，并且有DOS和Win32、Win64下的移植版本。</w:t>
      </w:r>
    </w:p>
    <w:p w14:paraId="18D3B1C5" w14:textId="18562DBF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1" w:name="_Toc499708544"/>
      <w:r>
        <w:rPr>
          <w:rFonts w:ascii="微软雅黑" w:hAnsi="微软雅黑"/>
          <w:sz w:val="18"/>
          <w:szCs w:val="18"/>
        </w:rPr>
        <w:t xml:space="preserve">31- </w:t>
      </w:r>
      <w:r w:rsidR="00B03427" w:rsidRPr="00F61189">
        <w:rPr>
          <w:rFonts w:ascii="微软雅黑" w:hAnsi="微软雅黑" w:hint="eastAsia"/>
          <w:sz w:val="18"/>
          <w:szCs w:val="18"/>
        </w:rPr>
        <w:t>mybatis中的CDATA标签的用法</w:t>
      </w:r>
      <w:bookmarkEnd w:id="281"/>
    </w:p>
    <w:p w14:paraId="0C57A2F8" w14:textId="77777777" w:rsidR="00B03427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术语 CDATA 指的是不应由 XML 解析器进行解析的文本数据（Unparsed Character Data）。CDATA 部分由 "&lt;![CDATA[" 开始，由 "]]&gt;" 结束。</w:t>
      </w:r>
    </w:p>
    <w:p w14:paraId="23E3944F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BD6015" w14:textId="3D25B887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2" w:name="_Toc499708546"/>
      <w:r>
        <w:rPr>
          <w:rFonts w:ascii="微软雅黑" w:hAnsi="微软雅黑"/>
          <w:sz w:val="18"/>
          <w:szCs w:val="18"/>
        </w:rPr>
        <w:t xml:space="preserve">32- </w:t>
      </w:r>
      <w:r w:rsidR="00B03427" w:rsidRPr="00F61189">
        <w:rPr>
          <w:rFonts w:ascii="微软雅黑" w:hAnsi="微软雅黑" w:hint="eastAsia"/>
          <w:sz w:val="18"/>
          <w:szCs w:val="18"/>
        </w:rPr>
        <w:t>Java Web开发 之VO、PO、TO、SOA、DTO等收集</w:t>
      </w:r>
      <w:bookmarkEnd w:id="282"/>
    </w:p>
    <w:p w14:paraId="381BE71D" w14:textId="77777777" w:rsidR="00B03427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35DFA7FD" w14:textId="6B24D919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3" w:name="_Toc499708560"/>
      <w:r>
        <w:rPr>
          <w:rFonts w:ascii="微软雅黑" w:hAnsi="微软雅黑"/>
          <w:sz w:val="18"/>
          <w:szCs w:val="18"/>
        </w:rPr>
        <w:t xml:space="preserve">33- </w:t>
      </w:r>
      <w:r w:rsidR="00B03427" w:rsidRPr="00F61189">
        <w:rPr>
          <w:rFonts w:ascii="微软雅黑" w:hAnsi="微软雅黑" w:hint="eastAsia"/>
          <w:sz w:val="18"/>
          <w:szCs w:val="18"/>
        </w:rPr>
        <w:t>Shiro简介—《跟我学Shiro》</w:t>
      </w:r>
      <w:bookmarkEnd w:id="283"/>
    </w:p>
    <w:p w14:paraId="603C7318" w14:textId="77777777" w:rsidR="00B03427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7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认证、授权、加密、会话管理、与Web集成、缓存等</w:t>
      </w:r>
    </w:p>
    <w:p w14:paraId="603F3F48" w14:textId="57F00E81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entication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身份</w:t>
      </w:r>
      <w:r w:rsidRPr="00F61189">
        <w:rPr>
          <w:rFonts w:ascii="微软雅黑" w:hAnsi="微软雅黑"/>
          <w:sz w:val="18"/>
          <w:szCs w:val="18"/>
        </w:rPr>
        <w:t>认证，登陆</w:t>
      </w:r>
    </w:p>
    <w:p w14:paraId="3AAAC4D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</w:t>
      </w:r>
      <w:r w:rsidRPr="00F61189">
        <w:rPr>
          <w:rFonts w:ascii="微软雅黑" w:hAnsi="微软雅黑"/>
          <w:sz w:val="18"/>
          <w:szCs w:val="18"/>
        </w:rPr>
        <w:t>orization：权限验证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授权</w:t>
      </w:r>
    </w:p>
    <w:p w14:paraId="444EA56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</w:t>
      </w:r>
      <w:r w:rsidRPr="00F61189">
        <w:rPr>
          <w:rFonts w:ascii="微软雅黑" w:hAnsi="微软雅黑"/>
          <w:sz w:val="18"/>
          <w:szCs w:val="18"/>
        </w:rPr>
        <w:t xml:space="preserve"> Manager：会话管理</w:t>
      </w:r>
    </w:p>
    <w:p w14:paraId="182C41D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ryptography</w:t>
      </w:r>
      <w:r w:rsidRPr="00F61189">
        <w:rPr>
          <w:rFonts w:ascii="微软雅黑" w:hAnsi="微软雅黑"/>
          <w:sz w:val="18"/>
          <w:szCs w:val="18"/>
        </w:rPr>
        <w:t>：加密，数据安全性</w:t>
      </w:r>
    </w:p>
    <w:p w14:paraId="74E61A9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Support：Web支持，易于</w:t>
      </w:r>
      <w:r w:rsidRPr="00F61189">
        <w:rPr>
          <w:rFonts w:ascii="微软雅黑" w:hAnsi="微软雅黑" w:hint="eastAsia"/>
          <w:sz w:val="18"/>
          <w:szCs w:val="18"/>
        </w:rPr>
        <w:t>集成</w:t>
      </w:r>
      <w:r w:rsidRPr="00F61189">
        <w:rPr>
          <w:rFonts w:ascii="微软雅黑" w:hAnsi="微软雅黑"/>
          <w:sz w:val="18"/>
          <w:szCs w:val="18"/>
        </w:rPr>
        <w:t>到Web环境</w:t>
      </w:r>
    </w:p>
    <w:p w14:paraId="3A96CBA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aching：缓存</w:t>
      </w:r>
    </w:p>
    <w:p w14:paraId="460F938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ncurrency</w:t>
      </w:r>
      <w:r w:rsidRPr="00F61189">
        <w:rPr>
          <w:rFonts w:ascii="微软雅黑" w:hAnsi="微软雅黑"/>
          <w:sz w:val="18"/>
          <w:szCs w:val="18"/>
        </w:rPr>
        <w:t>：多线程并发验证</w:t>
      </w:r>
    </w:p>
    <w:p w14:paraId="5E9B249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ing</w:t>
      </w:r>
      <w:r w:rsidRPr="00F61189">
        <w:rPr>
          <w:rFonts w:ascii="微软雅黑" w:hAnsi="微软雅黑"/>
          <w:sz w:val="18"/>
          <w:szCs w:val="18"/>
        </w:rPr>
        <w:t>，Run As，Remember Me。</w:t>
      </w:r>
    </w:p>
    <w:p w14:paraId="00D79571" w14:textId="530F3E95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ubject</w:t>
      </w:r>
      <w:r w:rsidRPr="00F61189">
        <w:rPr>
          <w:rFonts w:ascii="微软雅黑" w:hAnsi="微软雅黑"/>
          <w:sz w:val="18"/>
          <w:szCs w:val="18"/>
        </w:rPr>
        <w:t>：主</w:t>
      </w:r>
      <w:r w:rsidRPr="00F61189">
        <w:rPr>
          <w:rFonts w:ascii="微软雅黑" w:hAnsi="微软雅黑" w:hint="eastAsia"/>
          <w:sz w:val="18"/>
          <w:szCs w:val="18"/>
        </w:rPr>
        <w:t>体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任何可以与应用交互的“用户”</w:t>
      </w:r>
    </w:p>
    <w:p w14:paraId="58FC3AC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curityManager</w:t>
      </w:r>
      <w:r w:rsidRPr="00F61189">
        <w:rPr>
          <w:rFonts w:ascii="微软雅黑" w:hAnsi="微软雅黑"/>
          <w:sz w:val="18"/>
          <w:szCs w:val="18"/>
        </w:rPr>
        <w:t>：Subject是门面，SercurityManager才是正真做事的人</w:t>
      </w:r>
    </w:p>
    <w:p w14:paraId="5F6852C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lm：域，安全数据源</w:t>
      </w:r>
    </w:p>
    <w:p w14:paraId="403CEF7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CBA96A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就是说对于我们而言，最简单的一个Shiro应用：</w:t>
      </w:r>
    </w:p>
    <w:p w14:paraId="1D32148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、应用代码通过Subject来进行认证和授权，而Subject又委托给SecurityManager；</w:t>
      </w:r>
    </w:p>
    <w:p w14:paraId="254B528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、我们需要给Shiro的SecurityManager注入Realm，从而让SecurityManager能得到合法的用户及其权限进行判断。</w:t>
      </w:r>
    </w:p>
    <w:p w14:paraId="55AA78D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07EB6C03" w14:textId="2D81C116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E7CF6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Dao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用户</w:t>
      </w:r>
      <w:r w:rsidRPr="00F61189">
        <w:rPr>
          <w:rFonts w:ascii="微软雅黑" w:hAnsi="微软雅黑"/>
          <w:sz w:val="18"/>
          <w:szCs w:val="18"/>
        </w:rPr>
        <w:t>会话的</w:t>
      </w:r>
      <w:r w:rsidRPr="00F61189">
        <w:rPr>
          <w:rFonts w:ascii="微软雅黑" w:hAnsi="微软雅黑" w:hint="eastAsia"/>
          <w:sz w:val="18"/>
          <w:szCs w:val="18"/>
        </w:rPr>
        <w:t>dao</w:t>
      </w:r>
      <w:r w:rsidRPr="00F61189">
        <w:rPr>
          <w:rFonts w:ascii="微软雅黑" w:hAnsi="微软雅黑"/>
          <w:sz w:val="18"/>
          <w:szCs w:val="18"/>
        </w:rPr>
        <w:t>（</w:t>
      </w:r>
      <w:r w:rsidRPr="00F61189">
        <w:rPr>
          <w:rFonts w:ascii="微软雅黑" w:hAnsi="微软雅黑" w:hint="eastAsia"/>
          <w:sz w:val="18"/>
          <w:szCs w:val="18"/>
        </w:rPr>
        <w:t>CRUD</w:t>
      </w:r>
      <w:r w:rsidRPr="00F61189">
        <w:rPr>
          <w:rFonts w:ascii="微软雅黑" w:hAnsi="微软雅黑"/>
          <w:sz w:val="18"/>
          <w:szCs w:val="18"/>
        </w:rPr>
        <w:t>）</w:t>
      </w:r>
    </w:p>
    <w:p w14:paraId="1B110A9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acheManager</w:t>
      </w:r>
      <w:r w:rsidRPr="00F61189">
        <w:rPr>
          <w:rFonts w:ascii="微软雅黑" w:hAnsi="微软雅黑"/>
          <w:sz w:val="18"/>
          <w:szCs w:val="18"/>
        </w:rPr>
        <w:t>：缓存管理器</w:t>
      </w:r>
    </w:p>
    <w:p w14:paraId="77CF38E9" w14:textId="7FA98DE9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4" w:name="_Toc499708561"/>
      <w:r>
        <w:rPr>
          <w:rFonts w:ascii="微软雅黑" w:hAnsi="微软雅黑"/>
          <w:sz w:val="18"/>
          <w:szCs w:val="18"/>
        </w:rPr>
        <w:t xml:space="preserve">34- </w:t>
      </w:r>
      <w:r w:rsidR="00B03427" w:rsidRPr="00F61189">
        <w:rPr>
          <w:rFonts w:ascii="微软雅黑" w:hAnsi="微软雅黑"/>
          <w:sz w:val="18"/>
          <w:szCs w:val="18"/>
        </w:rPr>
        <w:t>${pageContext.request.contextPath}</w:t>
      </w:r>
      <w:bookmarkEnd w:id="284"/>
    </w:p>
    <w:p w14:paraId="63C7337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</w:t>
      </w:r>
      <w:r w:rsidRPr="00F61189">
        <w:rPr>
          <w:rFonts w:ascii="微软雅黑" w:hAnsi="微软雅黑" w:hint="eastAsia"/>
          <w:sz w:val="18"/>
          <w:szCs w:val="18"/>
        </w:rPr>
        <w:t>sp中</w:t>
      </w:r>
      <w:r w:rsidRPr="00F61189">
        <w:rPr>
          <w:rFonts w:ascii="微软雅黑" w:hAnsi="微软雅黑"/>
          <w:sz w:val="18"/>
          <w:szCs w:val="18"/>
        </w:rPr>
        <w:t>使用${pageContext.request.contextPath}</w:t>
      </w:r>
      <w:r w:rsidRPr="00F61189">
        <w:rPr>
          <w:rFonts w:ascii="微软雅黑" w:hAnsi="微软雅黑" w:hint="eastAsia"/>
          <w:sz w:val="18"/>
          <w:szCs w:val="18"/>
        </w:rPr>
        <w:t>获取绝对</w:t>
      </w:r>
      <w:r w:rsidRPr="00F61189">
        <w:rPr>
          <w:rFonts w:ascii="微软雅黑" w:hAnsi="微软雅黑"/>
          <w:sz w:val="18"/>
          <w:szCs w:val="18"/>
        </w:rPr>
        <w:t>路径。</w:t>
      </w:r>
    </w:p>
    <w:p w14:paraId="6C0F0B2A" w14:textId="26B63156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5" w:name="_Toc499708566"/>
      <w:r>
        <w:rPr>
          <w:rFonts w:ascii="微软雅黑" w:hAnsi="微软雅黑"/>
          <w:sz w:val="18"/>
          <w:szCs w:val="18"/>
        </w:rPr>
        <w:t xml:space="preserve">35- </w:t>
      </w:r>
      <w:r w:rsidR="00B03427" w:rsidRPr="00F61189">
        <w:rPr>
          <w:rFonts w:ascii="微软雅黑" w:hAnsi="微软雅黑"/>
          <w:sz w:val="18"/>
          <w:szCs w:val="18"/>
        </w:rPr>
        <w:t>lombok</w:t>
      </w:r>
      <w:bookmarkEnd w:id="285"/>
    </w:p>
    <w:p w14:paraId="182C3269" w14:textId="77777777" w:rsidR="00B03427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74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7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</w:t>
      </w:r>
      <w:r w:rsidRPr="00F61189">
        <w:rPr>
          <w:rFonts w:ascii="微软雅黑" w:hAnsi="微软雅黑"/>
          <w:sz w:val="18"/>
          <w:szCs w:val="18"/>
        </w:rPr>
        <w:t>中</w:t>
      </w: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的bean，entity等类，绝大部分需要getter，setter，toString，equals和hashcode方法，虽然IDE能快速生成方法，但一旦类有所改动，就需要</w:t>
      </w:r>
      <w:r w:rsidRPr="00F61189">
        <w:rPr>
          <w:rFonts w:ascii="微软雅黑" w:hAnsi="微软雅黑" w:hint="eastAsia"/>
          <w:sz w:val="18"/>
          <w:szCs w:val="18"/>
        </w:rPr>
        <w:t>对</w:t>
      </w:r>
      <w:r w:rsidRPr="00F61189">
        <w:rPr>
          <w:rFonts w:ascii="微软雅黑" w:hAnsi="微软雅黑"/>
          <w:sz w:val="18"/>
          <w:szCs w:val="18"/>
        </w:rPr>
        <w:t>这些代码进行大量修改，使用了lombok</w:t>
      </w:r>
      <w:r w:rsidRPr="00F61189">
        <w:rPr>
          <w:rFonts w:ascii="微软雅黑" w:hAnsi="微软雅黑" w:hint="eastAsia"/>
          <w:sz w:val="18"/>
          <w:szCs w:val="18"/>
        </w:rPr>
        <w:t>提供</w:t>
      </w:r>
      <w:r w:rsidRPr="00F61189">
        <w:rPr>
          <w:rFonts w:ascii="微软雅黑" w:hAnsi="微软雅黑"/>
          <w:sz w:val="18"/>
          <w:szCs w:val="18"/>
        </w:rPr>
        <w:t>的注解就可以解决这些问题。</w:t>
      </w:r>
    </w:p>
    <w:p w14:paraId="0A5522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Setter，@getter，@ToString，@RequiredArgsConstructor，@EqualsAndHashCode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@NoArgsConstructor或@Data。</w:t>
      </w:r>
    </w:p>
    <w:p w14:paraId="7F22E5B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Data相当于其它</w:t>
      </w:r>
      <w:r w:rsidRPr="00F61189">
        <w:rPr>
          <w:rFonts w:ascii="微软雅黑" w:hAnsi="微软雅黑" w:hint="eastAsia"/>
          <w:sz w:val="18"/>
          <w:szCs w:val="18"/>
        </w:rPr>
        <w:t>6个</w:t>
      </w:r>
      <w:r w:rsidRPr="00F61189">
        <w:rPr>
          <w:rFonts w:ascii="微软雅黑" w:hAnsi="微软雅黑"/>
          <w:sz w:val="18"/>
          <w:szCs w:val="18"/>
        </w:rPr>
        <w:t>注解的合集</w:t>
      </w:r>
    </w:p>
    <w:p w14:paraId="78D429C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7E54627A" w14:textId="368F764D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6" w:name="_Toc499708569"/>
      <w:r>
        <w:rPr>
          <w:rFonts w:ascii="微软雅黑" w:hAnsi="微软雅黑"/>
          <w:sz w:val="18"/>
          <w:szCs w:val="18"/>
        </w:rPr>
        <w:t xml:space="preserve">36- </w:t>
      </w:r>
      <w:r w:rsidR="00B03427" w:rsidRPr="00F61189">
        <w:rPr>
          <w:rFonts w:ascii="微软雅黑" w:hAnsi="微软雅黑" w:hint="eastAsia"/>
          <w:sz w:val="18"/>
          <w:szCs w:val="18"/>
        </w:rPr>
        <w:t>RE</w:t>
      </w:r>
      <w:r w:rsidR="00B03427" w:rsidRPr="00F61189">
        <w:rPr>
          <w:rFonts w:ascii="微软雅黑" w:hAnsi="微软雅黑"/>
          <w:sz w:val="18"/>
          <w:szCs w:val="18"/>
        </w:rPr>
        <w:t>ST</w:t>
      </w:r>
      <w:r w:rsidR="00B03427" w:rsidRPr="00F61189">
        <w:rPr>
          <w:rFonts w:ascii="微软雅黑" w:hAnsi="微软雅黑" w:hint="eastAsia"/>
          <w:sz w:val="18"/>
          <w:szCs w:val="18"/>
        </w:rPr>
        <w:t>（</w:t>
      </w:r>
      <w:r w:rsidR="00B03427" w:rsidRPr="00F61189">
        <w:rPr>
          <w:rStyle w:val="af5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="00B03427" w:rsidRPr="00F61189">
        <w:rPr>
          <w:rFonts w:ascii="微软雅黑" w:hAnsi="微软雅黑" w:hint="eastAsia"/>
          <w:sz w:val="18"/>
          <w:szCs w:val="18"/>
        </w:rPr>
        <w:t>）表述</w:t>
      </w:r>
      <w:r w:rsidR="00B03427" w:rsidRPr="00F61189">
        <w:rPr>
          <w:rFonts w:ascii="微软雅黑" w:hAnsi="微软雅黑"/>
          <w:sz w:val="18"/>
          <w:szCs w:val="18"/>
        </w:rPr>
        <w:t>性状态转移</w:t>
      </w:r>
      <w:bookmarkEnd w:id="286"/>
    </w:p>
    <w:p w14:paraId="0652EDC4" w14:textId="7512311E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7" w:name="_Toc499708568"/>
      <w:r w:rsidRPr="00F61189">
        <w:rPr>
          <w:rFonts w:ascii="微软雅黑" w:eastAsia="微软雅黑" w:hAnsi="微软雅黑" w:hint="eastAsia"/>
          <w:sz w:val="18"/>
          <w:szCs w:val="18"/>
        </w:rPr>
        <w:t>Spring</w:t>
      </w:r>
      <w:r w:rsidRPr="00F61189">
        <w:rPr>
          <w:rFonts w:ascii="微软雅黑" w:eastAsia="微软雅黑" w:hAnsi="微软雅黑"/>
          <w:sz w:val="18"/>
          <w:szCs w:val="18"/>
        </w:rPr>
        <w:t>4.0 @RestController</w:t>
      </w:r>
      <w:bookmarkEnd w:id="287"/>
    </w:p>
    <w:p w14:paraId="36782D07" w14:textId="77777777" w:rsidR="00B03427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7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iselyman.iteye.com/blog/2002446</w:t>
        </w:r>
      </w:hyperlink>
    </w:p>
    <w:p w14:paraId="3B64418E" w14:textId="77777777" w:rsidR="00B03427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7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cnblogs.com/loveis715/p/466909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033C08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pring4.0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了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ult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继承自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该</w:t>
      </w:r>
      <w:r w:rsidRPr="00F61189">
        <w:rPr>
          <w:rFonts w:ascii="微软雅黑" w:hAnsi="微软雅黑"/>
          <w:sz w:val="18"/>
          <w:szCs w:val="18"/>
        </w:rPr>
        <w:t>注解是专门为REST服务而设计的。</w:t>
      </w:r>
    </w:p>
    <w:p w14:paraId="2C6DA9A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tController本身被@Controller和@ResponseBody注解。</w:t>
      </w:r>
    </w:p>
    <w:p w14:paraId="0951405E" w14:textId="38BA3B72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8" w:name="_Toc499708571"/>
      <w:r>
        <w:rPr>
          <w:rFonts w:ascii="微软雅黑" w:hAnsi="微软雅黑"/>
          <w:sz w:val="18"/>
          <w:szCs w:val="18"/>
        </w:rPr>
        <w:t xml:space="preserve">37- </w:t>
      </w:r>
      <w:r w:rsidR="00B03427" w:rsidRPr="00F61189">
        <w:rPr>
          <w:rFonts w:ascii="微软雅黑" w:hAnsi="微软雅黑" w:hint="eastAsia"/>
          <w:sz w:val="18"/>
          <w:szCs w:val="18"/>
        </w:rPr>
        <w:t>Hib</w:t>
      </w:r>
      <w:r w:rsidR="00B03427" w:rsidRPr="00F61189">
        <w:rPr>
          <w:rFonts w:ascii="微软雅黑" w:hAnsi="微软雅黑"/>
          <w:sz w:val="18"/>
          <w:szCs w:val="18"/>
        </w:rPr>
        <w:t>ernate ORM（</w:t>
      </w:r>
      <w:r w:rsidR="00B03427" w:rsidRPr="00F61189">
        <w:rPr>
          <w:rFonts w:ascii="微软雅黑" w:hAnsi="微软雅黑" w:hint="eastAsia"/>
          <w:sz w:val="18"/>
          <w:szCs w:val="18"/>
        </w:rPr>
        <w:t>对象</w:t>
      </w:r>
      <w:r w:rsidR="00B03427" w:rsidRPr="00F61189">
        <w:rPr>
          <w:rFonts w:ascii="微软雅黑" w:hAnsi="微软雅黑"/>
          <w:sz w:val="18"/>
          <w:szCs w:val="18"/>
        </w:rPr>
        <w:t>关系映射框架）</w:t>
      </w:r>
      <w:bookmarkEnd w:id="288"/>
    </w:p>
    <w:p w14:paraId="0D1F0C53" w14:textId="77777777" w:rsidR="00B03427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7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java应用程序与数据库交互 </w:t>
      </w:r>
    </w:p>
    <w:p w14:paraId="5D951F90" w14:textId="1110A84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源</w:t>
      </w:r>
      <w:r w:rsidRPr="00F61189">
        <w:rPr>
          <w:rFonts w:ascii="微软雅黑" w:hAnsi="微软雅黑"/>
          <w:sz w:val="18"/>
          <w:szCs w:val="18"/>
        </w:rPr>
        <w:t>和轻量级</w:t>
      </w:r>
      <w:r w:rsidRPr="00F61189">
        <w:rPr>
          <w:rFonts w:ascii="微软雅黑" w:hAnsi="微软雅黑" w:hint="eastAsia"/>
          <w:sz w:val="18"/>
          <w:szCs w:val="18"/>
        </w:rPr>
        <w:t>、快速、</w:t>
      </w:r>
      <w:r w:rsidRPr="00F61189">
        <w:rPr>
          <w:rFonts w:ascii="微软雅黑" w:hAnsi="微软雅黑"/>
          <w:sz w:val="18"/>
          <w:szCs w:val="18"/>
        </w:rPr>
        <w:t>数据库独立查询（</w:t>
      </w:r>
      <w:r w:rsidRPr="00F61189">
        <w:rPr>
          <w:rFonts w:ascii="微软雅黑" w:hAnsi="微软雅黑" w:hint="eastAsia"/>
          <w:sz w:val="18"/>
          <w:szCs w:val="18"/>
        </w:rPr>
        <w:t>HQL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自动创建表、简化复杂连接、提供查询统计和数据库状态。</w:t>
      </w:r>
    </w:p>
    <w:p w14:paraId="462BB37A" w14:textId="5E1D2C59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NDI：</w:t>
      </w:r>
      <w:r w:rsidRPr="00F61189">
        <w:rPr>
          <w:rFonts w:ascii="微软雅黑" w:hAnsi="微软雅黑"/>
          <w:sz w:val="18"/>
          <w:szCs w:val="18"/>
        </w:rPr>
        <w:t>java命名目录接口</w:t>
      </w:r>
    </w:p>
    <w:p w14:paraId="7E044E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TA</w:t>
      </w:r>
      <w:r w:rsidRPr="00F61189">
        <w:rPr>
          <w:rFonts w:ascii="微软雅黑" w:hAnsi="微软雅黑"/>
          <w:sz w:val="18"/>
          <w:szCs w:val="18"/>
        </w:rPr>
        <w:t>：java事务API</w:t>
      </w:r>
    </w:p>
    <w:p w14:paraId="064980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ssionFactory是ConnectionProvider（</w:t>
      </w:r>
      <w:r w:rsidRPr="00F61189">
        <w:rPr>
          <w:rFonts w:ascii="微软雅黑" w:hAnsi="微软雅黑" w:hint="eastAsia"/>
          <w:sz w:val="18"/>
          <w:szCs w:val="18"/>
        </w:rPr>
        <w:t>连接</w:t>
      </w:r>
      <w:r w:rsidRPr="00F61189">
        <w:rPr>
          <w:rFonts w:ascii="微软雅黑" w:hAnsi="微软雅黑"/>
          <w:sz w:val="18"/>
          <w:szCs w:val="18"/>
        </w:rPr>
        <w:t>提供者）</w:t>
      </w:r>
      <w:r w:rsidRPr="00F61189">
        <w:rPr>
          <w:rFonts w:ascii="微软雅黑" w:hAnsi="微软雅黑" w:hint="eastAsia"/>
          <w:sz w:val="18"/>
          <w:szCs w:val="18"/>
        </w:rPr>
        <w:t>的</w:t>
      </w:r>
      <w:r w:rsidRPr="00F61189">
        <w:rPr>
          <w:rFonts w:ascii="微软雅黑" w:hAnsi="微软雅黑"/>
          <w:sz w:val="18"/>
          <w:szCs w:val="18"/>
        </w:rPr>
        <w:t>会话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客户端工厂，</w:t>
      </w:r>
      <w:r w:rsidRPr="00F61189">
        <w:rPr>
          <w:rFonts w:ascii="微软雅黑" w:hAnsi="微软雅黑" w:hint="eastAsia"/>
          <w:sz w:val="18"/>
          <w:szCs w:val="18"/>
        </w:rPr>
        <w:t>SessionFactory</w:t>
      </w:r>
      <w:r w:rsidRPr="00F61189">
        <w:rPr>
          <w:rFonts w:ascii="微软雅黑" w:hAnsi="微软雅黑"/>
          <w:sz w:val="18"/>
          <w:szCs w:val="18"/>
        </w:rPr>
        <w:t>提供了方法来获得Session。</w:t>
      </w:r>
    </w:p>
    <w:p w14:paraId="4CC565C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连接提供者(ConnectionProvider)：它是一个JDBC连接工厂。 它从DriverManager或DataSource抽象出来的应用程序。 它是一个可选项。</w:t>
      </w:r>
    </w:p>
    <w:p w14:paraId="4BDD68F1" w14:textId="66B98BEC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9" w:name="_Toc499708572"/>
      <w:r w:rsidRPr="00F61189">
        <w:rPr>
          <w:rFonts w:ascii="微软雅黑" w:eastAsia="微软雅黑" w:hAnsi="微软雅黑" w:hint="eastAsia"/>
          <w:sz w:val="18"/>
          <w:szCs w:val="18"/>
        </w:rPr>
        <w:t>Hibernate</w:t>
      </w:r>
      <w:r w:rsidRPr="00F61189">
        <w:rPr>
          <w:rFonts w:ascii="微软雅黑" w:eastAsia="微软雅黑" w:hAnsi="微软雅黑"/>
          <w:sz w:val="18"/>
          <w:szCs w:val="18"/>
        </w:rPr>
        <w:t>使用步骤</w:t>
      </w:r>
      <w:bookmarkEnd w:id="289"/>
    </w:p>
    <w:p w14:paraId="080FB88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java</w:t>
      </w:r>
      <w:r w:rsidRPr="00F61189">
        <w:rPr>
          <w:rFonts w:ascii="微软雅黑" w:hAnsi="微软雅黑"/>
          <w:sz w:val="18"/>
          <w:szCs w:val="18"/>
        </w:rPr>
        <w:t>项目，添加jar依赖，创建持久类，创建持久类的映射文件，创建配置文件，创建检索或存储</w:t>
      </w:r>
      <w:r w:rsidRPr="00F61189">
        <w:rPr>
          <w:rFonts w:ascii="微软雅黑" w:hAnsi="微软雅黑" w:hint="eastAsia"/>
          <w:sz w:val="18"/>
          <w:szCs w:val="18"/>
        </w:rPr>
        <w:t>持久</w:t>
      </w:r>
      <w:r w:rsidRPr="00F61189">
        <w:rPr>
          <w:rFonts w:ascii="微软雅黑" w:hAnsi="微软雅黑"/>
          <w:sz w:val="18"/>
          <w:szCs w:val="18"/>
        </w:rPr>
        <w:t>对象的类，运行程序。</w:t>
      </w:r>
    </w:p>
    <w:p w14:paraId="5E25BCE5" w14:textId="51BA2112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938614" w14:textId="7E104F8C" w:rsidR="00700AFF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38- </w:t>
      </w:r>
      <w:r w:rsidR="00D21B2C">
        <w:rPr>
          <w:rFonts w:ascii="微软雅黑" w:hAnsi="微软雅黑" w:hint="eastAsia"/>
          <w:sz w:val="18"/>
          <w:szCs w:val="18"/>
        </w:rPr>
        <w:t>同源</w:t>
      </w:r>
      <w:r w:rsidR="00D21B2C">
        <w:rPr>
          <w:rFonts w:ascii="微软雅黑" w:hAnsi="微软雅黑"/>
          <w:sz w:val="18"/>
          <w:szCs w:val="18"/>
        </w:rPr>
        <w:t>策略&amp;</w:t>
      </w:r>
      <w:r w:rsidR="00700AFF" w:rsidRPr="00F61189">
        <w:rPr>
          <w:rFonts w:ascii="微软雅黑" w:hAnsi="微软雅黑" w:hint="eastAsia"/>
          <w:sz w:val="18"/>
          <w:szCs w:val="18"/>
        </w:rPr>
        <w:t>跨域请求问题</w:t>
      </w:r>
      <w:r w:rsidR="005863A9">
        <w:rPr>
          <w:rFonts w:ascii="微软雅黑" w:hAnsi="微软雅黑" w:hint="eastAsia"/>
          <w:sz w:val="18"/>
          <w:szCs w:val="18"/>
        </w:rPr>
        <w:t xml:space="preserve"> : Jsonp &amp; Cor</w:t>
      </w:r>
      <w:r w:rsidR="005863A9">
        <w:rPr>
          <w:rFonts w:ascii="微软雅黑" w:hAnsi="微软雅黑"/>
          <w:sz w:val="18"/>
          <w:szCs w:val="18"/>
        </w:rPr>
        <w:t>s</w:t>
      </w:r>
    </w:p>
    <w:p w14:paraId="17B42B31" w14:textId="3E3E4128" w:rsidR="005863A9" w:rsidRDefault="006E62E0" w:rsidP="005863A9">
      <w:hyperlink r:id="rId82" w:anchor="rd" w:history="1">
        <w:r w:rsidR="005863A9" w:rsidRPr="00FB23A3">
          <w:rPr>
            <w:rStyle w:val="a3"/>
          </w:rPr>
          <w:t>http://mp.weixin.qq.com/s?__biz=MzAxOTc0NzExNg==&amp;mid=2665514143&amp;idx=1&amp;sn=28ea209c00309e6b93d8d1f76032d7a4&amp;chksm=80d67cdcb7a1f5ca81d8d454a98af56d58b22f6058f100e21ff30e70867ea6e3e922a4f000bf&amp;mpshare=1&amp;scene=23&amp;srcid=1219hjtmL7SXftuOoe4cEI3A#rd</w:t>
        </w:r>
      </w:hyperlink>
      <w:r w:rsidR="005863A9">
        <w:t xml:space="preserve"> </w:t>
      </w:r>
    </w:p>
    <w:p w14:paraId="52C8A5D2" w14:textId="49986755" w:rsidR="00D21B2C" w:rsidRDefault="00D21B2C" w:rsidP="00D21B2C">
      <w:pPr>
        <w:pStyle w:val="2"/>
      </w:pPr>
      <w:r>
        <w:rPr>
          <w:rFonts w:hint="eastAsia"/>
        </w:rPr>
        <w:lastRenderedPageBreak/>
        <w:t>同源</w:t>
      </w:r>
      <w:r>
        <w:t>策略</w:t>
      </w:r>
    </w:p>
    <w:p w14:paraId="3A48EC1E" w14:textId="77A087C2" w:rsidR="00D21B2C" w:rsidRDefault="00D21B2C" w:rsidP="00D21B2C">
      <w:r>
        <w:rPr>
          <w:rFonts w:hint="eastAsia"/>
        </w:rPr>
        <w:t>原因：</w:t>
      </w:r>
      <w:r>
        <w:t>Cookie</w:t>
      </w:r>
      <w:r>
        <w:t>失窃，</w:t>
      </w:r>
      <w:r>
        <w:rPr>
          <w:rFonts w:hint="eastAsia"/>
        </w:rPr>
        <w:t>非法</w:t>
      </w:r>
      <w:r>
        <w:t>网页</w:t>
      </w:r>
      <w:r>
        <w:rPr>
          <w:rFonts w:hint="eastAsia"/>
        </w:rPr>
        <w:t>通过</w:t>
      </w:r>
      <w:r>
        <w:t>javascript</w:t>
      </w:r>
      <w:r>
        <w:t>访问其他</w:t>
      </w:r>
      <w:r>
        <w:rPr>
          <w:rFonts w:hint="eastAsia"/>
        </w:rPr>
        <w:t>应用</w:t>
      </w:r>
      <w:r>
        <w:t>的服务器，获取到</w:t>
      </w:r>
      <w:r>
        <w:t>Cookie</w:t>
      </w:r>
      <w:r>
        <w:rPr>
          <w:rFonts w:hint="eastAsia"/>
        </w:rPr>
        <w:t>后</w:t>
      </w:r>
      <w:r>
        <w:t>伪装成用户进行非法操作。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t>其他的应用，将隐私数据提交到了</w:t>
      </w:r>
      <w:r>
        <w:rPr>
          <w:rFonts w:hint="eastAsia"/>
        </w:rPr>
        <w:t>不法</w:t>
      </w:r>
      <w:r>
        <w:t>网站，信息被盗取。</w:t>
      </w:r>
    </w:p>
    <w:p w14:paraId="5D0E1049" w14:textId="61088588" w:rsidR="00996F66" w:rsidRPr="00D21B2C" w:rsidRDefault="00996F66" w:rsidP="00D21B2C">
      <w:r>
        <w:rPr>
          <w:noProof/>
        </w:rPr>
        <w:drawing>
          <wp:inline distT="0" distB="0" distL="0" distR="0" wp14:anchorId="1EF78F05" wp14:editId="7D973354">
            <wp:extent cx="3860800" cy="30984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6230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57F" w14:textId="12E360FB" w:rsidR="00D21B2C" w:rsidRDefault="00D21B2C" w:rsidP="005863A9">
      <w:r>
        <w:rPr>
          <w:rFonts w:hint="eastAsia"/>
        </w:rPr>
        <w:t>同源</w:t>
      </w:r>
      <w:r>
        <w:t>是指</w:t>
      </w:r>
      <w:r w:rsidRPr="00D21B2C">
        <w:rPr>
          <w:rFonts w:hint="eastAsia"/>
        </w:rPr>
        <w:t xml:space="preserve">{protocol,host,port} </w:t>
      </w:r>
      <w:r w:rsidRPr="00D21B2C">
        <w:rPr>
          <w:rFonts w:hint="eastAsia"/>
        </w:rPr>
        <w:t>这三个东西必须得一样！</w:t>
      </w:r>
      <w:r w:rsidRPr="00D21B2C">
        <w:rPr>
          <w:rFonts w:hint="eastAsia"/>
        </w:rPr>
        <w:t xml:space="preserve"> </w:t>
      </w:r>
      <w:r w:rsidRPr="00D21B2C">
        <w:rPr>
          <w:rFonts w:hint="eastAsia"/>
        </w:rPr>
        <w:t>例如有这么一个网页：</w:t>
      </w:r>
      <w:r w:rsidRPr="00D21B2C">
        <w:rPr>
          <w:rFonts w:hint="eastAsia"/>
        </w:rPr>
        <w:t xml:space="preserve"> http://www.store.com/product/page.html</w:t>
      </w:r>
      <w:r w:rsidRPr="00D21B2C">
        <w:rPr>
          <w:rFonts w:hint="eastAsia"/>
        </w:rPr>
        <w:t>，</w:t>
      </w:r>
      <w:r w:rsidRPr="00D21B2C">
        <w:rPr>
          <w:rFonts w:hint="eastAsia"/>
        </w:rPr>
        <w:t xml:space="preserve"> </w:t>
      </w:r>
      <w:r>
        <w:rPr>
          <w:rFonts w:hint="eastAsia"/>
        </w:rPr>
        <w:t>下面的表格列出了各种不同情况：</w:t>
      </w:r>
    </w:p>
    <w:p w14:paraId="380C2A11" w14:textId="2C6B255C" w:rsidR="00D21B2C" w:rsidRDefault="00D21B2C" w:rsidP="005863A9">
      <w:r>
        <w:rPr>
          <w:noProof/>
        </w:rPr>
        <w:drawing>
          <wp:inline distT="0" distB="0" distL="0" distR="0" wp14:anchorId="258512C4" wp14:editId="4601A29B">
            <wp:extent cx="4324350" cy="19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28668" cy="1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BFE7" w14:textId="77777777" w:rsidR="00D21B2C" w:rsidRPr="00D21B2C" w:rsidRDefault="00D21B2C" w:rsidP="005863A9"/>
    <w:p w14:paraId="1E7E8860" w14:textId="77777777" w:rsidR="00D21B2C" w:rsidRPr="005863A9" w:rsidRDefault="00D21B2C" w:rsidP="005863A9"/>
    <w:p w14:paraId="14E16664" w14:textId="74815E4A" w:rsidR="00700AFF" w:rsidRPr="00D21B2C" w:rsidRDefault="00700AFF" w:rsidP="00D21B2C">
      <w:pPr>
        <w:pStyle w:val="2"/>
      </w:pPr>
      <w:r w:rsidRPr="00F61189">
        <w:t>JSONP</w:t>
      </w:r>
    </w:p>
    <w:p w14:paraId="220B4062" w14:textId="7F14119B" w:rsidR="0057270C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85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由于同源策略的限制，XmlHttpRequest只允许请求</w:t>
      </w:r>
      <w:r w:rsidRPr="00C759FC">
        <w:rPr>
          <w:rFonts w:ascii="微软雅黑" w:hAnsi="微软雅黑" w:hint="eastAsia"/>
          <w:b/>
          <w:sz w:val="18"/>
          <w:szCs w:val="18"/>
        </w:rPr>
        <w:t>当前源（域名、协议、端口）的资源</w:t>
      </w:r>
      <w:r w:rsidRPr="00F61189">
        <w:rPr>
          <w:rFonts w:ascii="微软雅黑" w:hAnsi="微软雅黑" w:hint="eastAsia"/>
          <w:sz w:val="18"/>
          <w:szCs w:val="18"/>
        </w:rPr>
        <w:t>，为了实现跨域请求，可以通过script标签实现跨域请求，然后在服务端输出JSON数据并</w:t>
      </w:r>
      <w:r w:rsidRPr="00F61189">
        <w:rPr>
          <w:rFonts w:ascii="微软雅黑" w:hAnsi="微软雅黑" w:hint="eastAsia"/>
          <w:b/>
          <w:sz w:val="18"/>
          <w:szCs w:val="18"/>
        </w:rPr>
        <w:t>执行回调函数</w:t>
      </w:r>
      <w:r w:rsidRPr="00F61189">
        <w:rPr>
          <w:rFonts w:ascii="微软雅黑" w:hAnsi="微软雅黑" w:hint="eastAsia"/>
          <w:sz w:val="18"/>
          <w:szCs w:val="18"/>
        </w:rPr>
        <w:t>，从而解决了跨域的数据请求。</w:t>
      </w:r>
    </w:p>
    <w:p w14:paraId="466D86F0" w14:textId="2072B010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 的原理很简单，利用了【前端请求静态资源的时候不存在跨域问题】这个思路，但是</w:t>
      </w:r>
      <w:r w:rsidRPr="00F61189">
        <w:rPr>
          <w:rFonts w:ascii="微软雅黑" w:hAnsi="微软雅黑" w:hint="eastAsia"/>
          <w:b/>
          <w:sz w:val="18"/>
          <w:szCs w:val="18"/>
        </w:rPr>
        <w:t>只支持 get</w:t>
      </w:r>
      <w:r w:rsidRPr="00F61189">
        <w:rPr>
          <w:rFonts w:ascii="微软雅黑" w:hAnsi="微软雅黑" w:hint="eastAsia"/>
          <w:sz w:val="18"/>
          <w:szCs w:val="18"/>
        </w:rPr>
        <w:t>。既然这个方法叫 jsonp，后端数据一定要使用 json 数据。</w:t>
      </w:r>
    </w:p>
    <w:p w14:paraId="6091C9B3" w14:textId="0124756C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js写法</w:t>
      </w:r>
    </w:p>
    <w:p w14:paraId="0ABC2DA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7030546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function </w:t>
      </w:r>
      <w:r w:rsidRPr="00C759FC">
        <w:rPr>
          <w:rFonts w:ascii="微软雅黑" w:hAnsi="微软雅黑" w:cs="DejaVu Sans Mono"/>
          <w:b/>
          <w:color w:val="000000"/>
          <w:sz w:val="18"/>
          <w:szCs w:val="18"/>
        </w:rPr>
        <w:t>jsonpCallback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result) {  </w:t>
      </w:r>
    </w:p>
    <w:p w14:paraId="0922F37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a);  </w:t>
      </w:r>
    </w:p>
    <w:p w14:paraId="1CE32CC5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b);  </w:t>
      </w:r>
    </w:p>
    <w:p w14:paraId="523943C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c);  </w:t>
      </w:r>
    </w:p>
    <w:p w14:paraId="79EAFF30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for(var i in result) {  </w:t>
      </w:r>
    </w:p>
    <w:p w14:paraId="474CCDF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alert(i+":"+result[i]);//循环输出a:1,b:2,etc.  </w:t>
      </w:r>
    </w:p>
    <w:p w14:paraId="688694E8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  </w:t>
      </w:r>
    </w:p>
    <w:p w14:paraId="0E0B851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  </w:t>
      </w:r>
    </w:p>
    <w:p w14:paraId="6AFE748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3EC9A52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src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?</w:t>
      </w:r>
      <w:r w:rsidRPr="00C759FC">
        <w:rPr>
          <w:rFonts w:ascii="微软雅黑" w:hAnsi="微软雅黑" w:cs="DejaVu Sans Mono"/>
          <w:b/>
          <w:color w:val="FF0000"/>
          <w:sz w:val="18"/>
          <w:szCs w:val="18"/>
        </w:rPr>
        <w:t>callback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=jsonpCallback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EB95D6A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24660E5F" w14:textId="5693FCAD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前端 jQuery 写法</w:t>
      </w:r>
    </w:p>
    <w:p w14:paraId="7B62C5EB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$.ajax({  </w:t>
      </w:r>
    </w:p>
    <w:p w14:paraId="174FD59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url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CC2AAA5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Type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jsonp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3196824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0BCEBA6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jsonp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callback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AA8E61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success: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unctio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result) {  </w:t>
      </w:r>
    </w:p>
    <w:p w14:paraId="6C91012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o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va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i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i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result) {  </w:t>
      </w:r>
    </w:p>
    <w:p w14:paraId="11E72B37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    alert(i+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: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+result[i]);</w:t>
      </w:r>
      <w:r w:rsidRPr="00F61189">
        <w:rPr>
          <w:rFonts w:ascii="微软雅黑" w:hAnsi="微软雅黑" w:cs="DejaVu Sans Mono"/>
          <w:color w:val="008200"/>
          <w:sz w:val="18"/>
          <w:szCs w:val="18"/>
          <w:bdr w:val="none" w:sz="0" w:space="0" w:color="auto" w:frame="1"/>
        </w:rPr>
        <w:t>//循环输出a:1,b:2,etc.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C7186D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}  </w:t>
      </w:r>
    </w:p>
    <w:p w14:paraId="5A4FBABA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,  </w:t>
      </w:r>
    </w:p>
    <w:p w14:paraId="3FBB67E2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timeout:3000  </w:t>
      </w:r>
    </w:p>
    <w:p w14:paraId="138D1BA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);  </w:t>
      </w:r>
    </w:p>
    <w:p w14:paraId="47BCA5EC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dataType: “jsonp”。除了这个，其他配置和普通的请求是一样的。</w:t>
      </w:r>
    </w:p>
    <w:p w14:paraId="2B3621D5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F3AB522" w14:textId="0C6F00D2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后端 SpringMVC 配置</w:t>
      </w:r>
    </w:p>
    <w:p w14:paraId="2A43AC39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741F385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lastRenderedPageBreak/>
        <w:t>@ControllerAdvice</w:t>
      </w:r>
    </w:p>
    <w:p w14:paraId="5827E0B3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public class JsonpAdvice extends AbstractJsonpResponseBodyAdvice {</w:t>
      </w:r>
    </w:p>
    <w:p w14:paraId="0CE41EE4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public JsonpAdvice(){</w:t>
      </w:r>
    </w:p>
    <w:p w14:paraId="2681C32F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// 这样如果请求中带 callback 参数，Spring 就知道这个是 jsonp 的请求了</w:t>
      </w:r>
    </w:p>
    <w:p w14:paraId="5B2997F2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super("callback");</w:t>
      </w:r>
    </w:p>
    <w:p w14:paraId="65B70FC1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}</w:t>
      </w:r>
    </w:p>
    <w:p w14:paraId="3AE44E15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}</w:t>
      </w:r>
    </w:p>
    <w:p w14:paraId="639455D7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4CAE0D9E" w14:textId="77777777" w:rsidR="00700AFF" w:rsidRPr="00F61189" w:rsidRDefault="00700AFF" w:rsidP="004D1B6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以上写法要求 SpringMVC 版本不低于 3.2，低于 3.2 的我只能说，你们该升级了。</w:t>
      </w:r>
    </w:p>
    <w:p w14:paraId="333F3FF8" w14:textId="3BE56A35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原理</w:t>
      </w:r>
    </w:p>
    <w:p w14:paraId="78BB67B7" w14:textId="79645D2D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首先在客户端注册一个callback, 然后把callback的名字传给服务器。此时，服务器先生成 json 数据。</w:t>
      </w:r>
    </w:p>
    <w:p w14:paraId="74F989C1" w14:textId="3EAE18EA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然后以 javascript 语法的方式，生成一个function , function 名字就是传递上来的参数</w:t>
      </w:r>
      <w:r w:rsidR="0057270C" w:rsidRPr="00F61189">
        <w:rPr>
          <w:rFonts w:ascii="微软雅黑" w:hAnsi="微软雅黑" w:hint="eastAsia"/>
          <w:sz w:val="18"/>
          <w:szCs w:val="18"/>
        </w:rPr>
        <w:t xml:space="preserve"> jsonp.</w:t>
      </w:r>
    </w:p>
    <w:p w14:paraId="2426A21B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最后将 json 数据直接以入参的方式，放置到 function 中，这样就生成了一段 js 语法的文档，返回给客户端。</w:t>
      </w:r>
    </w:p>
    <w:p w14:paraId="7925BC59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680D296B" w14:textId="37FE967C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客户端浏览器，解析script标签，并执行返回的 javascript 文档，此时数据作为参数，传入到了客户端预先定义好的 callback 函数里.（动态执行回调函数）</w:t>
      </w:r>
    </w:p>
    <w:p w14:paraId="3CDFE5D8" w14:textId="01E01611" w:rsidR="0057270C" w:rsidRPr="00F61189" w:rsidRDefault="006D76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ORS</w:t>
      </w:r>
    </w:p>
    <w:p w14:paraId="28338D71" w14:textId="5CC5E890" w:rsidR="00C759FC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ross-Origin Resource Sharing</w:t>
      </w:r>
    </w:p>
    <w:p w14:paraId="1210DD19" w14:textId="05D63F06" w:rsidR="006D761D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毕竟 jsonp 只支持 get 请求，肯定不能满足我们的所有的请求需要，所以才需要搬出 CORS。</w:t>
      </w:r>
    </w:p>
    <w:p w14:paraId="2F77C537" w14:textId="55B9869D" w:rsidR="00C759FC" w:rsidRDefault="00C759FC" w:rsidP="004D1B69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通过服务器端中转</w:t>
      </w:r>
      <w:r w:rsidRPr="00C759FC">
        <w:rPr>
          <w:rFonts w:ascii="微软雅黑" w:hAnsi="微软雅黑" w:hint="eastAsia"/>
          <w:sz w:val="18"/>
          <w:szCs w:val="18"/>
        </w:rPr>
        <w:t>，例如你是来自book.com的， 现在想访问movie.com，那可以让那个book.com把请求转发给movie.com嘛！</w:t>
      </w:r>
      <w:r>
        <w:rPr>
          <w:rFonts w:ascii="微软雅黑" w:hAnsi="微软雅黑" w:hint="eastAsia"/>
          <w:sz w:val="18"/>
          <w:szCs w:val="18"/>
        </w:rPr>
        <w:t>利用</w:t>
      </w:r>
      <w:r>
        <w:rPr>
          <w:rFonts w:ascii="微软雅黑" w:hAnsi="微软雅黑"/>
          <w:sz w:val="18"/>
          <w:szCs w:val="18"/>
        </w:rPr>
        <w:t>了</w:t>
      </w:r>
      <w:r w:rsidRPr="00C759FC">
        <w:rPr>
          <w:rFonts w:ascii="微软雅黑" w:hAnsi="微软雅黑" w:hint="eastAsia"/>
          <w:sz w:val="18"/>
          <w:szCs w:val="18"/>
        </w:rPr>
        <w:t>代理模式，book.com就是代理人。</w:t>
      </w:r>
    </w:p>
    <w:p w14:paraId="20D58DD9" w14:textId="0DE75DAC" w:rsidR="00C759FC" w:rsidRPr="00C759FC" w:rsidRDefault="00C759FC" w:rsidP="004D1B69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001358D" wp14:editId="7F458734">
            <wp:extent cx="4190487" cy="242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99515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1DA" w14:textId="7AE57871" w:rsidR="006D761D" w:rsidRPr="00F61189" w:rsidRDefault="00C759FC" w:rsidP="004D1B69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需要服务器的配合，</w:t>
      </w:r>
      <w:r w:rsidR="006D761D" w:rsidRPr="00F61189">
        <w:rPr>
          <w:rFonts w:ascii="微软雅黑" w:hAnsi="微软雅黑" w:hint="eastAsia"/>
          <w:sz w:val="18"/>
          <w:szCs w:val="18"/>
        </w:rPr>
        <w:t>CORS 支持以下浏览器，目前来看，浏览器的问题已经越来越不重要了，连淘宝都不支持 IE7 了~~~</w:t>
      </w:r>
    </w:p>
    <w:p w14:paraId="671F0BE2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Chrome 3+</w:t>
      </w:r>
    </w:p>
    <w:p w14:paraId="2D17C853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Firefox 3.5+</w:t>
      </w:r>
    </w:p>
    <w:p w14:paraId="046CEF39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pera 12+</w:t>
      </w:r>
    </w:p>
    <w:p w14:paraId="622213BB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afari 4+</w:t>
      </w:r>
    </w:p>
    <w:p w14:paraId="0CBB2C0C" w14:textId="331658E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Internet Explorer 8+</w:t>
      </w:r>
    </w:p>
    <w:p w14:paraId="7B5D4592" w14:textId="249C13BF" w:rsidR="006D761D" w:rsidRPr="00F61189" w:rsidRDefault="006D761D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 jQuery 写法</w:t>
      </w:r>
    </w:p>
    <w:p w14:paraId="259B6BC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$.ajax({</w:t>
      </w:r>
    </w:p>
    <w:p w14:paraId="5681CFCF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type: "POST",</w:t>
      </w:r>
    </w:p>
    <w:p w14:paraId="4D0E2C5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url: baseUrl + "/jsonp/post",</w:t>
      </w:r>
    </w:p>
    <w:p w14:paraId="33C7CDEA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Type: 'json',</w:t>
      </w:r>
    </w:p>
    <w:p w14:paraId="1333485A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</w:t>
      </w: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 xml:space="preserve"> crossDomain: true,</w:t>
      </w:r>
    </w:p>
    <w:p w14:paraId="316B5CF8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>    xhrFields: {</w:t>
      </w:r>
    </w:p>
    <w:p w14:paraId="7EDA5960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>        withCredentials: true</w:t>
      </w:r>
    </w:p>
    <w:p w14:paraId="19A3BC6D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>    },</w:t>
      </w:r>
    </w:p>
    <w:p w14:paraId="3980618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: {</w:t>
      </w:r>
    </w:p>
    <w:p w14:paraId="0D29B61C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name: "name_from_frontend"</w:t>
      </w:r>
    </w:p>
    <w:p w14:paraId="143C09A5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5E4ABEA1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success: function (response) {</w:t>
      </w:r>
    </w:p>
    <w:p w14:paraId="74800F7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console.log(response)// 返回的 json 数据</w:t>
      </w:r>
    </w:p>
    <w:p w14:paraId="6FDE0E10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$("#response").val(JSON.stringify(response));</w:t>
      </w:r>
    </w:p>
    <w:p w14:paraId="34CE60BE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</w:t>
      </w:r>
    </w:p>
    <w:p w14:paraId="6C62264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});</w:t>
      </w:r>
    </w:p>
    <w:p w14:paraId="12AE4E9F" w14:textId="0C632FB0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</w:p>
    <w:p w14:paraId="4682DCC5" w14:textId="52EB4E9C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taType: “json”。</w:t>
      </w:r>
    </w:p>
    <w:p w14:paraId="623875C5" w14:textId="6197B96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C759FC">
        <w:rPr>
          <w:rFonts w:ascii="微软雅黑" w:hAnsi="微软雅黑" w:hint="eastAsia"/>
          <w:b/>
          <w:sz w:val="18"/>
          <w:szCs w:val="18"/>
        </w:rPr>
        <w:t>crossDomain</w:t>
      </w:r>
      <w:r w:rsidRPr="00F61189">
        <w:rPr>
          <w:rFonts w:ascii="微软雅黑" w:hAnsi="微软雅黑" w:hint="eastAsia"/>
          <w:sz w:val="18"/>
          <w:szCs w:val="18"/>
        </w:rPr>
        <w:t>: true，这里代表使用跨域请求</w:t>
      </w:r>
    </w:p>
    <w:p w14:paraId="542927E9" w14:textId="14B077E4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hrFields: {withCredentials: true}，</w:t>
      </w:r>
      <w:r w:rsidRPr="00C759FC">
        <w:rPr>
          <w:rFonts w:ascii="微软雅黑" w:hAnsi="微软雅黑" w:hint="eastAsia"/>
          <w:sz w:val="18"/>
          <w:szCs w:val="18"/>
          <w:u w:val="single"/>
        </w:rPr>
        <w:t>这样配置就可以把 cookie 带过去了</w:t>
      </w:r>
      <w:r w:rsidRPr="00F61189">
        <w:rPr>
          <w:rFonts w:ascii="微软雅黑" w:hAnsi="微软雅黑" w:hint="eastAsia"/>
          <w:sz w:val="18"/>
          <w:szCs w:val="18"/>
        </w:rPr>
        <w:t>，不然我们连 session 都没法维护，很多人都栽在这里。当然，如果你没有这个需求，也就不需要配置这个了。</w:t>
      </w:r>
    </w:p>
    <w:p w14:paraId="683E5F93" w14:textId="6F77A07A" w:rsidR="00087CF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39- </w:t>
      </w:r>
      <w:r w:rsidR="00087CF5" w:rsidRPr="00F61189">
        <w:rPr>
          <w:rFonts w:ascii="微软雅黑" w:hAnsi="微软雅黑" w:hint="eastAsia"/>
          <w:sz w:val="18"/>
          <w:szCs w:val="18"/>
        </w:rPr>
        <w:t>实体类（</w:t>
      </w:r>
      <w:r w:rsidR="000C06E4" w:rsidRPr="00F61189">
        <w:rPr>
          <w:rFonts w:ascii="微软雅黑" w:hAnsi="微软雅黑" w:hint="eastAsia"/>
          <w:sz w:val="18"/>
          <w:szCs w:val="18"/>
        </w:rPr>
        <w:t>PO DO</w:t>
      </w:r>
      <w:r w:rsidR="000C06E4" w:rsidRPr="00F61189">
        <w:rPr>
          <w:rFonts w:ascii="微软雅黑" w:hAnsi="微软雅黑"/>
          <w:sz w:val="18"/>
          <w:szCs w:val="18"/>
        </w:rPr>
        <w:t xml:space="preserve"> TO DTO VO BO POJO DAO</w:t>
      </w:r>
      <w:r w:rsidR="00087CF5" w:rsidRPr="00F61189">
        <w:rPr>
          <w:rFonts w:ascii="微软雅黑" w:hAnsi="微软雅黑" w:hint="eastAsia"/>
          <w:sz w:val="18"/>
          <w:szCs w:val="18"/>
        </w:rPr>
        <w:t>）</w:t>
      </w:r>
    </w:p>
    <w:p w14:paraId="50F426A4" w14:textId="41F828B4" w:rsidR="006D761D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87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项目应用中，VO对应于页面上需要显示的数据（表单），DO对应于数据库中存储的数据（数据表），DTO对应于除二者之外需要进行传递的数据。</w:t>
      </w:r>
    </w:p>
    <w:p w14:paraId="7BED3C1E" w14:textId="1A9FDA8B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lastRenderedPageBreak/>
        <w:t>实体类</w:t>
      </w:r>
    </w:p>
    <w:p w14:paraId="12ADBFFD" w14:textId="76AB9FB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有两方面内容，存储数据和执行数据本身相关的操作。这两方面内容对应到实现上，最简单的实体类是POJO类，含有属性及属性对应的set和get方法，实体类常见的方法还有用于输出自身数据的toString方法。</w:t>
      </w:r>
    </w:p>
    <w:p w14:paraId="311B6FE6" w14:textId="0DEDA576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领域模型中的实体类</w:t>
      </w:r>
    </w:p>
    <w:p w14:paraId="2C6F504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模型中的实体类分为四种类型：VO、DTO、DO、PO，各种实体类用于不同业务层次间的交互，并会在层次内实现实体类之间的转化。</w:t>
      </w:r>
    </w:p>
    <w:p w14:paraId="20076A89" w14:textId="456682F6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分层为：视图层（VIEW+ACTION），服务层（SERVICE），持久层（DAO）</w:t>
      </w:r>
    </w:p>
    <w:p w14:paraId="6DACCFC0" w14:textId="77777777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中的实体类</w:t>
      </w:r>
    </w:p>
    <w:p w14:paraId="08BAFDCC" w14:textId="19AAEB18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中常见的实体类有VO，DO和DTO，命名规则也常是以相应字符串结尾，如*VO.Java。但是DTO不总是遵循这个规则，而通常与他的用途有关，如写成*Query.java，表示存储了一个查询条件。项目中实体类出现的业务层次也没有这么严格，例如我们可以在视图层就组装一个DO，也可以将一个VO从持久层传出来，所以与业务分层相关联的划分方法显得有些冗余。从项目代码中抽象出的理解是：VO对应于页面上需要显示的数据，DO对应于数据库中存储的数据，DTO对应于除二者之外需要进行传递的数据。</w:t>
      </w:r>
    </w:p>
    <w:p w14:paraId="2C11EB27" w14:textId="70B4F807" w:rsidR="000C06E4" w:rsidRPr="00F61189" w:rsidRDefault="000C06E4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PO DO</w:t>
      </w:r>
      <w:r w:rsidRPr="00F61189">
        <w:rPr>
          <w:rFonts w:ascii="微软雅黑" w:eastAsia="微软雅黑" w:hAnsi="微软雅黑"/>
          <w:sz w:val="18"/>
          <w:szCs w:val="18"/>
        </w:rPr>
        <w:t xml:space="preserve"> TO DTO VO BO POJO DAO</w:t>
      </w:r>
    </w:p>
    <w:p w14:paraId="197698C4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(persistant object) </w:t>
      </w:r>
    </w:p>
    <w:p w14:paraId="20126281" w14:textId="75CF4834" w:rsidR="00087CF5" w:rsidRPr="00F61189" w:rsidRDefault="00087CF5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持久对象</w:t>
      </w:r>
    </w:p>
    <w:p w14:paraId="7C59A87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 o/r 映射的时候出现的概念，如果没有 o/r 映射，没有这个概念存在了。通常</w:t>
      </w:r>
      <w:r w:rsidRPr="00F61189">
        <w:rPr>
          <w:rFonts w:ascii="微软雅黑" w:hAnsi="微软雅黑" w:hint="eastAsia"/>
          <w:b/>
          <w:sz w:val="18"/>
          <w:szCs w:val="18"/>
        </w:rPr>
        <w:t>对应数据模型 ( 数据库 ),</w:t>
      </w:r>
      <w:r w:rsidRPr="00F61189">
        <w:rPr>
          <w:rFonts w:ascii="微软雅黑" w:hAnsi="微软雅黑" w:hint="eastAsia"/>
          <w:sz w:val="18"/>
          <w:szCs w:val="18"/>
        </w:rPr>
        <w:t xml:space="preserve"> 本身还有部分业务逻辑的处理。可以看成是</w:t>
      </w:r>
      <w:r w:rsidRPr="00F61189">
        <w:rPr>
          <w:rFonts w:ascii="微软雅黑" w:hAnsi="微软雅黑" w:hint="eastAsia"/>
          <w:b/>
          <w:sz w:val="18"/>
          <w:szCs w:val="18"/>
        </w:rPr>
        <w:t>与数据库中的表相映射的 java 对象</w:t>
      </w:r>
      <w:r w:rsidRPr="00F61189">
        <w:rPr>
          <w:rFonts w:ascii="微软雅黑" w:hAnsi="微软雅黑" w:hint="eastAsia"/>
          <w:sz w:val="18"/>
          <w:szCs w:val="18"/>
        </w:rPr>
        <w:t xml:space="preserve">。最简单的 </w:t>
      </w:r>
      <w:r w:rsidRPr="00F61189">
        <w:rPr>
          <w:rFonts w:ascii="微软雅黑" w:hAnsi="微软雅黑" w:hint="eastAsia"/>
          <w:sz w:val="18"/>
          <w:szCs w:val="18"/>
          <w:u w:val="single"/>
        </w:rPr>
        <w:t>PO 就是对应数据库中某个表中的一条记录</w:t>
      </w:r>
      <w:r w:rsidRPr="00F61189">
        <w:rPr>
          <w:rFonts w:ascii="微软雅黑" w:hAnsi="微软雅黑" w:hint="eastAsia"/>
          <w:sz w:val="18"/>
          <w:szCs w:val="18"/>
        </w:rPr>
        <w:t>，多个记录可以用 PO 的集合。 PO 中应该不包含任何对数据库的操作。</w:t>
      </w:r>
    </w:p>
    <w:p w14:paraId="16A16AA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E282A2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O（Domain Object）</w:t>
      </w:r>
    </w:p>
    <w:p w14:paraId="49862937" w14:textId="45E6EF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对象</w:t>
      </w:r>
    </w:p>
    <w:p w14:paraId="3AE80FE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就是从现实世界中抽象出来的</w:t>
      </w:r>
      <w:r w:rsidRPr="00F61189">
        <w:rPr>
          <w:rFonts w:ascii="微软雅黑" w:hAnsi="微软雅黑" w:hint="eastAsia"/>
          <w:sz w:val="18"/>
          <w:szCs w:val="18"/>
          <w:u w:val="single"/>
        </w:rPr>
        <w:t>有形或无形的业务实体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3B7D4F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718C583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TO(Transfer Object) </w:t>
      </w:r>
    </w:p>
    <w:p w14:paraId="6E7291E0" w14:textId="4C5DF81F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3C531F6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应用程序不同 tie( 关系 ) 之间</w:t>
      </w:r>
      <w:r w:rsidRPr="00F61189">
        <w:rPr>
          <w:rFonts w:ascii="微软雅黑" w:hAnsi="微软雅黑" w:hint="eastAsia"/>
          <w:sz w:val="18"/>
          <w:szCs w:val="18"/>
          <w:u w:val="single"/>
        </w:rPr>
        <w:t>传输的对象</w:t>
      </w:r>
    </w:p>
    <w:p w14:paraId="5BE8BB5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4C04ACA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DTO（Data Transfer Object）</w:t>
      </w:r>
    </w:p>
    <w:p w14:paraId="0A66C06F" w14:textId="6A616CDE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22F12A0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这个概念来源于J2EE的设计模式，原来的目的是为了EJB的分布式应用提供粗粒度的数据实体，以减少分布式调用的次数，从而提高分布式调用的性能和降低网络负载，但在这里，我泛指用于</w:t>
      </w:r>
      <w:r w:rsidRPr="00F61189">
        <w:rPr>
          <w:rFonts w:ascii="微软雅黑" w:hAnsi="微软雅黑" w:hint="eastAsia"/>
          <w:b/>
          <w:sz w:val="18"/>
          <w:szCs w:val="18"/>
        </w:rPr>
        <w:t>展示层与服务层之间的数据传输对象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18E6483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69A82C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VO(value object) </w:t>
      </w:r>
    </w:p>
    <w:p w14:paraId="556DB24F" w14:textId="6098B981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值对象</w:t>
      </w:r>
    </w:p>
    <w:p w14:paraId="6C5E675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常用于业务层之间的数据传递，和 PO 一样也是</w:t>
      </w:r>
      <w:r w:rsidRPr="00F61189">
        <w:rPr>
          <w:rFonts w:ascii="微软雅黑" w:hAnsi="微软雅黑" w:hint="eastAsia"/>
          <w:b/>
          <w:sz w:val="18"/>
          <w:szCs w:val="18"/>
        </w:rPr>
        <w:t>仅仅包含数据而已</w:t>
      </w:r>
      <w:r w:rsidRPr="00F61189">
        <w:rPr>
          <w:rFonts w:ascii="微软雅黑" w:hAnsi="微软雅黑" w:hint="eastAsia"/>
          <w:sz w:val="18"/>
          <w:szCs w:val="18"/>
        </w:rPr>
        <w:t>。但应是抽象出的业务对象 , 可以和表对应 , 也可以不 , 这根据业务的需要 。用 new 关键字创建，由 GC 回收的。</w:t>
      </w:r>
    </w:p>
    <w:p w14:paraId="7CAFBBB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02E51646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BO(business object) </w:t>
      </w:r>
    </w:p>
    <w:p w14:paraId="7CC0409A" w14:textId="29942265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对象</w:t>
      </w:r>
    </w:p>
    <w:p w14:paraId="767B42E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从业务模型的角度看 , 见 UML 元件领域模型中的领域对象。封装业务逻辑的 java 对象 , 通过调用 DAO 方法 , 结合 PO,VO 进行业务操作。 business object: 业务对象 主要作用是把业务逻辑封装为一个对象。这个对象可以包括一个或多个其它的对象。 比如一个简历，有教育经历、工作经历、社会关系等等。 我们可以把教育经历对应一个 PO ，工作经历对应一个 PO ，社会关系对应一个 PO 。 建立一个对应简历的 BO 对象处理简历，每个 BO 包含这些 PO 。 这样处理业务逻辑时，我们就可以针对 BO 去处理。</w:t>
      </w:r>
    </w:p>
    <w:p w14:paraId="71C2E54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0998C91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JO(plain ordinary java object) </w:t>
      </w:r>
    </w:p>
    <w:p w14:paraId="5CE369CD" w14:textId="2DB26FE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单无规则 java 对象</w:t>
      </w:r>
    </w:p>
    <w:p w14:paraId="1B5ECB8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纯的传统意义的 java 对象。就是说在一些 Object/Relation Mapping 工具中，能够做到维护数据库表记录的 persisent object 完全是一个符合 Java Bean 规范的纯 Java 对象，没有增加别的属性和方法。我的理解就是最基本的 Java Bean ，只有属性字段及 setter 和 getter 方法！。</w:t>
      </w:r>
    </w:p>
    <w:p w14:paraId="1EB366D2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74FA0C8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O(data access object)</w:t>
      </w:r>
    </w:p>
    <w:p w14:paraId="637C392A" w14:textId="37C08B83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数据访问对象</w:t>
      </w:r>
    </w:p>
    <w:p w14:paraId="048596A4" w14:textId="2FA9E6E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 sun 的一个标准 j2ee 设计模式， 这个模式中有个接口就是 DAO ，它负持久层的操作。为业务层提供接口。此对象用于访问数据库。通常和 PO 结合使用， DAO 中包含了各种数据库的操作方法。通过它的方法 , 结合 PO 对数据库进行相关的操作。夹在业务逻辑与数据库资源中间。配合 VO, 提供数据库的 CRUD 操作.</w:t>
      </w:r>
    </w:p>
    <w:p w14:paraId="05E65189" w14:textId="77777777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</w:p>
    <w:p w14:paraId="6FD29835" w14:textId="5B54636D" w:rsidR="000174E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40- </w:t>
      </w:r>
      <w:r w:rsidR="000174EA" w:rsidRPr="00F61189">
        <w:rPr>
          <w:rFonts w:ascii="微软雅黑" w:hAnsi="微软雅黑" w:hint="eastAsia"/>
          <w:sz w:val="18"/>
          <w:szCs w:val="18"/>
        </w:rPr>
        <w:t>Apache</w:t>
      </w:r>
    </w:p>
    <w:p w14:paraId="156F3835" w14:textId="589DB116" w:rsidR="004D1B69" w:rsidRPr="00F61189" w:rsidRDefault="006E62E0" w:rsidP="004D1B69">
      <w:pPr>
        <w:rPr>
          <w:rFonts w:ascii="微软雅黑" w:hAnsi="微软雅黑"/>
          <w:sz w:val="18"/>
          <w:szCs w:val="18"/>
        </w:rPr>
      </w:pPr>
      <w:hyperlink r:id="rId88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（Apache Software Foundation，简称为ASF），是</w:t>
      </w:r>
      <w:r w:rsidRPr="00F61189">
        <w:rPr>
          <w:rFonts w:ascii="微软雅黑" w:hAnsi="微软雅黑" w:hint="eastAsia"/>
          <w:b/>
          <w:sz w:val="18"/>
          <w:szCs w:val="18"/>
        </w:rPr>
        <w:t>专门为支持开源软件项目而办的一个非营利性组织</w:t>
      </w:r>
      <w:r w:rsidRPr="00F61189">
        <w:rPr>
          <w:rFonts w:ascii="微软雅黑" w:hAnsi="微软雅黑" w:hint="eastAsia"/>
          <w:sz w:val="18"/>
          <w:szCs w:val="18"/>
        </w:rPr>
        <w:t>。在它所支持的Apache项目与子项目中，所发行的软件产品都遵循Apache许可证（Apache License）。</w:t>
      </w:r>
    </w:p>
    <w:p w14:paraId="11664634" w14:textId="07EE8669" w:rsidR="003B65B8" w:rsidRPr="00F61189" w:rsidRDefault="003B65B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正式创建于1999年，它的创建者是一个自称为“Apache组织”的群体。</w:t>
      </w:r>
    </w:p>
    <w:p w14:paraId="0A1E10DA" w14:textId="4A0DE064" w:rsidR="003B65B8" w:rsidRPr="00F61189" w:rsidRDefault="003B65B8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</w:t>
      </w:r>
    </w:p>
    <w:p w14:paraId="748B8F7D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Tomcat</w:t>
      </w:r>
      <w:r w:rsidRPr="00F61189">
        <w:rPr>
          <w:rFonts w:ascii="微软雅黑" w:hAnsi="微软雅黑" w:hint="eastAsia"/>
          <w:sz w:val="18"/>
          <w:szCs w:val="18"/>
        </w:rPr>
        <w:t>：一个运行Java Servlet与JavaServer Pages（JSP）的容器。</w:t>
      </w:r>
    </w:p>
    <w:p w14:paraId="3417EC38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TTP Server：可以在UNIX，MS-Windows，Macintosh和Netware操作系统下运行的HTTP服务器的项目。</w:t>
      </w:r>
    </w:p>
    <w:p w14:paraId="549949CB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Ant</w:t>
      </w:r>
      <w:r w:rsidRPr="00F61189">
        <w:rPr>
          <w:rFonts w:ascii="微软雅黑" w:hAnsi="微软雅黑" w:hint="eastAsia"/>
          <w:sz w:val="18"/>
          <w:szCs w:val="18"/>
        </w:rPr>
        <w:t>：基于Java语言的构建工具，类似于C语言的Make工具。</w:t>
      </w:r>
    </w:p>
    <w:p w14:paraId="120CED08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adoop：并发运算编程工具和分布式文件系统。</w:t>
      </w:r>
    </w:p>
    <w:p w14:paraId="08F74987" w14:textId="1C9B109D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i</w:t>
      </w:r>
      <w:r w:rsidRPr="00F61189">
        <w:rPr>
          <w:rFonts w:ascii="微软雅黑" w:hAnsi="微软雅黑"/>
          <w:b/>
          <w:sz w:val="18"/>
          <w:szCs w:val="18"/>
        </w:rPr>
        <w:t>batis</w:t>
      </w:r>
      <w:r w:rsidRPr="00F61189">
        <w:rPr>
          <w:rFonts w:ascii="微软雅黑" w:hAnsi="微软雅黑" w:hint="eastAsia"/>
          <w:sz w:val="18"/>
          <w:szCs w:val="18"/>
        </w:rPr>
        <w:t>：一个基于JAVA语言的数据持久化框架。</w:t>
      </w:r>
    </w:p>
    <w:p w14:paraId="5D0F2616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rdova：一个基于Javascrip html css 的混生App开发计划。</w:t>
      </w:r>
    </w:p>
    <w:p w14:paraId="67180958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Maven</w:t>
      </w:r>
      <w:r w:rsidRPr="00F61189">
        <w:rPr>
          <w:rFonts w:ascii="微软雅黑" w:hAnsi="微软雅黑" w:hint="eastAsia"/>
          <w:sz w:val="18"/>
          <w:szCs w:val="18"/>
        </w:rPr>
        <w:t>：项目集成构建工具。</w:t>
      </w:r>
    </w:p>
    <w:p w14:paraId="4B4522ED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hiro</w:t>
      </w:r>
      <w:r w:rsidRPr="00F61189">
        <w:rPr>
          <w:rFonts w:ascii="微软雅黑" w:hAnsi="微软雅黑" w:hint="eastAsia"/>
          <w:sz w:val="18"/>
          <w:szCs w:val="18"/>
        </w:rPr>
        <w:t>：权限管理.</w:t>
      </w:r>
    </w:p>
    <w:p w14:paraId="65F13AFE" w14:textId="77777777" w:rsidR="004D1B69" w:rsidRPr="00F6118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truts</w:t>
      </w:r>
      <w:r w:rsidRPr="00F61189">
        <w:rPr>
          <w:rFonts w:ascii="微软雅黑" w:hAnsi="微软雅黑" w:hint="eastAsia"/>
          <w:sz w:val="18"/>
          <w:szCs w:val="18"/>
        </w:rPr>
        <w:t>：一个基于J2EE平台的MVC 设计模式的Web应用框架。</w:t>
      </w:r>
    </w:p>
    <w:p w14:paraId="4C7B2270" w14:textId="727119DB" w:rsidR="004D1B69" w:rsidRDefault="004D1B69" w:rsidP="004D1B69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ubversion</w:t>
      </w:r>
      <w:r w:rsidRPr="00F61189">
        <w:rPr>
          <w:rFonts w:ascii="微软雅黑" w:hAnsi="微软雅黑" w:hint="eastAsia"/>
          <w:sz w:val="18"/>
          <w:szCs w:val="18"/>
        </w:rPr>
        <w:t>：一个软件版本管理系统。</w:t>
      </w:r>
    </w:p>
    <w:p w14:paraId="1BB14E2A" w14:textId="6045A37E" w:rsidR="00B921EB" w:rsidRPr="00F61189" w:rsidRDefault="000F1B24" w:rsidP="000F1B24">
      <w:pPr>
        <w:pStyle w:val="a9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0F1B24">
        <w:rPr>
          <w:rFonts w:ascii="微软雅黑" w:hAnsi="微软雅黑" w:hint="eastAsia"/>
          <w:b/>
          <w:sz w:val="18"/>
          <w:szCs w:val="18"/>
        </w:rPr>
        <w:t>Lucene</w:t>
      </w:r>
      <w:r>
        <w:rPr>
          <w:rFonts w:ascii="微软雅黑" w:hAnsi="微软雅黑"/>
          <w:sz w:val="18"/>
          <w:szCs w:val="18"/>
        </w:rPr>
        <w:t xml:space="preserve">: </w:t>
      </w:r>
      <w:r w:rsidRPr="000F1B24">
        <w:rPr>
          <w:rFonts w:ascii="微软雅黑" w:hAnsi="微软雅黑" w:hint="eastAsia"/>
          <w:sz w:val="18"/>
          <w:szCs w:val="18"/>
        </w:rPr>
        <w:t>全文检索</w:t>
      </w:r>
    </w:p>
    <w:p w14:paraId="03D914A1" w14:textId="2EA1EF89" w:rsidR="004D1B69" w:rsidRPr="00F61189" w:rsidRDefault="004D1B6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…</w:t>
      </w:r>
    </w:p>
    <w:p w14:paraId="50A43BF7" w14:textId="77777777" w:rsidR="00EC2312" w:rsidRPr="00F61189" w:rsidRDefault="00EC2312" w:rsidP="004D1B69">
      <w:pPr>
        <w:rPr>
          <w:rFonts w:ascii="微软雅黑" w:hAnsi="微软雅黑"/>
          <w:sz w:val="18"/>
          <w:szCs w:val="18"/>
        </w:rPr>
      </w:pPr>
    </w:p>
    <w:p w14:paraId="5F612301" w14:textId="4F773738" w:rsidR="003A794C" w:rsidRPr="00C074AD" w:rsidRDefault="00C074AD" w:rsidP="003A794C">
      <w:pPr>
        <w:pStyle w:val="1"/>
        <w:rPr>
          <w:rFonts w:ascii="微软雅黑" w:hAnsi="微软雅黑"/>
          <w:sz w:val="18"/>
          <w:szCs w:val="18"/>
          <w:shd w:val="clear" w:color="auto" w:fill="FFFFFF"/>
        </w:rPr>
      </w:pPr>
      <w:bookmarkStart w:id="290" w:name="_Toc499708573"/>
      <w:r w:rsidRPr="00C074AD">
        <w:rPr>
          <w:rFonts w:ascii="微软雅黑" w:hAnsi="微软雅黑"/>
          <w:sz w:val="18"/>
          <w:szCs w:val="18"/>
          <w:shd w:val="clear" w:color="auto" w:fill="FFFFFF"/>
        </w:rPr>
        <w:t xml:space="preserve">41- </w:t>
      </w:r>
      <w:r w:rsidR="003A794C" w:rsidRPr="00C074AD">
        <w:rPr>
          <w:rFonts w:ascii="微软雅黑" w:hAnsi="微软雅黑" w:hint="eastAsia"/>
          <w:sz w:val="18"/>
          <w:szCs w:val="18"/>
          <w:shd w:val="clear" w:color="auto" w:fill="FFFFFF"/>
        </w:rPr>
        <w:t>JAVA事务,JTA,JDBC,JDO,DAO,JNDI概念</w:t>
      </w:r>
      <w:bookmarkEnd w:id="290"/>
    </w:p>
    <w:p w14:paraId="2C88BCC0" w14:textId="77777777" w:rsidR="003A794C" w:rsidRDefault="006E62E0" w:rsidP="003A794C">
      <w:hyperlink r:id="rId89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3A794C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3A794C">
      <w:r>
        <w:t>ACDI</w:t>
      </w:r>
      <w:r>
        <w:t>：原子性，一致性，隔离性，持久性。</w:t>
      </w:r>
    </w:p>
    <w:p w14:paraId="67E49E9E" w14:textId="77777777" w:rsidR="003A794C" w:rsidRDefault="003A794C" w:rsidP="003A794C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3A794C">
      <w:pPr>
        <w:pStyle w:val="a9"/>
        <w:numPr>
          <w:ilvl w:val="0"/>
          <w:numId w:val="31"/>
        </w:numPr>
        <w:ind w:firstLineChars="0"/>
      </w:pPr>
      <w:r>
        <w:t>为什么需要</w:t>
      </w:r>
    </w:p>
    <w:p w14:paraId="255F1739" w14:textId="77777777" w:rsidR="003A794C" w:rsidRDefault="003A794C" w:rsidP="003A794C">
      <w:pPr>
        <w:pStyle w:val="a9"/>
        <w:numPr>
          <w:ilvl w:val="0"/>
          <w:numId w:val="31"/>
        </w:numPr>
        <w:ind w:firstLineChars="0"/>
      </w:pPr>
      <w:r>
        <w:t>java</w:t>
      </w:r>
      <w:r>
        <w:t>事务的类型</w:t>
      </w:r>
    </w:p>
    <w:p w14:paraId="4C0AB7C1" w14:textId="77777777" w:rsidR="003A794C" w:rsidRDefault="003A794C" w:rsidP="003A794C">
      <w:pPr>
        <w:pStyle w:val="a9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14:paraId="52383CFB" w14:textId="77777777" w:rsidR="003A794C" w:rsidRDefault="003A794C" w:rsidP="003A794C">
      <w:pPr>
        <w:pStyle w:val="a9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14:paraId="5288492A" w14:textId="77777777" w:rsidR="003A794C" w:rsidRDefault="003A794C" w:rsidP="003A794C">
      <w:pPr>
        <w:pStyle w:val="a9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14:paraId="516BC43F" w14:textId="77777777" w:rsidR="003A794C" w:rsidRDefault="003A794C" w:rsidP="003A794C">
      <w:pPr>
        <w:pStyle w:val="a9"/>
        <w:ind w:left="420" w:firstLineChars="0" w:firstLine="0"/>
      </w:pPr>
      <w:r>
        <w:t>JDBC</w:t>
      </w:r>
      <w:r>
        <w:t>事务不能跨越多个数据库。</w:t>
      </w:r>
    </w:p>
    <w:p w14:paraId="2E54859F" w14:textId="77777777" w:rsidR="003A794C" w:rsidRDefault="003A794C" w:rsidP="003A794C">
      <w:pPr>
        <w:pStyle w:val="a9"/>
        <w:ind w:left="420" w:firstLineChars="0" w:firstLine="0"/>
      </w:pPr>
      <w:r>
        <w:rPr>
          <w:rFonts w:hint="eastAsia"/>
        </w:rPr>
        <w:t>JTA</w:t>
      </w:r>
      <w:r>
        <w:t>事务：</w:t>
      </w:r>
      <w:r>
        <w:rPr>
          <w:rFonts w:hint="eastAsia"/>
        </w:rPr>
        <w:t>高层的</w:t>
      </w:r>
      <w:r>
        <w:t>，与实现无关，与协议无关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分布式事务处理</w:t>
      </w:r>
      <w:r>
        <w:rPr>
          <w:rFonts w:hint="eastAsia"/>
        </w:rPr>
        <w:t>。</w:t>
      </w:r>
    </w:p>
    <w:p w14:paraId="7B96EB57" w14:textId="77777777" w:rsidR="003A794C" w:rsidRPr="009A2DC1" w:rsidRDefault="003A794C" w:rsidP="003A794C">
      <w:pPr>
        <w:pStyle w:val="a9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14:paraId="67CF6CDA" w14:textId="77777777" w:rsidR="003A794C" w:rsidRDefault="003A794C" w:rsidP="003A794C">
      <w:pPr>
        <w:pStyle w:val="a9"/>
        <w:numPr>
          <w:ilvl w:val="0"/>
          <w:numId w:val="31"/>
        </w:numPr>
        <w:ind w:firstLineChars="0"/>
      </w:pPr>
      <w:r>
        <w:t>几种事务的差异</w:t>
      </w:r>
    </w:p>
    <w:p w14:paraId="1B8FD7F7" w14:textId="77777777" w:rsidR="003A794C" w:rsidRDefault="003A794C" w:rsidP="003A794C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14:paraId="785CE05D" w14:textId="77777777" w:rsidR="003A794C" w:rsidRDefault="003A794C" w:rsidP="003A794C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14:paraId="1E18547C" w14:textId="77777777" w:rsidR="003A794C" w:rsidRDefault="003A794C" w:rsidP="003A794C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14:paraId="479D594F" w14:textId="2B8E4B64" w:rsidR="00EC2312" w:rsidRPr="00C074AD" w:rsidRDefault="00C074AD" w:rsidP="00DD0A11">
      <w:pPr>
        <w:pStyle w:val="1"/>
        <w:rPr>
          <w:rFonts w:ascii="微软雅黑" w:hAnsi="微软雅黑"/>
          <w:sz w:val="18"/>
          <w:szCs w:val="18"/>
          <w:shd w:val="clear" w:color="auto" w:fill="FFFFFF"/>
        </w:rPr>
      </w:pPr>
      <w:r w:rsidRPr="00C074AD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2- </w:t>
      </w:r>
      <w:r w:rsidR="00DD0A11" w:rsidRPr="00C074AD">
        <w:rPr>
          <w:rFonts w:ascii="微软雅黑" w:hAnsi="微软雅黑" w:hint="eastAsia"/>
          <w:sz w:val="18"/>
          <w:szCs w:val="18"/>
          <w:shd w:val="clear" w:color="auto" w:fill="FFFFFF"/>
        </w:rPr>
        <w:t>全文检索Apache Lucene</w:t>
      </w:r>
    </w:p>
    <w:p w14:paraId="77DBE20C" w14:textId="0F361E80" w:rsidR="00DD0A11" w:rsidRPr="00DD0A11" w:rsidRDefault="006E62E0" w:rsidP="00DD0A11">
      <w:hyperlink r:id="rId90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4817006A" w14:textId="2D66A37C" w:rsidR="00DD0A11" w:rsidRDefault="00DD0A11" w:rsidP="00DD0A11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DD0A11">
      <w:r>
        <w:rPr>
          <w:noProof/>
        </w:rPr>
        <w:lastRenderedPageBreak/>
        <w:drawing>
          <wp:inline distT="0" distB="0" distL="0" distR="0" wp14:anchorId="0827DC40" wp14:editId="1FD0C246">
            <wp:extent cx="3581400" cy="223050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92114" cy="22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4F0" w14:textId="276899E0" w:rsidR="00DD0A11" w:rsidRDefault="00DD0A11" w:rsidP="00DD0A11">
      <w:r w:rsidRPr="00DD0A11">
        <w:rPr>
          <w:rFonts w:hint="eastAsia"/>
        </w:rPr>
        <w:t>Lucene</w:t>
      </w:r>
      <w:r w:rsidRPr="00DD0A11">
        <w:rPr>
          <w:rFonts w:hint="eastAsia"/>
        </w:rPr>
        <w:t>的架构设计</w:t>
      </w:r>
    </w:p>
    <w:p w14:paraId="72E3FC3D" w14:textId="222BA021" w:rsidR="00DD0A11" w:rsidRDefault="00DD0A11" w:rsidP="00DD0A11">
      <w:r>
        <w:rPr>
          <w:noProof/>
        </w:rPr>
        <w:drawing>
          <wp:inline distT="0" distB="0" distL="0" distR="0" wp14:anchorId="3F07F42E" wp14:editId="63AB52D4">
            <wp:extent cx="4191000" cy="3269143"/>
            <wp:effectExtent l="0" t="0" r="0" b="0"/>
            <wp:docPr id="30" name="图片 30" descr="http://images.cnitblog.com/blog/449064/201408/24215507440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49064/201408/242155074404668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93" cy="3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9693" w14:textId="77777777" w:rsidR="00DD0A11" w:rsidRDefault="00DD0A11" w:rsidP="00DD0A11">
      <w:r>
        <w:rPr>
          <w:rFonts w:hint="eastAsia"/>
        </w:rPr>
        <w:t>我们可以看到，</w:t>
      </w:r>
      <w:r>
        <w:rPr>
          <w:rFonts w:hint="eastAsia"/>
        </w:rPr>
        <w:t>Lucene</w:t>
      </w:r>
      <w:r>
        <w:rPr>
          <w:rFonts w:hint="eastAsia"/>
        </w:rPr>
        <w:t>的使用主要体现在两个步骤：</w:t>
      </w:r>
    </w:p>
    <w:p w14:paraId="01ACB6E0" w14:textId="77777777" w:rsidR="00DD0A11" w:rsidRDefault="00DD0A11" w:rsidP="00DD0A1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创建索引，通过</w:t>
      </w:r>
      <w:r>
        <w:rPr>
          <w:rFonts w:hint="eastAsia"/>
        </w:rPr>
        <w:t>IndexWriter</w:t>
      </w:r>
      <w:r>
        <w:rPr>
          <w:rFonts w:hint="eastAsia"/>
        </w:rPr>
        <w:t>对不同的文件进行索引的创建，并将其保存在索引相关文件存储的位置中。</w:t>
      </w:r>
    </w:p>
    <w:p w14:paraId="3E9586FA" w14:textId="59F06EEA" w:rsidR="00DD0A11" w:rsidRDefault="00DD0A11" w:rsidP="00DD0A11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通过索引查寻关键字相关文档。</w:t>
      </w:r>
    </w:p>
    <w:p w14:paraId="68ECC042" w14:textId="77777777" w:rsidR="00F46F74" w:rsidRDefault="00F46F74" w:rsidP="00F46F74">
      <w:pPr>
        <w:pStyle w:val="1"/>
      </w:pPr>
      <w:r>
        <w:rPr>
          <w:rFonts w:hint="eastAsia"/>
        </w:rPr>
        <w:t>43- Redis</w:t>
      </w:r>
    </w:p>
    <w:p w14:paraId="08D1ADF6" w14:textId="3A5A89DE" w:rsidR="00F46F74" w:rsidRPr="00F46F74" w:rsidRDefault="006E62E0" w:rsidP="00F46F74">
      <w:hyperlink r:id="rId93" w:history="1">
        <w:r w:rsidR="00F46F74" w:rsidRPr="006A17D8">
          <w:rPr>
            <w:rStyle w:val="a3"/>
          </w:rPr>
          <w:t>http://www.yiibai.com/redis/redis_quick_guide.html</w:t>
        </w:r>
      </w:hyperlink>
      <w:r w:rsidR="00F46F74">
        <w:t xml:space="preserve"> </w:t>
      </w:r>
    </w:p>
    <w:p w14:paraId="5D989797" w14:textId="77777777" w:rsidR="00F46F74" w:rsidRPr="00F46F74" w:rsidRDefault="00F46F74" w:rsidP="00F46F74">
      <w:pPr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lastRenderedPageBreak/>
        <w:t>Redis是一个使用ANSI C编写的开源、支持网络、基于内存、可选持久性的键值对存储数据库。Redis是最流行的键值对存储数据库。</w:t>
      </w:r>
    </w:p>
    <w:p w14:paraId="274447F1" w14:textId="767B0B87" w:rsidR="00F46F74" w:rsidRDefault="00F46F74" w:rsidP="00F46F74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F46F74">
      <w:pPr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Redis的外围由一个键、值映射的字典构成。与其他非关系型数据库主要不同在于：Redis中值的类型不仅限于字符串，还支持如下抽象数据类型：</w:t>
      </w:r>
    </w:p>
    <w:p w14:paraId="3EBB8DBC" w14:textId="77777777" w:rsidR="00F46F74" w:rsidRDefault="00F46F74" w:rsidP="00F46F74">
      <w:pPr>
        <w:pStyle w:val="a9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字符串列表</w:t>
      </w:r>
    </w:p>
    <w:p w14:paraId="3AC063F0" w14:textId="77777777" w:rsidR="00F46F74" w:rsidRDefault="00F46F74" w:rsidP="00F46F74">
      <w:pPr>
        <w:pStyle w:val="a9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无序不重复的字符串集合</w:t>
      </w:r>
    </w:p>
    <w:p w14:paraId="4A6FB0F4" w14:textId="77777777" w:rsidR="00F46F74" w:rsidRDefault="00F46F74" w:rsidP="00F46F74">
      <w:pPr>
        <w:pStyle w:val="a9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有序不重复的字符串集合</w:t>
      </w:r>
    </w:p>
    <w:p w14:paraId="139419C5" w14:textId="39E45D07" w:rsidR="00F46F74" w:rsidRPr="00F46F74" w:rsidRDefault="00F46F74" w:rsidP="00F46F74">
      <w:pPr>
        <w:pStyle w:val="a9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键、值都为字符串的哈希表</w:t>
      </w:r>
    </w:p>
    <w:p w14:paraId="7DC1F5C2" w14:textId="33AD5D7A" w:rsidR="00F46F74" w:rsidRDefault="00F46F74" w:rsidP="00F46F74">
      <w:pPr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值的类型决定了值本身支持的操作。Redis支持不同无序、有序的列表，无序、有序的集合间的交集、并集等高级服务器端原子操作。</w:t>
      </w:r>
    </w:p>
    <w:p w14:paraId="0E5B1FAF" w14:textId="77777777" w:rsidR="005802CC" w:rsidRDefault="005802CC" w:rsidP="00F46F74">
      <w:pPr>
        <w:rPr>
          <w:rFonts w:ascii="微软雅黑" w:hAnsi="微软雅黑"/>
          <w:sz w:val="18"/>
          <w:szCs w:val="18"/>
        </w:rPr>
      </w:pPr>
    </w:p>
    <w:p w14:paraId="58DB4328" w14:textId="77777777" w:rsidR="005802CC" w:rsidRDefault="005802CC" w:rsidP="00F46F74">
      <w:pPr>
        <w:rPr>
          <w:rFonts w:ascii="微软雅黑" w:hAnsi="微软雅黑"/>
          <w:sz w:val="18"/>
          <w:szCs w:val="18"/>
        </w:rPr>
      </w:pPr>
    </w:p>
    <w:p w14:paraId="6EAC4A6B" w14:textId="12ED259A" w:rsidR="005802CC" w:rsidRDefault="006E62E0" w:rsidP="00F46F74">
      <w:pPr>
        <w:rPr>
          <w:rFonts w:ascii="微软雅黑" w:hAnsi="微软雅黑"/>
          <w:sz w:val="18"/>
          <w:szCs w:val="18"/>
        </w:rPr>
      </w:pPr>
      <w:hyperlink r:id="rId94" w:history="1">
        <w:r w:rsidR="005802CC"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 w:rsidR="005802CC">
        <w:rPr>
          <w:rFonts w:ascii="微软雅黑" w:hAnsi="微软雅黑"/>
          <w:sz w:val="18"/>
          <w:szCs w:val="18"/>
        </w:rPr>
        <w:t xml:space="preserve"> </w:t>
      </w:r>
    </w:p>
    <w:p w14:paraId="2EC82F6E" w14:textId="160B184B" w:rsidR="005802CC" w:rsidRDefault="005802CC" w:rsidP="00F46F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2F4" w14:textId="7067C472" w:rsidR="0005777C" w:rsidRDefault="0005777C" w:rsidP="0005777C">
      <w:pPr>
        <w:pStyle w:val="1"/>
      </w:pPr>
      <w:r>
        <w:rPr>
          <w:rFonts w:hint="eastAsia"/>
        </w:rPr>
        <w:t>44-Tomcat</w:t>
      </w:r>
      <w:r w:rsidR="00117BAE">
        <w:rPr>
          <w:rFonts w:hint="eastAsia"/>
        </w:rPr>
        <w:t>的三种高级运行</w:t>
      </w:r>
      <w:r>
        <w:rPr>
          <w:rFonts w:hint="eastAsia"/>
        </w:rPr>
        <w:t>模式</w:t>
      </w:r>
    </w:p>
    <w:p w14:paraId="1C5AB1CC" w14:textId="2FBBAA05" w:rsidR="006E69E8" w:rsidRPr="006E69E8" w:rsidRDefault="006E62E0" w:rsidP="006E69E8">
      <w:hyperlink r:id="rId96" w:history="1">
        <w:r w:rsidR="006E69E8" w:rsidRPr="0047015F">
          <w:rPr>
            <w:rStyle w:val="a3"/>
          </w:rPr>
          <w:t>http://blog.csdn.net/ITresource/article/details/54927166</w:t>
        </w:r>
      </w:hyperlink>
      <w:r w:rsidR="006E69E8">
        <w:t xml:space="preserve"> </w:t>
      </w:r>
    </w:p>
    <w:p w14:paraId="796041BC" w14:textId="1AEE63A0" w:rsidR="0005777C" w:rsidRPr="0005777C" w:rsidRDefault="0005777C" w:rsidP="0005777C">
      <w:pPr>
        <w:pStyle w:val="a9"/>
        <w:numPr>
          <w:ilvl w:val="0"/>
          <w:numId w:val="38"/>
        </w:numPr>
        <w:ind w:firstLineChars="0"/>
        <w:rPr>
          <w:rFonts w:ascii="微软雅黑" w:hAnsi="微软雅黑"/>
          <w:sz w:val="18"/>
          <w:szCs w:val="18"/>
        </w:rPr>
      </w:pPr>
      <w:r w:rsidRPr="0005777C">
        <w:rPr>
          <w:rFonts w:ascii="微软雅黑" w:hAnsi="微软雅黑" w:hint="eastAsia"/>
          <w:sz w:val="18"/>
          <w:szCs w:val="18"/>
        </w:rPr>
        <w:lastRenderedPageBreak/>
        <w:t>Tomcat Connector（连接器）有两种：HTTP</w:t>
      </w:r>
      <w:r w:rsidR="00B72540">
        <w:rPr>
          <w:rFonts w:ascii="微软雅黑" w:hAnsi="微软雅黑"/>
          <w:sz w:val="18"/>
          <w:szCs w:val="18"/>
        </w:rPr>
        <w:t>/1.0</w:t>
      </w:r>
      <w:r w:rsidRPr="0005777C">
        <w:rPr>
          <w:rFonts w:ascii="微软雅黑" w:hAnsi="微软雅黑" w:hint="eastAsia"/>
          <w:sz w:val="18"/>
          <w:szCs w:val="18"/>
        </w:rPr>
        <w:t>和AJP</w:t>
      </w:r>
      <w:r w:rsidR="00B72540">
        <w:rPr>
          <w:rFonts w:ascii="微软雅黑" w:hAnsi="微软雅黑"/>
          <w:sz w:val="18"/>
          <w:szCs w:val="18"/>
        </w:rPr>
        <w:t>/1.3</w:t>
      </w:r>
      <w:r w:rsidRPr="0005777C">
        <w:rPr>
          <w:rFonts w:ascii="微软雅黑" w:hAnsi="微软雅黑" w:hint="eastAsia"/>
          <w:sz w:val="18"/>
          <w:szCs w:val="18"/>
        </w:rPr>
        <w:t>，AJP(Apache JServ Protocol):AJP是面向数据包的基于TCP/IP的协议，它在Apache和Tomcat的实例之间提供了一个专用的通信信道。</w:t>
      </w:r>
    </w:p>
    <w:p w14:paraId="7568EA1B" w14:textId="0D8D1B62" w:rsidR="0005777C" w:rsidRPr="0005777C" w:rsidRDefault="0005777C" w:rsidP="0005777C">
      <w:pPr>
        <w:pStyle w:val="a9"/>
        <w:numPr>
          <w:ilvl w:val="0"/>
          <w:numId w:val="38"/>
        </w:numPr>
        <w:ind w:firstLineChars="0"/>
        <w:rPr>
          <w:rFonts w:ascii="微软雅黑" w:hAnsi="微软雅黑"/>
          <w:sz w:val="18"/>
          <w:szCs w:val="18"/>
        </w:rPr>
      </w:pPr>
      <w:r w:rsidRPr="0005777C">
        <w:rPr>
          <w:rFonts w:ascii="微软雅黑" w:hAnsi="微软雅黑" w:hint="eastAsia"/>
          <w:sz w:val="18"/>
          <w:szCs w:val="18"/>
        </w:rPr>
        <w:t>Tomcat Connector(连接器)有三种运行模式：bio nio apr</w:t>
      </w:r>
    </w:p>
    <w:p w14:paraId="04869E02" w14:textId="7CC6BFE8" w:rsidR="0005777C" w:rsidRDefault="0005777C" w:rsidP="0005777C">
      <w:pPr>
        <w:pStyle w:val="2"/>
      </w:pPr>
      <w:r w:rsidRPr="0005777C">
        <w:t>bio(blocking I/O)</w:t>
      </w:r>
    </w:p>
    <w:p w14:paraId="6FBD15CC" w14:textId="0AE6EEE6" w:rsidR="0005777C" w:rsidRPr="0005777C" w:rsidRDefault="0005777C" w:rsidP="0005777C">
      <w:pPr>
        <w:rPr>
          <w:rFonts w:ascii="微软雅黑" w:hAnsi="微软雅黑"/>
          <w:sz w:val="18"/>
          <w:szCs w:val="18"/>
        </w:rPr>
      </w:pPr>
      <w:r w:rsidRPr="0005777C">
        <w:rPr>
          <w:rFonts w:ascii="微软雅黑" w:hAnsi="微软雅黑" w:hint="eastAsia"/>
          <w:sz w:val="18"/>
          <w:szCs w:val="18"/>
        </w:rPr>
        <w:t>阻塞式I/O操作，表示Tomcat使用的是传统的Java I/O操作(即java.io包及其子包)。是基于JAVA的HTTP/1.1连接器，</w:t>
      </w:r>
      <w:r w:rsidR="0081084C" w:rsidRPr="0081084C">
        <w:rPr>
          <w:rFonts w:ascii="微软雅黑" w:hAnsi="微软雅黑" w:hint="eastAsia"/>
          <w:sz w:val="18"/>
          <w:szCs w:val="18"/>
          <w:u w:val="single"/>
        </w:rPr>
        <w:t>Tomcat7 或以下，在 Linux 系统中默认使用这种方式</w:t>
      </w:r>
      <w:r w:rsidRPr="0005777C">
        <w:rPr>
          <w:rFonts w:ascii="微软雅黑" w:hAnsi="微软雅黑" w:hint="eastAsia"/>
          <w:sz w:val="18"/>
          <w:szCs w:val="18"/>
        </w:rPr>
        <w:t>。一般而言，bio模式是三种运行模式中性能最低的一种。</w:t>
      </w:r>
    </w:p>
    <w:p w14:paraId="048052C1" w14:textId="27FEBD5D" w:rsidR="0005777C" w:rsidRDefault="0005777C" w:rsidP="0005777C">
      <w:pPr>
        <w:rPr>
          <w:rFonts w:ascii="微软雅黑" w:hAnsi="微软雅黑"/>
          <w:sz w:val="18"/>
          <w:szCs w:val="18"/>
        </w:rPr>
      </w:pPr>
    </w:p>
    <w:p w14:paraId="72B3515A" w14:textId="259503A4" w:rsidR="0005777C" w:rsidRDefault="0005777C" w:rsidP="0005777C">
      <w:pPr>
        <w:rPr>
          <w:rFonts w:ascii="微软雅黑" w:hAnsi="微软雅黑"/>
          <w:b/>
          <w:sz w:val="18"/>
          <w:szCs w:val="18"/>
          <w:u w:val="single"/>
        </w:rPr>
      </w:pPr>
      <w:r w:rsidRPr="0005777C">
        <w:rPr>
          <w:rFonts w:ascii="微软雅黑" w:hAnsi="微软雅黑" w:hint="eastAsia"/>
          <w:b/>
          <w:sz w:val="18"/>
          <w:szCs w:val="18"/>
          <w:u w:val="single"/>
        </w:rPr>
        <w:t>一个线程处理一个请求，缺点：并发量高时，线程数较多，浪费资源</w:t>
      </w:r>
    </w:p>
    <w:p w14:paraId="60B97B33" w14:textId="25BF8605" w:rsidR="0005777C" w:rsidRPr="009808EB" w:rsidRDefault="0081084C" w:rsidP="009808EB">
      <w:pPr>
        <w:pStyle w:val="2"/>
      </w:pPr>
      <w:r w:rsidRPr="0081084C">
        <w:t>nio(new</w:t>
      </w:r>
      <w:r w:rsidR="009808EB">
        <w:rPr>
          <w:rFonts w:hint="eastAsia"/>
        </w:rPr>
        <w:t>/</w:t>
      </w:r>
      <w:r w:rsidR="009808EB" w:rsidRPr="009808EB">
        <w:rPr>
          <w:rFonts w:ascii="微软雅黑" w:hAnsi="微软雅黑" w:hint="eastAsia"/>
          <w:sz w:val="18"/>
          <w:szCs w:val="18"/>
        </w:rPr>
        <w:t>non-blocking</w:t>
      </w:r>
      <w:r w:rsidRPr="0081084C">
        <w:t xml:space="preserve"> </w:t>
      </w:r>
      <w:r w:rsidR="00C6562C">
        <w:t xml:space="preserve"> </w:t>
      </w:r>
      <w:bookmarkStart w:id="291" w:name="_GoBack"/>
      <w:bookmarkEnd w:id="291"/>
      <w:r w:rsidRPr="0081084C">
        <w:t>I/O)</w:t>
      </w:r>
    </w:p>
    <w:p w14:paraId="1C7A0784" w14:textId="16479AC7" w:rsidR="0081084C" w:rsidRPr="0081084C" w:rsidRDefault="0081084C" w:rsidP="0081084C">
      <w:pPr>
        <w:rPr>
          <w:rFonts w:ascii="微软雅黑" w:hAnsi="微软雅黑"/>
          <w:sz w:val="18"/>
          <w:szCs w:val="18"/>
        </w:rPr>
      </w:pPr>
      <w:r w:rsidRPr="0081084C">
        <w:rPr>
          <w:rFonts w:ascii="微软雅黑" w:hAnsi="微软雅黑" w:hint="eastAsia"/>
          <w:sz w:val="18"/>
          <w:szCs w:val="18"/>
        </w:rPr>
        <w:t>是Java SE 1.4及后续版本提供的一种新的I/O操作方式(即java.nio包及其子包)。Java nio是一个基于缓冲区、并能提供</w:t>
      </w:r>
      <w:r w:rsidRPr="0081084C">
        <w:rPr>
          <w:rFonts w:ascii="微软雅黑" w:hAnsi="微软雅黑" w:hint="eastAsia"/>
          <w:b/>
          <w:sz w:val="18"/>
          <w:szCs w:val="18"/>
        </w:rPr>
        <w:t>非阻塞I/O</w:t>
      </w:r>
      <w:r w:rsidRPr="0081084C">
        <w:rPr>
          <w:rFonts w:ascii="微软雅黑" w:hAnsi="微软雅黑" w:hint="eastAsia"/>
          <w:sz w:val="18"/>
          <w:szCs w:val="18"/>
        </w:rPr>
        <w:t>操作的Java API，因此nio也被看成是</w:t>
      </w:r>
      <w:r w:rsidRPr="009808EB">
        <w:rPr>
          <w:rFonts w:ascii="微软雅黑" w:hAnsi="微软雅黑" w:hint="eastAsia"/>
          <w:b/>
          <w:sz w:val="18"/>
          <w:szCs w:val="18"/>
        </w:rPr>
        <w:t>non-blocking I/O</w:t>
      </w:r>
      <w:r w:rsidRPr="0081084C">
        <w:rPr>
          <w:rFonts w:ascii="微软雅黑" w:hAnsi="微软雅黑" w:hint="eastAsia"/>
          <w:sz w:val="18"/>
          <w:szCs w:val="18"/>
        </w:rPr>
        <w:t>的缩写。它拥有比传统I/O操作(bio)更好的并发运行性能。要让Tomcat以nio模式来运行只需要在Tomcat安装目录/conf/server.xml 中将对应的中protocol的属性值改为 org.apache.coyote.http11.Http11NioProtocol即可</w:t>
      </w:r>
    </w:p>
    <w:p w14:paraId="1E9B448B" w14:textId="54097213" w:rsidR="0081084C" w:rsidRPr="0081084C" w:rsidRDefault="0081084C" w:rsidP="0081084C">
      <w:pPr>
        <w:rPr>
          <w:rFonts w:ascii="微软雅黑" w:hAnsi="微软雅黑"/>
          <w:b/>
          <w:sz w:val="18"/>
          <w:szCs w:val="18"/>
          <w:u w:val="single"/>
        </w:rPr>
      </w:pPr>
      <w:r w:rsidRPr="0081084C">
        <w:rPr>
          <w:rFonts w:ascii="微软雅黑" w:hAnsi="微软雅黑" w:hint="eastAsia"/>
          <w:b/>
          <w:sz w:val="18"/>
          <w:szCs w:val="18"/>
          <w:u w:val="single"/>
        </w:rPr>
        <w:t>利用 Java 的异步请求 IO 处理，可以通过少量的线程处理大量的请求</w:t>
      </w:r>
    </w:p>
    <w:p w14:paraId="096A1C12" w14:textId="1DEEFD2C" w:rsidR="0081084C" w:rsidRDefault="0081084C" w:rsidP="0081084C">
      <w:pPr>
        <w:rPr>
          <w:rFonts w:ascii="微软雅黑" w:hAnsi="微软雅黑"/>
          <w:sz w:val="18"/>
          <w:szCs w:val="18"/>
        </w:rPr>
      </w:pPr>
      <w:r w:rsidRPr="0081084C">
        <w:rPr>
          <w:rFonts w:ascii="微软雅黑" w:hAnsi="微软雅黑" w:hint="eastAsia"/>
          <w:sz w:val="18"/>
          <w:szCs w:val="18"/>
        </w:rPr>
        <w:t>Tomcat8 以上版本在 Linux 系统中，默认使用的就是NIO模式，不需要额外修改 ，Tomcat7必须修改Connector配置来启动</w:t>
      </w:r>
    </w:p>
    <w:p w14:paraId="74734DB5" w14:textId="14CBCA88" w:rsidR="0081084C" w:rsidRDefault="0081084C" w:rsidP="0081084C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DE626A" wp14:editId="1A2B93A4">
            <wp:extent cx="5274310" cy="4584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F9D" w14:textId="25BE23BF" w:rsidR="0081084C" w:rsidRDefault="0081084C" w:rsidP="0081084C">
      <w:pPr>
        <w:pStyle w:val="2"/>
      </w:pPr>
      <w:r w:rsidRPr="0081084C">
        <w:rPr>
          <w:rFonts w:hint="eastAsia"/>
        </w:rPr>
        <w:t>apr(Apache Portable Runtime/Apache</w:t>
      </w:r>
      <w:r w:rsidRPr="0081084C">
        <w:rPr>
          <w:rFonts w:hint="eastAsia"/>
        </w:rPr>
        <w:t>可移植运行时</w:t>
      </w:r>
      <w:r w:rsidRPr="0081084C">
        <w:rPr>
          <w:rFonts w:hint="eastAsia"/>
        </w:rPr>
        <w:t>)</w:t>
      </w:r>
    </w:p>
    <w:p w14:paraId="0A6E2344" w14:textId="7D08C41A" w:rsidR="0081084C" w:rsidRDefault="000A12A6" w:rsidP="0081084C">
      <w:pPr>
        <w:rPr>
          <w:rFonts w:ascii="微软雅黑" w:hAnsi="微软雅黑"/>
          <w:sz w:val="18"/>
          <w:szCs w:val="18"/>
        </w:rPr>
      </w:pPr>
      <w:r w:rsidRPr="000A12A6">
        <w:rPr>
          <w:rFonts w:ascii="微软雅黑" w:hAnsi="微软雅黑" w:hint="eastAsia"/>
          <w:sz w:val="18"/>
          <w:szCs w:val="18"/>
        </w:rPr>
        <w:t>Tomcat将以JNI的形式调用Apache HTTP服务器的核心动态链接库来处理文件读取或网络传输操作，从而大大地提高Tomcat对静态文件的处理性能。Tomcat apr也是在Tomcat上运行高并发应用的首选模式。从操作系统级别来解决异步的IO问题</w:t>
      </w:r>
      <w:r>
        <w:rPr>
          <w:rFonts w:ascii="微软雅黑" w:hAnsi="微软雅黑" w:hint="eastAsia"/>
          <w:sz w:val="18"/>
          <w:szCs w:val="18"/>
        </w:rPr>
        <w:t>。</w:t>
      </w:r>
    </w:p>
    <w:p w14:paraId="54581EE4" w14:textId="53A5FDFF" w:rsidR="000A12A6" w:rsidRDefault="000A12A6" w:rsidP="0081084C">
      <w:pPr>
        <w:rPr>
          <w:rFonts w:ascii="微软雅黑" w:hAnsi="微软雅黑"/>
          <w:sz w:val="18"/>
          <w:szCs w:val="18"/>
        </w:rPr>
      </w:pPr>
    </w:p>
    <w:p w14:paraId="220E126E" w14:textId="75A487B3" w:rsidR="000A12A6" w:rsidRDefault="000A12A6" w:rsidP="000A12A6">
      <w:pPr>
        <w:rPr>
          <w:rFonts w:ascii="微软雅黑" w:hAnsi="微软雅黑"/>
          <w:sz w:val="18"/>
          <w:szCs w:val="18"/>
        </w:rPr>
      </w:pPr>
      <w:r w:rsidRPr="000A12A6">
        <w:rPr>
          <w:rFonts w:ascii="微软雅黑" w:hAnsi="微软雅黑" w:hint="eastAsia"/>
          <w:sz w:val="18"/>
          <w:szCs w:val="18"/>
        </w:rPr>
        <w:t>APR是使用原生C语言编写的非堵塞I/O，利用了操作系统的网络连接功能，速度很快。</w:t>
      </w:r>
      <w:r>
        <w:rPr>
          <w:rFonts w:ascii="微软雅黑" w:hAnsi="微软雅黑" w:hint="eastAsia"/>
          <w:sz w:val="18"/>
          <w:szCs w:val="18"/>
        </w:rPr>
        <w:t xml:space="preserve"> </w:t>
      </w:r>
      <w:r w:rsidRPr="000A12A6">
        <w:rPr>
          <w:rFonts w:ascii="微软雅黑" w:hAnsi="微软雅黑" w:hint="eastAsia"/>
          <w:sz w:val="18"/>
          <w:szCs w:val="18"/>
        </w:rPr>
        <w:t>但是需先安装apr和native，若直接启动就支持apr，能大幅度提升性能，</w:t>
      </w:r>
    </w:p>
    <w:p w14:paraId="1508F760" w14:textId="68646CF8" w:rsidR="000A12A6" w:rsidRDefault="000A12A6" w:rsidP="000A12A6">
      <w:pPr>
        <w:rPr>
          <w:rFonts w:ascii="微软雅黑" w:hAnsi="微软雅黑"/>
          <w:sz w:val="18"/>
          <w:szCs w:val="18"/>
        </w:rPr>
      </w:pPr>
      <w:r w:rsidRPr="000A12A6">
        <w:rPr>
          <w:rFonts w:ascii="微软雅黑" w:hAnsi="微软雅黑" w:hint="eastAsia"/>
          <w:sz w:val="18"/>
          <w:szCs w:val="18"/>
        </w:rPr>
        <w:t>与配置nio运行模式一样，也需要将对应Connector的protocol属性值改为 org.apache.coyote.http11.Http11AprProtocol</w:t>
      </w:r>
      <w:r>
        <w:rPr>
          <w:rFonts w:ascii="微软雅黑" w:hAnsi="微软雅黑" w:hint="eastAsia"/>
          <w:sz w:val="18"/>
          <w:szCs w:val="18"/>
        </w:rPr>
        <w:t>。</w:t>
      </w:r>
    </w:p>
    <w:p w14:paraId="7AE66907" w14:textId="53BE8941" w:rsidR="000A12A6" w:rsidRDefault="000A12A6" w:rsidP="000A12A6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lastRenderedPageBreak/>
        <w:t>配置之前需要</w:t>
      </w:r>
      <w:r w:rsidRPr="000A12A6">
        <w:rPr>
          <w:rFonts w:ascii="微软雅黑" w:hAnsi="微软雅黑" w:hint="eastAsia"/>
          <w:sz w:val="18"/>
          <w:szCs w:val="18"/>
        </w:rPr>
        <w:t>安装APR以及与 Tomcat-native 整合（之前先安装依赖）</w:t>
      </w:r>
    </w:p>
    <w:p w14:paraId="70F14EFF" w14:textId="77777777" w:rsidR="0009096F" w:rsidRPr="00615C6F" w:rsidRDefault="0009096F" w:rsidP="0009096F">
      <w:pPr>
        <w:pStyle w:val="1"/>
      </w:pPr>
      <w:r>
        <w:t>JSP</w:t>
      </w:r>
      <w:r>
        <w:t>三大指令</w:t>
      </w:r>
    </w:p>
    <w:p w14:paraId="74708DBC" w14:textId="77777777" w:rsidR="0009096F" w:rsidRDefault="0009096F" w:rsidP="0009096F">
      <w:r>
        <w:rPr>
          <w:noProof/>
        </w:rPr>
        <w:drawing>
          <wp:inline distT="0" distB="0" distL="0" distR="0" wp14:anchorId="1CFA644E" wp14:editId="4CE6B351">
            <wp:extent cx="5274310" cy="12274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6631" w14:textId="77777777" w:rsidR="0009096F" w:rsidRPr="000A12A6" w:rsidRDefault="0009096F" w:rsidP="000A12A6">
      <w:pPr>
        <w:rPr>
          <w:rFonts w:ascii="微软雅黑" w:hAnsi="微软雅黑" w:hint="eastAsia"/>
          <w:sz w:val="18"/>
          <w:szCs w:val="18"/>
        </w:rPr>
      </w:pPr>
    </w:p>
    <w:sectPr w:rsidR="0009096F" w:rsidRPr="000A12A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66718" w14:textId="77777777" w:rsidR="006E62E0" w:rsidRDefault="006E62E0" w:rsidP="00713A04">
      <w:pPr>
        <w:spacing w:after="0"/>
      </w:pPr>
      <w:r>
        <w:separator/>
      </w:r>
    </w:p>
  </w:endnote>
  <w:endnote w:type="continuationSeparator" w:id="0">
    <w:p w14:paraId="2FC70A2D" w14:textId="77777777" w:rsidR="006E62E0" w:rsidRDefault="006E62E0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E09B3" w14:textId="77777777" w:rsidR="006E62E0" w:rsidRDefault="006E62E0" w:rsidP="00713A04">
      <w:pPr>
        <w:spacing w:after="0"/>
      </w:pPr>
      <w:r>
        <w:separator/>
      </w:r>
    </w:p>
  </w:footnote>
  <w:footnote w:type="continuationSeparator" w:id="0">
    <w:p w14:paraId="5510AE97" w14:textId="77777777" w:rsidR="006E62E0" w:rsidRDefault="006E62E0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0452CF"/>
    <w:multiLevelType w:val="hybridMultilevel"/>
    <w:tmpl w:val="1B749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7"/>
  </w:num>
  <w:num w:numId="11">
    <w:abstractNumId w:val="29"/>
  </w:num>
  <w:num w:numId="12">
    <w:abstractNumId w:val="3"/>
  </w:num>
  <w:num w:numId="13">
    <w:abstractNumId w:val="15"/>
  </w:num>
  <w:num w:numId="14">
    <w:abstractNumId w:val="34"/>
  </w:num>
  <w:num w:numId="15">
    <w:abstractNumId w:val="26"/>
  </w:num>
  <w:num w:numId="16">
    <w:abstractNumId w:val="23"/>
  </w:num>
  <w:num w:numId="17">
    <w:abstractNumId w:val="37"/>
  </w:num>
  <w:num w:numId="18">
    <w:abstractNumId w:val="18"/>
  </w:num>
  <w:num w:numId="19">
    <w:abstractNumId w:val="36"/>
  </w:num>
  <w:num w:numId="20">
    <w:abstractNumId w:val="5"/>
  </w:num>
  <w:num w:numId="21">
    <w:abstractNumId w:val="30"/>
  </w:num>
  <w:num w:numId="22">
    <w:abstractNumId w:val="20"/>
  </w:num>
  <w:num w:numId="23">
    <w:abstractNumId w:val="1"/>
  </w:num>
  <w:num w:numId="24">
    <w:abstractNumId w:val="11"/>
  </w:num>
  <w:num w:numId="25">
    <w:abstractNumId w:val="9"/>
  </w:num>
  <w:num w:numId="26">
    <w:abstractNumId w:val="19"/>
  </w:num>
  <w:num w:numId="27">
    <w:abstractNumId w:val="28"/>
  </w:num>
  <w:num w:numId="28">
    <w:abstractNumId w:val="0"/>
  </w:num>
  <w:num w:numId="29">
    <w:abstractNumId w:val="21"/>
  </w:num>
  <w:num w:numId="30">
    <w:abstractNumId w:val="14"/>
  </w:num>
  <w:num w:numId="31">
    <w:abstractNumId w:val="4"/>
  </w:num>
  <w:num w:numId="32">
    <w:abstractNumId w:val="32"/>
  </w:num>
  <w:num w:numId="33">
    <w:abstractNumId w:val="22"/>
  </w:num>
  <w:num w:numId="34">
    <w:abstractNumId w:val="31"/>
  </w:num>
  <w:num w:numId="35">
    <w:abstractNumId w:val="24"/>
  </w:num>
  <w:num w:numId="36">
    <w:abstractNumId w:val="7"/>
  </w:num>
  <w:num w:numId="37">
    <w:abstractNumId w:val="25"/>
  </w:num>
  <w:num w:numId="38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77C"/>
    <w:rsid w:val="00057A4C"/>
    <w:rsid w:val="00060A32"/>
    <w:rsid w:val="00061617"/>
    <w:rsid w:val="000853D2"/>
    <w:rsid w:val="00087CF5"/>
    <w:rsid w:val="00090220"/>
    <w:rsid w:val="0009096F"/>
    <w:rsid w:val="000923E9"/>
    <w:rsid w:val="0009756B"/>
    <w:rsid w:val="0009776F"/>
    <w:rsid w:val="000A12A6"/>
    <w:rsid w:val="000A4A2E"/>
    <w:rsid w:val="000A54AA"/>
    <w:rsid w:val="000B25DD"/>
    <w:rsid w:val="000B7205"/>
    <w:rsid w:val="000B7F92"/>
    <w:rsid w:val="000C06E4"/>
    <w:rsid w:val="000C613B"/>
    <w:rsid w:val="000C6D04"/>
    <w:rsid w:val="000D61E7"/>
    <w:rsid w:val="000D68BA"/>
    <w:rsid w:val="000D6A0E"/>
    <w:rsid w:val="000E5257"/>
    <w:rsid w:val="000E7B0D"/>
    <w:rsid w:val="000F1B24"/>
    <w:rsid w:val="000F4867"/>
    <w:rsid w:val="000F4C03"/>
    <w:rsid w:val="000F7045"/>
    <w:rsid w:val="000F7F54"/>
    <w:rsid w:val="00106FB3"/>
    <w:rsid w:val="00117BAE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69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02CC"/>
    <w:rsid w:val="00583206"/>
    <w:rsid w:val="00583333"/>
    <w:rsid w:val="005863A9"/>
    <w:rsid w:val="00592661"/>
    <w:rsid w:val="0059279F"/>
    <w:rsid w:val="0059284F"/>
    <w:rsid w:val="005940D9"/>
    <w:rsid w:val="0059604E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E62E0"/>
    <w:rsid w:val="006E69E8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84C"/>
    <w:rsid w:val="00810D33"/>
    <w:rsid w:val="00811EAD"/>
    <w:rsid w:val="0081233A"/>
    <w:rsid w:val="00812D4A"/>
    <w:rsid w:val="00813DC5"/>
    <w:rsid w:val="0081736B"/>
    <w:rsid w:val="00820A13"/>
    <w:rsid w:val="00822170"/>
    <w:rsid w:val="0082227D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08EB"/>
    <w:rsid w:val="009858E1"/>
    <w:rsid w:val="009968D0"/>
    <w:rsid w:val="00996F66"/>
    <w:rsid w:val="009A39C0"/>
    <w:rsid w:val="009A607B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4D10"/>
    <w:rsid w:val="00B55B45"/>
    <w:rsid w:val="00B62CB0"/>
    <w:rsid w:val="00B7254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3986"/>
    <w:rsid w:val="00C5555A"/>
    <w:rsid w:val="00C56599"/>
    <w:rsid w:val="00C624C7"/>
    <w:rsid w:val="00C62CDB"/>
    <w:rsid w:val="00C6562C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0705"/>
    <w:rsid w:val="00F83058"/>
    <w:rsid w:val="00F84445"/>
    <w:rsid w:val="00F93CFD"/>
    <w:rsid w:val="00F93FCB"/>
    <w:rsid w:val="00FA17EC"/>
    <w:rsid w:val="00FB0C73"/>
    <w:rsid w:val="00FB2AF7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8">
    <w:name w:val="Strong"/>
    <w:basedOn w:val="a0"/>
    <w:uiPriority w:val="22"/>
    <w:qFormat/>
    <w:rsid w:val="0079177C"/>
    <w:rPr>
      <w:b/>
      <w:bCs/>
    </w:rPr>
  </w:style>
  <w:style w:type="paragraph" w:styleId="a9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0">
    <w:name w:val="标题 1 字符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13A04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13A04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9279F"/>
  </w:style>
  <w:style w:type="character" w:customStyle="1" w:styleId="af2">
    <w:name w:val="批注文字 字符"/>
    <w:basedOn w:val="a0"/>
    <w:link w:val="af1"/>
    <w:uiPriority w:val="99"/>
    <w:semiHidden/>
    <w:rsid w:val="0059279F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9279F"/>
    <w:rPr>
      <w:rFonts w:ascii="Tahoma" w:hAnsi="Tahoma"/>
      <w:b/>
      <w:bCs/>
    </w:rPr>
  </w:style>
  <w:style w:type="character" w:customStyle="1" w:styleId="30">
    <w:name w:val="标题 3 字符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0">
    <w:name w:val="标题 4 字符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34" Type="http://schemas.openxmlformats.org/officeDocument/2006/relationships/hyperlink" Target="http://****.**/**/&amp;callback=?,function(json)%7b...%7d)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hyperlink" Target="http://blog.csdn.net/zhuxinhua/article/details/5788546" TargetMode="External"/><Relationship Id="rId68" Type="http://schemas.openxmlformats.org/officeDocument/2006/relationships/hyperlink" Target="http://kisuntech.blog.51cto.com/8003773/1313797" TargetMode="External"/><Relationship Id="rId76" Type="http://schemas.openxmlformats.org/officeDocument/2006/relationships/hyperlink" Target="http://wiselyman.iteye.com/blog/2002446" TargetMode="External"/><Relationship Id="rId84" Type="http://schemas.openxmlformats.org/officeDocument/2006/relationships/image" Target="media/image31.png"/><Relationship Id="rId89" Type="http://schemas.openxmlformats.org/officeDocument/2006/relationships/hyperlink" Target="http://dyldragon.iteye.com/blog/789374" TargetMode="External"/><Relationship Id="rId97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2/0511/12/1542811_210284774.shtml" TargetMode="External"/><Relationship Id="rId29" Type="http://schemas.openxmlformats.org/officeDocument/2006/relationships/hyperlink" Target="http://jquery.cuishifeng.cn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blog.csdn.net/leolu007/article/details/45029627" TargetMode="External"/><Relationship Id="rId32" Type="http://schemas.openxmlformats.org/officeDocument/2006/relationships/hyperlink" Target="http://www.12306.cn" TargetMode="External"/><Relationship Id="rId37" Type="http://schemas.openxmlformats.org/officeDocument/2006/relationships/hyperlink" Target="http://www.mybatis.org/mybatis-3/zh/sqlmap-xml.html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hyperlink" Target="http://blog.csdn.net/luanlouis/article/details/41280959" TargetMode="External"/><Relationship Id="rId66" Type="http://schemas.openxmlformats.org/officeDocument/2006/relationships/hyperlink" Target="https://www.2cto.com/kf/201606/518341.html" TargetMode="External"/><Relationship Id="rId74" Type="http://schemas.openxmlformats.org/officeDocument/2006/relationships/hyperlink" Target="http://blog.csdn.net/zhglance/article/details/54931430" TargetMode="External"/><Relationship Id="rId79" Type="http://schemas.openxmlformats.org/officeDocument/2006/relationships/image" Target="media/image27.jpeg"/><Relationship Id="rId87" Type="http://schemas.openxmlformats.org/officeDocument/2006/relationships/hyperlink" Target="http://blog.csdn.net/wangxin1982314/article/details/5195426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82" Type="http://schemas.openxmlformats.org/officeDocument/2006/relationships/hyperlink" Target="http://mp.weixin.qq.com/s?__biz=MzAxOTc0NzExNg==&amp;mid=2665514143&amp;idx=1&amp;sn=28ea209c00309e6b93d8d1f76032d7a4&amp;chksm=80d67cdcb7a1f5ca81d8d454a98af56d58b22f6058f100e21ff30e70867ea6e3e922a4f000bf&amp;mpshare=1&amp;scene=23&amp;srcid=1219hjtmL7SXftuOoe4cEI3A" TargetMode="External"/><Relationship Id="rId90" Type="http://schemas.openxmlformats.org/officeDocument/2006/relationships/hyperlink" Target="http://www.cnblogs.com/xing901022/p/3933675.html" TargetMode="External"/><Relationship Id="rId95" Type="http://schemas.openxmlformats.org/officeDocument/2006/relationships/image" Target="media/image35.png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cnblogs.com/iovec/p/5312464.html" TargetMode="External"/><Relationship Id="rId35" Type="http://schemas.openxmlformats.org/officeDocument/2006/relationships/hyperlink" Target="http://www.mybatis.org/mybatis-3/zh/getting-started.htm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://blog.csdn.net/gjswxhb/article/details/21330225" TargetMode="External"/><Relationship Id="rId69" Type="http://schemas.openxmlformats.org/officeDocument/2006/relationships/hyperlink" Target="http://blog.csdn.net/scholar_man/article/details/48287571" TargetMode="External"/><Relationship Id="rId77" Type="http://schemas.openxmlformats.org/officeDocument/2006/relationships/hyperlink" Target="https://www.cnblogs.com/loveis715/p/4669091.html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25.png"/><Relationship Id="rId80" Type="http://schemas.openxmlformats.org/officeDocument/2006/relationships/image" Target="media/image28.jpeg"/><Relationship Id="rId85" Type="http://schemas.openxmlformats.org/officeDocument/2006/relationships/hyperlink" Target="http://justcoding.iteye.com/blog/1366102" TargetMode="External"/><Relationship Id="rId93" Type="http://schemas.openxmlformats.org/officeDocument/2006/relationships/hyperlink" Target="http://www.yiibai.com/redis/redis_quick_guide.html" TargetMode="External"/><Relationship Id="rId98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hyperlink" Target="https://www.12306.cn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://blog.csdn.net/luanlouis/article/details/41408341" TargetMode="External"/><Relationship Id="rId67" Type="http://schemas.openxmlformats.org/officeDocument/2006/relationships/hyperlink" Target="http://www.cnblogs.com/rollenholt/p/3525822.html" TargetMode="External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://blog.csdn.net/easy_gemini/article/details/8229811" TargetMode="External"/><Relationship Id="rId70" Type="http://schemas.openxmlformats.org/officeDocument/2006/relationships/hyperlink" Target="http://jinnianshilongnian.iteye.com/blog/2018936/" TargetMode="External"/><Relationship Id="rId75" Type="http://schemas.openxmlformats.org/officeDocument/2006/relationships/hyperlink" Target="https://projectlombok.org/features/all" TargetMode="External"/><Relationship Id="rId83" Type="http://schemas.openxmlformats.org/officeDocument/2006/relationships/image" Target="media/image30.png"/><Relationship Id="rId88" Type="http://schemas.openxmlformats.org/officeDocument/2006/relationships/hyperlink" Target="https://zh.wikipedia.org/wiki/Apache%E8%BD%AF%E4%BB%B6%E5%9F%BA%E9%87%91%E4%BC%9A" TargetMode="External"/><Relationship Id="rId91" Type="http://schemas.openxmlformats.org/officeDocument/2006/relationships/image" Target="media/image33.png"/><Relationship Id="rId96" Type="http://schemas.openxmlformats.org/officeDocument/2006/relationships/hyperlink" Target="http://blog.csdn.net/ITresource/article/details/549271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5.png"/><Relationship Id="rId57" Type="http://schemas.openxmlformats.org/officeDocument/2006/relationships/hyperlink" Target="http://blog.csdn.net/luanlouis/article/details/41390801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blog.csdn.net/xiaoxian8023/article/details/27817861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://www.mybatis.org/mybatis-3/zh/sqlmap-xml.html" TargetMode="External"/><Relationship Id="rId65" Type="http://schemas.openxmlformats.org/officeDocument/2006/relationships/hyperlink" Target="https://zhidao.baidu.com/question/433244940.html" TargetMode="External"/><Relationship Id="rId73" Type="http://schemas.openxmlformats.org/officeDocument/2006/relationships/image" Target="media/image26.png"/><Relationship Id="rId78" Type="http://schemas.openxmlformats.org/officeDocument/2006/relationships/hyperlink" Target="http://hibernate.org/" TargetMode="External"/><Relationship Id="rId81" Type="http://schemas.openxmlformats.org/officeDocument/2006/relationships/image" Target="media/image29.jpeg"/><Relationship Id="rId86" Type="http://schemas.openxmlformats.org/officeDocument/2006/relationships/image" Target="media/image32.png"/><Relationship Id="rId94" Type="http://schemas.openxmlformats.org/officeDocument/2006/relationships/hyperlink" Target="http://www.jb51.net/article/122154.htm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992D10-1305-4CC6-8B68-0902875A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5</TotalTime>
  <Pages>47</Pages>
  <Words>5607</Words>
  <Characters>31962</Characters>
  <Application>Microsoft Office Word</Application>
  <DocSecurity>0</DocSecurity>
  <Lines>266</Lines>
  <Paragraphs>74</Paragraphs>
  <ScaleCrop>false</ScaleCrop>
  <Company/>
  <LinksUpToDate>false</LinksUpToDate>
  <CharactersWithSpaces>3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13994603@qq.com</cp:lastModifiedBy>
  <cp:revision>833</cp:revision>
  <dcterms:created xsi:type="dcterms:W3CDTF">2008-09-11T17:20:00Z</dcterms:created>
  <dcterms:modified xsi:type="dcterms:W3CDTF">2018-01-04T02:40:00Z</dcterms:modified>
</cp:coreProperties>
</file>